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7E87" w14:textId="6EE4FAB7" w:rsidR="00AD4759" w:rsidRDefault="001C2FD2" w:rsidP="00AD4759">
      <w:pPr>
        <w:ind w:left="360" w:hanging="360"/>
        <w:rPr>
          <w:rFonts w:ascii="Comic Sans MS" w:hAnsi="Comic Sans MS"/>
          <w:b/>
          <w:sz w:val="24"/>
        </w:rPr>
      </w:pPr>
      <w:r>
        <w:rPr>
          <w:rFonts w:ascii="Comic Sans MS" w:hAnsi="Comic Sans MS"/>
          <w:b/>
          <w:sz w:val="24"/>
        </w:rPr>
        <w:t>Unit 11 Handout, Part 1</w:t>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t>Name: _____________________</w:t>
      </w:r>
    </w:p>
    <w:p w14:paraId="16683DB9" w14:textId="5F3285FA" w:rsidR="005322A6" w:rsidRDefault="005322A6" w:rsidP="00AD4759">
      <w:pPr>
        <w:ind w:left="360" w:hanging="360"/>
        <w:rPr>
          <w:rFonts w:ascii="Comic Sans MS" w:hAnsi="Comic Sans MS"/>
          <w:b/>
          <w:sz w:val="24"/>
        </w:rPr>
      </w:pPr>
      <w:r>
        <w:rPr>
          <w:rFonts w:ascii="Comic Sans MS" w:hAnsi="Comic Sans MS"/>
          <w:b/>
          <w:sz w:val="24"/>
        </w:rPr>
        <w:t>Part 1: Wave Terminology and Standing Waves</w:t>
      </w:r>
    </w:p>
    <w:p w14:paraId="322B70E4" w14:textId="77777777" w:rsidR="003E5185" w:rsidRDefault="003E5185" w:rsidP="00AD4759">
      <w:pPr>
        <w:ind w:left="360" w:hanging="360"/>
        <w:rPr>
          <w:rFonts w:ascii="Comic Sans MS" w:hAnsi="Comic Sans MS"/>
          <w:sz w:val="24"/>
        </w:rPr>
      </w:pPr>
    </w:p>
    <w:p w14:paraId="0946A65C" w14:textId="77777777" w:rsidR="00AD4759" w:rsidRDefault="00AD4759" w:rsidP="00AD4759">
      <w:pPr>
        <w:ind w:left="720" w:hanging="720"/>
      </w:pPr>
      <w:r>
        <w:rPr>
          <w:u w:val="single"/>
        </w:rPr>
        <w:t>Show these parts</w:t>
      </w:r>
      <w:r w:rsidRPr="00CF4B93">
        <w:rPr>
          <w:u w:val="single"/>
        </w:rPr>
        <w:t xml:space="preserve"> of a transverse wave</w:t>
      </w:r>
      <w:r>
        <w:t>: crest, trough, wavelength, amplitude</w:t>
      </w:r>
    </w:p>
    <w:p w14:paraId="7668DC6E" w14:textId="77777777" w:rsidR="00AD4759" w:rsidRDefault="00AD4759" w:rsidP="00AD4759">
      <w:pPr>
        <w:ind w:left="720" w:hanging="720"/>
      </w:pPr>
      <w:r>
        <w:rPr>
          <w:noProof/>
        </w:rPr>
        <w:drawing>
          <wp:anchor distT="0" distB="0" distL="114300" distR="114300" simplePos="0" relativeHeight="251662336" behindDoc="0" locked="0" layoutInCell="1" allowOverlap="1" wp14:anchorId="3FB87C34" wp14:editId="3DFF2289">
            <wp:simplePos x="0" y="0"/>
            <wp:positionH relativeFrom="column">
              <wp:posOffset>3215005</wp:posOffset>
            </wp:positionH>
            <wp:positionV relativeFrom="paragraph">
              <wp:posOffset>114935</wp:posOffset>
            </wp:positionV>
            <wp:extent cx="3444875" cy="721995"/>
            <wp:effectExtent l="0" t="0" r="3175" b="1905"/>
            <wp:wrapSquare wrapText="bothSides"/>
            <wp:docPr id="3" name="Picture 3" descr="A picture containing line, w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whi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D4CF7" w14:textId="77777777" w:rsidR="00AD4759" w:rsidRDefault="00AD4759" w:rsidP="00AD4759">
      <w:pPr>
        <w:spacing w:after="200"/>
      </w:pPr>
      <w:r>
        <w:t>Wavelength Symbol: ___________________</w:t>
      </w:r>
    </w:p>
    <w:p w14:paraId="57DE73E0" w14:textId="77777777" w:rsidR="00AD4759" w:rsidRDefault="00AD4759" w:rsidP="00AD4759">
      <w:pPr>
        <w:ind w:left="720" w:hanging="720"/>
      </w:pPr>
    </w:p>
    <w:p w14:paraId="0C10318B" w14:textId="77777777" w:rsidR="00AD4759" w:rsidRDefault="00AD4759" w:rsidP="00AD4759">
      <w:pPr>
        <w:ind w:left="720" w:hanging="720"/>
        <w:rPr>
          <w:b/>
        </w:rPr>
      </w:pPr>
      <w:r>
        <w:t xml:space="preserve">Frequency: </w:t>
      </w:r>
    </w:p>
    <w:p w14:paraId="64495AD0" w14:textId="77777777" w:rsidR="00AD4759" w:rsidRDefault="00AD4759" w:rsidP="00AD4759">
      <w:pPr>
        <w:ind w:left="720" w:hanging="720"/>
        <w:rPr>
          <w:b/>
        </w:rPr>
      </w:pPr>
    </w:p>
    <w:p w14:paraId="6D2DDC0A" w14:textId="77777777" w:rsidR="00AD4759" w:rsidRDefault="00AD4759" w:rsidP="00AD4759">
      <w:pPr>
        <w:ind w:left="720" w:hanging="720"/>
        <w:rPr>
          <w:b/>
        </w:rPr>
      </w:pPr>
    </w:p>
    <w:p w14:paraId="135F5CDA" w14:textId="77777777" w:rsidR="00AD4759" w:rsidRDefault="00AD4759" w:rsidP="00AD4759">
      <w:pPr>
        <w:ind w:left="720" w:hanging="720"/>
      </w:pPr>
      <w:r>
        <w:t>Frequency Symbol: ______</w:t>
      </w:r>
      <w:r>
        <w:tab/>
      </w:r>
      <w:r>
        <w:tab/>
        <w:t>Units: _______</w:t>
      </w:r>
      <w:r>
        <w:tab/>
      </w:r>
      <w:r>
        <w:tab/>
        <w:t xml:space="preserve">Frequency Formula: </w:t>
      </w:r>
      <w:r>
        <w:tab/>
      </w:r>
      <w:r>
        <w:tab/>
      </w:r>
      <w:r>
        <w:tab/>
      </w:r>
    </w:p>
    <w:p w14:paraId="4C79DC5B" w14:textId="77777777" w:rsidR="00AD4759" w:rsidRDefault="00AD4759" w:rsidP="00AD4759">
      <w:pPr>
        <w:ind w:left="720" w:hanging="720"/>
      </w:pPr>
    </w:p>
    <w:p w14:paraId="7A075BA2" w14:textId="77777777" w:rsidR="00AD4759" w:rsidRDefault="00AD4759" w:rsidP="00AD4759">
      <w:pPr>
        <w:ind w:left="720" w:hanging="720"/>
      </w:pPr>
    </w:p>
    <w:p w14:paraId="0753481F" w14:textId="77777777" w:rsidR="00AD4759" w:rsidRDefault="00AD4759" w:rsidP="00AD4759">
      <w:pPr>
        <w:ind w:left="720" w:hanging="720"/>
      </w:pPr>
      <w:r>
        <w:t>Wave speed Formula:    v =</w:t>
      </w:r>
    </w:p>
    <w:p w14:paraId="210280E4" w14:textId="77777777" w:rsidR="00AD4759" w:rsidRDefault="00AD4759" w:rsidP="00AD4759">
      <w:pPr>
        <w:ind w:left="720" w:hanging="720"/>
      </w:pPr>
    </w:p>
    <w:p w14:paraId="78176412" w14:textId="77777777" w:rsidR="00AD4759" w:rsidRDefault="00AD4759" w:rsidP="00AD4759">
      <w:pPr>
        <w:ind w:left="720" w:hanging="720"/>
      </w:pPr>
      <w:r>
        <w:rPr>
          <w:noProof/>
        </w:rPr>
        <w:drawing>
          <wp:anchor distT="0" distB="0" distL="114300" distR="114300" simplePos="0" relativeHeight="251661312" behindDoc="0" locked="0" layoutInCell="1" allowOverlap="1" wp14:anchorId="40D8EDF1" wp14:editId="283CC285">
            <wp:simplePos x="0" y="0"/>
            <wp:positionH relativeFrom="column">
              <wp:posOffset>3914775</wp:posOffset>
            </wp:positionH>
            <wp:positionV relativeFrom="paragraph">
              <wp:posOffset>152400</wp:posOffset>
            </wp:positionV>
            <wp:extent cx="2845435" cy="982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FE0D" w14:textId="77777777" w:rsidR="00AD4759" w:rsidRDefault="00AD4759" w:rsidP="00AD4759">
      <w:pPr>
        <w:ind w:left="720" w:hanging="720"/>
      </w:pPr>
      <w:r>
        <w:t>Calculate the frequency of the series of waves on the right.</w:t>
      </w:r>
    </w:p>
    <w:p w14:paraId="6E2D07C5" w14:textId="77777777" w:rsidR="00AD4759" w:rsidRDefault="00AD4759" w:rsidP="00AD4759">
      <w:pPr>
        <w:ind w:left="720" w:hanging="720"/>
      </w:pPr>
    </w:p>
    <w:p w14:paraId="5090029B" w14:textId="77777777" w:rsidR="00AD4759" w:rsidRDefault="00AD4759" w:rsidP="00AD4759">
      <w:pPr>
        <w:ind w:left="720" w:hanging="720"/>
      </w:pPr>
    </w:p>
    <w:p w14:paraId="3FC0DFD5" w14:textId="77777777" w:rsidR="00AD4759" w:rsidRDefault="00AD4759" w:rsidP="00AD4759">
      <w:pPr>
        <w:ind w:left="720" w:hanging="720"/>
      </w:pPr>
    </w:p>
    <w:p w14:paraId="6557BAF4" w14:textId="77777777" w:rsidR="00AD4759" w:rsidRDefault="00AD4759" w:rsidP="00AD4759">
      <w:r>
        <w:t>Assuming that λ=10m for the waves on the right, what is the wave speed?</w:t>
      </w:r>
    </w:p>
    <w:p w14:paraId="71AC14E7" w14:textId="77777777" w:rsidR="00AD4759" w:rsidRDefault="00AD4759" w:rsidP="00AD4759">
      <w:pPr>
        <w:ind w:left="720" w:hanging="720"/>
      </w:pPr>
    </w:p>
    <w:p w14:paraId="71AAE231" w14:textId="77777777" w:rsidR="00AD4759" w:rsidRDefault="00AD4759" w:rsidP="00AD4759">
      <w:pPr>
        <w:ind w:left="720" w:hanging="720"/>
      </w:pPr>
    </w:p>
    <w:p w14:paraId="3C31FD76" w14:textId="77777777" w:rsidR="00AD4759" w:rsidRDefault="00AD4759" w:rsidP="00AD4759">
      <w:pPr>
        <w:ind w:left="360" w:hanging="360"/>
        <w:rPr>
          <w:rFonts w:ascii="Comic Sans MS" w:hAnsi="Comic Sans MS"/>
          <w:sz w:val="24"/>
        </w:rPr>
      </w:pPr>
    </w:p>
    <w:p w14:paraId="64D559BA" w14:textId="77777777" w:rsidR="00AD4759" w:rsidRDefault="00AD4759" w:rsidP="00AD4759">
      <w:pPr>
        <w:ind w:left="360" w:hanging="360"/>
        <w:rPr>
          <w:rFonts w:ascii="Comic Sans MS" w:hAnsi="Comic Sans MS"/>
          <w:sz w:val="24"/>
        </w:rPr>
      </w:pPr>
      <w:r w:rsidRPr="0056785F">
        <w:rPr>
          <w:rFonts w:ascii="Comic Sans MS" w:hAnsi="Comic Sans MS"/>
          <w:sz w:val="24"/>
        </w:rPr>
        <w:t>Transverse and Longitudinal Waves</w:t>
      </w:r>
    </w:p>
    <w:p w14:paraId="67E027CF" w14:textId="77777777" w:rsidR="00AD4759" w:rsidRDefault="00AD4759" w:rsidP="00AD4759">
      <w:pPr>
        <w:ind w:left="360" w:hanging="360"/>
        <w:rPr>
          <w:rFonts w:ascii="Comic Sans MS" w:hAnsi="Comic Sans MS"/>
          <w:sz w:val="24"/>
        </w:rPr>
      </w:pPr>
    </w:p>
    <w:p w14:paraId="1D6417FA" w14:textId="77777777" w:rsidR="00AD4759" w:rsidRDefault="00AD4759" w:rsidP="00AD4759">
      <w:pPr>
        <w:ind w:left="1080" w:hanging="360"/>
        <w:rPr>
          <w:rFonts w:ascii="Comic Sans MS" w:hAnsi="Comic Sans MS"/>
          <w:sz w:val="24"/>
        </w:rPr>
      </w:pPr>
      <w:r>
        <w:rPr>
          <w:rFonts w:ascii="Comic Sans MS" w:hAnsi="Comic Sans MS"/>
          <w:sz w:val="24"/>
        </w:rPr>
        <w:t>A.  A t</w:t>
      </w:r>
      <w:r w:rsidRPr="0056785F">
        <w:rPr>
          <w:rFonts w:ascii="Comic Sans MS" w:hAnsi="Comic Sans MS"/>
          <w:sz w:val="24"/>
        </w:rPr>
        <w:t>ransverse wave</w:t>
      </w:r>
      <w:r>
        <w:rPr>
          <w:rFonts w:ascii="Comic Sans MS" w:hAnsi="Comic Sans MS"/>
          <w:sz w:val="24"/>
        </w:rPr>
        <w:t xml:space="preserve"> (a.k.a.  shear wave, sinusoidal wave) is a disturbance</w:t>
      </w:r>
      <w:r w:rsidRPr="0056785F">
        <w:rPr>
          <w:rFonts w:ascii="Comic Sans MS" w:hAnsi="Comic Sans MS"/>
          <w:sz w:val="24"/>
        </w:rPr>
        <w:t xml:space="preserve"> </w:t>
      </w:r>
      <w:r>
        <w:rPr>
          <w:rFonts w:ascii="Comic Sans MS" w:hAnsi="Comic Sans MS"/>
          <w:sz w:val="24"/>
        </w:rPr>
        <w:t>______________________</w:t>
      </w:r>
      <w:r w:rsidRPr="0056785F">
        <w:rPr>
          <w:rFonts w:ascii="Comic Sans MS" w:hAnsi="Comic Sans MS"/>
          <w:sz w:val="24"/>
        </w:rPr>
        <w:t xml:space="preserve"> to the direction of propagation.</w:t>
      </w:r>
    </w:p>
    <w:p w14:paraId="23F89B41" w14:textId="77777777" w:rsidR="00AD4759" w:rsidRDefault="00AD4759" w:rsidP="00AD4759">
      <w:pPr>
        <w:ind w:left="1080" w:hanging="360"/>
        <w:rPr>
          <w:rFonts w:ascii="Comic Sans MS" w:hAnsi="Comic Sans MS"/>
          <w:sz w:val="24"/>
        </w:rPr>
      </w:pPr>
    </w:p>
    <w:p w14:paraId="1368C064" w14:textId="77777777" w:rsidR="00AD4759" w:rsidRDefault="00AD4759" w:rsidP="00AD4759">
      <w:pPr>
        <w:ind w:left="1080" w:hanging="360"/>
        <w:rPr>
          <w:rFonts w:ascii="Comic Sans MS" w:hAnsi="Comic Sans MS"/>
          <w:sz w:val="24"/>
        </w:rPr>
      </w:pPr>
      <w:r>
        <w:rPr>
          <w:rFonts w:ascii="Comic Sans MS" w:hAnsi="Comic Sans MS"/>
          <w:sz w:val="24"/>
        </w:rPr>
        <w:t>B.  A</w:t>
      </w:r>
      <w:r w:rsidRPr="0056785F">
        <w:rPr>
          <w:rFonts w:ascii="Comic Sans MS" w:hAnsi="Comic Sans MS"/>
          <w:sz w:val="24"/>
        </w:rPr>
        <w:t xml:space="preserve"> longitudinal wave </w:t>
      </w:r>
      <w:r>
        <w:rPr>
          <w:rFonts w:ascii="Comic Sans MS" w:hAnsi="Comic Sans MS"/>
          <w:sz w:val="24"/>
        </w:rPr>
        <w:t>(</w:t>
      </w:r>
      <w:r w:rsidRPr="0056785F">
        <w:rPr>
          <w:rFonts w:ascii="Comic Sans MS" w:hAnsi="Comic Sans MS"/>
          <w:sz w:val="24"/>
        </w:rPr>
        <w:t>or compressional wave</w:t>
      </w:r>
      <w:r>
        <w:rPr>
          <w:rFonts w:ascii="Comic Sans MS" w:hAnsi="Comic Sans MS"/>
          <w:sz w:val="24"/>
        </w:rPr>
        <w:t>) is a disturbance</w:t>
      </w:r>
      <w:r w:rsidRPr="0056785F">
        <w:rPr>
          <w:rFonts w:ascii="Comic Sans MS" w:hAnsi="Comic Sans MS"/>
          <w:sz w:val="24"/>
        </w:rPr>
        <w:t xml:space="preserve"> </w:t>
      </w:r>
      <w:r>
        <w:rPr>
          <w:rFonts w:ascii="Comic Sans MS" w:hAnsi="Comic Sans MS"/>
          <w:sz w:val="24"/>
        </w:rPr>
        <w:t xml:space="preserve">______________________ </w:t>
      </w:r>
      <w:r w:rsidRPr="0056785F">
        <w:rPr>
          <w:rFonts w:ascii="Comic Sans MS" w:hAnsi="Comic Sans MS"/>
          <w:sz w:val="24"/>
        </w:rPr>
        <w:t>to</w:t>
      </w:r>
      <w:r>
        <w:rPr>
          <w:rFonts w:ascii="Comic Sans MS" w:hAnsi="Comic Sans MS"/>
          <w:sz w:val="24"/>
        </w:rPr>
        <w:t xml:space="preserve"> </w:t>
      </w:r>
      <w:r w:rsidRPr="0056785F">
        <w:rPr>
          <w:rFonts w:ascii="Comic Sans MS" w:hAnsi="Comic Sans MS"/>
          <w:sz w:val="24"/>
        </w:rPr>
        <w:t>the direction of propagation</w:t>
      </w:r>
      <w:r>
        <w:rPr>
          <w:rFonts w:ascii="Comic Sans MS" w:hAnsi="Comic Sans MS"/>
          <w:sz w:val="24"/>
        </w:rPr>
        <w:t>.</w:t>
      </w:r>
    </w:p>
    <w:p w14:paraId="34A98383" w14:textId="77777777" w:rsidR="00AD4759" w:rsidRDefault="00AD4759" w:rsidP="00AD4759">
      <w:pPr>
        <w:tabs>
          <w:tab w:val="left" w:pos="1322"/>
        </w:tabs>
        <w:ind w:left="720" w:hanging="720"/>
        <w:rPr>
          <w:b/>
        </w:rPr>
      </w:pPr>
    </w:p>
    <w:p w14:paraId="6627017E" w14:textId="77777777" w:rsidR="00AD4759" w:rsidRPr="00CE6B1A" w:rsidRDefault="00AD4759" w:rsidP="00AD4759">
      <w:pPr>
        <w:tabs>
          <w:tab w:val="left" w:pos="1322"/>
        </w:tabs>
        <w:ind w:left="720" w:hanging="720"/>
        <w:rPr>
          <w:b/>
        </w:rPr>
      </w:pPr>
      <w:r>
        <w:rPr>
          <w:noProof/>
        </w:rPr>
        <w:drawing>
          <wp:anchor distT="0" distB="0" distL="114300" distR="114300" simplePos="0" relativeHeight="251646976" behindDoc="0" locked="0" layoutInCell="1" allowOverlap="1" wp14:anchorId="553F6FC8" wp14:editId="2114728F">
            <wp:simplePos x="0" y="0"/>
            <wp:positionH relativeFrom="column">
              <wp:posOffset>2770505</wp:posOffset>
            </wp:positionH>
            <wp:positionV relativeFrom="paragraph">
              <wp:posOffset>38100</wp:posOffset>
            </wp:positionV>
            <wp:extent cx="3913505" cy="1560830"/>
            <wp:effectExtent l="0" t="0" r="0" b="0"/>
            <wp:wrapSquare wrapText="bothSides"/>
            <wp:docPr id="34" name="Picture 19" descr="http://orbitsimulator.com/Physics5/quizWavesSolutions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rbitsimulator.com/Physics5/quizWavesSolutions_files/image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50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u w:val="single"/>
        </w:rPr>
        <w:t>Types and parts of waves</w:t>
      </w:r>
      <w:r w:rsidRPr="00B9568F">
        <w:rPr>
          <w:u w:val="single"/>
        </w:rPr>
        <w:t>:</w:t>
      </w:r>
    </w:p>
    <w:p w14:paraId="017134DD" w14:textId="77777777" w:rsidR="00AD4759" w:rsidRDefault="00AD4759" w:rsidP="00AD4759">
      <w:pPr>
        <w:ind w:left="720" w:hanging="720"/>
        <w:rPr>
          <w:u w:val="single"/>
        </w:rPr>
      </w:pPr>
    </w:p>
    <w:p w14:paraId="6F05BFF3" w14:textId="77777777" w:rsidR="00AD4759" w:rsidRDefault="00AD4759" w:rsidP="00AD4759">
      <w:pPr>
        <w:rPr>
          <w:b/>
        </w:rPr>
      </w:pPr>
      <w:r>
        <w:t>Identify the two different types of waves on the right.</w:t>
      </w:r>
      <w:r w:rsidRPr="00A627C7">
        <w:rPr>
          <w:noProof/>
        </w:rPr>
        <w:t xml:space="preserve"> </w:t>
      </w:r>
    </w:p>
    <w:p w14:paraId="4AA1B9ED" w14:textId="77777777" w:rsidR="00AD4759" w:rsidRDefault="00AD4759" w:rsidP="00AD4759">
      <w:pPr>
        <w:ind w:left="720"/>
      </w:pPr>
    </w:p>
    <w:p w14:paraId="396686A6" w14:textId="77777777" w:rsidR="00AD4759" w:rsidRDefault="00AD4759" w:rsidP="00AD4759">
      <w:pPr>
        <w:ind w:left="720" w:hanging="720"/>
      </w:pPr>
    </w:p>
    <w:p w14:paraId="2D486812" w14:textId="77777777" w:rsidR="00AD4759" w:rsidRDefault="00AD4759" w:rsidP="00AD4759"/>
    <w:p w14:paraId="4DCD453E" w14:textId="77777777" w:rsidR="00AD4759" w:rsidRDefault="00AD4759" w:rsidP="00AD4759">
      <w:pPr>
        <w:ind w:left="720" w:hanging="720"/>
        <w:jc w:val="center"/>
      </w:pPr>
    </w:p>
    <w:p w14:paraId="56E63908" w14:textId="77777777" w:rsidR="00AD4759" w:rsidRDefault="00AD4759" w:rsidP="00AD4759">
      <w:pPr>
        <w:ind w:left="720" w:hanging="720"/>
      </w:pPr>
    </w:p>
    <w:p w14:paraId="5926DC1E" w14:textId="77777777" w:rsidR="00AD4759" w:rsidRDefault="00AD4759" w:rsidP="00AD4759">
      <w:pPr>
        <w:ind w:left="720" w:hanging="720"/>
      </w:pPr>
    </w:p>
    <w:p w14:paraId="42D76089" w14:textId="77777777" w:rsidR="00AD4759" w:rsidRDefault="00AD4759" w:rsidP="00AD4759">
      <w:pPr>
        <w:ind w:left="720" w:hanging="720"/>
      </w:pPr>
      <w:r w:rsidRPr="00CF4B93">
        <w:rPr>
          <w:u w:val="single"/>
        </w:rPr>
        <w:t>Parts of a longitudinal wave</w:t>
      </w:r>
      <w:r>
        <w:t>:  compression, rarefaction, wavelength</w:t>
      </w:r>
    </w:p>
    <w:p w14:paraId="5B9F485A" w14:textId="77777777" w:rsidR="00AD4759" w:rsidRDefault="00AD4759" w:rsidP="00AD4759">
      <w:pPr>
        <w:ind w:left="720" w:hanging="720"/>
      </w:pPr>
    </w:p>
    <w:p w14:paraId="08A783B5" w14:textId="77777777" w:rsidR="00AD4759" w:rsidRDefault="00AD4759" w:rsidP="00AD4759">
      <w:pPr>
        <w:ind w:left="720" w:hanging="720"/>
      </w:pPr>
    </w:p>
    <w:p w14:paraId="1D747685" w14:textId="77777777" w:rsidR="00AD4759" w:rsidRDefault="00AD4759" w:rsidP="00AD4759">
      <w:pPr>
        <w:ind w:left="720" w:hanging="720"/>
      </w:pPr>
      <w:r w:rsidRPr="005B15B2">
        <w:rPr>
          <w:noProof/>
        </w:rPr>
        <w:drawing>
          <wp:inline distT="0" distB="0" distL="0" distR="0" wp14:anchorId="690E7125" wp14:editId="6A177C05">
            <wp:extent cx="6489700" cy="350520"/>
            <wp:effectExtent l="0" t="0" r="0" b="0"/>
            <wp:docPr id="2" name="Picture 18" descr="compressio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ression wa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0" cy="350520"/>
                    </a:xfrm>
                    <a:prstGeom prst="rect">
                      <a:avLst/>
                    </a:prstGeom>
                    <a:noFill/>
                    <a:ln>
                      <a:noFill/>
                    </a:ln>
                  </pic:spPr>
                </pic:pic>
              </a:graphicData>
            </a:graphic>
          </wp:inline>
        </w:drawing>
      </w:r>
    </w:p>
    <w:p w14:paraId="17F395E6" w14:textId="77777777" w:rsidR="00AD4759" w:rsidRDefault="00AD4759" w:rsidP="00AD4759">
      <w:pPr>
        <w:ind w:left="720" w:hanging="720"/>
      </w:pPr>
    </w:p>
    <w:p w14:paraId="76CA5A44" w14:textId="77777777" w:rsidR="00AD4759" w:rsidRDefault="00AD4759" w:rsidP="00AD4759"/>
    <w:p w14:paraId="4BF5C801" w14:textId="77777777" w:rsidR="00AD4759" w:rsidRDefault="00AD4759" w:rsidP="00AD4759">
      <w:pPr>
        <w:ind w:left="720" w:hanging="720"/>
      </w:pPr>
      <w:r>
        <w:t>What determines the amplitude of a longitudinal wave?</w:t>
      </w:r>
    </w:p>
    <w:p w14:paraId="30737157" w14:textId="77777777" w:rsidR="00AD4759" w:rsidRDefault="00AD4759" w:rsidP="00AD4759">
      <w:pPr>
        <w:rPr>
          <w:u w:val="single"/>
        </w:rPr>
      </w:pPr>
    </w:p>
    <w:p w14:paraId="57CFE0A2" w14:textId="77777777" w:rsidR="00AD4759" w:rsidRDefault="00AD4759" w:rsidP="00AD4759">
      <w:pPr>
        <w:rPr>
          <w:u w:val="single"/>
        </w:rPr>
      </w:pPr>
    </w:p>
    <w:p w14:paraId="5CE9925F" w14:textId="77777777" w:rsidR="00AD4759" w:rsidRPr="00C8268A" w:rsidRDefault="00AD4759" w:rsidP="00AD4759">
      <w:pPr>
        <w:rPr>
          <w:u w:val="single"/>
        </w:rPr>
      </w:pPr>
      <w:r w:rsidRPr="00C8268A">
        <w:rPr>
          <w:u w:val="single"/>
        </w:rPr>
        <w:t>Formation of a sound wave (</w:t>
      </w:r>
      <w:r>
        <w:rPr>
          <w:u w:val="single"/>
        </w:rPr>
        <w:t>longitudinal</w:t>
      </w:r>
      <w:r w:rsidRPr="00C8268A">
        <w:rPr>
          <w:u w:val="single"/>
        </w:rPr>
        <w:t xml:space="preserve"> wave</w:t>
      </w:r>
      <w:r>
        <w:rPr>
          <w:u w:val="single"/>
        </w:rPr>
        <w:t>, a.k.a. compression wave</w:t>
      </w:r>
      <w:r w:rsidRPr="00C8268A">
        <w:rPr>
          <w:u w:val="single"/>
        </w:rPr>
        <w:t>)</w:t>
      </w:r>
    </w:p>
    <w:p w14:paraId="07A13975" w14:textId="77777777" w:rsidR="00AD4759" w:rsidRDefault="00AD4759" w:rsidP="00AD4759">
      <w:r>
        <w:rPr>
          <w:noProof/>
        </w:rPr>
        <w:drawing>
          <wp:anchor distT="0" distB="0" distL="114300" distR="114300" simplePos="0" relativeHeight="251645952" behindDoc="0" locked="0" layoutInCell="1" allowOverlap="1" wp14:anchorId="21FDB505" wp14:editId="4405798A">
            <wp:simplePos x="0" y="0"/>
            <wp:positionH relativeFrom="column">
              <wp:posOffset>3420745</wp:posOffset>
            </wp:positionH>
            <wp:positionV relativeFrom="paragraph">
              <wp:posOffset>-393065</wp:posOffset>
            </wp:positionV>
            <wp:extent cx="3453130" cy="1515110"/>
            <wp:effectExtent l="0" t="0" r="0" b="0"/>
            <wp:wrapSquare wrapText="bothSides"/>
            <wp:docPr id="33" name="Picture 20" descr="http://www.humanthermodynamics.com/speaker-diagram_op_800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umanthermodynamics.com/speaker-diagram_op_800x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13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E30B" w14:textId="77777777" w:rsidR="00AD4759" w:rsidRDefault="00AD4759" w:rsidP="00AD4759"/>
    <w:p w14:paraId="7B83F6E8" w14:textId="77777777" w:rsidR="00AD4759" w:rsidRDefault="00AD4759" w:rsidP="00AD4759"/>
    <w:p w14:paraId="10A4214A" w14:textId="77777777" w:rsidR="00AD4759" w:rsidRDefault="00AD4759" w:rsidP="00AD4759"/>
    <w:p w14:paraId="039DC2DE" w14:textId="77777777" w:rsidR="00AD4759" w:rsidRDefault="00AD4759" w:rsidP="00AD4759"/>
    <w:p w14:paraId="56496DDA" w14:textId="77777777" w:rsidR="00AD4759" w:rsidRDefault="00AD4759" w:rsidP="00AD4759">
      <w:r w:rsidRPr="000116D8">
        <w:rPr>
          <w:noProof/>
        </w:rPr>
        <w:drawing>
          <wp:anchor distT="0" distB="0" distL="114300" distR="114300" simplePos="0" relativeHeight="251652096" behindDoc="1" locked="0" layoutInCell="1" allowOverlap="1" wp14:anchorId="7803715D" wp14:editId="63D22F87">
            <wp:simplePos x="0" y="0"/>
            <wp:positionH relativeFrom="column">
              <wp:posOffset>3610610</wp:posOffset>
            </wp:positionH>
            <wp:positionV relativeFrom="paragraph">
              <wp:posOffset>101600</wp:posOffset>
            </wp:positionV>
            <wp:extent cx="3072046" cy="1583871"/>
            <wp:effectExtent l="0" t="0" r="0" b="0"/>
            <wp:wrapTight wrapText="bothSides">
              <wp:wrapPolygon edited="0">
                <wp:start x="0" y="0"/>
                <wp:lineTo x="0" y="21306"/>
                <wp:lineTo x="21435" y="21306"/>
                <wp:lineTo x="21435" y="0"/>
                <wp:lineTo x="0" y="0"/>
              </wp:wrapPolygon>
            </wp:wrapTight>
            <wp:docPr id="32" name="Picture 32"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easuring sti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046" cy="1583871"/>
                    </a:xfrm>
                    <a:prstGeom prst="rect">
                      <a:avLst/>
                    </a:prstGeom>
                  </pic:spPr>
                </pic:pic>
              </a:graphicData>
            </a:graphic>
          </wp:anchor>
        </w:drawing>
      </w:r>
    </w:p>
    <w:p w14:paraId="5A082EAB" w14:textId="77777777" w:rsidR="00AD4759" w:rsidRDefault="00AD4759" w:rsidP="00AD4759">
      <w:r>
        <w:t xml:space="preserve">Which of the series of waves on the right shows the greatest amplitude?  </w:t>
      </w:r>
    </w:p>
    <w:p w14:paraId="06F3343C" w14:textId="77777777" w:rsidR="00AD4759" w:rsidRDefault="00AD4759" w:rsidP="00AD4759"/>
    <w:p w14:paraId="3B279AAB" w14:textId="77777777" w:rsidR="00AD4759" w:rsidRDefault="00AD4759" w:rsidP="00AD4759">
      <w:r>
        <w:t>Period (T) is the duration of one wave.  What is the period of Wave C?</w:t>
      </w:r>
    </w:p>
    <w:p w14:paraId="796566C9" w14:textId="77777777" w:rsidR="00AD4759" w:rsidRDefault="00AD4759" w:rsidP="00AD4759"/>
    <w:p w14:paraId="422536F6" w14:textId="77777777" w:rsidR="00AD4759" w:rsidRDefault="00AD4759" w:rsidP="00AD4759">
      <w:r>
        <w:t>What is the relationship between period (T) and frequency (f)?</w:t>
      </w:r>
    </w:p>
    <w:p w14:paraId="28BA64A5" w14:textId="77777777" w:rsidR="00AD4759" w:rsidRDefault="00AD4759" w:rsidP="00AD4759"/>
    <w:p w14:paraId="11B3C94A" w14:textId="77777777" w:rsidR="00AD4759" w:rsidRDefault="00AD4759" w:rsidP="00AD4759">
      <w:r>
        <w:t>What is the frequency of wave C?</w:t>
      </w:r>
    </w:p>
    <w:p w14:paraId="67497FFA" w14:textId="74DEF19D" w:rsidR="00AD4759" w:rsidRDefault="00AD4759" w:rsidP="00AD4759">
      <w:pPr>
        <w:ind w:left="720" w:hanging="720"/>
        <w:rPr>
          <w:u w:val="single"/>
        </w:rPr>
      </w:pPr>
      <w:r>
        <w:rPr>
          <w:noProof/>
        </w:rPr>
        <w:drawing>
          <wp:anchor distT="0" distB="0" distL="114300" distR="114300" simplePos="0" relativeHeight="251644928" behindDoc="0" locked="0" layoutInCell="1" allowOverlap="1" wp14:anchorId="05DB9B94" wp14:editId="1E37214E">
            <wp:simplePos x="0" y="0"/>
            <wp:positionH relativeFrom="column">
              <wp:posOffset>2983865</wp:posOffset>
            </wp:positionH>
            <wp:positionV relativeFrom="paragraph">
              <wp:posOffset>156845</wp:posOffset>
            </wp:positionV>
            <wp:extent cx="3636645" cy="2624455"/>
            <wp:effectExtent l="0" t="0" r="0" b="0"/>
            <wp:wrapSquare wrapText="bothSides"/>
            <wp:docPr id="31" name="Picture 70" descr="http://scienceprep.org/images/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ienceprep.org/images/wav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64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99CD" w14:textId="77777777" w:rsidR="00AD4759" w:rsidRDefault="00AD4759" w:rsidP="00AD4759">
      <w:pPr>
        <w:ind w:left="720" w:hanging="720"/>
        <w:rPr>
          <w:u w:val="single"/>
        </w:rPr>
      </w:pPr>
    </w:p>
    <w:p w14:paraId="167C0A3E" w14:textId="77777777" w:rsidR="00AD4759" w:rsidRDefault="00AD4759" w:rsidP="00AD4759">
      <w:pPr>
        <w:ind w:left="720" w:hanging="720"/>
        <w:rPr>
          <w:u w:val="single"/>
        </w:rPr>
      </w:pPr>
    </w:p>
    <w:p w14:paraId="2FA1ABEA" w14:textId="77777777" w:rsidR="00AD4759" w:rsidRDefault="00AD4759" w:rsidP="00AD4759">
      <w:r>
        <w:t>Sound waves are longitudinal, but they can be represented as transverse waves:</w:t>
      </w:r>
    </w:p>
    <w:p w14:paraId="684CFD1B" w14:textId="77777777" w:rsidR="00AD4759" w:rsidRPr="004D4919" w:rsidRDefault="00AD4759" w:rsidP="00AD4759"/>
    <w:p w14:paraId="6C96F17D" w14:textId="77777777" w:rsidR="00AD4759" w:rsidRDefault="00AD4759" w:rsidP="00AD4759">
      <w:pPr>
        <w:rPr>
          <w:u w:val="single"/>
        </w:rPr>
      </w:pPr>
    </w:p>
    <w:p w14:paraId="75BB2BD6" w14:textId="77777777" w:rsidR="00AD4759" w:rsidRDefault="00AD4759" w:rsidP="00AD4759">
      <w:r>
        <w:t xml:space="preserve"> </w:t>
      </w:r>
    </w:p>
    <w:p w14:paraId="288DB272" w14:textId="77777777" w:rsidR="00AD4759" w:rsidRDefault="00AD4759" w:rsidP="00AD4759"/>
    <w:p w14:paraId="730C4521" w14:textId="2D6E3D6F" w:rsidR="00F9757C" w:rsidRDefault="00F9757C" w:rsidP="00F9757C">
      <w:pPr>
        <w:ind w:left="720" w:hanging="720"/>
        <w:rPr>
          <w:b/>
          <w:bCs/>
          <w:u w:val="single"/>
        </w:rPr>
      </w:pPr>
      <w:r w:rsidRPr="00F9757C">
        <w:rPr>
          <w:b/>
          <w:bCs/>
          <w:u w:val="single"/>
        </w:rPr>
        <w:t>Wave Interference:</w:t>
      </w:r>
    </w:p>
    <w:p w14:paraId="624761CA" w14:textId="77777777" w:rsidR="00F9757C" w:rsidRPr="00F9757C" w:rsidRDefault="00F9757C" w:rsidP="00F9757C">
      <w:pPr>
        <w:ind w:left="720" w:hanging="720"/>
        <w:rPr>
          <w:b/>
          <w:bCs/>
          <w:u w:val="single"/>
        </w:rPr>
      </w:pPr>
    </w:p>
    <w:p w14:paraId="38C4F421" w14:textId="77777777" w:rsidR="00F9757C" w:rsidRDefault="00F9757C" w:rsidP="00F9757C">
      <w:pPr>
        <w:rPr>
          <w:rFonts w:ascii="Comic Sans MS" w:hAnsi="Comic Sans MS"/>
          <w:sz w:val="24"/>
        </w:rPr>
      </w:pPr>
      <w:r>
        <w:rPr>
          <w:rFonts w:ascii="Comic Sans MS" w:hAnsi="Comic Sans MS"/>
          <w:sz w:val="24"/>
        </w:rPr>
        <w:t>2</w:t>
      </w:r>
      <w:r w:rsidRPr="00205D9E">
        <w:rPr>
          <w:rFonts w:ascii="Comic Sans MS" w:hAnsi="Comic Sans MS"/>
          <w:sz w:val="24"/>
        </w:rPr>
        <w:t>.</w:t>
      </w:r>
      <w:r>
        <w:rPr>
          <w:rFonts w:ascii="Comic Sans MS" w:hAnsi="Comic Sans MS"/>
          <w:sz w:val="24"/>
        </w:rPr>
        <w:t xml:space="preserve">  </w:t>
      </w:r>
      <w:r w:rsidRPr="00F06192">
        <w:rPr>
          <w:rFonts w:ascii="Comic Sans MS" w:hAnsi="Comic Sans MS"/>
          <w:sz w:val="24"/>
        </w:rPr>
        <w:t>When two or more waves arrive at the same point, the</w:t>
      </w:r>
      <w:r>
        <w:rPr>
          <w:rFonts w:ascii="Comic Sans MS" w:hAnsi="Comic Sans MS"/>
          <w:sz w:val="24"/>
        </w:rPr>
        <w:t xml:space="preserve"> resulting wave is the _________ of the individual waves.  This is a </w:t>
      </w:r>
      <w:r w:rsidRPr="00F06192">
        <w:rPr>
          <w:rFonts w:ascii="Comic Sans MS" w:hAnsi="Comic Sans MS"/>
          <w:sz w:val="24"/>
        </w:rPr>
        <w:t xml:space="preserve">phenomenon called </w:t>
      </w:r>
      <w:r>
        <w:rPr>
          <w:rFonts w:ascii="Comic Sans MS" w:hAnsi="Comic Sans MS"/>
          <w:sz w:val="24"/>
        </w:rPr>
        <w:t>____________________</w:t>
      </w:r>
      <w:r w:rsidRPr="00F06192">
        <w:rPr>
          <w:rFonts w:ascii="Comic Sans MS" w:hAnsi="Comic Sans MS"/>
          <w:sz w:val="24"/>
        </w:rPr>
        <w:t xml:space="preserve">. </w:t>
      </w:r>
      <w:r>
        <w:rPr>
          <w:rFonts w:ascii="Comic Sans MS" w:hAnsi="Comic Sans MS"/>
          <w:sz w:val="24"/>
        </w:rPr>
        <w:t xml:space="preserve"> If the </w:t>
      </w:r>
      <w:r w:rsidRPr="00F06192">
        <w:rPr>
          <w:rFonts w:ascii="Comic Sans MS" w:hAnsi="Comic Sans MS"/>
          <w:sz w:val="24"/>
        </w:rPr>
        <w:t xml:space="preserve">disturbance corresponds to a force, </w:t>
      </w:r>
      <w:r>
        <w:rPr>
          <w:rFonts w:ascii="Comic Sans MS" w:hAnsi="Comic Sans MS"/>
          <w:sz w:val="24"/>
        </w:rPr>
        <w:t>then the</w:t>
      </w:r>
      <w:r w:rsidRPr="00F06192">
        <w:rPr>
          <w:rFonts w:ascii="Comic Sans MS" w:hAnsi="Comic Sans MS"/>
          <w:sz w:val="24"/>
        </w:rPr>
        <w:t xml:space="preserve"> forces add. </w:t>
      </w:r>
      <w:r>
        <w:rPr>
          <w:rFonts w:ascii="Comic Sans MS" w:hAnsi="Comic Sans MS"/>
          <w:sz w:val="24"/>
        </w:rPr>
        <w:t xml:space="preserve"> Whatever the disturbance, </w:t>
      </w:r>
      <w:r w:rsidRPr="00F06192">
        <w:rPr>
          <w:rFonts w:ascii="Comic Sans MS" w:hAnsi="Comic Sans MS"/>
          <w:sz w:val="24"/>
        </w:rPr>
        <w:t>the resulting wave is a simple addition of the disturbances of the individual waves</w:t>
      </w:r>
      <w:r>
        <w:rPr>
          <w:rFonts w:ascii="Comic Sans MS" w:hAnsi="Comic Sans MS"/>
          <w:sz w:val="24"/>
        </w:rPr>
        <w:t>.  That</w:t>
      </w:r>
      <w:r w:rsidRPr="00F06192">
        <w:rPr>
          <w:rFonts w:ascii="Comic Sans MS" w:hAnsi="Comic Sans MS"/>
          <w:sz w:val="24"/>
        </w:rPr>
        <w:t xml:space="preserve"> is, their</w:t>
      </w:r>
      <w:r>
        <w:rPr>
          <w:rFonts w:ascii="Comic Sans MS" w:hAnsi="Comic Sans MS"/>
          <w:sz w:val="24"/>
        </w:rPr>
        <w:t xml:space="preserve"> </w:t>
      </w:r>
      <w:r w:rsidRPr="00F06192">
        <w:rPr>
          <w:rFonts w:ascii="Comic Sans MS" w:hAnsi="Comic Sans MS"/>
          <w:sz w:val="24"/>
        </w:rPr>
        <w:t xml:space="preserve">amplitudes add. </w:t>
      </w:r>
    </w:p>
    <w:p w14:paraId="76D67A9D" w14:textId="77777777" w:rsidR="00F9757C" w:rsidRDefault="00F9757C" w:rsidP="00F9757C">
      <w:pPr>
        <w:ind w:left="360" w:hanging="360"/>
        <w:rPr>
          <w:rFonts w:ascii="Comic Sans MS" w:hAnsi="Comic Sans MS"/>
          <w:sz w:val="24"/>
        </w:rPr>
      </w:pPr>
      <w:r>
        <w:rPr>
          <w:noProof/>
        </w:rPr>
        <w:drawing>
          <wp:anchor distT="0" distB="0" distL="114300" distR="114300" simplePos="0" relativeHeight="251667456" behindDoc="0" locked="0" layoutInCell="1" allowOverlap="1" wp14:anchorId="2CCD7269" wp14:editId="6C25B38E">
            <wp:simplePos x="0" y="0"/>
            <wp:positionH relativeFrom="column">
              <wp:posOffset>3798570</wp:posOffset>
            </wp:positionH>
            <wp:positionV relativeFrom="paragraph">
              <wp:posOffset>117475</wp:posOffset>
            </wp:positionV>
            <wp:extent cx="1911350" cy="1169035"/>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21706" t="23738" r="17619" b="16916"/>
                    <a:stretch>
                      <a:fillRect/>
                    </a:stretch>
                  </pic:blipFill>
                  <pic:spPr bwMode="auto">
                    <a:xfrm>
                      <a:off x="0" y="0"/>
                      <a:ext cx="19113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7A780B3" wp14:editId="1D374383">
            <wp:simplePos x="0" y="0"/>
            <wp:positionH relativeFrom="column">
              <wp:posOffset>634365</wp:posOffset>
            </wp:positionH>
            <wp:positionV relativeFrom="paragraph">
              <wp:posOffset>117475</wp:posOffset>
            </wp:positionV>
            <wp:extent cx="1933575" cy="11512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9662" t="32625" r="20229" b="10107"/>
                    <a:stretch>
                      <a:fillRect/>
                    </a:stretch>
                  </pic:blipFill>
                  <pic:spPr bwMode="auto">
                    <a:xfrm>
                      <a:off x="0" y="0"/>
                      <a:ext cx="19335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D711" w14:textId="77777777" w:rsidR="00F9757C" w:rsidRDefault="00F9757C" w:rsidP="00F9757C">
      <w:pPr>
        <w:ind w:left="360" w:hanging="360"/>
        <w:rPr>
          <w:rFonts w:ascii="Comic Sans MS" w:hAnsi="Comic Sans MS"/>
          <w:sz w:val="24"/>
        </w:rPr>
      </w:pPr>
    </w:p>
    <w:p w14:paraId="0F896EBC" w14:textId="77777777" w:rsidR="00F9757C" w:rsidRDefault="00F9757C" w:rsidP="00F9757C">
      <w:pPr>
        <w:ind w:left="360" w:hanging="360"/>
        <w:rPr>
          <w:rFonts w:ascii="Comic Sans MS" w:hAnsi="Comic Sans MS"/>
          <w:sz w:val="24"/>
        </w:rPr>
      </w:pPr>
    </w:p>
    <w:p w14:paraId="2669E7AF" w14:textId="77777777" w:rsidR="00F9757C" w:rsidRDefault="00F9757C" w:rsidP="00F9757C">
      <w:pPr>
        <w:ind w:left="360" w:hanging="360"/>
        <w:rPr>
          <w:rFonts w:ascii="Comic Sans MS" w:hAnsi="Comic Sans MS"/>
          <w:sz w:val="24"/>
        </w:rPr>
      </w:pPr>
    </w:p>
    <w:p w14:paraId="47E9DFB1" w14:textId="77777777" w:rsidR="00F9757C" w:rsidRDefault="00F9757C" w:rsidP="00F9757C">
      <w:pPr>
        <w:ind w:left="360" w:hanging="360"/>
        <w:rPr>
          <w:rFonts w:ascii="Comic Sans MS" w:hAnsi="Comic Sans MS"/>
          <w:sz w:val="24"/>
        </w:rPr>
      </w:pPr>
    </w:p>
    <w:p w14:paraId="72376F33" w14:textId="77777777" w:rsidR="00F9757C" w:rsidRDefault="00F9757C" w:rsidP="00F9757C">
      <w:pPr>
        <w:ind w:left="360" w:hanging="360"/>
        <w:rPr>
          <w:rFonts w:ascii="Comic Sans MS" w:hAnsi="Comic Sans MS"/>
          <w:sz w:val="24"/>
        </w:rPr>
      </w:pPr>
    </w:p>
    <w:p w14:paraId="53B1F8ED" w14:textId="77777777" w:rsidR="00F9757C" w:rsidRDefault="00F9757C" w:rsidP="00F9757C">
      <w:pPr>
        <w:ind w:left="360" w:hanging="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9504" behindDoc="0" locked="0" layoutInCell="1" allowOverlap="1" wp14:anchorId="15E70C0F" wp14:editId="58A19070">
                <wp:simplePos x="0" y="0"/>
                <wp:positionH relativeFrom="column">
                  <wp:posOffset>3446780</wp:posOffset>
                </wp:positionH>
                <wp:positionV relativeFrom="paragraph">
                  <wp:posOffset>83820</wp:posOffset>
                </wp:positionV>
                <wp:extent cx="2929890" cy="33274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83F3" w14:textId="77777777" w:rsidR="00F9757C" w:rsidRPr="001804B1" w:rsidRDefault="00F9757C" w:rsidP="00F9757C">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0C0F" id="_x0000_t202" coordsize="21600,21600" o:spt="202" path="m,l,21600r21600,l21600,xe">
                <v:stroke joinstyle="miter"/>
                <v:path gradientshapeok="t" o:connecttype="rect"/>
              </v:shapetype>
              <v:shape id="Text Box 7" o:spid="_x0000_s1026" type="#_x0000_t202" style="position:absolute;left:0;text-align:left;margin-left:271.4pt;margin-top:6.6pt;width:230.7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" filled="f" stroked="f">
                <v:textbox>
                  <w:txbxContent>
                    <w:p w14:paraId="500383F3" w14:textId="77777777" w:rsidR="00F9757C" w:rsidRPr="001804B1" w:rsidRDefault="00F9757C" w:rsidP="00F9757C">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68480" behindDoc="0" locked="0" layoutInCell="1" allowOverlap="1" wp14:anchorId="63E83395" wp14:editId="7D664CE9">
                <wp:simplePos x="0" y="0"/>
                <wp:positionH relativeFrom="column">
                  <wp:posOffset>-48895</wp:posOffset>
                </wp:positionH>
                <wp:positionV relativeFrom="paragraph">
                  <wp:posOffset>83820</wp:posOffset>
                </wp:positionV>
                <wp:extent cx="2922905" cy="332740"/>
                <wp:effectExtent l="0" t="0"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D7E5" w14:textId="77777777" w:rsidR="00F9757C" w:rsidRPr="001804B1" w:rsidRDefault="00F9757C" w:rsidP="00F9757C">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3395" id="Text Box 6" o:spid="_x0000_s1027" type="#_x0000_t202" style="position:absolute;left:0;text-align:left;margin-left:-3.85pt;margin-top:6.6pt;width:230.1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" filled="f" stroked="f">
                <v:textbox>
                  <w:txbxContent>
                    <w:p w14:paraId="31E9D7E5" w14:textId="77777777" w:rsidR="00F9757C" w:rsidRPr="001804B1" w:rsidRDefault="00F9757C" w:rsidP="00F9757C">
                      <w:pPr>
                        <w:jc w:val="center"/>
                        <w:rPr>
                          <w:rFonts w:ascii="Comic Sans MS" w:hAnsi="Comic Sans MS"/>
                          <w:sz w:val="24"/>
                          <w:szCs w:val="24"/>
                        </w:rPr>
                      </w:pPr>
                      <w:r w:rsidRPr="001804B1">
                        <w:rPr>
                          <w:rFonts w:ascii="Comic Sans MS" w:hAnsi="Comic Sans MS"/>
                          <w:sz w:val="24"/>
                          <w:szCs w:val="24"/>
                        </w:rPr>
                        <w:t xml:space="preserve">Pure </w:t>
                      </w:r>
                      <w:r>
                        <w:rPr>
                          <w:rFonts w:ascii="Comic Sans MS" w:hAnsi="Comic Sans MS"/>
                          <w:sz w:val="24"/>
                          <w:szCs w:val="24"/>
                        </w:rPr>
                        <w:t>______________</w:t>
                      </w:r>
                      <w:r w:rsidRPr="001804B1">
                        <w:rPr>
                          <w:rFonts w:ascii="Comic Sans MS" w:hAnsi="Comic Sans MS"/>
                          <w:sz w:val="24"/>
                          <w:szCs w:val="24"/>
                        </w:rPr>
                        <w:t xml:space="preserve"> Interference</w:t>
                      </w:r>
                    </w:p>
                  </w:txbxContent>
                </v:textbox>
              </v:shape>
            </w:pict>
          </mc:Fallback>
        </mc:AlternateContent>
      </w:r>
    </w:p>
    <w:p w14:paraId="50B77AC7" w14:textId="66C322EA" w:rsidR="00F9757C" w:rsidRDefault="00F9757C" w:rsidP="002A2D50">
      <w:pPr>
        <w:ind w:left="720" w:hanging="720"/>
        <w:rPr>
          <w:rFonts w:ascii="Comic Sans MS" w:hAnsi="Comic Sans MS"/>
          <w:sz w:val="24"/>
        </w:rPr>
      </w:pPr>
      <w:r>
        <w:rPr>
          <w:noProof/>
        </w:rPr>
        <w:lastRenderedPageBreak/>
        <w:drawing>
          <wp:anchor distT="0" distB="0" distL="114300" distR="114300" simplePos="0" relativeHeight="251660288" behindDoc="0" locked="0" layoutInCell="1" allowOverlap="1" wp14:anchorId="20CB8426" wp14:editId="675E5055">
            <wp:simplePos x="0" y="0"/>
            <wp:positionH relativeFrom="margin">
              <wp:posOffset>-17780</wp:posOffset>
            </wp:positionH>
            <wp:positionV relativeFrom="paragraph">
              <wp:posOffset>1191895</wp:posOffset>
            </wp:positionV>
            <wp:extent cx="6520815" cy="1833880"/>
            <wp:effectExtent l="0" t="0" r="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11497" t="24341" r="6686" b="21358"/>
                    <a:stretch>
                      <a:fillRect/>
                    </a:stretch>
                  </pic:blipFill>
                  <pic:spPr bwMode="auto">
                    <a:xfrm>
                      <a:off x="0" y="0"/>
                      <a:ext cx="652081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3.  In the diagram below, two waves pass through each other moving in opposite directions, and </w:t>
      </w:r>
      <w:r w:rsidRPr="00F658EC">
        <w:rPr>
          <w:rFonts w:ascii="Comic Sans MS" w:hAnsi="Comic Sans MS"/>
          <w:sz w:val="24"/>
        </w:rPr>
        <w:t xml:space="preserve">their disturbances add as they go by. </w:t>
      </w:r>
      <w:r>
        <w:rPr>
          <w:rFonts w:ascii="Comic Sans MS" w:hAnsi="Comic Sans MS"/>
          <w:sz w:val="24"/>
        </w:rPr>
        <w:t xml:space="preserve"> Since</w:t>
      </w:r>
      <w:r w:rsidRPr="00F658EC">
        <w:rPr>
          <w:rFonts w:ascii="Comic Sans MS" w:hAnsi="Comic Sans MS"/>
          <w:sz w:val="24"/>
        </w:rPr>
        <w:t xml:space="preserve"> the two waves have the same</w:t>
      </w:r>
      <w:r>
        <w:rPr>
          <w:rFonts w:ascii="Comic Sans MS" w:hAnsi="Comic Sans MS"/>
          <w:sz w:val="24"/>
        </w:rPr>
        <w:t xml:space="preserve"> ___________________</w:t>
      </w:r>
      <w:r w:rsidRPr="00F658EC">
        <w:rPr>
          <w:rFonts w:ascii="Comic Sans MS" w:hAnsi="Comic Sans MS"/>
          <w:sz w:val="24"/>
        </w:rPr>
        <w:t xml:space="preserve"> and </w:t>
      </w:r>
      <w:r>
        <w:rPr>
          <w:rFonts w:ascii="Comic Sans MS" w:hAnsi="Comic Sans MS"/>
          <w:sz w:val="24"/>
        </w:rPr>
        <w:t>___________________</w:t>
      </w:r>
      <w:r w:rsidRPr="00F658EC">
        <w:rPr>
          <w:rFonts w:ascii="Comic Sans MS" w:hAnsi="Comic Sans MS"/>
          <w:sz w:val="24"/>
        </w:rPr>
        <w:t>, then they alternate between constructive and destructive interference. The resultant looks like a wave standing in place</w:t>
      </w:r>
      <w:r>
        <w:rPr>
          <w:rFonts w:ascii="Comic Sans MS" w:hAnsi="Comic Sans MS"/>
          <w:sz w:val="24"/>
        </w:rPr>
        <w:t>.  This is called a ____________________________.</w:t>
      </w:r>
    </w:p>
    <w:p w14:paraId="24C84A91" w14:textId="063DE88E" w:rsidR="00AD4759" w:rsidRPr="00F9757C" w:rsidRDefault="00F9757C" w:rsidP="00AD4759">
      <w:pPr>
        <w:rPr>
          <w:rFonts w:ascii="Comic Sans MS" w:hAnsi="Comic Sans MS"/>
          <w:sz w:val="24"/>
        </w:rPr>
      </w:pPr>
      <w:r>
        <w:rPr>
          <w:u w:val="single"/>
        </w:rPr>
        <w:t>Beats:</w:t>
      </w:r>
    </w:p>
    <w:p w14:paraId="32E16E46" w14:textId="6D66CB36" w:rsidR="00AD4759" w:rsidRDefault="00AD4759" w:rsidP="00AD4759"/>
    <w:p w14:paraId="5B948E8A" w14:textId="1B8EC7C3" w:rsidR="00AD4759" w:rsidRDefault="00F9757C" w:rsidP="00AD4759">
      <w:r w:rsidRPr="00500E09">
        <w:rPr>
          <w:noProof/>
          <w:u w:val="single"/>
        </w:rPr>
        <w:drawing>
          <wp:anchor distT="0" distB="0" distL="114300" distR="114300" simplePos="0" relativeHeight="251649024" behindDoc="1" locked="0" layoutInCell="1" allowOverlap="1" wp14:anchorId="025CFF36" wp14:editId="29BA0294">
            <wp:simplePos x="0" y="0"/>
            <wp:positionH relativeFrom="margin">
              <wp:posOffset>4819230</wp:posOffset>
            </wp:positionH>
            <wp:positionV relativeFrom="paragraph">
              <wp:posOffset>70142</wp:posOffset>
            </wp:positionV>
            <wp:extent cx="1685925" cy="1617345"/>
            <wp:effectExtent l="0" t="0" r="9525" b="1905"/>
            <wp:wrapTight wrapText="bothSides">
              <wp:wrapPolygon edited="0">
                <wp:start x="0" y="0"/>
                <wp:lineTo x="0" y="21371"/>
                <wp:lineTo x="21478" y="21371"/>
                <wp:lineTo x="21478" y="0"/>
                <wp:lineTo x="0" y="0"/>
              </wp:wrapPolygon>
            </wp:wrapTight>
            <wp:docPr id="1118179518" name="Picture 1118179518" descr="http://lecturedemo.ph.unimelb.edu.au/var/lecdem/storage/images/wave_motion/beats/wg_2_beats_using_two_signal_generators_phase_and_group_velocity/beats_diagram_2/6436-1-eng-AU/beats_diagram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ecturedemo.ph.unimelb.edu.au/var/lecdem/storage/images/wave_motion/beats/wg_2_beats_using_two_signal_generators_phase_and_group_velocity/beats_diagram_2/6436-1-eng-AU/beats_diagram_2_la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759">
        <w:t>Wave Interference can cause “</w:t>
      </w:r>
      <w:r w:rsidR="00AD4759" w:rsidRPr="00F92FBB">
        <w:rPr>
          <w:b/>
        </w:rPr>
        <w:t>beats</w:t>
      </w:r>
      <w:r w:rsidR="00AD4759">
        <w:t>”.  When two waves have slightly different frequencies, their interference alternates between constructive and destructive. The diagram below shows transverse representations of two sound waves (channels 1 and 2) and their resultant sound (channel 3).</w:t>
      </w:r>
    </w:p>
    <w:p w14:paraId="6D2D35DF" w14:textId="77777777" w:rsidR="00AD4759" w:rsidRDefault="00AD4759" w:rsidP="00AD4759"/>
    <w:p w14:paraId="7A78A1DF" w14:textId="77777777" w:rsidR="00AD4759" w:rsidRDefault="00AD4759" w:rsidP="00AD4759">
      <w:pPr>
        <w:pStyle w:val="ListParagraph"/>
        <w:numPr>
          <w:ilvl w:val="0"/>
          <w:numId w:val="6"/>
        </w:numPr>
      </w:pPr>
      <w:r>
        <w:t xml:space="preserve">In the diagram, label the channel with the highest frequency (1 or 2).  </w:t>
      </w:r>
    </w:p>
    <w:p w14:paraId="00E6DD94" w14:textId="77777777" w:rsidR="00AD4759" w:rsidRDefault="00AD4759" w:rsidP="00AD4759">
      <w:pPr>
        <w:pStyle w:val="ListParagraph"/>
        <w:numPr>
          <w:ilvl w:val="0"/>
          <w:numId w:val="6"/>
        </w:numPr>
      </w:pPr>
      <w:r>
        <w:t>Then label regions of constructive and destructive interference.  Channel 3 is the “sum” of channels 1 and 2.</w:t>
      </w:r>
    </w:p>
    <w:p w14:paraId="33CF2A18" w14:textId="77777777" w:rsidR="00AD4759" w:rsidRDefault="00AD4759" w:rsidP="00AD4759">
      <w:pPr>
        <w:pStyle w:val="ListParagraph"/>
        <w:numPr>
          <w:ilvl w:val="0"/>
          <w:numId w:val="6"/>
        </w:numPr>
      </w:pPr>
      <w:r>
        <w:t>Label the “beats” that will be heard</w:t>
      </w:r>
    </w:p>
    <w:p w14:paraId="5361B546" w14:textId="77777777" w:rsidR="00AD4759" w:rsidRDefault="00AD4759" w:rsidP="00F9757C">
      <w:pPr>
        <w:rPr>
          <w:rFonts w:ascii="Comic Sans MS" w:hAnsi="Comic Sans MS"/>
          <w:sz w:val="24"/>
        </w:rPr>
      </w:pPr>
    </w:p>
    <w:p w14:paraId="66741A8D" w14:textId="77777777" w:rsidR="00AD4759" w:rsidRDefault="00AD4759" w:rsidP="00AD4759">
      <w:pPr>
        <w:pStyle w:val="ListParagraph"/>
        <w:ind w:left="409"/>
        <w:rPr>
          <w:b/>
        </w:rPr>
      </w:pPr>
      <w:r w:rsidRPr="00374FE8">
        <w:rPr>
          <w:b/>
        </w:rPr>
        <w:t>Beat frequency =difference in frequencies of two notes that are played together</w:t>
      </w:r>
    </w:p>
    <w:p w14:paraId="0F2B8CC2" w14:textId="77777777" w:rsidR="00AD4759" w:rsidRDefault="00AD4759" w:rsidP="00AD4759">
      <w:pPr>
        <w:pStyle w:val="ListParagraph"/>
        <w:ind w:left="409"/>
      </w:pPr>
      <w:r>
        <w:t>Example:  What is the beat frequency when 220Hz and 216Hz are played at the same time?  _______</w:t>
      </w:r>
    </w:p>
    <w:p w14:paraId="33BAF630" w14:textId="77777777" w:rsidR="00AD4759" w:rsidRDefault="00AD4759" w:rsidP="002A2D50"/>
    <w:p w14:paraId="268362AF" w14:textId="6C2717A8" w:rsidR="00AD4759" w:rsidRPr="00363633" w:rsidRDefault="00AD4759" w:rsidP="00AD4759">
      <w:pPr>
        <w:pStyle w:val="ListParagraph"/>
        <w:ind w:left="0"/>
        <w:rPr>
          <w:b/>
          <w:u w:val="single"/>
        </w:rPr>
      </w:pPr>
      <w:r w:rsidRPr="00363633">
        <w:rPr>
          <w:b/>
          <w:u w:val="single"/>
        </w:rPr>
        <w:t>Standing Waves</w:t>
      </w:r>
      <w:r w:rsidR="00F9757C">
        <w:rPr>
          <w:b/>
          <w:u w:val="single"/>
        </w:rPr>
        <w:t>:</w:t>
      </w:r>
    </w:p>
    <w:p w14:paraId="196DA5D9" w14:textId="77777777" w:rsidR="00AD4759" w:rsidRDefault="00AD4759" w:rsidP="00AD4759">
      <w:pPr>
        <w:pStyle w:val="ListParagraph"/>
        <w:ind w:left="0"/>
      </w:pPr>
    </w:p>
    <w:p w14:paraId="1E803A3E" w14:textId="77777777" w:rsidR="00AD4759" w:rsidRDefault="00AD4759" w:rsidP="00AD4759">
      <w:pPr>
        <w:pStyle w:val="ListParagraph"/>
        <w:ind w:left="0"/>
      </w:pPr>
      <w:r>
        <w:t xml:space="preserve">What are the rules for drawing standing waves? </w:t>
      </w:r>
    </w:p>
    <w:p w14:paraId="38473025" w14:textId="77777777" w:rsidR="00AD4759" w:rsidRDefault="00AD4759" w:rsidP="00AD4759">
      <w:pPr>
        <w:pStyle w:val="ListParagraph"/>
        <w:ind w:left="0"/>
      </w:pPr>
    </w:p>
    <w:p w14:paraId="1E0ECA32" w14:textId="77777777" w:rsidR="00AD4759" w:rsidRDefault="00AD4759" w:rsidP="00AD4759">
      <w:pPr>
        <w:pStyle w:val="ListParagraph"/>
        <w:ind w:left="0"/>
      </w:pPr>
      <w:r>
        <w:t>1.</w:t>
      </w:r>
    </w:p>
    <w:p w14:paraId="386F8FF8" w14:textId="77777777" w:rsidR="00AD4759" w:rsidRDefault="00AD4759" w:rsidP="00AD4759">
      <w:pPr>
        <w:pStyle w:val="ListParagraph"/>
        <w:ind w:left="0"/>
      </w:pPr>
    </w:p>
    <w:p w14:paraId="2AF2F297" w14:textId="77777777" w:rsidR="00AD4759" w:rsidRDefault="00AD4759" w:rsidP="00AD4759">
      <w:pPr>
        <w:pStyle w:val="ListParagraph"/>
        <w:ind w:left="0"/>
      </w:pPr>
      <w:r>
        <w:t>2.  If an end is free to move, it is a(n) _________________.  If an end is fixed, it is a(n) __________________.</w:t>
      </w:r>
    </w:p>
    <w:p w14:paraId="5A43E3DE" w14:textId="77777777" w:rsidR="00AD4759" w:rsidRDefault="00AD4759" w:rsidP="00AD4759">
      <w:pPr>
        <w:pStyle w:val="ListParagraph"/>
        <w:ind w:left="0"/>
      </w:pPr>
    </w:p>
    <w:p w14:paraId="79899A81" w14:textId="77777777" w:rsidR="00AD4759" w:rsidRDefault="00AD4759" w:rsidP="00AD4759">
      <w:pPr>
        <w:pStyle w:val="ListParagraph"/>
        <w:ind w:left="0"/>
      </w:pPr>
      <w:r>
        <w:t>Draw a vibrating string with the combinations of nodes and antinodes below.  Label the free and fixed ends.</w:t>
      </w:r>
    </w:p>
    <w:p w14:paraId="2EF9456B" w14:textId="77777777" w:rsidR="00AD4759" w:rsidRDefault="00AD4759" w:rsidP="00AD4759">
      <w:pPr>
        <w:pStyle w:val="ListParagraph"/>
        <w:ind w:left="0"/>
      </w:pPr>
    </w:p>
    <w:p w14:paraId="2BE8EBC5" w14:textId="77777777" w:rsidR="00AD4759" w:rsidRDefault="00AD4759" w:rsidP="00AD4759">
      <w:pPr>
        <w:pStyle w:val="ListParagraph"/>
        <w:numPr>
          <w:ilvl w:val="0"/>
          <w:numId w:val="7"/>
        </w:numPr>
      </w:pPr>
      <w:r>
        <w:t>3 nodes, 2 antinodes</w:t>
      </w:r>
    </w:p>
    <w:p w14:paraId="21A9AC80" w14:textId="77777777" w:rsidR="00AD4759" w:rsidRDefault="00AD4759" w:rsidP="00AD4759"/>
    <w:p w14:paraId="054B6C5E" w14:textId="77777777" w:rsidR="00AD4759" w:rsidRDefault="00AD4759" w:rsidP="00AD4759"/>
    <w:p w14:paraId="3988F8AA" w14:textId="77777777" w:rsidR="00AD4759" w:rsidRDefault="00AD4759" w:rsidP="00AD4759"/>
    <w:p w14:paraId="56B8532B" w14:textId="77777777" w:rsidR="00AD4759" w:rsidRDefault="00AD4759" w:rsidP="00AD4759">
      <w:pPr>
        <w:pStyle w:val="ListParagraph"/>
        <w:numPr>
          <w:ilvl w:val="0"/>
          <w:numId w:val="7"/>
        </w:numPr>
      </w:pPr>
      <w:r>
        <w:t>4 nodes, 4 antinodes</w:t>
      </w:r>
    </w:p>
    <w:p w14:paraId="785B8869" w14:textId="77777777" w:rsidR="00AD4759" w:rsidRDefault="00AD4759" w:rsidP="00AD4759"/>
    <w:p w14:paraId="6A8D24A5" w14:textId="77777777" w:rsidR="00AD4759" w:rsidRDefault="00AD4759" w:rsidP="00AD4759"/>
    <w:p w14:paraId="43C3BB90" w14:textId="77777777" w:rsidR="00AD4759" w:rsidRDefault="00AD4759" w:rsidP="00AD4759"/>
    <w:p w14:paraId="46FF5330" w14:textId="77777777" w:rsidR="00AD4759" w:rsidRPr="00374FE8" w:rsidRDefault="00AD4759" w:rsidP="00AD4759">
      <w:pPr>
        <w:pStyle w:val="ListParagraph"/>
        <w:numPr>
          <w:ilvl w:val="0"/>
          <w:numId w:val="7"/>
        </w:numPr>
      </w:pPr>
      <w:r>
        <w:t>2 nodes, 3 antinodes</w:t>
      </w:r>
    </w:p>
    <w:p w14:paraId="4C27240A" w14:textId="77777777" w:rsidR="00AD4759" w:rsidRPr="004A4527" w:rsidRDefault="00AD4759" w:rsidP="00AD4759">
      <w:pPr>
        <w:rPr>
          <w:rFonts w:ascii="Comic Sans MS" w:hAnsi="Comic Sans MS"/>
          <w:sz w:val="24"/>
        </w:rPr>
      </w:pPr>
      <w:r>
        <w:rPr>
          <w:rFonts w:ascii="Comic Sans MS" w:hAnsi="Comic Sans MS"/>
          <w:sz w:val="24"/>
        </w:rPr>
        <w:br w:type="page"/>
      </w:r>
      <w:r w:rsidRPr="001561A1">
        <w:rPr>
          <w:rFonts w:ascii="Comic Sans MS" w:hAnsi="Comic Sans MS"/>
          <w:b/>
          <w:sz w:val="24"/>
        </w:rPr>
        <w:lastRenderedPageBreak/>
        <w:t xml:space="preserve">Standing </w:t>
      </w:r>
      <w:r>
        <w:rPr>
          <w:rFonts w:ascii="Comic Sans MS" w:hAnsi="Comic Sans MS"/>
          <w:b/>
          <w:sz w:val="24"/>
        </w:rPr>
        <w:t>Sound Waves in a Tube</w:t>
      </w:r>
    </w:p>
    <w:p w14:paraId="149E780A" w14:textId="77777777" w:rsidR="00AD4759" w:rsidRDefault="00AD4759" w:rsidP="00AD4759">
      <w:pPr>
        <w:rPr>
          <w:noProof/>
        </w:rPr>
      </w:pPr>
    </w:p>
    <w:p w14:paraId="1E6FDA65" w14:textId="77777777" w:rsidR="00AD4759" w:rsidRDefault="00AD4759" w:rsidP="00AD4759">
      <w:pPr>
        <w:rPr>
          <w:rFonts w:ascii="Comic Sans MS" w:hAnsi="Comic Sans MS"/>
          <w:sz w:val="24"/>
          <w:u w:val="single"/>
        </w:rPr>
      </w:pPr>
      <w:r>
        <w:rPr>
          <w:noProof/>
        </w:rPr>
        <w:drawing>
          <wp:anchor distT="0" distB="0" distL="114300" distR="114300" simplePos="0" relativeHeight="251650048" behindDoc="1" locked="0" layoutInCell="1" allowOverlap="1" wp14:anchorId="4AC28F02" wp14:editId="6001A847">
            <wp:simplePos x="0" y="0"/>
            <wp:positionH relativeFrom="margin">
              <wp:posOffset>-133350</wp:posOffset>
            </wp:positionH>
            <wp:positionV relativeFrom="paragraph">
              <wp:posOffset>245745</wp:posOffset>
            </wp:positionV>
            <wp:extent cx="6521450" cy="1181100"/>
            <wp:effectExtent l="0" t="0" r="0" b="0"/>
            <wp:wrapTight wrapText="bothSides">
              <wp:wrapPolygon edited="0">
                <wp:start x="0" y="0"/>
                <wp:lineTo x="0" y="21252"/>
                <wp:lineTo x="21516" y="21252"/>
                <wp:lineTo x="21516" y="0"/>
                <wp:lineTo x="0" y="0"/>
              </wp:wrapPolygon>
            </wp:wrapTight>
            <wp:docPr id="990804172" name="Picture 9908041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7" t="43129" r="2788" b="30645"/>
                    <a:stretch/>
                  </pic:blipFill>
                  <pic:spPr bwMode="auto">
                    <a:xfrm>
                      <a:off x="0" y="0"/>
                      <a:ext cx="65214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u w:val="single"/>
        </w:rPr>
        <w:t xml:space="preserve">Wavelengths and Harmonics in a tube </w:t>
      </w:r>
      <w:r w:rsidRPr="00FA3C45">
        <w:rPr>
          <w:rFonts w:ascii="Comic Sans MS" w:hAnsi="Comic Sans MS"/>
          <w:b/>
          <w:sz w:val="24"/>
          <w:u w:val="single"/>
        </w:rPr>
        <w:t>open at one end</w:t>
      </w:r>
      <w:r>
        <w:rPr>
          <w:rFonts w:ascii="Comic Sans MS" w:hAnsi="Comic Sans MS"/>
          <w:sz w:val="24"/>
          <w:u w:val="single"/>
        </w:rPr>
        <w:t xml:space="preserve"> </w:t>
      </w:r>
      <w:r w:rsidRPr="004A4527">
        <w:rPr>
          <w:rFonts w:ascii="Comic Sans MS" w:hAnsi="Comic Sans MS"/>
          <w:sz w:val="24"/>
          <w:u w:val="single"/>
        </w:rPr>
        <w:t xml:space="preserve">(e.g. </w:t>
      </w:r>
      <w:r>
        <w:rPr>
          <w:rFonts w:ascii="Comic Sans MS" w:hAnsi="Comic Sans MS"/>
          <w:sz w:val="24"/>
          <w:u w:val="single"/>
        </w:rPr>
        <w:t>an organ pipe)</w:t>
      </w:r>
    </w:p>
    <w:p w14:paraId="441A2876" w14:textId="77777777" w:rsidR="00AD4759" w:rsidRDefault="00AD4759" w:rsidP="00AD4759">
      <w:pPr>
        <w:rPr>
          <w:rFonts w:ascii="Comic Sans MS" w:hAnsi="Comic Sans MS"/>
          <w:sz w:val="24"/>
        </w:rPr>
      </w:pPr>
    </w:p>
    <w:p w14:paraId="3A8F138E" w14:textId="77777777" w:rsidR="00AD4759" w:rsidRDefault="00AD4759" w:rsidP="00AD4759">
      <w:pPr>
        <w:rPr>
          <w:rFonts w:ascii="Comic Sans MS" w:hAnsi="Comic Sans MS"/>
          <w:sz w:val="24"/>
        </w:rPr>
      </w:pPr>
    </w:p>
    <w:p w14:paraId="1DEDFC84" w14:textId="77777777" w:rsidR="00AD4759" w:rsidRDefault="00AD4759" w:rsidP="00AD4759">
      <w:pPr>
        <w:ind w:left="360" w:hanging="360"/>
        <w:rPr>
          <w:rFonts w:ascii="Comic Sans MS" w:hAnsi="Comic Sans MS"/>
          <w:sz w:val="24"/>
        </w:rPr>
      </w:pPr>
    </w:p>
    <w:p w14:paraId="4DFD03D5" w14:textId="77777777" w:rsidR="00AD4759" w:rsidRDefault="00AD4759" w:rsidP="00AD4759">
      <w:pPr>
        <w:ind w:left="360" w:hanging="360"/>
        <w:rPr>
          <w:rFonts w:ascii="Comic Sans MS" w:hAnsi="Comic Sans MS"/>
          <w:sz w:val="24"/>
        </w:rPr>
      </w:pPr>
      <w:r>
        <w:rPr>
          <w:rFonts w:ascii="Comic Sans MS" w:hAnsi="Comic Sans MS"/>
          <w:sz w:val="24"/>
        </w:rPr>
        <w:t>1.</w:t>
      </w:r>
      <w:r>
        <w:rPr>
          <w:rFonts w:ascii="Comic Sans MS" w:hAnsi="Comic Sans MS"/>
          <w:sz w:val="24"/>
        </w:rPr>
        <w:tab/>
        <w:t>How are waves in an organ pipe different than waves on a string?</w:t>
      </w:r>
    </w:p>
    <w:p w14:paraId="7E88DED6" w14:textId="77777777" w:rsidR="00AD4759" w:rsidRDefault="00AD4759" w:rsidP="00AD4759">
      <w:pPr>
        <w:rPr>
          <w:rFonts w:ascii="Comic Sans MS" w:hAnsi="Comic Sans MS"/>
          <w:sz w:val="24"/>
        </w:rPr>
      </w:pPr>
    </w:p>
    <w:p w14:paraId="63D9BD7D" w14:textId="77777777" w:rsidR="00AD4759" w:rsidRDefault="00AD4759" w:rsidP="00AD4759">
      <w:pPr>
        <w:ind w:left="360" w:hanging="360"/>
        <w:rPr>
          <w:rFonts w:ascii="Comic Sans MS" w:hAnsi="Comic Sans MS"/>
          <w:sz w:val="24"/>
        </w:rPr>
      </w:pPr>
    </w:p>
    <w:p w14:paraId="33474718" w14:textId="77777777" w:rsidR="00AD4759" w:rsidRDefault="00AD4759" w:rsidP="00AD4759">
      <w:pPr>
        <w:ind w:left="360" w:hanging="360"/>
        <w:rPr>
          <w:rFonts w:ascii="Comic Sans MS" w:hAnsi="Comic Sans MS"/>
          <w:sz w:val="24"/>
        </w:rPr>
      </w:pPr>
    </w:p>
    <w:p w14:paraId="507F1FA9" w14:textId="77777777" w:rsidR="00AD4759" w:rsidRDefault="00AD4759" w:rsidP="00AD4759">
      <w:pPr>
        <w:ind w:left="360" w:hanging="360"/>
        <w:rPr>
          <w:rFonts w:ascii="Comic Sans MS" w:hAnsi="Comic Sans MS"/>
          <w:sz w:val="24"/>
        </w:rPr>
      </w:pPr>
      <w:r>
        <w:rPr>
          <w:rFonts w:ascii="Comic Sans MS" w:hAnsi="Comic Sans MS"/>
          <w:sz w:val="24"/>
        </w:rPr>
        <w:t>2.  The diagram above represents the organ pipe waves as transverse waves.  In reality, they are longitudinal.  What is really happening to air molecules at the antinodes?</w:t>
      </w:r>
    </w:p>
    <w:p w14:paraId="37EE7C39" w14:textId="77777777" w:rsidR="00AD4759" w:rsidRDefault="00AD4759" w:rsidP="00AD4759">
      <w:pPr>
        <w:ind w:left="360" w:hanging="360"/>
        <w:rPr>
          <w:rFonts w:ascii="Comic Sans MS" w:hAnsi="Comic Sans MS"/>
          <w:sz w:val="24"/>
        </w:rPr>
      </w:pPr>
    </w:p>
    <w:p w14:paraId="53206AC7" w14:textId="77777777" w:rsidR="00AD4759" w:rsidRDefault="00AD4759" w:rsidP="00AD4759">
      <w:pPr>
        <w:rPr>
          <w:rFonts w:ascii="Comic Sans MS" w:hAnsi="Comic Sans MS"/>
          <w:sz w:val="24"/>
        </w:rPr>
      </w:pPr>
    </w:p>
    <w:p w14:paraId="1DAD267E" w14:textId="77777777" w:rsidR="00AD4759" w:rsidRDefault="00AD4759" w:rsidP="00AD4759">
      <w:pPr>
        <w:rPr>
          <w:rFonts w:ascii="Comic Sans MS" w:hAnsi="Comic Sans MS"/>
          <w:sz w:val="24"/>
        </w:rPr>
      </w:pPr>
    </w:p>
    <w:p w14:paraId="16AA6D38" w14:textId="77777777" w:rsidR="00AD4759" w:rsidRDefault="00AD4759" w:rsidP="00AD4759">
      <w:pPr>
        <w:ind w:left="360" w:hanging="360"/>
        <w:rPr>
          <w:rFonts w:ascii="Comic Sans MS" w:hAnsi="Comic Sans MS"/>
          <w:sz w:val="24"/>
        </w:rPr>
      </w:pPr>
      <w:r>
        <w:rPr>
          <w:rFonts w:ascii="Comic Sans MS" w:hAnsi="Comic Sans MS"/>
          <w:sz w:val="24"/>
        </w:rPr>
        <w:t xml:space="preserve">3.  At the nodes, what are the air molecules doing?  </w:t>
      </w:r>
    </w:p>
    <w:p w14:paraId="232CAEB9" w14:textId="77777777" w:rsidR="00AD4759" w:rsidRDefault="00AD4759" w:rsidP="00AD4759">
      <w:pPr>
        <w:ind w:left="360" w:hanging="360"/>
        <w:rPr>
          <w:rFonts w:ascii="Comic Sans MS" w:hAnsi="Comic Sans MS"/>
          <w:sz w:val="24"/>
        </w:rPr>
      </w:pPr>
    </w:p>
    <w:p w14:paraId="0437BD96" w14:textId="77777777" w:rsidR="00AD4759" w:rsidRDefault="00AD4759" w:rsidP="00AD4759">
      <w:pPr>
        <w:rPr>
          <w:rFonts w:ascii="Comic Sans MS" w:hAnsi="Comic Sans MS"/>
          <w:sz w:val="24"/>
        </w:rPr>
      </w:pPr>
    </w:p>
    <w:p w14:paraId="6970D6D1" w14:textId="77777777" w:rsidR="00AD4759" w:rsidRDefault="00AD4759" w:rsidP="00AD4759">
      <w:pPr>
        <w:ind w:left="360" w:hanging="360"/>
        <w:rPr>
          <w:rFonts w:ascii="Comic Sans MS" w:hAnsi="Comic Sans MS"/>
          <w:sz w:val="24"/>
        </w:rPr>
      </w:pPr>
    </w:p>
    <w:p w14:paraId="28EDFA07" w14:textId="77777777" w:rsidR="00AD4759" w:rsidRDefault="00AD4759" w:rsidP="00AD4759">
      <w:pPr>
        <w:ind w:left="360" w:hanging="360"/>
        <w:rPr>
          <w:rFonts w:ascii="Comic Sans MS" w:hAnsi="Comic Sans MS"/>
          <w:sz w:val="24"/>
        </w:rPr>
      </w:pPr>
      <w:r>
        <w:rPr>
          <w:rFonts w:ascii="Comic Sans MS" w:hAnsi="Comic Sans MS"/>
          <w:sz w:val="24"/>
        </w:rPr>
        <w:t>4.  For the fundamental, explain why there is a node at the left end and an antinode at the right?</w:t>
      </w:r>
    </w:p>
    <w:p w14:paraId="4C9D99D0" w14:textId="77777777" w:rsidR="00AD4759" w:rsidRDefault="00AD4759" w:rsidP="00AD4759">
      <w:pPr>
        <w:ind w:left="360" w:hanging="360"/>
        <w:rPr>
          <w:rFonts w:ascii="Comic Sans MS" w:hAnsi="Comic Sans MS"/>
          <w:sz w:val="24"/>
        </w:rPr>
      </w:pPr>
    </w:p>
    <w:p w14:paraId="55228E0A" w14:textId="77777777" w:rsidR="00AD4759" w:rsidRDefault="00AD4759" w:rsidP="00AD4759">
      <w:pPr>
        <w:ind w:left="360" w:hanging="360"/>
        <w:rPr>
          <w:rFonts w:ascii="Comic Sans MS" w:hAnsi="Comic Sans MS"/>
          <w:sz w:val="24"/>
        </w:rPr>
      </w:pPr>
    </w:p>
    <w:p w14:paraId="29AFE86E" w14:textId="77777777" w:rsidR="00AD4759" w:rsidRDefault="00AD4759" w:rsidP="00AD4759">
      <w:pPr>
        <w:ind w:left="720" w:hanging="720"/>
        <w:rPr>
          <w:rFonts w:ascii="Comic Sans MS" w:hAnsi="Comic Sans MS"/>
          <w:sz w:val="24"/>
        </w:rPr>
      </w:pPr>
      <w:r>
        <w:rPr>
          <w:rFonts w:ascii="Comic Sans MS" w:hAnsi="Comic Sans MS"/>
          <w:sz w:val="24"/>
        </w:rPr>
        <w:t>5.  Draw the fundamental for a pipe that is closed at both ends.  How much of a wavelength does the pipe length represent?</w:t>
      </w:r>
    </w:p>
    <w:p w14:paraId="5C7492C9" w14:textId="77777777" w:rsidR="00AD4759" w:rsidRDefault="00AD4759" w:rsidP="00AD4759">
      <w:pPr>
        <w:rPr>
          <w:rFonts w:ascii="Comic Sans MS" w:hAnsi="Comic Sans MS"/>
          <w:sz w:val="24"/>
        </w:rPr>
      </w:pPr>
    </w:p>
    <w:p w14:paraId="7F300627" w14:textId="77777777" w:rsidR="00AD4759" w:rsidRDefault="00AD4759" w:rsidP="00AD4759">
      <w:pPr>
        <w:rPr>
          <w:rFonts w:ascii="Comic Sans MS" w:hAnsi="Comic Sans MS"/>
          <w:sz w:val="24"/>
        </w:rPr>
      </w:pPr>
    </w:p>
    <w:p w14:paraId="7068FDE7" w14:textId="77777777" w:rsidR="00AD4759" w:rsidRDefault="00AD4759" w:rsidP="00AD4759">
      <w:pPr>
        <w:rPr>
          <w:rFonts w:ascii="Comic Sans MS" w:hAnsi="Comic Sans MS"/>
          <w:sz w:val="24"/>
        </w:rPr>
      </w:pPr>
    </w:p>
    <w:p w14:paraId="06E16AF3" w14:textId="77777777" w:rsidR="00AD4759" w:rsidRDefault="00AD4759" w:rsidP="00AD4759">
      <w:pPr>
        <w:rPr>
          <w:rFonts w:ascii="Comic Sans MS" w:hAnsi="Comic Sans MS"/>
          <w:sz w:val="24"/>
        </w:rPr>
      </w:pPr>
    </w:p>
    <w:p w14:paraId="10D0B2A3" w14:textId="77777777" w:rsidR="00AD4759" w:rsidRDefault="00AD4759" w:rsidP="00AD4759">
      <w:pPr>
        <w:ind w:left="360" w:hanging="360"/>
        <w:rPr>
          <w:rFonts w:ascii="Comic Sans MS" w:hAnsi="Comic Sans MS"/>
          <w:sz w:val="24"/>
        </w:rPr>
      </w:pPr>
      <w:r>
        <w:rPr>
          <w:rFonts w:ascii="Comic Sans MS" w:hAnsi="Comic Sans MS"/>
          <w:sz w:val="24"/>
        </w:rPr>
        <w:t>6.</w:t>
      </w:r>
      <w:r>
        <w:rPr>
          <w:rFonts w:ascii="Comic Sans MS" w:hAnsi="Comic Sans MS"/>
          <w:sz w:val="24"/>
        </w:rPr>
        <w:tab/>
        <w:t>For each harmonic above, write an equation for wavelength in terms of tube length.</w:t>
      </w:r>
    </w:p>
    <w:p w14:paraId="3161E032" w14:textId="77777777" w:rsidR="00AD4759" w:rsidRDefault="00AD4759" w:rsidP="00AD4759">
      <w:pPr>
        <w:ind w:left="360" w:hanging="360"/>
        <w:rPr>
          <w:rFonts w:ascii="Comic Sans MS" w:hAnsi="Comic Sans MS"/>
          <w:sz w:val="24"/>
        </w:rPr>
      </w:pPr>
    </w:p>
    <w:p w14:paraId="12E2B4DC" w14:textId="77777777" w:rsidR="00AD4759" w:rsidRDefault="00AD4759" w:rsidP="00AD4759">
      <w:pPr>
        <w:ind w:left="360" w:hanging="360"/>
        <w:rPr>
          <w:rFonts w:ascii="Comic Sans MS" w:hAnsi="Comic Sans MS"/>
          <w:sz w:val="24"/>
        </w:rPr>
      </w:pPr>
      <w:r>
        <w:rPr>
          <w:rFonts w:ascii="Comic Sans MS" w:hAnsi="Comic Sans MS"/>
          <w:sz w:val="24"/>
        </w:rPr>
        <w:t>7.</w:t>
      </w:r>
      <w:r>
        <w:rPr>
          <w:rFonts w:ascii="Comic Sans MS" w:hAnsi="Comic Sans MS"/>
          <w:sz w:val="24"/>
        </w:rPr>
        <w:tab/>
        <w:t>Label any harmonics according to the order of the harmonic (i.e. 1</w:t>
      </w:r>
      <w:r w:rsidRPr="00EE1CC3">
        <w:rPr>
          <w:rFonts w:ascii="Comic Sans MS" w:hAnsi="Comic Sans MS"/>
          <w:sz w:val="24"/>
          <w:vertAlign w:val="superscript"/>
        </w:rPr>
        <w:t>st</w:t>
      </w:r>
      <w:r>
        <w:rPr>
          <w:rFonts w:ascii="Comic Sans MS" w:hAnsi="Comic Sans MS"/>
          <w:sz w:val="24"/>
        </w:rPr>
        <w:t xml:space="preserve"> harmonic, 2</w:t>
      </w:r>
      <w:r w:rsidRPr="00EE1CC3">
        <w:rPr>
          <w:rFonts w:ascii="Comic Sans MS" w:hAnsi="Comic Sans MS"/>
          <w:sz w:val="24"/>
          <w:vertAlign w:val="superscript"/>
        </w:rPr>
        <w:t>nd</w:t>
      </w:r>
      <w:r>
        <w:rPr>
          <w:rFonts w:ascii="Comic Sans MS" w:hAnsi="Comic Sans MS"/>
          <w:sz w:val="24"/>
        </w:rPr>
        <w:t xml:space="preserve"> harmonic, 3</w:t>
      </w:r>
      <w:r w:rsidRPr="00EE1CC3">
        <w:rPr>
          <w:rFonts w:ascii="Comic Sans MS" w:hAnsi="Comic Sans MS"/>
          <w:sz w:val="24"/>
          <w:vertAlign w:val="superscript"/>
        </w:rPr>
        <w:t>rd</w:t>
      </w:r>
      <w:r>
        <w:rPr>
          <w:rFonts w:ascii="Comic Sans MS" w:hAnsi="Comic Sans MS"/>
          <w:sz w:val="24"/>
        </w:rPr>
        <w:t xml:space="preserve"> harmonic…).  The lowest frequency harmonic is the </w:t>
      </w:r>
      <w:r w:rsidRPr="00EE1CC3">
        <w:rPr>
          <w:rFonts w:ascii="Comic Sans MS" w:hAnsi="Comic Sans MS"/>
          <w:b/>
          <w:sz w:val="24"/>
        </w:rPr>
        <w:t>1</w:t>
      </w:r>
      <w:r w:rsidRPr="00EE1CC3">
        <w:rPr>
          <w:rFonts w:ascii="Comic Sans MS" w:hAnsi="Comic Sans MS"/>
          <w:b/>
          <w:sz w:val="24"/>
          <w:vertAlign w:val="superscript"/>
        </w:rPr>
        <w:t>st</w:t>
      </w:r>
      <w:r w:rsidRPr="00EE1CC3">
        <w:rPr>
          <w:rFonts w:ascii="Comic Sans MS" w:hAnsi="Comic Sans MS"/>
          <w:b/>
          <w:sz w:val="24"/>
        </w:rPr>
        <w:t xml:space="preserve"> harmonic (a.k.a fundamental)</w:t>
      </w:r>
      <w:r>
        <w:rPr>
          <w:rFonts w:ascii="Comic Sans MS" w:hAnsi="Comic Sans MS"/>
          <w:sz w:val="24"/>
        </w:rPr>
        <w:t xml:space="preserve">.  The </w:t>
      </w:r>
      <w:r w:rsidRPr="00EE1CC3">
        <w:rPr>
          <w:rFonts w:ascii="Comic Sans MS" w:hAnsi="Comic Sans MS"/>
          <w:b/>
          <w:sz w:val="24"/>
        </w:rPr>
        <w:t>nth harmonic</w:t>
      </w:r>
      <w:r>
        <w:rPr>
          <w:rFonts w:ascii="Comic Sans MS" w:hAnsi="Comic Sans MS"/>
          <w:sz w:val="24"/>
        </w:rPr>
        <w:t xml:space="preserve"> has a wavelength that is equal to the fundamental wavelength/n.</w:t>
      </w:r>
    </w:p>
    <w:p w14:paraId="1E411578" w14:textId="77777777" w:rsidR="00AD4759" w:rsidRDefault="00AD4759" w:rsidP="00AD4759">
      <w:pPr>
        <w:ind w:left="360" w:hanging="360"/>
        <w:rPr>
          <w:rFonts w:ascii="Comic Sans MS" w:hAnsi="Comic Sans MS"/>
          <w:sz w:val="24"/>
        </w:rPr>
      </w:pPr>
    </w:p>
    <w:p w14:paraId="41E16340" w14:textId="77777777" w:rsidR="00AD4759" w:rsidRDefault="00AD4759" w:rsidP="00AD4759">
      <w:pPr>
        <w:ind w:left="360" w:hanging="360"/>
        <w:rPr>
          <w:rFonts w:ascii="Comic Sans MS" w:hAnsi="Comic Sans MS"/>
          <w:sz w:val="24"/>
        </w:rPr>
      </w:pPr>
      <w:r>
        <w:rPr>
          <w:rFonts w:ascii="Comic Sans MS" w:hAnsi="Comic Sans MS"/>
          <w:sz w:val="24"/>
        </w:rPr>
        <w:t>8.</w:t>
      </w:r>
      <w:r>
        <w:rPr>
          <w:rFonts w:ascii="Comic Sans MS" w:hAnsi="Comic Sans MS"/>
          <w:sz w:val="24"/>
        </w:rPr>
        <w:tab/>
        <w:t>Label the harmonics using the term “overtone,” rather than the term harmonic.</w:t>
      </w:r>
    </w:p>
    <w:p w14:paraId="7EA9731A" w14:textId="77777777" w:rsidR="00AD4759" w:rsidRDefault="00AD4759" w:rsidP="00AD4759">
      <w:pPr>
        <w:rPr>
          <w:rFonts w:ascii="Comic Sans MS" w:hAnsi="Comic Sans MS"/>
          <w:sz w:val="24"/>
        </w:rPr>
      </w:pPr>
    </w:p>
    <w:p w14:paraId="7359437E" w14:textId="77777777" w:rsidR="00AD4759" w:rsidRDefault="00AD4759">
      <w:pPr>
        <w:rPr>
          <w:rFonts w:ascii="Comic Sans MS" w:hAnsi="Comic Sans MS"/>
          <w:b/>
        </w:rPr>
      </w:pPr>
      <w:r>
        <w:rPr>
          <w:rFonts w:ascii="Comic Sans MS" w:hAnsi="Comic Sans MS"/>
          <w:b/>
        </w:rPr>
        <w:br w:type="page"/>
      </w:r>
    </w:p>
    <w:p w14:paraId="70FD1097" w14:textId="77777777" w:rsidR="008B4161" w:rsidRDefault="008B4161" w:rsidP="008B4161">
      <w:pPr>
        <w:ind w:left="360" w:hanging="360"/>
        <w:jc w:val="center"/>
        <w:rPr>
          <w:rFonts w:ascii="Comic Sans MS" w:hAnsi="Comic Sans MS"/>
          <w:sz w:val="24"/>
        </w:rPr>
      </w:pPr>
      <w:r w:rsidRPr="00722290">
        <w:rPr>
          <w:rFonts w:ascii="Comic Sans MS" w:hAnsi="Comic Sans MS"/>
          <w:sz w:val="24"/>
        </w:rPr>
        <w:lastRenderedPageBreak/>
        <w:t xml:space="preserve">Notes </w:t>
      </w:r>
      <w:r>
        <w:rPr>
          <w:rFonts w:ascii="Comic Sans MS" w:hAnsi="Comic Sans MS"/>
          <w:sz w:val="24"/>
        </w:rPr>
        <w:t>–</w:t>
      </w:r>
      <w:r w:rsidRPr="00722290">
        <w:rPr>
          <w:rFonts w:ascii="Comic Sans MS" w:hAnsi="Comic Sans MS"/>
          <w:sz w:val="24"/>
        </w:rPr>
        <w:t xml:space="preserve"> </w:t>
      </w:r>
      <w:r>
        <w:rPr>
          <w:rFonts w:ascii="Comic Sans MS" w:hAnsi="Comic Sans MS"/>
          <w:sz w:val="24"/>
        </w:rPr>
        <w:t>17.1-17.3 Sound</w:t>
      </w:r>
    </w:p>
    <w:p w14:paraId="37727016" w14:textId="77777777" w:rsidR="008B4161" w:rsidRDefault="008B4161" w:rsidP="008B4161">
      <w:pPr>
        <w:ind w:left="360" w:hanging="360"/>
        <w:rPr>
          <w:rFonts w:ascii="Comic Sans MS" w:hAnsi="Comic Sans MS"/>
          <w:sz w:val="24"/>
        </w:rPr>
      </w:pPr>
    </w:p>
    <w:p w14:paraId="6295C96B" w14:textId="533556CC" w:rsidR="008B4161" w:rsidRDefault="000B72EF" w:rsidP="000B72EF">
      <w:pPr>
        <w:ind w:left="360" w:hanging="360"/>
        <w:rPr>
          <w:rFonts w:ascii="Comic Sans MS" w:hAnsi="Comic Sans MS"/>
          <w:sz w:val="24"/>
        </w:rPr>
      </w:pPr>
      <w:r>
        <w:rPr>
          <w:rFonts w:ascii="Comic Sans MS" w:hAnsi="Comic Sans MS"/>
          <w:sz w:val="24"/>
        </w:rPr>
        <w:t>2</w:t>
      </w:r>
      <w:r w:rsidR="008B4161">
        <w:rPr>
          <w:rFonts w:ascii="Comic Sans MS" w:hAnsi="Comic Sans MS"/>
          <w:sz w:val="24"/>
        </w:rPr>
        <w:t xml:space="preserve">.  Vibrations of an object result in </w:t>
      </w:r>
      <w:r w:rsidR="008B4161" w:rsidRPr="00B17FCF">
        <w:rPr>
          <w:rFonts w:ascii="Comic Sans MS" w:hAnsi="Comic Sans MS"/>
          <w:sz w:val="24"/>
        </w:rPr>
        <w:t>compressions (</w:t>
      </w:r>
      <w:r w:rsidR="008B4161">
        <w:rPr>
          <w:rFonts w:ascii="Comic Sans MS" w:hAnsi="Comic Sans MS"/>
          <w:sz w:val="24"/>
        </w:rPr>
        <w:t>_______________</w:t>
      </w:r>
      <w:r w:rsidR="008B4161" w:rsidRPr="00B17FCF">
        <w:rPr>
          <w:rFonts w:ascii="Comic Sans MS" w:hAnsi="Comic Sans MS"/>
          <w:sz w:val="24"/>
        </w:rPr>
        <w:t xml:space="preserve"> pressure regions) and rarefactions (</w:t>
      </w:r>
      <w:r w:rsidR="008B4161">
        <w:rPr>
          <w:rFonts w:ascii="Comic Sans MS" w:hAnsi="Comic Sans MS"/>
          <w:sz w:val="24"/>
        </w:rPr>
        <w:t xml:space="preserve">_______________ </w:t>
      </w:r>
      <w:r w:rsidR="008B4161" w:rsidRPr="00B17FCF">
        <w:rPr>
          <w:rFonts w:ascii="Comic Sans MS" w:hAnsi="Comic Sans MS"/>
          <w:sz w:val="24"/>
        </w:rPr>
        <w:t xml:space="preserve">pressure regions) </w:t>
      </w:r>
      <w:r>
        <w:rPr>
          <w:rFonts w:ascii="Comic Sans MS" w:hAnsi="Comic Sans MS"/>
          <w:sz w:val="24"/>
        </w:rPr>
        <w:t xml:space="preserve">that </w:t>
      </w:r>
      <w:r w:rsidR="008B4161" w:rsidRPr="00B17FCF">
        <w:rPr>
          <w:rFonts w:ascii="Comic Sans MS" w:hAnsi="Comic Sans MS"/>
          <w:sz w:val="24"/>
        </w:rPr>
        <w:t xml:space="preserve">move out as </w:t>
      </w:r>
      <w:r w:rsidR="008B4161">
        <w:rPr>
          <w:rFonts w:ascii="Comic Sans MS" w:hAnsi="Comic Sans MS"/>
          <w:sz w:val="24"/>
        </w:rPr>
        <w:t xml:space="preserve">_____________ </w:t>
      </w:r>
      <w:r w:rsidR="008B4161" w:rsidRPr="00B17FCF">
        <w:rPr>
          <w:rFonts w:ascii="Comic Sans MS" w:hAnsi="Comic Sans MS"/>
          <w:sz w:val="24"/>
        </w:rPr>
        <w:t>pressure waves</w:t>
      </w:r>
      <w:r w:rsidR="008B4161">
        <w:rPr>
          <w:rFonts w:ascii="Comic Sans MS" w:hAnsi="Comic Sans MS"/>
          <w:sz w:val="24"/>
        </w:rPr>
        <w:t>.</w:t>
      </w:r>
    </w:p>
    <w:p w14:paraId="275CF460" w14:textId="77777777" w:rsidR="008B4161" w:rsidRDefault="008B4161" w:rsidP="008B4161">
      <w:pPr>
        <w:ind w:left="360" w:hanging="360"/>
        <w:rPr>
          <w:rFonts w:ascii="Comic Sans MS" w:hAnsi="Comic Sans MS"/>
          <w:sz w:val="24"/>
        </w:rPr>
      </w:pPr>
    </w:p>
    <w:p w14:paraId="3417CCEF" w14:textId="77777777" w:rsidR="008B4161" w:rsidRDefault="008B4161" w:rsidP="008B4161">
      <w:pPr>
        <w:ind w:left="360" w:hanging="360"/>
        <w:rPr>
          <w:rFonts w:ascii="Comic Sans MS" w:hAnsi="Comic Sans MS"/>
          <w:sz w:val="24"/>
        </w:rPr>
      </w:pPr>
      <w:r>
        <w:rPr>
          <w:rFonts w:ascii="Comic Sans MS" w:hAnsi="Comic Sans MS"/>
          <w:sz w:val="24"/>
        </w:rPr>
        <w:t xml:space="preserve">3.  </w:t>
      </w:r>
      <w:r w:rsidRPr="00EE1BC5">
        <w:rPr>
          <w:rFonts w:ascii="Comic Sans MS" w:hAnsi="Comic Sans MS"/>
          <w:sz w:val="24"/>
        </w:rPr>
        <w:t xml:space="preserve">Sound, like all waves, travels at a certain speed and has the properties of frequency and wavelength. </w:t>
      </w:r>
      <w:r>
        <w:rPr>
          <w:rFonts w:ascii="Comic Sans MS" w:hAnsi="Comic Sans MS"/>
          <w:sz w:val="24"/>
        </w:rPr>
        <w:t xml:space="preserve"> The p</w:t>
      </w:r>
      <w:r w:rsidRPr="00EE1BC5">
        <w:rPr>
          <w:rFonts w:ascii="Comic Sans MS" w:hAnsi="Comic Sans MS"/>
          <w:sz w:val="24"/>
        </w:rPr>
        <w:t xml:space="preserve">erception of frequency is called </w:t>
      </w:r>
      <w:r>
        <w:rPr>
          <w:rFonts w:ascii="Comic Sans MS" w:hAnsi="Comic Sans MS"/>
          <w:sz w:val="24"/>
        </w:rPr>
        <w:t>_______________</w:t>
      </w:r>
      <w:r w:rsidRPr="00EE1BC5">
        <w:rPr>
          <w:rFonts w:ascii="Comic Sans MS" w:hAnsi="Comic Sans MS"/>
          <w:sz w:val="24"/>
        </w:rPr>
        <w:t>.</w:t>
      </w:r>
    </w:p>
    <w:p w14:paraId="101DC04C" w14:textId="77777777" w:rsidR="008B4161" w:rsidRDefault="008B4161" w:rsidP="008B4161">
      <w:pPr>
        <w:ind w:left="360" w:hanging="360"/>
        <w:rPr>
          <w:rFonts w:ascii="Comic Sans MS" w:hAnsi="Comic Sans MS"/>
          <w:sz w:val="24"/>
        </w:rPr>
      </w:pPr>
    </w:p>
    <w:p w14:paraId="6066E46C" w14:textId="77777777" w:rsidR="008B4161" w:rsidRDefault="008B4161" w:rsidP="008B4161">
      <w:pPr>
        <w:ind w:left="360" w:hanging="360"/>
        <w:rPr>
          <w:rFonts w:ascii="Comic Sans MS" w:hAnsi="Comic Sans MS"/>
          <w:sz w:val="24"/>
        </w:rPr>
      </w:pPr>
      <w:r>
        <w:rPr>
          <w:rFonts w:ascii="Comic Sans MS" w:hAnsi="Comic Sans MS"/>
          <w:sz w:val="24"/>
        </w:rPr>
        <w:t xml:space="preserve">4.  </w:t>
      </w:r>
      <w:r w:rsidRPr="00EE1BC5">
        <w:rPr>
          <w:rFonts w:ascii="Comic Sans MS" w:hAnsi="Comic Sans MS"/>
          <w:sz w:val="24"/>
        </w:rPr>
        <w:t xml:space="preserve"> The relationship of the speed of sound, its frequency, and wavelength is the same as for all waves:</w:t>
      </w:r>
    </w:p>
    <w:p w14:paraId="6655E1A4" w14:textId="77777777" w:rsidR="008B4161" w:rsidRDefault="008B4161" w:rsidP="008B4161">
      <w:pPr>
        <w:ind w:left="360" w:hanging="360"/>
        <w:rPr>
          <w:rFonts w:ascii="Comic Sans MS" w:hAnsi="Comic Sans MS"/>
          <w:sz w:val="24"/>
        </w:rPr>
      </w:pPr>
    </w:p>
    <w:p w14:paraId="07BE4BB0" w14:textId="77777777" w:rsidR="008B4161" w:rsidRDefault="008B4161" w:rsidP="008B4161">
      <w:pPr>
        <w:ind w:left="360" w:hanging="360"/>
        <w:rPr>
          <w:rFonts w:ascii="Comic Sans MS" w:hAnsi="Comic Sans MS"/>
          <w:sz w:val="24"/>
        </w:rPr>
      </w:pPr>
      <w:r>
        <w:rPr>
          <w:rFonts w:ascii="Comic Sans MS" w:hAnsi="Comic Sans MS"/>
          <w:sz w:val="24"/>
        </w:rPr>
        <w:t xml:space="preserve">5.  </w:t>
      </w:r>
      <w:r w:rsidRPr="00897C02">
        <w:rPr>
          <w:rFonts w:ascii="Comic Sans MS" w:hAnsi="Comic Sans MS"/>
          <w:sz w:val="24"/>
        </w:rPr>
        <w:t>The speed of sound in a medium is determined by a</w:t>
      </w:r>
      <w:r>
        <w:rPr>
          <w:rFonts w:ascii="Comic Sans MS" w:hAnsi="Comic Sans MS"/>
          <w:sz w:val="24"/>
        </w:rPr>
        <w:t xml:space="preserve"> </w:t>
      </w:r>
      <w:r w:rsidRPr="00897C02">
        <w:rPr>
          <w:rFonts w:ascii="Comic Sans MS" w:hAnsi="Comic Sans MS"/>
          <w:sz w:val="24"/>
        </w:rPr>
        <w:t xml:space="preserve">combination of the medium’s </w:t>
      </w:r>
      <w:r>
        <w:rPr>
          <w:rFonts w:ascii="Comic Sans MS" w:hAnsi="Comic Sans MS"/>
          <w:sz w:val="24"/>
        </w:rPr>
        <w:t xml:space="preserve">_________________ </w:t>
      </w:r>
      <w:r w:rsidRPr="00897C02">
        <w:rPr>
          <w:rFonts w:ascii="Comic Sans MS" w:hAnsi="Comic Sans MS"/>
          <w:sz w:val="24"/>
        </w:rPr>
        <w:t xml:space="preserve">(or compressibility in gases) and its </w:t>
      </w:r>
      <w:r>
        <w:rPr>
          <w:rFonts w:ascii="Comic Sans MS" w:hAnsi="Comic Sans MS"/>
          <w:sz w:val="24"/>
        </w:rPr>
        <w:t>__________________</w:t>
      </w:r>
      <w:r w:rsidRPr="00897C02">
        <w:rPr>
          <w:rFonts w:ascii="Comic Sans MS" w:hAnsi="Comic Sans MS"/>
          <w:sz w:val="24"/>
        </w:rPr>
        <w:t xml:space="preserve">. </w:t>
      </w:r>
      <w:r>
        <w:rPr>
          <w:rFonts w:ascii="Comic Sans MS" w:hAnsi="Comic Sans MS"/>
          <w:sz w:val="24"/>
        </w:rPr>
        <w:t xml:space="preserve"> </w:t>
      </w:r>
      <w:r w:rsidRPr="00897C02">
        <w:rPr>
          <w:rFonts w:ascii="Comic Sans MS" w:hAnsi="Comic Sans MS"/>
          <w:sz w:val="24"/>
        </w:rPr>
        <w:t xml:space="preserve">The more rigid (or less compressible) the medium, the </w:t>
      </w:r>
      <w:r>
        <w:rPr>
          <w:rFonts w:ascii="Comic Sans MS" w:hAnsi="Comic Sans MS"/>
          <w:sz w:val="24"/>
        </w:rPr>
        <w:t>_________________</w:t>
      </w:r>
      <w:r w:rsidRPr="00897C02">
        <w:rPr>
          <w:rFonts w:ascii="Comic Sans MS" w:hAnsi="Comic Sans MS"/>
          <w:sz w:val="24"/>
        </w:rPr>
        <w:t xml:space="preserve"> the</w:t>
      </w:r>
      <w:r>
        <w:rPr>
          <w:rFonts w:ascii="Comic Sans MS" w:hAnsi="Comic Sans MS"/>
          <w:sz w:val="24"/>
        </w:rPr>
        <w:t xml:space="preserve"> </w:t>
      </w:r>
      <w:r w:rsidRPr="00897C02">
        <w:rPr>
          <w:rFonts w:ascii="Comic Sans MS" w:hAnsi="Comic Sans MS"/>
          <w:sz w:val="24"/>
        </w:rPr>
        <w:t xml:space="preserve">speed of sound. </w:t>
      </w:r>
      <w:r>
        <w:rPr>
          <w:rFonts w:ascii="Comic Sans MS" w:hAnsi="Comic Sans MS"/>
          <w:sz w:val="24"/>
        </w:rPr>
        <w:t xml:space="preserve"> (</w:t>
      </w:r>
      <w:r w:rsidRPr="00CE6FE1">
        <w:rPr>
          <w:rFonts w:ascii="Comic Sans MS" w:hAnsi="Comic Sans MS"/>
          <w:sz w:val="24"/>
        </w:rPr>
        <w:t>This observation is analogous to the fact that the frequency of a simple harmonic motion is directly proportional to the stiffness of the</w:t>
      </w:r>
      <w:r>
        <w:rPr>
          <w:rFonts w:ascii="Comic Sans MS" w:hAnsi="Comic Sans MS"/>
          <w:sz w:val="24"/>
        </w:rPr>
        <w:t xml:space="preserve"> </w:t>
      </w:r>
      <w:r w:rsidRPr="00CE6FE1">
        <w:rPr>
          <w:rFonts w:ascii="Comic Sans MS" w:hAnsi="Comic Sans MS"/>
          <w:sz w:val="24"/>
        </w:rPr>
        <w:t>oscillating object.</w:t>
      </w:r>
      <w:r>
        <w:rPr>
          <w:rFonts w:ascii="Comic Sans MS" w:hAnsi="Comic Sans MS"/>
          <w:sz w:val="24"/>
        </w:rPr>
        <w:t xml:space="preserve">)  </w:t>
      </w:r>
      <w:r w:rsidRPr="00897C02">
        <w:rPr>
          <w:rFonts w:ascii="Comic Sans MS" w:hAnsi="Comic Sans MS"/>
          <w:sz w:val="24"/>
        </w:rPr>
        <w:t xml:space="preserve">The greater the density of a medium, the </w:t>
      </w:r>
      <w:r>
        <w:rPr>
          <w:rFonts w:ascii="Comic Sans MS" w:hAnsi="Comic Sans MS"/>
          <w:sz w:val="24"/>
        </w:rPr>
        <w:t>_________________</w:t>
      </w:r>
      <w:r w:rsidRPr="00897C02">
        <w:rPr>
          <w:rFonts w:ascii="Comic Sans MS" w:hAnsi="Comic Sans MS"/>
          <w:sz w:val="24"/>
        </w:rPr>
        <w:t xml:space="preserve"> the speed of sound. </w:t>
      </w:r>
      <w:r>
        <w:rPr>
          <w:rFonts w:ascii="Comic Sans MS" w:hAnsi="Comic Sans MS"/>
          <w:sz w:val="24"/>
        </w:rPr>
        <w:t>(</w:t>
      </w:r>
      <w:r w:rsidRPr="00897C02">
        <w:rPr>
          <w:rFonts w:ascii="Comic Sans MS" w:hAnsi="Comic Sans MS"/>
          <w:sz w:val="24"/>
        </w:rPr>
        <w:t>This observation is analogous to the fact that the frequency of</w:t>
      </w:r>
      <w:r>
        <w:rPr>
          <w:rFonts w:ascii="Comic Sans MS" w:hAnsi="Comic Sans MS"/>
          <w:sz w:val="24"/>
        </w:rPr>
        <w:t xml:space="preserve"> </w:t>
      </w:r>
      <w:r w:rsidRPr="00897C02">
        <w:rPr>
          <w:rFonts w:ascii="Comic Sans MS" w:hAnsi="Comic Sans MS"/>
          <w:sz w:val="24"/>
        </w:rPr>
        <w:t>a simple harmonic motion is inversely proportional to the mass of the oscillating object.</w:t>
      </w:r>
      <w:r>
        <w:rPr>
          <w:rFonts w:ascii="Comic Sans MS" w:hAnsi="Comic Sans MS"/>
          <w:sz w:val="24"/>
        </w:rPr>
        <w:t>)</w:t>
      </w:r>
      <w:r w:rsidRPr="00897C02">
        <w:rPr>
          <w:rFonts w:ascii="Comic Sans MS" w:hAnsi="Comic Sans MS"/>
          <w:sz w:val="24"/>
        </w:rPr>
        <w:t xml:space="preserve"> </w:t>
      </w:r>
      <w:r>
        <w:rPr>
          <w:rFonts w:ascii="Comic Sans MS" w:hAnsi="Comic Sans MS"/>
          <w:sz w:val="24"/>
        </w:rPr>
        <w:t xml:space="preserve">  </w:t>
      </w:r>
      <w:r w:rsidRPr="00897C02">
        <w:rPr>
          <w:rFonts w:ascii="Comic Sans MS" w:hAnsi="Comic Sans MS"/>
          <w:sz w:val="24"/>
        </w:rPr>
        <w:t xml:space="preserve">The speed of sound in air is low, because air is </w:t>
      </w:r>
      <w:r>
        <w:rPr>
          <w:rFonts w:ascii="Comic Sans MS" w:hAnsi="Comic Sans MS"/>
          <w:sz w:val="24"/>
        </w:rPr>
        <w:t>c</w:t>
      </w:r>
      <w:r w:rsidRPr="00897C02">
        <w:rPr>
          <w:rFonts w:ascii="Comic Sans MS" w:hAnsi="Comic Sans MS"/>
          <w:sz w:val="24"/>
        </w:rPr>
        <w:t>ompressible.</w:t>
      </w:r>
      <w:r>
        <w:rPr>
          <w:rFonts w:ascii="Comic Sans MS" w:hAnsi="Comic Sans MS"/>
          <w:sz w:val="24"/>
        </w:rPr>
        <w:t xml:space="preserve">  </w:t>
      </w:r>
      <w:r w:rsidRPr="00897C02">
        <w:rPr>
          <w:rFonts w:ascii="Comic Sans MS" w:hAnsi="Comic Sans MS"/>
          <w:sz w:val="24"/>
        </w:rPr>
        <w:t>Because liquids and solids are relatively rigid and very difficult to compress, the speed of sound in such media is generally greater than in gases.</w:t>
      </w:r>
    </w:p>
    <w:p w14:paraId="2A6A6320" w14:textId="77777777" w:rsidR="008B4161" w:rsidRDefault="008B4161" w:rsidP="008B4161">
      <w:pPr>
        <w:ind w:left="360" w:hanging="360"/>
        <w:rPr>
          <w:rFonts w:ascii="Comic Sans MS" w:hAnsi="Comic Sans MS"/>
          <w:sz w:val="24"/>
        </w:rPr>
      </w:pPr>
    </w:p>
    <w:p w14:paraId="4E698157" w14:textId="77777777" w:rsidR="008B4161" w:rsidRDefault="008B4161" w:rsidP="008B4161">
      <w:pPr>
        <w:ind w:left="360" w:hanging="360"/>
        <w:rPr>
          <w:rFonts w:ascii="Comic Sans MS" w:hAnsi="Comic Sans MS"/>
          <w:sz w:val="24"/>
        </w:rPr>
      </w:pPr>
      <w:r>
        <w:rPr>
          <w:rFonts w:ascii="Comic Sans MS" w:hAnsi="Comic Sans MS"/>
          <w:sz w:val="24"/>
        </w:rPr>
        <w:t>6.  The speed of sound in air is given by:</w:t>
      </w:r>
    </w:p>
    <w:p w14:paraId="4093C1B8" w14:textId="77777777" w:rsidR="008B4161" w:rsidRDefault="008B4161" w:rsidP="008B4161">
      <w:pPr>
        <w:ind w:left="360" w:hanging="360"/>
        <w:rPr>
          <w:rFonts w:ascii="Comic Sans MS" w:hAnsi="Comic Sans MS"/>
          <w:sz w:val="24"/>
        </w:rPr>
      </w:pPr>
    </w:p>
    <w:p w14:paraId="7F7B84E2" w14:textId="77777777" w:rsidR="008B4161" w:rsidRDefault="008B4161" w:rsidP="008B4161">
      <w:pPr>
        <w:ind w:left="360" w:hanging="360"/>
        <w:rPr>
          <w:rFonts w:ascii="Comic Sans MS" w:hAnsi="Comic Sans MS"/>
          <w:sz w:val="24"/>
        </w:rPr>
      </w:pPr>
    </w:p>
    <w:p w14:paraId="3A3790B8" w14:textId="77777777" w:rsidR="008B4161" w:rsidRDefault="008B4161" w:rsidP="008B4161">
      <w:pPr>
        <w:ind w:left="360" w:hanging="360"/>
        <w:rPr>
          <w:rFonts w:ascii="Comic Sans MS" w:hAnsi="Comic Sans MS"/>
          <w:sz w:val="24"/>
        </w:rPr>
      </w:pPr>
    </w:p>
    <w:p w14:paraId="24DC8B17" w14:textId="77777777" w:rsidR="008B4161" w:rsidRDefault="008B4161" w:rsidP="008B4161">
      <w:pPr>
        <w:ind w:left="360" w:hanging="360"/>
        <w:rPr>
          <w:rFonts w:ascii="Comic Sans MS" w:hAnsi="Comic Sans MS"/>
          <w:sz w:val="24"/>
        </w:rPr>
      </w:pPr>
    </w:p>
    <w:p w14:paraId="536F2194" w14:textId="77777777" w:rsidR="008B4161" w:rsidRDefault="008B4161" w:rsidP="008B4161">
      <w:pPr>
        <w:ind w:left="360" w:hanging="360"/>
        <w:rPr>
          <w:rFonts w:ascii="Comic Sans MS" w:hAnsi="Comic Sans MS"/>
          <w:sz w:val="24"/>
        </w:rPr>
      </w:pPr>
    </w:p>
    <w:p w14:paraId="2C3AC736" w14:textId="77777777" w:rsidR="000B72EF" w:rsidRDefault="000B72EF" w:rsidP="000B72EF">
      <w:pPr>
        <w:rPr>
          <w:rFonts w:ascii="Comic Sans MS" w:hAnsi="Comic Sans MS"/>
          <w:sz w:val="24"/>
        </w:rPr>
      </w:pPr>
      <w:r>
        <w:rPr>
          <w:rFonts w:ascii="Comic Sans MS" w:hAnsi="Comic Sans MS"/>
          <w:sz w:val="24"/>
        </w:rPr>
        <w:t>Practice</w:t>
      </w:r>
      <w:r w:rsidRPr="00722290">
        <w:rPr>
          <w:rFonts w:ascii="Comic Sans MS" w:hAnsi="Comic Sans MS"/>
          <w:sz w:val="24"/>
        </w:rPr>
        <w:t xml:space="preserve"> </w:t>
      </w:r>
      <w:r>
        <w:rPr>
          <w:rFonts w:ascii="Comic Sans MS" w:hAnsi="Comic Sans MS"/>
          <w:sz w:val="24"/>
        </w:rPr>
        <w:t>–</w:t>
      </w:r>
      <w:r w:rsidRPr="00722290">
        <w:rPr>
          <w:rFonts w:ascii="Comic Sans MS" w:hAnsi="Comic Sans MS"/>
          <w:sz w:val="24"/>
        </w:rPr>
        <w:t xml:space="preserve"> </w:t>
      </w:r>
      <w:r>
        <w:rPr>
          <w:rFonts w:ascii="Comic Sans MS" w:hAnsi="Comic Sans MS"/>
          <w:sz w:val="24"/>
        </w:rPr>
        <w:t>17.1-17.3 Sound</w:t>
      </w:r>
    </w:p>
    <w:p w14:paraId="65F937F5" w14:textId="77777777" w:rsidR="000B72EF" w:rsidRDefault="000B72EF" w:rsidP="000B72EF">
      <w:pPr>
        <w:ind w:left="360" w:hanging="360"/>
        <w:rPr>
          <w:rFonts w:ascii="Comic Sans MS" w:hAnsi="Comic Sans MS"/>
          <w:sz w:val="24"/>
        </w:rPr>
      </w:pPr>
    </w:p>
    <w:p w14:paraId="24E4ADF0" w14:textId="77777777" w:rsidR="000B72EF" w:rsidRDefault="000B72EF" w:rsidP="000B72EF">
      <w:pPr>
        <w:ind w:left="360" w:hanging="360"/>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t>
      </w:r>
      <w:r w:rsidRPr="00E67CEF">
        <w:rPr>
          <w:rFonts w:ascii="Comic Sans MS" w:hAnsi="Comic Sans MS"/>
          <w:sz w:val="24"/>
        </w:rPr>
        <w:t>When poked by a spear, an operatic soprano lets out a 1200-Hz</w:t>
      </w:r>
      <w:r>
        <w:rPr>
          <w:rFonts w:ascii="Comic Sans MS" w:hAnsi="Comic Sans MS"/>
          <w:sz w:val="24"/>
        </w:rPr>
        <w:t xml:space="preserve"> </w:t>
      </w:r>
      <w:r w:rsidRPr="00E67CEF">
        <w:rPr>
          <w:rFonts w:ascii="Comic Sans MS" w:hAnsi="Comic Sans MS"/>
          <w:sz w:val="24"/>
        </w:rPr>
        <w:t xml:space="preserve">shriek. </w:t>
      </w:r>
      <w:r>
        <w:rPr>
          <w:rFonts w:ascii="Comic Sans MS" w:hAnsi="Comic Sans MS"/>
          <w:sz w:val="24"/>
        </w:rPr>
        <w:t xml:space="preserve"> </w:t>
      </w:r>
      <w:r w:rsidRPr="00E67CEF">
        <w:rPr>
          <w:rFonts w:ascii="Comic Sans MS" w:hAnsi="Comic Sans MS"/>
          <w:sz w:val="24"/>
        </w:rPr>
        <w:t>What is its wavelength if the speed of sound is 345 m/s?</w:t>
      </w:r>
    </w:p>
    <w:p w14:paraId="73F1944B" w14:textId="77777777" w:rsidR="000B72EF" w:rsidRDefault="000B72EF" w:rsidP="000B72EF">
      <w:pPr>
        <w:ind w:left="360" w:hanging="360"/>
        <w:rPr>
          <w:rFonts w:ascii="Comic Sans MS" w:hAnsi="Comic Sans MS"/>
          <w:sz w:val="24"/>
        </w:rPr>
      </w:pPr>
    </w:p>
    <w:p w14:paraId="15D305B9" w14:textId="77777777" w:rsidR="000B72EF" w:rsidRDefault="000B72EF" w:rsidP="000B72EF">
      <w:pPr>
        <w:ind w:left="360" w:hanging="360"/>
        <w:rPr>
          <w:rFonts w:ascii="Comic Sans MS" w:hAnsi="Comic Sans MS"/>
          <w:sz w:val="24"/>
        </w:rPr>
      </w:pPr>
    </w:p>
    <w:p w14:paraId="220D2AF0" w14:textId="77777777" w:rsidR="000B72EF" w:rsidRDefault="000B72EF" w:rsidP="000B72EF">
      <w:pPr>
        <w:rPr>
          <w:rFonts w:ascii="Comic Sans MS" w:hAnsi="Comic Sans MS"/>
          <w:sz w:val="24"/>
        </w:rPr>
      </w:pPr>
    </w:p>
    <w:p w14:paraId="6E34F667" w14:textId="77777777" w:rsidR="000B72EF" w:rsidRDefault="000B72EF" w:rsidP="000B72EF">
      <w:pPr>
        <w:ind w:left="360" w:hanging="360"/>
        <w:rPr>
          <w:rFonts w:ascii="Comic Sans MS" w:hAnsi="Comic Sans MS"/>
          <w:sz w:val="24"/>
        </w:rPr>
      </w:pPr>
      <w:r w:rsidRPr="00E67CEF">
        <w:rPr>
          <w:rFonts w:ascii="Comic Sans MS" w:hAnsi="Comic Sans MS"/>
          <w:sz w:val="24"/>
        </w:rPr>
        <w:t xml:space="preserve">2. </w:t>
      </w:r>
      <w:r>
        <w:rPr>
          <w:rFonts w:ascii="Comic Sans MS" w:hAnsi="Comic Sans MS"/>
          <w:sz w:val="24"/>
        </w:rPr>
        <w:t xml:space="preserve"> </w:t>
      </w:r>
      <w:r w:rsidRPr="00E67CEF">
        <w:rPr>
          <w:rFonts w:ascii="Comic Sans MS" w:hAnsi="Comic Sans MS"/>
          <w:sz w:val="24"/>
        </w:rPr>
        <w:t>What frequency sound has a 0.10-m wavelength when the speed of</w:t>
      </w:r>
      <w:r>
        <w:rPr>
          <w:rFonts w:ascii="Comic Sans MS" w:hAnsi="Comic Sans MS"/>
          <w:sz w:val="24"/>
        </w:rPr>
        <w:t xml:space="preserve"> </w:t>
      </w:r>
      <w:r w:rsidRPr="00E67CEF">
        <w:rPr>
          <w:rFonts w:ascii="Comic Sans MS" w:hAnsi="Comic Sans MS"/>
          <w:sz w:val="24"/>
        </w:rPr>
        <w:t>sound is 340 m/s?</w:t>
      </w:r>
    </w:p>
    <w:p w14:paraId="00DDB69F" w14:textId="77777777" w:rsidR="000B72EF" w:rsidRDefault="000B72EF" w:rsidP="000B72EF">
      <w:pPr>
        <w:ind w:left="360" w:hanging="360"/>
        <w:rPr>
          <w:rFonts w:ascii="Comic Sans MS" w:hAnsi="Comic Sans MS"/>
          <w:sz w:val="24"/>
        </w:rPr>
      </w:pPr>
    </w:p>
    <w:p w14:paraId="0AF96549" w14:textId="77777777" w:rsidR="000B72EF" w:rsidRDefault="000B72EF" w:rsidP="000B72EF">
      <w:pPr>
        <w:ind w:left="360" w:hanging="360"/>
        <w:rPr>
          <w:rFonts w:ascii="Comic Sans MS" w:hAnsi="Comic Sans MS"/>
          <w:sz w:val="24"/>
        </w:rPr>
      </w:pPr>
    </w:p>
    <w:p w14:paraId="1CAF54EC" w14:textId="77777777" w:rsidR="000B72EF" w:rsidRDefault="000B72EF" w:rsidP="000B72EF">
      <w:pPr>
        <w:ind w:left="360" w:hanging="360"/>
        <w:rPr>
          <w:rFonts w:ascii="Comic Sans MS" w:hAnsi="Comic Sans MS"/>
          <w:sz w:val="24"/>
        </w:rPr>
      </w:pPr>
    </w:p>
    <w:p w14:paraId="0D59AC71" w14:textId="77777777" w:rsidR="000B72EF" w:rsidRDefault="000B72EF" w:rsidP="000B72EF">
      <w:pPr>
        <w:ind w:left="360" w:hanging="360"/>
        <w:rPr>
          <w:rFonts w:ascii="Comic Sans MS" w:hAnsi="Comic Sans MS"/>
          <w:sz w:val="24"/>
        </w:rPr>
      </w:pPr>
      <w:r w:rsidRPr="00E67CEF">
        <w:rPr>
          <w:rFonts w:ascii="Comic Sans MS" w:hAnsi="Comic Sans MS"/>
          <w:sz w:val="24"/>
        </w:rPr>
        <w:t xml:space="preserve">3. </w:t>
      </w:r>
      <w:r>
        <w:rPr>
          <w:rFonts w:ascii="Comic Sans MS" w:hAnsi="Comic Sans MS"/>
          <w:sz w:val="24"/>
        </w:rPr>
        <w:t xml:space="preserve"> </w:t>
      </w:r>
      <w:r w:rsidRPr="00E67CEF">
        <w:rPr>
          <w:rFonts w:ascii="Comic Sans MS" w:hAnsi="Comic Sans MS"/>
          <w:sz w:val="24"/>
        </w:rPr>
        <w:t>Calculate the speed of sound on a day when a 1500 Hz frequency</w:t>
      </w:r>
      <w:r>
        <w:rPr>
          <w:rFonts w:ascii="Comic Sans MS" w:hAnsi="Comic Sans MS"/>
          <w:sz w:val="24"/>
        </w:rPr>
        <w:t xml:space="preserve"> </w:t>
      </w:r>
      <w:r w:rsidRPr="00E67CEF">
        <w:rPr>
          <w:rFonts w:ascii="Comic Sans MS" w:hAnsi="Comic Sans MS"/>
          <w:sz w:val="24"/>
        </w:rPr>
        <w:t>has a wavelength of 0.221 m.</w:t>
      </w:r>
    </w:p>
    <w:p w14:paraId="4F67C4FE" w14:textId="119B33D5" w:rsidR="000B72EF" w:rsidRDefault="000B72EF" w:rsidP="000B72EF">
      <w:pPr>
        <w:ind w:left="720" w:hanging="720"/>
        <w:rPr>
          <w:rFonts w:ascii="Comic Sans MS" w:hAnsi="Comic Sans MS"/>
          <w:sz w:val="24"/>
        </w:rPr>
      </w:pPr>
      <w:r>
        <w:rPr>
          <w:noProof/>
        </w:rPr>
        <w:lastRenderedPageBreak/>
        <w:drawing>
          <wp:anchor distT="0" distB="0" distL="114300" distR="114300" simplePos="0" relativeHeight="251653120" behindDoc="0" locked="0" layoutInCell="1" allowOverlap="1" wp14:anchorId="67C65986" wp14:editId="11763718">
            <wp:simplePos x="0" y="0"/>
            <wp:positionH relativeFrom="margin">
              <wp:posOffset>4937145</wp:posOffset>
            </wp:positionH>
            <wp:positionV relativeFrom="margin">
              <wp:posOffset>451244</wp:posOffset>
            </wp:positionV>
            <wp:extent cx="1688465" cy="4627880"/>
            <wp:effectExtent l="0" t="0" r="6985" b="1270"/>
            <wp:wrapSquare wrapText="bothSides"/>
            <wp:docPr id="14282500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0044"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48422" t="10893" r="29306" b="7664"/>
                    <a:stretch>
                      <a:fillRect/>
                    </a:stretch>
                  </pic:blipFill>
                  <pic:spPr bwMode="auto">
                    <a:xfrm>
                      <a:off x="0" y="0"/>
                      <a:ext cx="168846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4.  A.  </w:t>
      </w:r>
      <w:r w:rsidRPr="00E67CEF">
        <w:rPr>
          <w:rFonts w:ascii="Comic Sans MS" w:hAnsi="Comic Sans MS"/>
          <w:sz w:val="24"/>
        </w:rPr>
        <w:t>What is the speed of sound in a medium where a 100-kHz</w:t>
      </w:r>
      <w:r>
        <w:rPr>
          <w:rFonts w:ascii="Comic Sans MS" w:hAnsi="Comic Sans MS"/>
          <w:sz w:val="24"/>
        </w:rPr>
        <w:t xml:space="preserve"> </w:t>
      </w:r>
      <w:r w:rsidRPr="00E67CEF">
        <w:rPr>
          <w:rFonts w:ascii="Comic Sans MS" w:hAnsi="Comic Sans MS"/>
          <w:sz w:val="24"/>
        </w:rPr>
        <w:t xml:space="preserve">frequency produces a 5.96-cm wavelength? </w:t>
      </w:r>
    </w:p>
    <w:p w14:paraId="5AFD2A66" w14:textId="56CA4FE2" w:rsidR="000B72EF" w:rsidRDefault="000B72EF" w:rsidP="000B72EF">
      <w:pPr>
        <w:ind w:left="360" w:hanging="360"/>
        <w:rPr>
          <w:rFonts w:ascii="Comic Sans MS" w:hAnsi="Comic Sans MS"/>
          <w:sz w:val="24"/>
        </w:rPr>
      </w:pPr>
    </w:p>
    <w:p w14:paraId="538B70B6" w14:textId="77777777" w:rsidR="000B72EF" w:rsidRDefault="000B72EF" w:rsidP="000B72EF">
      <w:pPr>
        <w:rPr>
          <w:rFonts w:ascii="Comic Sans MS" w:hAnsi="Comic Sans MS"/>
          <w:sz w:val="24"/>
        </w:rPr>
      </w:pPr>
    </w:p>
    <w:p w14:paraId="276FDB6C" w14:textId="0614E9D1" w:rsidR="000B72EF" w:rsidRDefault="000B72EF" w:rsidP="000B72EF">
      <w:pPr>
        <w:ind w:left="360" w:hanging="360"/>
        <w:rPr>
          <w:rFonts w:ascii="Comic Sans MS" w:hAnsi="Comic Sans MS"/>
          <w:sz w:val="24"/>
        </w:rPr>
      </w:pPr>
      <w:r>
        <w:rPr>
          <w:rFonts w:ascii="Comic Sans MS" w:hAnsi="Comic Sans MS"/>
          <w:sz w:val="24"/>
        </w:rPr>
        <w:t xml:space="preserve">     B.  W</w:t>
      </w:r>
      <w:r w:rsidRPr="00E67CEF">
        <w:rPr>
          <w:rFonts w:ascii="Comic Sans MS" w:hAnsi="Comic Sans MS"/>
          <w:sz w:val="24"/>
        </w:rPr>
        <w:t>hich substance in</w:t>
      </w:r>
      <w:r>
        <w:rPr>
          <w:rFonts w:ascii="Comic Sans MS" w:hAnsi="Comic Sans MS"/>
          <w:sz w:val="24"/>
        </w:rPr>
        <w:t xml:space="preserve"> Table 17.1 (found in Section 17.2) </w:t>
      </w:r>
      <w:r w:rsidRPr="00E67CEF">
        <w:rPr>
          <w:rFonts w:ascii="Comic Sans MS" w:hAnsi="Comic Sans MS"/>
          <w:sz w:val="24"/>
        </w:rPr>
        <w:t>is this likely to be?</w:t>
      </w:r>
    </w:p>
    <w:p w14:paraId="3206FE82" w14:textId="77777777" w:rsidR="000B72EF" w:rsidRDefault="000B72EF" w:rsidP="000B72EF">
      <w:pPr>
        <w:rPr>
          <w:rFonts w:ascii="Comic Sans MS" w:hAnsi="Comic Sans MS"/>
          <w:sz w:val="24"/>
        </w:rPr>
      </w:pPr>
    </w:p>
    <w:p w14:paraId="3689602D" w14:textId="28D3E171" w:rsidR="000B72EF" w:rsidRPr="00E67CEF" w:rsidRDefault="000B72EF" w:rsidP="000B72EF">
      <w:pPr>
        <w:rPr>
          <w:rFonts w:ascii="Comic Sans MS" w:hAnsi="Comic Sans MS"/>
          <w:sz w:val="24"/>
        </w:rPr>
      </w:pPr>
    </w:p>
    <w:p w14:paraId="4F3B6382" w14:textId="49EFBB30" w:rsidR="000B72EF" w:rsidRDefault="000B72EF" w:rsidP="000B72EF">
      <w:pPr>
        <w:ind w:left="360" w:hanging="360"/>
        <w:rPr>
          <w:rFonts w:ascii="Comic Sans MS" w:hAnsi="Comic Sans MS"/>
          <w:sz w:val="24"/>
        </w:rPr>
      </w:pPr>
      <w:r>
        <w:rPr>
          <w:rFonts w:ascii="Comic Sans MS" w:hAnsi="Comic Sans MS"/>
          <w:sz w:val="24"/>
        </w:rPr>
        <w:t xml:space="preserve">5.  </w:t>
      </w:r>
      <w:r w:rsidRPr="00E67CEF">
        <w:rPr>
          <w:rFonts w:ascii="Comic Sans MS" w:hAnsi="Comic Sans MS"/>
          <w:sz w:val="24"/>
        </w:rPr>
        <w:t>Air temperature in the Sahara Desert can reach 56.0ºC (about</w:t>
      </w:r>
      <w:r>
        <w:rPr>
          <w:rFonts w:ascii="Comic Sans MS" w:hAnsi="Comic Sans MS"/>
          <w:sz w:val="24"/>
        </w:rPr>
        <w:t xml:space="preserve"> </w:t>
      </w:r>
      <w:r w:rsidRPr="00E67CEF">
        <w:rPr>
          <w:rFonts w:ascii="Comic Sans MS" w:hAnsi="Comic Sans MS"/>
          <w:sz w:val="24"/>
        </w:rPr>
        <w:t xml:space="preserve">134ºF). </w:t>
      </w:r>
      <w:r>
        <w:rPr>
          <w:rFonts w:ascii="Comic Sans MS" w:hAnsi="Comic Sans MS"/>
          <w:sz w:val="24"/>
        </w:rPr>
        <w:t xml:space="preserve"> </w:t>
      </w:r>
      <w:r w:rsidRPr="00E67CEF">
        <w:rPr>
          <w:rFonts w:ascii="Comic Sans MS" w:hAnsi="Comic Sans MS"/>
          <w:sz w:val="24"/>
        </w:rPr>
        <w:t>What is the speed of sound in air at that temperature?</w:t>
      </w:r>
    </w:p>
    <w:p w14:paraId="2B2730BD" w14:textId="77777777" w:rsidR="000B72EF" w:rsidRDefault="000B72EF" w:rsidP="000B72EF">
      <w:pPr>
        <w:rPr>
          <w:rFonts w:ascii="Comic Sans MS" w:hAnsi="Comic Sans MS"/>
          <w:sz w:val="24"/>
        </w:rPr>
      </w:pPr>
    </w:p>
    <w:p w14:paraId="35D48C0B" w14:textId="77777777" w:rsidR="000B72EF" w:rsidRDefault="000B72EF" w:rsidP="000B72EF">
      <w:pPr>
        <w:rPr>
          <w:rFonts w:ascii="Comic Sans MS" w:hAnsi="Comic Sans MS"/>
          <w:sz w:val="24"/>
        </w:rPr>
      </w:pPr>
    </w:p>
    <w:p w14:paraId="360D5744" w14:textId="77777777" w:rsidR="000B72EF" w:rsidRDefault="000B72EF" w:rsidP="000B72EF">
      <w:pPr>
        <w:ind w:left="360" w:hanging="360"/>
        <w:rPr>
          <w:rFonts w:ascii="Comic Sans MS" w:hAnsi="Comic Sans MS"/>
          <w:sz w:val="24"/>
        </w:rPr>
      </w:pPr>
      <w:r>
        <w:rPr>
          <w:rFonts w:ascii="Comic Sans MS" w:hAnsi="Comic Sans MS"/>
          <w:sz w:val="24"/>
        </w:rPr>
        <w:t xml:space="preserve">6.  </w:t>
      </w:r>
      <w:r w:rsidRPr="00E67CEF">
        <w:rPr>
          <w:rFonts w:ascii="Comic Sans MS" w:hAnsi="Comic Sans MS"/>
          <w:sz w:val="24"/>
        </w:rPr>
        <w:t xml:space="preserve">A sonar echo returns to a submarine 1.20 s after being emitted. </w:t>
      </w:r>
      <w:r>
        <w:rPr>
          <w:rFonts w:ascii="Comic Sans MS" w:hAnsi="Comic Sans MS"/>
          <w:sz w:val="24"/>
        </w:rPr>
        <w:t xml:space="preserve"> </w:t>
      </w:r>
      <w:r w:rsidRPr="00E67CEF">
        <w:rPr>
          <w:rFonts w:ascii="Comic Sans MS" w:hAnsi="Comic Sans MS"/>
          <w:sz w:val="24"/>
        </w:rPr>
        <w:t>What</w:t>
      </w:r>
      <w:r>
        <w:rPr>
          <w:rFonts w:ascii="Comic Sans MS" w:hAnsi="Comic Sans MS"/>
          <w:sz w:val="24"/>
        </w:rPr>
        <w:t xml:space="preserve"> </w:t>
      </w:r>
      <w:r w:rsidRPr="00E67CEF">
        <w:rPr>
          <w:rFonts w:ascii="Comic Sans MS" w:hAnsi="Comic Sans MS"/>
          <w:sz w:val="24"/>
        </w:rPr>
        <w:t>is the distance to the object creating the echo? (Assume that the</w:t>
      </w:r>
      <w:r>
        <w:rPr>
          <w:rFonts w:ascii="Comic Sans MS" w:hAnsi="Comic Sans MS"/>
          <w:sz w:val="24"/>
        </w:rPr>
        <w:t xml:space="preserve"> </w:t>
      </w:r>
      <w:r w:rsidRPr="00E67CEF">
        <w:rPr>
          <w:rFonts w:ascii="Comic Sans MS" w:hAnsi="Comic Sans MS"/>
          <w:sz w:val="24"/>
        </w:rPr>
        <w:t>submarine is in the ocean, not in fresh water.)</w:t>
      </w:r>
    </w:p>
    <w:p w14:paraId="38D99A4E" w14:textId="77777777" w:rsidR="000B72EF" w:rsidRDefault="000B72EF" w:rsidP="000B72EF">
      <w:pPr>
        <w:ind w:left="360" w:hanging="360"/>
        <w:rPr>
          <w:rFonts w:ascii="Comic Sans MS" w:hAnsi="Comic Sans MS"/>
          <w:sz w:val="24"/>
        </w:rPr>
      </w:pPr>
    </w:p>
    <w:p w14:paraId="029C10E7" w14:textId="77777777" w:rsidR="000B72EF" w:rsidRDefault="000B72EF" w:rsidP="000B72EF">
      <w:pPr>
        <w:rPr>
          <w:rFonts w:ascii="Comic Sans MS" w:hAnsi="Comic Sans MS"/>
          <w:sz w:val="24"/>
        </w:rPr>
      </w:pPr>
    </w:p>
    <w:p w14:paraId="384130D4" w14:textId="77777777" w:rsidR="000B72EF" w:rsidRDefault="000B72EF" w:rsidP="000B72EF">
      <w:pPr>
        <w:ind w:left="360" w:hanging="360"/>
        <w:rPr>
          <w:rFonts w:ascii="Comic Sans MS" w:hAnsi="Comic Sans MS"/>
          <w:sz w:val="24"/>
        </w:rPr>
      </w:pPr>
    </w:p>
    <w:p w14:paraId="37FB16BA" w14:textId="77777777" w:rsidR="000B72EF" w:rsidRDefault="000B72EF" w:rsidP="000B72EF">
      <w:pPr>
        <w:ind w:left="360" w:hanging="360"/>
        <w:rPr>
          <w:rFonts w:ascii="Comic Sans MS" w:hAnsi="Comic Sans MS"/>
          <w:sz w:val="24"/>
        </w:rPr>
      </w:pPr>
      <w:r>
        <w:rPr>
          <w:rFonts w:ascii="Comic Sans MS" w:hAnsi="Comic Sans MS"/>
          <w:sz w:val="24"/>
        </w:rPr>
        <w:t xml:space="preserve">7.  </w:t>
      </w:r>
      <w:r w:rsidRPr="00E67CEF">
        <w:rPr>
          <w:rFonts w:ascii="Comic Sans MS" w:hAnsi="Comic Sans MS"/>
          <w:sz w:val="24"/>
        </w:rPr>
        <w:t>If a submarine’s sonar can measure echo times with a precision</w:t>
      </w:r>
      <w:r>
        <w:rPr>
          <w:rFonts w:ascii="Comic Sans MS" w:hAnsi="Comic Sans MS"/>
          <w:sz w:val="24"/>
        </w:rPr>
        <w:t xml:space="preserve"> </w:t>
      </w:r>
      <w:r w:rsidRPr="00E67CEF">
        <w:rPr>
          <w:rFonts w:ascii="Comic Sans MS" w:hAnsi="Comic Sans MS"/>
          <w:sz w:val="24"/>
        </w:rPr>
        <w:t>of 0.0100 s, what is the smallest difference in distances it can detect?</w:t>
      </w:r>
      <w:r>
        <w:rPr>
          <w:rFonts w:ascii="Comic Sans MS" w:hAnsi="Comic Sans MS"/>
          <w:sz w:val="24"/>
        </w:rPr>
        <w:t xml:space="preserve">  </w:t>
      </w:r>
      <w:r w:rsidRPr="00E67CEF">
        <w:rPr>
          <w:rFonts w:ascii="Comic Sans MS" w:hAnsi="Comic Sans MS"/>
          <w:sz w:val="24"/>
        </w:rPr>
        <w:t>(Assume that the submarine is in the ocean, not in fresh water.)</w:t>
      </w:r>
    </w:p>
    <w:p w14:paraId="2CEE7F9A" w14:textId="77777777" w:rsidR="000B72EF" w:rsidRDefault="000B72EF" w:rsidP="000B72EF">
      <w:pPr>
        <w:rPr>
          <w:rFonts w:ascii="Comic Sans MS" w:hAnsi="Comic Sans MS"/>
          <w:sz w:val="24"/>
        </w:rPr>
      </w:pPr>
    </w:p>
    <w:p w14:paraId="54A2107C" w14:textId="77777777" w:rsidR="000B72EF" w:rsidRDefault="000B72EF" w:rsidP="000B72EF">
      <w:pPr>
        <w:ind w:left="360" w:hanging="360"/>
        <w:rPr>
          <w:rFonts w:ascii="Comic Sans MS" w:hAnsi="Comic Sans MS"/>
          <w:sz w:val="24"/>
        </w:rPr>
      </w:pPr>
    </w:p>
    <w:p w14:paraId="685F4135" w14:textId="77777777" w:rsidR="000B72EF" w:rsidRDefault="000B72EF" w:rsidP="000B72EF">
      <w:pPr>
        <w:ind w:left="360" w:hanging="360"/>
        <w:rPr>
          <w:rFonts w:ascii="Comic Sans MS" w:hAnsi="Comic Sans MS"/>
          <w:sz w:val="24"/>
        </w:rPr>
      </w:pPr>
    </w:p>
    <w:p w14:paraId="29557821" w14:textId="77777777" w:rsidR="000B72EF" w:rsidRDefault="000B72EF" w:rsidP="000B72EF">
      <w:pPr>
        <w:ind w:left="360" w:hanging="360"/>
        <w:rPr>
          <w:rFonts w:ascii="Comic Sans MS" w:hAnsi="Comic Sans MS"/>
          <w:sz w:val="24"/>
        </w:rPr>
      </w:pPr>
      <w:r>
        <w:rPr>
          <w:rFonts w:ascii="Comic Sans MS" w:hAnsi="Comic Sans MS"/>
          <w:sz w:val="24"/>
        </w:rPr>
        <w:t xml:space="preserve">8.  </w:t>
      </w:r>
      <w:r w:rsidRPr="00E67CEF">
        <w:rPr>
          <w:rFonts w:ascii="Comic Sans MS" w:hAnsi="Comic Sans MS"/>
          <w:sz w:val="24"/>
        </w:rPr>
        <w:t>A physicist at a fireworks display times the lag between seeing an</w:t>
      </w:r>
      <w:r>
        <w:rPr>
          <w:rFonts w:ascii="Comic Sans MS" w:hAnsi="Comic Sans MS"/>
          <w:sz w:val="24"/>
        </w:rPr>
        <w:t xml:space="preserve"> </w:t>
      </w:r>
      <w:r w:rsidRPr="00E67CEF">
        <w:rPr>
          <w:rFonts w:ascii="Comic Sans MS" w:hAnsi="Comic Sans MS"/>
          <w:sz w:val="24"/>
        </w:rPr>
        <w:t xml:space="preserve">explosion and hearing its sound, and finds it to be 0.400 s. </w:t>
      </w:r>
      <w:r>
        <w:rPr>
          <w:rFonts w:ascii="Comic Sans MS" w:hAnsi="Comic Sans MS"/>
          <w:sz w:val="24"/>
        </w:rPr>
        <w:t xml:space="preserve"> </w:t>
      </w:r>
      <w:r w:rsidRPr="00E67CEF">
        <w:rPr>
          <w:rFonts w:ascii="Comic Sans MS" w:hAnsi="Comic Sans MS"/>
          <w:sz w:val="24"/>
        </w:rPr>
        <w:t>How far</w:t>
      </w:r>
      <w:r>
        <w:rPr>
          <w:rFonts w:ascii="Comic Sans MS" w:hAnsi="Comic Sans MS"/>
          <w:sz w:val="24"/>
        </w:rPr>
        <w:t xml:space="preserve"> </w:t>
      </w:r>
      <w:r w:rsidRPr="00E67CEF">
        <w:rPr>
          <w:rFonts w:ascii="Comic Sans MS" w:hAnsi="Comic Sans MS"/>
          <w:sz w:val="24"/>
        </w:rPr>
        <w:t>away is the explosion if air temperature is 24.0ºC and if you neglect</w:t>
      </w:r>
      <w:r>
        <w:rPr>
          <w:rFonts w:ascii="Comic Sans MS" w:hAnsi="Comic Sans MS"/>
          <w:sz w:val="24"/>
        </w:rPr>
        <w:t xml:space="preserve"> </w:t>
      </w:r>
      <w:r w:rsidRPr="00E67CEF">
        <w:rPr>
          <w:rFonts w:ascii="Comic Sans MS" w:hAnsi="Comic Sans MS"/>
          <w:sz w:val="24"/>
        </w:rPr>
        <w:t xml:space="preserve">the time taken for light to reach the physicist? </w:t>
      </w:r>
    </w:p>
    <w:p w14:paraId="4EEE56B7" w14:textId="77777777" w:rsidR="000B72EF" w:rsidRDefault="000B72EF" w:rsidP="000B72EF">
      <w:pPr>
        <w:ind w:left="360" w:hanging="360"/>
        <w:rPr>
          <w:rFonts w:ascii="Comic Sans MS" w:hAnsi="Comic Sans MS"/>
          <w:sz w:val="24"/>
        </w:rPr>
      </w:pPr>
    </w:p>
    <w:p w14:paraId="28818452" w14:textId="77777777" w:rsidR="000B72EF" w:rsidRDefault="000B72EF" w:rsidP="000B72EF">
      <w:pPr>
        <w:ind w:left="360" w:hanging="360"/>
        <w:rPr>
          <w:rFonts w:ascii="Comic Sans MS" w:hAnsi="Comic Sans MS"/>
          <w:sz w:val="24"/>
        </w:rPr>
      </w:pPr>
    </w:p>
    <w:p w14:paraId="37AAE134" w14:textId="77777777" w:rsidR="000B72EF" w:rsidRDefault="000B72EF" w:rsidP="000B72EF">
      <w:pPr>
        <w:rPr>
          <w:rFonts w:ascii="Comic Sans MS" w:hAnsi="Comic Sans MS"/>
          <w:sz w:val="24"/>
        </w:rPr>
      </w:pPr>
    </w:p>
    <w:p w14:paraId="318E53A5" w14:textId="77777777" w:rsidR="000B72EF" w:rsidRDefault="000B72EF" w:rsidP="000B72EF">
      <w:pPr>
        <w:ind w:left="360" w:hanging="360"/>
        <w:rPr>
          <w:rFonts w:ascii="Comic Sans MS" w:hAnsi="Comic Sans MS"/>
          <w:sz w:val="24"/>
        </w:rPr>
      </w:pPr>
      <w:r>
        <w:rPr>
          <w:rFonts w:ascii="Comic Sans MS" w:hAnsi="Comic Sans MS"/>
          <w:sz w:val="24"/>
        </w:rPr>
        <w:t xml:space="preserve">9.  </w:t>
      </w:r>
      <w:r w:rsidRPr="00E67CEF">
        <w:rPr>
          <w:rFonts w:ascii="Comic Sans MS" w:hAnsi="Comic Sans MS"/>
          <w:sz w:val="24"/>
        </w:rPr>
        <w:t>Suppose a bat uses sound echoes to locate its insect prey, 3.00 m</w:t>
      </w:r>
      <w:r>
        <w:rPr>
          <w:rFonts w:ascii="Comic Sans MS" w:hAnsi="Comic Sans MS"/>
          <w:sz w:val="24"/>
        </w:rPr>
        <w:t xml:space="preserve"> </w:t>
      </w:r>
      <w:r w:rsidRPr="00E67CEF">
        <w:rPr>
          <w:rFonts w:ascii="Comic Sans MS" w:hAnsi="Comic Sans MS"/>
          <w:sz w:val="24"/>
        </w:rPr>
        <w:t>away.</w:t>
      </w:r>
      <w:r>
        <w:rPr>
          <w:rFonts w:ascii="Comic Sans MS" w:hAnsi="Comic Sans MS"/>
          <w:sz w:val="24"/>
        </w:rPr>
        <w:t xml:space="preserve">  </w:t>
      </w:r>
      <w:r w:rsidRPr="00E67CEF">
        <w:rPr>
          <w:rFonts w:ascii="Comic Sans MS" w:hAnsi="Comic Sans MS"/>
          <w:sz w:val="24"/>
        </w:rPr>
        <w:t>Calculate the echo times for</w:t>
      </w:r>
      <w:r>
        <w:rPr>
          <w:rFonts w:ascii="Comic Sans MS" w:hAnsi="Comic Sans MS"/>
          <w:sz w:val="24"/>
        </w:rPr>
        <w:t xml:space="preserve"> </w:t>
      </w:r>
      <w:r w:rsidRPr="00E67CEF">
        <w:rPr>
          <w:rFonts w:ascii="Comic Sans MS" w:hAnsi="Comic Sans MS"/>
          <w:sz w:val="24"/>
        </w:rPr>
        <w:t>temperatures of 5.00ºC and 35.0ºC</w:t>
      </w:r>
      <w:r>
        <w:rPr>
          <w:rFonts w:ascii="Comic Sans MS" w:hAnsi="Comic Sans MS"/>
          <w:sz w:val="24"/>
        </w:rPr>
        <w:t>.</w:t>
      </w:r>
    </w:p>
    <w:p w14:paraId="1024FF8B" w14:textId="77777777" w:rsidR="000B72EF" w:rsidRDefault="000B72EF" w:rsidP="000B72EF">
      <w:pPr>
        <w:ind w:left="360" w:hanging="360"/>
        <w:rPr>
          <w:rFonts w:ascii="Comic Sans MS" w:hAnsi="Comic Sans MS"/>
          <w:sz w:val="24"/>
        </w:rPr>
      </w:pPr>
    </w:p>
    <w:p w14:paraId="2D943152" w14:textId="77777777" w:rsidR="000B72EF" w:rsidRDefault="000B72EF" w:rsidP="000B72EF">
      <w:pPr>
        <w:ind w:left="360" w:hanging="360"/>
        <w:rPr>
          <w:rFonts w:ascii="Comic Sans MS" w:hAnsi="Comic Sans MS"/>
          <w:sz w:val="24"/>
        </w:rPr>
      </w:pPr>
    </w:p>
    <w:p w14:paraId="6EAFA5C7" w14:textId="77777777" w:rsidR="000B72EF" w:rsidRDefault="000B72EF" w:rsidP="000B72EF">
      <w:pPr>
        <w:ind w:left="360" w:hanging="360"/>
        <w:rPr>
          <w:rFonts w:ascii="Comic Sans MS" w:hAnsi="Comic Sans MS"/>
          <w:sz w:val="24"/>
        </w:rPr>
      </w:pPr>
    </w:p>
    <w:p w14:paraId="559A0E91" w14:textId="77777777" w:rsidR="000B72EF" w:rsidRDefault="000B72EF" w:rsidP="002A2D50">
      <w:pPr>
        <w:rPr>
          <w:rFonts w:ascii="Comic Sans MS" w:hAnsi="Comic Sans MS"/>
          <w:sz w:val="24"/>
        </w:rPr>
      </w:pPr>
    </w:p>
    <w:p w14:paraId="753EBD0D" w14:textId="77777777" w:rsidR="000B72EF" w:rsidRDefault="000B72EF" w:rsidP="000B72EF">
      <w:pPr>
        <w:ind w:left="360" w:hanging="360"/>
        <w:rPr>
          <w:rFonts w:ascii="Comic Sans MS" w:hAnsi="Comic Sans MS"/>
          <w:sz w:val="24"/>
        </w:rPr>
      </w:pPr>
    </w:p>
    <w:p w14:paraId="3E2AC2FA" w14:textId="6C2ACE90" w:rsidR="000B72EF" w:rsidRPr="000B72EF" w:rsidRDefault="000B72EF" w:rsidP="000B72EF">
      <w:pPr>
        <w:rPr>
          <w:rFonts w:ascii="Comic Sans MS" w:hAnsi="Comic Sans MS"/>
          <w:sz w:val="20"/>
          <w:szCs w:val="20"/>
        </w:rPr>
      </w:pPr>
      <w:r w:rsidRPr="000B72EF">
        <w:rPr>
          <w:rFonts w:ascii="Comic Sans MS" w:hAnsi="Comic Sans MS"/>
          <w:b/>
          <w:sz w:val="20"/>
          <w:szCs w:val="20"/>
          <w:u w:val="single"/>
        </w:rPr>
        <w:t>Answers</w:t>
      </w:r>
      <w:r w:rsidRPr="000B72EF">
        <w:rPr>
          <w:rFonts w:ascii="Comic Sans MS" w:hAnsi="Comic Sans MS"/>
          <w:sz w:val="20"/>
          <w:szCs w:val="20"/>
        </w:rPr>
        <w:t>:</w:t>
      </w:r>
    </w:p>
    <w:p w14:paraId="0986C75E" w14:textId="77777777" w:rsidR="000B72EF" w:rsidRPr="000B72EF" w:rsidRDefault="000B72EF" w:rsidP="000B72EF">
      <w:pPr>
        <w:ind w:left="360" w:hanging="360"/>
        <w:rPr>
          <w:rFonts w:ascii="Comic Sans MS" w:hAnsi="Comic Sans MS"/>
          <w:sz w:val="20"/>
          <w:szCs w:val="20"/>
        </w:rPr>
      </w:pPr>
      <w:r w:rsidRPr="000B72EF">
        <w:rPr>
          <w:rFonts w:ascii="Comic Sans MS" w:hAnsi="Comic Sans MS"/>
          <w:sz w:val="20"/>
          <w:szCs w:val="20"/>
        </w:rPr>
        <w:t>1.  0.288 m</w:t>
      </w:r>
      <w:r w:rsidRPr="000B72EF">
        <w:rPr>
          <w:rFonts w:ascii="Comic Sans MS" w:hAnsi="Comic Sans MS"/>
          <w:sz w:val="20"/>
          <w:szCs w:val="20"/>
        </w:rPr>
        <w:tab/>
      </w:r>
      <w:r w:rsidRPr="000B72EF">
        <w:rPr>
          <w:rFonts w:ascii="Comic Sans MS" w:hAnsi="Comic Sans MS"/>
          <w:sz w:val="20"/>
          <w:szCs w:val="20"/>
        </w:rPr>
        <w:tab/>
      </w:r>
      <w:r w:rsidRPr="000B72EF">
        <w:rPr>
          <w:rFonts w:ascii="Comic Sans MS" w:hAnsi="Comic Sans MS"/>
          <w:sz w:val="20"/>
          <w:szCs w:val="20"/>
        </w:rPr>
        <w:tab/>
      </w:r>
      <w:r w:rsidRPr="000B72EF">
        <w:rPr>
          <w:rFonts w:ascii="Comic Sans MS" w:hAnsi="Comic Sans MS"/>
          <w:sz w:val="20"/>
          <w:szCs w:val="20"/>
        </w:rPr>
        <w:tab/>
        <w:t>2.  3400 Hz</w:t>
      </w:r>
      <w:r w:rsidRPr="000B72EF">
        <w:rPr>
          <w:rFonts w:ascii="Comic Sans MS" w:hAnsi="Comic Sans MS"/>
          <w:sz w:val="20"/>
          <w:szCs w:val="20"/>
        </w:rPr>
        <w:tab/>
      </w:r>
      <w:r w:rsidRPr="000B72EF">
        <w:rPr>
          <w:rFonts w:ascii="Comic Sans MS" w:hAnsi="Comic Sans MS"/>
          <w:sz w:val="20"/>
          <w:szCs w:val="20"/>
        </w:rPr>
        <w:tab/>
        <w:t>3.  332 m/s</w:t>
      </w:r>
    </w:p>
    <w:p w14:paraId="129B0CC3" w14:textId="562C3296" w:rsidR="000B72EF" w:rsidRPr="000B72EF" w:rsidRDefault="000B72EF" w:rsidP="000B72EF">
      <w:pPr>
        <w:ind w:left="360" w:hanging="360"/>
        <w:rPr>
          <w:rFonts w:ascii="Comic Sans MS" w:hAnsi="Comic Sans MS"/>
          <w:sz w:val="20"/>
          <w:szCs w:val="20"/>
        </w:rPr>
      </w:pPr>
      <w:r w:rsidRPr="000B72EF">
        <w:rPr>
          <w:rFonts w:ascii="Comic Sans MS" w:hAnsi="Comic Sans MS"/>
          <w:sz w:val="20"/>
          <w:szCs w:val="20"/>
        </w:rPr>
        <w:t>4. A. 5.96 x 10</w:t>
      </w:r>
      <w:r w:rsidRPr="000B72EF">
        <w:rPr>
          <w:rFonts w:ascii="Comic Sans MS" w:hAnsi="Comic Sans MS"/>
          <w:sz w:val="20"/>
          <w:szCs w:val="20"/>
          <w:vertAlign w:val="superscript"/>
        </w:rPr>
        <w:t>3</w:t>
      </w:r>
      <w:r w:rsidRPr="000B72EF">
        <w:rPr>
          <w:rFonts w:ascii="Comic Sans MS" w:hAnsi="Comic Sans MS"/>
          <w:sz w:val="20"/>
          <w:szCs w:val="20"/>
        </w:rPr>
        <w:t xml:space="preserve"> m/s    B. steel</w:t>
      </w:r>
      <w:r w:rsidRPr="000B72EF">
        <w:rPr>
          <w:rFonts w:ascii="Comic Sans MS" w:hAnsi="Comic Sans MS"/>
          <w:sz w:val="20"/>
          <w:szCs w:val="20"/>
        </w:rPr>
        <w:tab/>
      </w:r>
      <w:r w:rsidR="004233DA">
        <w:rPr>
          <w:rFonts w:ascii="Comic Sans MS" w:hAnsi="Comic Sans MS"/>
          <w:sz w:val="20"/>
          <w:szCs w:val="20"/>
        </w:rPr>
        <w:tab/>
      </w:r>
      <w:r w:rsidRPr="000B72EF">
        <w:rPr>
          <w:rFonts w:ascii="Comic Sans MS" w:hAnsi="Comic Sans MS"/>
          <w:sz w:val="20"/>
          <w:szCs w:val="20"/>
        </w:rPr>
        <w:t>5.  364 m/s</w:t>
      </w:r>
      <w:r w:rsidRPr="000B72EF">
        <w:rPr>
          <w:rFonts w:ascii="Comic Sans MS" w:hAnsi="Comic Sans MS"/>
          <w:sz w:val="20"/>
          <w:szCs w:val="20"/>
        </w:rPr>
        <w:tab/>
      </w:r>
      <w:r w:rsidRPr="000B72EF">
        <w:rPr>
          <w:rFonts w:ascii="Comic Sans MS" w:hAnsi="Comic Sans MS"/>
          <w:sz w:val="20"/>
          <w:szCs w:val="20"/>
        </w:rPr>
        <w:tab/>
        <w:t>6.  924 m</w:t>
      </w:r>
    </w:p>
    <w:p w14:paraId="61453D60" w14:textId="77777777" w:rsidR="000B72EF" w:rsidRPr="000B72EF" w:rsidRDefault="000B72EF" w:rsidP="000B72EF">
      <w:pPr>
        <w:ind w:left="360" w:hanging="360"/>
        <w:rPr>
          <w:rFonts w:ascii="Comic Sans MS" w:hAnsi="Comic Sans MS"/>
          <w:sz w:val="20"/>
          <w:szCs w:val="20"/>
        </w:rPr>
      </w:pPr>
      <w:r w:rsidRPr="000B72EF">
        <w:rPr>
          <w:rFonts w:ascii="Comic Sans MS" w:hAnsi="Comic Sans MS"/>
          <w:sz w:val="20"/>
          <w:szCs w:val="20"/>
        </w:rPr>
        <w:t>7.  7.70 m</w:t>
      </w:r>
      <w:r w:rsidRPr="000B72EF">
        <w:rPr>
          <w:rFonts w:ascii="Comic Sans MS" w:hAnsi="Comic Sans MS"/>
          <w:sz w:val="20"/>
          <w:szCs w:val="20"/>
        </w:rPr>
        <w:tab/>
      </w:r>
      <w:r w:rsidRPr="000B72EF">
        <w:rPr>
          <w:rFonts w:ascii="Comic Sans MS" w:hAnsi="Comic Sans MS"/>
          <w:sz w:val="20"/>
          <w:szCs w:val="20"/>
        </w:rPr>
        <w:tab/>
      </w:r>
      <w:r w:rsidRPr="000B72EF">
        <w:rPr>
          <w:rFonts w:ascii="Comic Sans MS" w:hAnsi="Comic Sans MS"/>
          <w:sz w:val="20"/>
          <w:szCs w:val="20"/>
        </w:rPr>
        <w:tab/>
      </w:r>
      <w:r w:rsidRPr="000B72EF">
        <w:rPr>
          <w:rFonts w:ascii="Comic Sans MS" w:hAnsi="Comic Sans MS"/>
          <w:sz w:val="20"/>
          <w:szCs w:val="20"/>
        </w:rPr>
        <w:tab/>
        <w:t>8.  138 m</w:t>
      </w:r>
      <w:r w:rsidRPr="000B72EF">
        <w:rPr>
          <w:rFonts w:ascii="Comic Sans MS" w:hAnsi="Comic Sans MS"/>
          <w:sz w:val="20"/>
          <w:szCs w:val="20"/>
        </w:rPr>
        <w:tab/>
      </w:r>
      <w:r w:rsidRPr="000B72EF">
        <w:rPr>
          <w:rFonts w:ascii="Comic Sans MS" w:hAnsi="Comic Sans MS"/>
          <w:sz w:val="20"/>
          <w:szCs w:val="20"/>
        </w:rPr>
        <w:tab/>
        <w:t xml:space="preserve">9.  0.0179 s (5 </w:t>
      </w:r>
      <w:r w:rsidRPr="000B72EF">
        <w:rPr>
          <w:rFonts w:ascii="Comic Sans MS" w:hAnsi="Comic Sans MS"/>
          <w:sz w:val="20"/>
          <w:szCs w:val="20"/>
          <w:vertAlign w:val="superscript"/>
        </w:rPr>
        <w:t>o</w:t>
      </w:r>
      <w:r w:rsidRPr="000B72EF">
        <w:rPr>
          <w:rFonts w:ascii="Comic Sans MS" w:hAnsi="Comic Sans MS"/>
          <w:sz w:val="20"/>
          <w:szCs w:val="20"/>
        </w:rPr>
        <w:t xml:space="preserve">C) , 0.0171 s (35 </w:t>
      </w:r>
      <w:r w:rsidRPr="000B72EF">
        <w:rPr>
          <w:rFonts w:ascii="Comic Sans MS" w:hAnsi="Comic Sans MS"/>
          <w:sz w:val="20"/>
          <w:szCs w:val="20"/>
          <w:vertAlign w:val="superscript"/>
        </w:rPr>
        <w:t>o</w:t>
      </w:r>
      <w:r w:rsidRPr="000B72EF">
        <w:rPr>
          <w:rFonts w:ascii="Comic Sans MS" w:hAnsi="Comic Sans MS"/>
          <w:sz w:val="20"/>
          <w:szCs w:val="20"/>
        </w:rPr>
        <w:t>C)</w:t>
      </w:r>
    </w:p>
    <w:p w14:paraId="29A3A1B6" w14:textId="7F35697B" w:rsidR="005322A6" w:rsidRDefault="005322A6" w:rsidP="005322A6">
      <w:pPr>
        <w:ind w:left="360" w:hanging="360"/>
        <w:jc w:val="center"/>
        <w:rPr>
          <w:rFonts w:ascii="Comic Sans MS" w:hAnsi="Comic Sans MS"/>
          <w:sz w:val="24"/>
        </w:rPr>
      </w:pPr>
      <w:r>
        <w:rPr>
          <w:rFonts w:ascii="Comic Sans MS" w:hAnsi="Comic Sans MS"/>
          <w:sz w:val="24"/>
        </w:rPr>
        <w:lastRenderedPageBreak/>
        <w:t>Practice</w:t>
      </w:r>
      <w:r w:rsidRPr="00722290">
        <w:rPr>
          <w:rFonts w:ascii="Comic Sans MS" w:hAnsi="Comic Sans MS"/>
          <w:sz w:val="24"/>
        </w:rPr>
        <w:t xml:space="preserve"> </w:t>
      </w:r>
      <w:r>
        <w:rPr>
          <w:rFonts w:ascii="Comic Sans MS" w:hAnsi="Comic Sans MS"/>
          <w:sz w:val="24"/>
        </w:rPr>
        <w:t>–</w:t>
      </w:r>
      <w:r w:rsidRPr="00722290">
        <w:rPr>
          <w:rFonts w:ascii="Comic Sans MS" w:hAnsi="Comic Sans MS"/>
          <w:sz w:val="24"/>
        </w:rPr>
        <w:t xml:space="preserve"> </w:t>
      </w:r>
      <w:r>
        <w:rPr>
          <w:rFonts w:ascii="Comic Sans MS" w:hAnsi="Comic Sans MS"/>
          <w:sz w:val="24"/>
        </w:rPr>
        <w:t>16.10 &amp; 17.5 Superposition, Interference and Resonance</w:t>
      </w:r>
    </w:p>
    <w:p w14:paraId="057F7B18" w14:textId="77777777" w:rsidR="005322A6" w:rsidRDefault="005322A6" w:rsidP="005322A6">
      <w:pPr>
        <w:ind w:left="360" w:hanging="360"/>
        <w:rPr>
          <w:rFonts w:ascii="Comic Sans MS" w:hAnsi="Comic Sans MS"/>
          <w:sz w:val="24"/>
        </w:rPr>
      </w:pPr>
    </w:p>
    <w:p w14:paraId="06A1EF23" w14:textId="77777777" w:rsidR="005322A6" w:rsidRDefault="005322A6" w:rsidP="005322A6">
      <w:pPr>
        <w:ind w:left="360" w:hanging="360"/>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t>
      </w:r>
      <w:r w:rsidRPr="006F4F7E">
        <w:rPr>
          <w:rFonts w:ascii="Comic Sans MS" w:hAnsi="Comic Sans MS"/>
          <w:sz w:val="24"/>
        </w:rPr>
        <w:t>A “showy” custom-built car has two brass horns that are supposed</w:t>
      </w:r>
      <w:r>
        <w:rPr>
          <w:rFonts w:ascii="Comic Sans MS" w:hAnsi="Comic Sans MS"/>
          <w:sz w:val="24"/>
        </w:rPr>
        <w:t xml:space="preserve"> </w:t>
      </w:r>
      <w:r w:rsidRPr="006F4F7E">
        <w:rPr>
          <w:rFonts w:ascii="Comic Sans MS" w:hAnsi="Comic Sans MS"/>
          <w:sz w:val="24"/>
        </w:rPr>
        <w:t>to produce the same frequency but actually emit 263.8 and 264.5 Hz.</w:t>
      </w:r>
      <w:r>
        <w:rPr>
          <w:rFonts w:ascii="Comic Sans MS" w:hAnsi="Comic Sans MS"/>
          <w:sz w:val="24"/>
        </w:rPr>
        <w:t xml:space="preserve">  </w:t>
      </w:r>
      <w:r w:rsidRPr="006F4F7E">
        <w:rPr>
          <w:rFonts w:ascii="Comic Sans MS" w:hAnsi="Comic Sans MS"/>
          <w:sz w:val="24"/>
        </w:rPr>
        <w:t>What beat frequency is produced?</w:t>
      </w:r>
    </w:p>
    <w:p w14:paraId="0D5FB3A9" w14:textId="77777777" w:rsidR="005322A6" w:rsidRDefault="005322A6" w:rsidP="005322A6">
      <w:pPr>
        <w:ind w:left="360" w:hanging="360"/>
        <w:rPr>
          <w:rFonts w:ascii="Comic Sans MS" w:hAnsi="Comic Sans MS"/>
          <w:sz w:val="24"/>
        </w:rPr>
      </w:pPr>
    </w:p>
    <w:p w14:paraId="2B7C18BD" w14:textId="77777777" w:rsidR="005322A6" w:rsidRDefault="005322A6" w:rsidP="005322A6">
      <w:pPr>
        <w:ind w:left="360" w:hanging="360"/>
        <w:rPr>
          <w:rFonts w:ascii="Comic Sans MS" w:hAnsi="Comic Sans MS"/>
          <w:sz w:val="24"/>
        </w:rPr>
      </w:pPr>
    </w:p>
    <w:p w14:paraId="52CDC2EE" w14:textId="77777777" w:rsidR="005322A6" w:rsidRDefault="005322A6" w:rsidP="005322A6">
      <w:pPr>
        <w:ind w:left="360" w:hanging="360"/>
        <w:rPr>
          <w:rFonts w:ascii="Comic Sans MS" w:hAnsi="Comic Sans MS"/>
          <w:sz w:val="24"/>
        </w:rPr>
      </w:pPr>
    </w:p>
    <w:p w14:paraId="3ABC0E1C" w14:textId="77777777" w:rsidR="005322A6" w:rsidRDefault="005322A6" w:rsidP="005322A6">
      <w:pPr>
        <w:ind w:left="360" w:hanging="360"/>
        <w:rPr>
          <w:rFonts w:ascii="Comic Sans MS" w:hAnsi="Comic Sans MS"/>
          <w:sz w:val="24"/>
        </w:rPr>
      </w:pPr>
    </w:p>
    <w:p w14:paraId="5B76265B" w14:textId="77777777" w:rsidR="005322A6" w:rsidRDefault="005322A6" w:rsidP="005322A6">
      <w:pPr>
        <w:ind w:left="360" w:hanging="360"/>
        <w:rPr>
          <w:rFonts w:ascii="Comic Sans MS" w:hAnsi="Comic Sans MS"/>
          <w:sz w:val="24"/>
        </w:rPr>
      </w:pPr>
      <w:r>
        <w:rPr>
          <w:rFonts w:ascii="Comic Sans MS" w:hAnsi="Comic Sans MS"/>
          <w:sz w:val="24"/>
        </w:rPr>
        <w:t xml:space="preserve">2.  </w:t>
      </w:r>
      <w:r w:rsidRPr="006F4F7E">
        <w:rPr>
          <w:rFonts w:ascii="Comic Sans MS" w:hAnsi="Comic Sans MS"/>
          <w:sz w:val="24"/>
        </w:rPr>
        <w:t>A piano tuner hears a beat every 2.00 s when listening to a</w:t>
      </w:r>
      <w:r>
        <w:rPr>
          <w:rFonts w:ascii="Comic Sans MS" w:hAnsi="Comic Sans MS"/>
          <w:sz w:val="24"/>
        </w:rPr>
        <w:t xml:space="preserve"> </w:t>
      </w:r>
      <w:r w:rsidRPr="006F4F7E">
        <w:rPr>
          <w:rFonts w:ascii="Comic Sans MS" w:hAnsi="Comic Sans MS"/>
          <w:sz w:val="24"/>
        </w:rPr>
        <w:t xml:space="preserve">264.0-Hz tuning fork and a single piano string. </w:t>
      </w:r>
      <w:r>
        <w:rPr>
          <w:rFonts w:ascii="Comic Sans MS" w:hAnsi="Comic Sans MS"/>
          <w:sz w:val="24"/>
        </w:rPr>
        <w:t xml:space="preserve"> </w:t>
      </w:r>
      <w:r w:rsidRPr="006F4F7E">
        <w:rPr>
          <w:rFonts w:ascii="Comic Sans MS" w:hAnsi="Comic Sans MS"/>
          <w:sz w:val="24"/>
        </w:rPr>
        <w:t>What are the two</w:t>
      </w:r>
      <w:r>
        <w:rPr>
          <w:rFonts w:ascii="Comic Sans MS" w:hAnsi="Comic Sans MS"/>
          <w:sz w:val="24"/>
        </w:rPr>
        <w:t xml:space="preserve"> </w:t>
      </w:r>
      <w:r w:rsidRPr="006F4F7E">
        <w:rPr>
          <w:rFonts w:ascii="Comic Sans MS" w:hAnsi="Comic Sans MS"/>
          <w:sz w:val="24"/>
        </w:rPr>
        <w:t>possible frequencies of the string?</w:t>
      </w:r>
    </w:p>
    <w:p w14:paraId="5EAA5742" w14:textId="77777777" w:rsidR="005322A6" w:rsidRDefault="005322A6" w:rsidP="005322A6">
      <w:pPr>
        <w:ind w:left="360" w:hanging="360"/>
        <w:rPr>
          <w:rFonts w:ascii="Comic Sans MS" w:hAnsi="Comic Sans MS"/>
          <w:sz w:val="24"/>
        </w:rPr>
      </w:pPr>
    </w:p>
    <w:p w14:paraId="47E275E3" w14:textId="77777777" w:rsidR="005322A6" w:rsidRDefault="005322A6" w:rsidP="005322A6">
      <w:pPr>
        <w:ind w:left="360" w:hanging="360"/>
        <w:rPr>
          <w:rFonts w:ascii="Comic Sans MS" w:hAnsi="Comic Sans MS"/>
          <w:sz w:val="24"/>
        </w:rPr>
      </w:pPr>
    </w:p>
    <w:p w14:paraId="55D1696B" w14:textId="77777777" w:rsidR="005322A6" w:rsidRDefault="005322A6" w:rsidP="005322A6">
      <w:pPr>
        <w:ind w:left="360" w:hanging="360"/>
        <w:rPr>
          <w:rFonts w:ascii="Comic Sans MS" w:hAnsi="Comic Sans MS"/>
          <w:sz w:val="24"/>
        </w:rPr>
      </w:pPr>
    </w:p>
    <w:p w14:paraId="5DC6138C" w14:textId="77777777" w:rsidR="005322A6" w:rsidRDefault="005322A6" w:rsidP="005322A6">
      <w:pPr>
        <w:ind w:left="360" w:hanging="360"/>
        <w:rPr>
          <w:rFonts w:ascii="Comic Sans MS" w:hAnsi="Comic Sans MS"/>
          <w:sz w:val="24"/>
        </w:rPr>
      </w:pPr>
    </w:p>
    <w:p w14:paraId="12E8CE5C" w14:textId="07A087A3" w:rsidR="005322A6" w:rsidRDefault="005322A6" w:rsidP="005322A6">
      <w:pPr>
        <w:ind w:left="360" w:hanging="360"/>
        <w:rPr>
          <w:rFonts w:ascii="Comic Sans MS" w:hAnsi="Comic Sans MS"/>
          <w:sz w:val="24"/>
        </w:rPr>
      </w:pPr>
      <w:r>
        <w:rPr>
          <w:noProof/>
        </w:rPr>
        <w:drawing>
          <wp:anchor distT="0" distB="0" distL="114300" distR="114300" simplePos="0" relativeHeight="251665408" behindDoc="1" locked="0" layoutInCell="1" allowOverlap="1" wp14:anchorId="7BA5FB39" wp14:editId="6F0490E3">
            <wp:simplePos x="0" y="0"/>
            <wp:positionH relativeFrom="margin">
              <wp:align>center</wp:align>
            </wp:positionH>
            <wp:positionV relativeFrom="paragraph">
              <wp:posOffset>1098550</wp:posOffset>
            </wp:positionV>
            <wp:extent cx="6675120" cy="1397635"/>
            <wp:effectExtent l="0" t="0" r="0" b="0"/>
            <wp:wrapNone/>
            <wp:docPr id="13521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5009" t="41774" r="3711" b="32733"/>
                    <a:stretch>
                      <a:fillRect/>
                    </a:stretch>
                  </pic:blipFill>
                  <pic:spPr bwMode="auto">
                    <a:xfrm>
                      <a:off x="0" y="0"/>
                      <a:ext cx="667512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3.  </w:t>
      </w:r>
      <w:r w:rsidRPr="006F4F7E">
        <w:rPr>
          <w:rFonts w:ascii="Comic Sans MS" w:hAnsi="Comic Sans MS"/>
          <w:sz w:val="24"/>
        </w:rPr>
        <w:t xml:space="preserve">Another type of tube is one that is </w:t>
      </w:r>
      <w:r w:rsidRPr="00DE3DAB">
        <w:rPr>
          <w:rFonts w:ascii="Comic Sans MS" w:hAnsi="Comic Sans MS"/>
          <w:sz w:val="24"/>
          <w:u w:val="single"/>
        </w:rPr>
        <w:t>open at both ends</w:t>
      </w:r>
      <w:r w:rsidRPr="006F4F7E">
        <w:rPr>
          <w:rFonts w:ascii="Comic Sans MS" w:hAnsi="Comic Sans MS"/>
          <w:sz w:val="24"/>
        </w:rPr>
        <w:t xml:space="preserve">. </w:t>
      </w:r>
      <w:r>
        <w:rPr>
          <w:rFonts w:ascii="Comic Sans MS" w:hAnsi="Comic Sans MS"/>
          <w:sz w:val="24"/>
        </w:rPr>
        <w:t xml:space="preserve"> </w:t>
      </w:r>
      <w:r w:rsidRPr="006F4F7E">
        <w:rPr>
          <w:rFonts w:ascii="Comic Sans MS" w:hAnsi="Comic Sans MS"/>
          <w:sz w:val="24"/>
        </w:rPr>
        <w:t xml:space="preserve">Examples are some organ pipes, flutes, and oboes. </w:t>
      </w:r>
      <w:r>
        <w:rPr>
          <w:rFonts w:ascii="Comic Sans MS" w:hAnsi="Comic Sans MS"/>
          <w:sz w:val="24"/>
        </w:rPr>
        <w:t xml:space="preserve"> </w:t>
      </w:r>
      <w:r w:rsidRPr="006F4F7E">
        <w:rPr>
          <w:rFonts w:ascii="Comic Sans MS" w:hAnsi="Comic Sans MS"/>
          <w:sz w:val="24"/>
        </w:rPr>
        <w:t>The resonances of tubes open at both</w:t>
      </w:r>
      <w:r>
        <w:rPr>
          <w:rFonts w:ascii="Comic Sans MS" w:hAnsi="Comic Sans MS"/>
          <w:sz w:val="24"/>
        </w:rPr>
        <w:t xml:space="preserve"> </w:t>
      </w:r>
      <w:r w:rsidRPr="006F4F7E">
        <w:rPr>
          <w:rFonts w:ascii="Comic Sans MS" w:hAnsi="Comic Sans MS"/>
          <w:sz w:val="24"/>
        </w:rPr>
        <w:t>ends can be analyzed in a very similar fashion to those for tubes closed at one end. The air columns in tubes open at both ends have maximum air</w:t>
      </w:r>
      <w:r>
        <w:rPr>
          <w:rFonts w:ascii="Comic Sans MS" w:hAnsi="Comic Sans MS"/>
          <w:sz w:val="24"/>
        </w:rPr>
        <w:t xml:space="preserve"> </w:t>
      </w:r>
      <w:r w:rsidRPr="006F4F7E">
        <w:rPr>
          <w:rFonts w:ascii="Comic Sans MS" w:hAnsi="Comic Sans MS"/>
          <w:sz w:val="24"/>
        </w:rPr>
        <w:t>displacements at both ends</w:t>
      </w:r>
      <w:r>
        <w:rPr>
          <w:rFonts w:ascii="Comic Sans MS" w:hAnsi="Comic Sans MS"/>
          <w:sz w:val="24"/>
        </w:rPr>
        <w:t>.  A s</w:t>
      </w:r>
      <w:r w:rsidRPr="006F4F7E">
        <w:rPr>
          <w:rFonts w:ascii="Comic Sans MS" w:hAnsi="Comic Sans MS"/>
          <w:sz w:val="24"/>
        </w:rPr>
        <w:t>tanding wave</w:t>
      </w:r>
      <w:r>
        <w:rPr>
          <w:rFonts w:ascii="Comic Sans MS" w:hAnsi="Comic Sans MS"/>
          <w:sz w:val="24"/>
        </w:rPr>
        <w:t xml:space="preserve"> occurs at resonance.</w:t>
      </w:r>
    </w:p>
    <w:p w14:paraId="08415380" w14:textId="77777777" w:rsidR="005322A6" w:rsidRDefault="005322A6" w:rsidP="005322A6">
      <w:pPr>
        <w:ind w:left="360" w:hanging="360"/>
        <w:rPr>
          <w:rFonts w:ascii="Comic Sans MS" w:hAnsi="Comic Sans MS"/>
          <w:sz w:val="24"/>
        </w:rPr>
      </w:pPr>
    </w:p>
    <w:p w14:paraId="4D2D1231" w14:textId="77777777" w:rsidR="005322A6" w:rsidRDefault="005322A6" w:rsidP="005322A6">
      <w:pPr>
        <w:ind w:left="360" w:hanging="360"/>
        <w:rPr>
          <w:rFonts w:ascii="Comic Sans MS" w:hAnsi="Comic Sans MS"/>
          <w:sz w:val="24"/>
        </w:rPr>
      </w:pPr>
    </w:p>
    <w:p w14:paraId="551FC096" w14:textId="77777777" w:rsidR="005322A6" w:rsidRDefault="005322A6" w:rsidP="005322A6">
      <w:pPr>
        <w:ind w:left="360" w:hanging="360"/>
        <w:rPr>
          <w:rFonts w:ascii="Comic Sans MS" w:hAnsi="Comic Sans MS"/>
          <w:sz w:val="24"/>
        </w:rPr>
      </w:pPr>
    </w:p>
    <w:p w14:paraId="3E2C0BB7" w14:textId="77777777" w:rsidR="005322A6" w:rsidRDefault="005322A6" w:rsidP="005322A6">
      <w:pPr>
        <w:ind w:left="360" w:hanging="360"/>
        <w:rPr>
          <w:rFonts w:ascii="Comic Sans MS" w:hAnsi="Comic Sans MS"/>
          <w:sz w:val="24"/>
        </w:rPr>
      </w:pPr>
    </w:p>
    <w:p w14:paraId="3ACA416D" w14:textId="77777777" w:rsidR="005322A6" w:rsidRDefault="005322A6" w:rsidP="005322A6">
      <w:pPr>
        <w:ind w:left="360" w:hanging="360"/>
        <w:rPr>
          <w:rFonts w:ascii="Comic Sans MS" w:hAnsi="Comic Sans MS"/>
          <w:sz w:val="24"/>
        </w:rPr>
      </w:pPr>
    </w:p>
    <w:p w14:paraId="7C3CB32F" w14:textId="77777777" w:rsidR="005322A6" w:rsidRDefault="005322A6" w:rsidP="005322A6">
      <w:pPr>
        <w:ind w:left="360" w:hanging="360"/>
        <w:rPr>
          <w:rFonts w:ascii="Comic Sans MS" w:hAnsi="Comic Sans MS"/>
          <w:sz w:val="24"/>
        </w:rPr>
      </w:pPr>
    </w:p>
    <w:p w14:paraId="048441B1" w14:textId="77777777" w:rsidR="005322A6" w:rsidRDefault="005322A6" w:rsidP="005322A6">
      <w:pPr>
        <w:ind w:left="360" w:hanging="360"/>
        <w:rPr>
          <w:rFonts w:ascii="Comic Sans MS" w:hAnsi="Comic Sans MS"/>
          <w:sz w:val="24"/>
        </w:rPr>
      </w:pPr>
    </w:p>
    <w:p w14:paraId="7B0D5271" w14:textId="77777777" w:rsidR="005322A6" w:rsidRDefault="005322A6" w:rsidP="005322A6">
      <w:pPr>
        <w:ind w:left="360" w:hanging="360"/>
        <w:rPr>
          <w:rFonts w:ascii="Comic Sans MS" w:hAnsi="Comic Sans MS"/>
          <w:sz w:val="24"/>
        </w:rPr>
      </w:pPr>
    </w:p>
    <w:p w14:paraId="07FF7DE6" w14:textId="77777777" w:rsidR="005322A6" w:rsidRDefault="005322A6" w:rsidP="005322A6">
      <w:pPr>
        <w:ind w:left="360" w:hanging="360"/>
        <w:rPr>
          <w:rFonts w:ascii="Comic Sans MS" w:hAnsi="Comic Sans MS"/>
          <w:sz w:val="24"/>
        </w:rPr>
      </w:pPr>
    </w:p>
    <w:p w14:paraId="3FB301F1" w14:textId="77777777" w:rsidR="005322A6" w:rsidRDefault="005322A6" w:rsidP="005322A6">
      <w:pPr>
        <w:ind w:left="1080" w:hanging="360"/>
        <w:rPr>
          <w:rFonts w:ascii="Comic Sans MS" w:hAnsi="Comic Sans MS"/>
          <w:sz w:val="24"/>
        </w:rPr>
      </w:pPr>
      <w:r>
        <w:rPr>
          <w:rFonts w:ascii="Comic Sans MS" w:hAnsi="Comic Sans MS"/>
          <w:sz w:val="24"/>
        </w:rPr>
        <w:t xml:space="preserve">A.  </w:t>
      </w:r>
      <w:r w:rsidRPr="006F4F7E">
        <w:rPr>
          <w:rFonts w:ascii="Comic Sans MS" w:hAnsi="Comic Sans MS"/>
          <w:sz w:val="24"/>
        </w:rPr>
        <w:t>What is the fundamental frequency of a 0.672-m-long tube, open</w:t>
      </w:r>
      <w:r>
        <w:rPr>
          <w:rFonts w:ascii="Comic Sans MS" w:hAnsi="Comic Sans MS"/>
          <w:sz w:val="24"/>
        </w:rPr>
        <w:t xml:space="preserve"> </w:t>
      </w:r>
      <w:r w:rsidRPr="006F4F7E">
        <w:rPr>
          <w:rFonts w:ascii="Comic Sans MS" w:hAnsi="Comic Sans MS"/>
          <w:sz w:val="24"/>
        </w:rPr>
        <w:t xml:space="preserve">at both ends, on a day when the speed of sound is 344 m/s? </w:t>
      </w:r>
    </w:p>
    <w:p w14:paraId="515E5BBB" w14:textId="77777777" w:rsidR="005322A6" w:rsidRDefault="005322A6" w:rsidP="005322A6">
      <w:pPr>
        <w:ind w:left="1080" w:hanging="360"/>
        <w:rPr>
          <w:rFonts w:ascii="Comic Sans MS" w:hAnsi="Comic Sans MS"/>
          <w:sz w:val="24"/>
        </w:rPr>
      </w:pPr>
    </w:p>
    <w:p w14:paraId="2BF20554" w14:textId="77777777" w:rsidR="005322A6" w:rsidRDefault="005322A6" w:rsidP="005322A6">
      <w:pPr>
        <w:ind w:left="1080" w:hanging="360"/>
        <w:rPr>
          <w:rFonts w:ascii="Comic Sans MS" w:hAnsi="Comic Sans MS"/>
          <w:sz w:val="24"/>
        </w:rPr>
      </w:pPr>
    </w:p>
    <w:p w14:paraId="7EC32CAC" w14:textId="77777777" w:rsidR="005322A6" w:rsidRDefault="005322A6" w:rsidP="005322A6">
      <w:pPr>
        <w:ind w:left="1080" w:hanging="360"/>
        <w:rPr>
          <w:rFonts w:ascii="Comic Sans MS" w:hAnsi="Comic Sans MS"/>
          <w:sz w:val="24"/>
        </w:rPr>
      </w:pPr>
    </w:p>
    <w:p w14:paraId="2095B56D" w14:textId="77777777" w:rsidR="005322A6" w:rsidRDefault="005322A6" w:rsidP="005322A6">
      <w:pPr>
        <w:ind w:left="1080" w:hanging="360"/>
        <w:rPr>
          <w:rFonts w:ascii="Comic Sans MS" w:hAnsi="Comic Sans MS"/>
          <w:sz w:val="24"/>
        </w:rPr>
      </w:pPr>
    </w:p>
    <w:p w14:paraId="2A5DE2A7" w14:textId="77777777" w:rsidR="005322A6" w:rsidRDefault="005322A6" w:rsidP="005322A6">
      <w:pPr>
        <w:ind w:left="1080" w:hanging="360"/>
        <w:rPr>
          <w:rFonts w:ascii="Comic Sans MS" w:hAnsi="Comic Sans MS"/>
          <w:sz w:val="24"/>
        </w:rPr>
      </w:pPr>
      <w:r>
        <w:rPr>
          <w:rFonts w:ascii="Comic Sans MS" w:hAnsi="Comic Sans MS"/>
          <w:sz w:val="24"/>
        </w:rPr>
        <w:t xml:space="preserve">B.  </w:t>
      </w:r>
      <w:r w:rsidRPr="006F4F7E">
        <w:rPr>
          <w:rFonts w:ascii="Comic Sans MS" w:hAnsi="Comic Sans MS"/>
          <w:sz w:val="24"/>
        </w:rPr>
        <w:t>What</w:t>
      </w:r>
      <w:r>
        <w:rPr>
          <w:rFonts w:ascii="Comic Sans MS" w:hAnsi="Comic Sans MS"/>
          <w:sz w:val="24"/>
        </w:rPr>
        <w:t xml:space="preserve"> </w:t>
      </w:r>
      <w:r w:rsidRPr="006F4F7E">
        <w:rPr>
          <w:rFonts w:ascii="Comic Sans MS" w:hAnsi="Comic Sans MS"/>
          <w:sz w:val="24"/>
        </w:rPr>
        <w:t>is the frequency of its second harmonic?</w:t>
      </w:r>
    </w:p>
    <w:p w14:paraId="6ECCE227" w14:textId="77777777" w:rsidR="005322A6" w:rsidRDefault="005322A6" w:rsidP="005322A6">
      <w:pPr>
        <w:ind w:left="1080" w:hanging="360"/>
        <w:rPr>
          <w:rFonts w:ascii="Comic Sans MS" w:hAnsi="Comic Sans MS"/>
          <w:sz w:val="24"/>
        </w:rPr>
      </w:pPr>
    </w:p>
    <w:p w14:paraId="450CE8EE" w14:textId="77777777" w:rsidR="005322A6" w:rsidRDefault="005322A6" w:rsidP="005322A6">
      <w:pPr>
        <w:ind w:left="720" w:hanging="360"/>
        <w:rPr>
          <w:rFonts w:ascii="Comic Sans MS" w:hAnsi="Comic Sans MS"/>
          <w:sz w:val="24"/>
        </w:rPr>
      </w:pPr>
    </w:p>
    <w:p w14:paraId="1B50C88E" w14:textId="77777777" w:rsidR="005322A6" w:rsidRDefault="005322A6" w:rsidP="005322A6">
      <w:pPr>
        <w:ind w:left="720" w:hanging="360"/>
        <w:rPr>
          <w:rFonts w:ascii="Comic Sans MS" w:hAnsi="Comic Sans MS"/>
          <w:sz w:val="24"/>
        </w:rPr>
      </w:pPr>
    </w:p>
    <w:p w14:paraId="052ABE1D" w14:textId="77777777" w:rsidR="005322A6" w:rsidRDefault="005322A6" w:rsidP="005322A6">
      <w:pPr>
        <w:ind w:left="360" w:hanging="360"/>
        <w:rPr>
          <w:rFonts w:ascii="Comic Sans MS" w:hAnsi="Comic Sans MS"/>
          <w:sz w:val="24"/>
        </w:rPr>
      </w:pPr>
      <w:r>
        <w:rPr>
          <w:rFonts w:ascii="Comic Sans MS" w:hAnsi="Comic Sans MS"/>
          <w:sz w:val="24"/>
        </w:rPr>
        <w:br w:type="page"/>
      </w:r>
      <w:r>
        <w:rPr>
          <w:rFonts w:ascii="Comic Sans MS" w:hAnsi="Comic Sans MS"/>
          <w:sz w:val="24"/>
        </w:rPr>
        <w:lastRenderedPageBreak/>
        <w:t xml:space="preserve">4.  </w:t>
      </w:r>
      <w:r w:rsidRPr="006F4F7E">
        <w:rPr>
          <w:rFonts w:ascii="Comic Sans MS" w:hAnsi="Comic Sans MS"/>
          <w:sz w:val="24"/>
        </w:rPr>
        <w:t>How long must a flute be in order to have a fundamental frequency</w:t>
      </w:r>
      <w:r>
        <w:rPr>
          <w:rFonts w:ascii="Comic Sans MS" w:hAnsi="Comic Sans MS"/>
          <w:sz w:val="24"/>
        </w:rPr>
        <w:t xml:space="preserve"> </w:t>
      </w:r>
      <w:r w:rsidRPr="006F4F7E">
        <w:rPr>
          <w:rFonts w:ascii="Comic Sans MS" w:hAnsi="Comic Sans MS"/>
          <w:sz w:val="24"/>
        </w:rPr>
        <w:t>of 262 Hz (this frequency corresponds to middle C on the evenly</w:t>
      </w:r>
      <w:r>
        <w:rPr>
          <w:rFonts w:ascii="Comic Sans MS" w:hAnsi="Comic Sans MS"/>
          <w:sz w:val="24"/>
        </w:rPr>
        <w:t xml:space="preserve"> </w:t>
      </w:r>
      <w:r w:rsidRPr="006F4F7E">
        <w:rPr>
          <w:rFonts w:ascii="Comic Sans MS" w:hAnsi="Comic Sans MS"/>
          <w:sz w:val="24"/>
        </w:rPr>
        <w:t>tempered chromatic scale) on a day</w:t>
      </w:r>
      <w:r>
        <w:rPr>
          <w:rFonts w:ascii="Comic Sans MS" w:hAnsi="Comic Sans MS"/>
          <w:sz w:val="24"/>
        </w:rPr>
        <w:t xml:space="preserve"> when air temperature is 20.0ºC</w:t>
      </w:r>
      <w:r w:rsidRPr="006F4F7E">
        <w:rPr>
          <w:rFonts w:ascii="Comic Sans MS" w:hAnsi="Comic Sans MS"/>
          <w:sz w:val="24"/>
        </w:rPr>
        <w:t>?</w:t>
      </w:r>
      <w:r>
        <w:rPr>
          <w:rFonts w:ascii="Comic Sans MS" w:hAnsi="Comic Sans MS"/>
          <w:sz w:val="24"/>
        </w:rPr>
        <w:t xml:space="preserve">  </w:t>
      </w:r>
      <w:r w:rsidRPr="006F4F7E">
        <w:rPr>
          <w:rFonts w:ascii="Comic Sans MS" w:hAnsi="Comic Sans MS"/>
          <w:sz w:val="24"/>
        </w:rPr>
        <w:t>It is open at both ends.</w:t>
      </w:r>
    </w:p>
    <w:p w14:paraId="53CC1FCC" w14:textId="77777777" w:rsidR="005322A6" w:rsidRDefault="005322A6" w:rsidP="005322A6">
      <w:pPr>
        <w:ind w:left="360" w:hanging="360"/>
        <w:rPr>
          <w:rFonts w:ascii="Comic Sans MS" w:hAnsi="Comic Sans MS"/>
          <w:sz w:val="24"/>
        </w:rPr>
      </w:pPr>
    </w:p>
    <w:p w14:paraId="58ECB6F7" w14:textId="77777777" w:rsidR="005322A6" w:rsidRDefault="005322A6" w:rsidP="005322A6">
      <w:pPr>
        <w:ind w:left="360" w:hanging="360"/>
        <w:rPr>
          <w:rFonts w:ascii="Comic Sans MS" w:hAnsi="Comic Sans MS"/>
          <w:sz w:val="24"/>
        </w:rPr>
      </w:pPr>
    </w:p>
    <w:p w14:paraId="0C34041D" w14:textId="77777777" w:rsidR="005322A6" w:rsidRDefault="005322A6" w:rsidP="005322A6">
      <w:pPr>
        <w:ind w:left="360" w:hanging="360"/>
        <w:rPr>
          <w:rFonts w:ascii="Comic Sans MS" w:hAnsi="Comic Sans MS"/>
          <w:sz w:val="24"/>
        </w:rPr>
      </w:pPr>
    </w:p>
    <w:p w14:paraId="428E92F8" w14:textId="77777777" w:rsidR="005322A6" w:rsidRDefault="005322A6" w:rsidP="005322A6">
      <w:pPr>
        <w:ind w:left="360" w:hanging="360"/>
        <w:rPr>
          <w:rFonts w:ascii="Comic Sans MS" w:hAnsi="Comic Sans MS"/>
          <w:sz w:val="24"/>
        </w:rPr>
      </w:pPr>
    </w:p>
    <w:p w14:paraId="72A9040A" w14:textId="77777777" w:rsidR="005322A6" w:rsidRDefault="005322A6" w:rsidP="005322A6">
      <w:pPr>
        <w:ind w:left="360" w:hanging="360"/>
        <w:rPr>
          <w:rFonts w:ascii="Comic Sans MS" w:hAnsi="Comic Sans MS"/>
          <w:sz w:val="24"/>
        </w:rPr>
      </w:pPr>
    </w:p>
    <w:p w14:paraId="590CEC91" w14:textId="77777777" w:rsidR="005322A6" w:rsidRDefault="005322A6" w:rsidP="005322A6">
      <w:pPr>
        <w:ind w:left="360" w:hanging="360"/>
        <w:rPr>
          <w:rFonts w:ascii="Comic Sans MS" w:hAnsi="Comic Sans MS"/>
          <w:sz w:val="24"/>
        </w:rPr>
      </w:pPr>
      <w:r>
        <w:rPr>
          <w:rFonts w:ascii="Comic Sans MS" w:hAnsi="Comic Sans MS"/>
          <w:sz w:val="24"/>
        </w:rPr>
        <w:t xml:space="preserve">5. A.  </w:t>
      </w:r>
      <w:r w:rsidRPr="006F4F7E">
        <w:rPr>
          <w:rFonts w:ascii="Comic Sans MS" w:hAnsi="Comic Sans MS"/>
          <w:sz w:val="24"/>
        </w:rPr>
        <w:t>Find the length of an organ pipe closed at one end that</w:t>
      </w:r>
      <w:r>
        <w:rPr>
          <w:rFonts w:ascii="Comic Sans MS" w:hAnsi="Comic Sans MS"/>
          <w:sz w:val="24"/>
        </w:rPr>
        <w:t xml:space="preserve"> </w:t>
      </w:r>
      <w:r w:rsidRPr="006F4F7E">
        <w:rPr>
          <w:rFonts w:ascii="Comic Sans MS" w:hAnsi="Comic Sans MS"/>
          <w:sz w:val="24"/>
        </w:rPr>
        <w:t>produces a fundamental frequency of 256 Hz when air temperature is</w:t>
      </w:r>
      <w:r>
        <w:rPr>
          <w:rFonts w:ascii="Comic Sans MS" w:hAnsi="Comic Sans MS"/>
          <w:sz w:val="24"/>
        </w:rPr>
        <w:t xml:space="preserve"> 18.0ºC</w:t>
      </w:r>
      <w:r w:rsidRPr="006F4F7E">
        <w:rPr>
          <w:rFonts w:ascii="Comic Sans MS" w:hAnsi="Comic Sans MS"/>
          <w:sz w:val="24"/>
        </w:rPr>
        <w:t xml:space="preserve">. </w:t>
      </w:r>
    </w:p>
    <w:p w14:paraId="5FDC571B" w14:textId="77777777" w:rsidR="005322A6" w:rsidRDefault="005322A6" w:rsidP="005322A6">
      <w:pPr>
        <w:ind w:left="360" w:hanging="360"/>
        <w:rPr>
          <w:rFonts w:ascii="Comic Sans MS" w:hAnsi="Comic Sans MS"/>
          <w:sz w:val="24"/>
        </w:rPr>
      </w:pPr>
    </w:p>
    <w:p w14:paraId="23069E3F" w14:textId="77777777" w:rsidR="005322A6" w:rsidRDefault="005322A6" w:rsidP="005322A6">
      <w:pPr>
        <w:ind w:left="360" w:hanging="360"/>
        <w:rPr>
          <w:rFonts w:ascii="Comic Sans MS" w:hAnsi="Comic Sans MS"/>
          <w:sz w:val="24"/>
        </w:rPr>
      </w:pPr>
    </w:p>
    <w:p w14:paraId="4FF19EE4" w14:textId="77777777" w:rsidR="005322A6" w:rsidRDefault="005322A6" w:rsidP="005322A6">
      <w:pPr>
        <w:ind w:left="360" w:hanging="360"/>
        <w:rPr>
          <w:rFonts w:ascii="Comic Sans MS" w:hAnsi="Comic Sans MS"/>
          <w:sz w:val="24"/>
        </w:rPr>
      </w:pPr>
    </w:p>
    <w:p w14:paraId="03698007" w14:textId="77777777" w:rsidR="005322A6" w:rsidRDefault="005322A6" w:rsidP="005322A6">
      <w:pPr>
        <w:ind w:left="360" w:hanging="360"/>
        <w:rPr>
          <w:rFonts w:ascii="Comic Sans MS" w:hAnsi="Comic Sans MS"/>
          <w:sz w:val="24"/>
        </w:rPr>
      </w:pPr>
    </w:p>
    <w:p w14:paraId="01612EF0" w14:textId="77777777" w:rsidR="005322A6" w:rsidRDefault="005322A6" w:rsidP="005322A6">
      <w:pPr>
        <w:ind w:left="360" w:hanging="360"/>
        <w:rPr>
          <w:rFonts w:ascii="Comic Sans MS" w:hAnsi="Comic Sans MS"/>
          <w:sz w:val="24"/>
        </w:rPr>
      </w:pPr>
      <w:r>
        <w:rPr>
          <w:rFonts w:ascii="Comic Sans MS" w:hAnsi="Comic Sans MS"/>
          <w:sz w:val="24"/>
        </w:rPr>
        <w:t xml:space="preserve">     B.  </w:t>
      </w:r>
      <w:r w:rsidRPr="006F4F7E">
        <w:rPr>
          <w:rFonts w:ascii="Comic Sans MS" w:hAnsi="Comic Sans MS"/>
          <w:sz w:val="24"/>
        </w:rPr>
        <w:t xml:space="preserve">What is its </w:t>
      </w:r>
      <w:r>
        <w:rPr>
          <w:rFonts w:ascii="Comic Sans MS" w:hAnsi="Comic Sans MS"/>
          <w:sz w:val="24"/>
        </w:rPr>
        <w:t>fundamental frequency at 25.0ºC</w:t>
      </w:r>
      <w:r w:rsidRPr="006F4F7E">
        <w:rPr>
          <w:rFonts w:ascii="Comic Sans MS" w:hAnsi="Comic Sans MS"/>
          <w:sz w:val="24"/>
        </w:rPr>
        <w:t>?</w:t>
      </w:r>
    </w:p>
    <w:p w14:paraId="08526EFA" w14:textId="77777777" w:rsidR="005322A6" w:rsidRDefault="005322A6" w:rsidP="005322A6">
      <w:pPr>
        <w:ind w:left="360" w:hanging="360"/>
        <w:rPr>
          <w:rFonts w:ascii="Comic Sans MS" w:hAnsi="Comic Sans MS"/>
          <w:sz w:val="24"/>
        </w:rPr>
      </w:pPr>
    </w:p>
    <w:p w14:paraId="5D7832BA" w14:textId="77777777" w:rsidR="005322A6" w:rsidRDefault="005322A6" w:rsidP="005322A6">
      <w:pPr>
        <w:ind w:left="360" w:hanging="360"/>
        <w:rPr>
          <w:rFonts w:ascii="Comic Sans MS" w:hAnsi="Comic Sans MS"/>
          <w:sz w:val="24"/>
        </w:rPr>
      </w:pPr>
    </w:p>
    <w:p w14:paraId="673F00F7" w14:textId="77777777" w:rsidR="005322A6" w:rsidRDefault="005322A6" w:rsidP="005322A6">
      <w:pPr>
        <w:ind w:left="360" w:hanging="360"/>
        <w:rPr>
          <w:rFonts w:ascii="Comic Sans MS" w:hAnsi="Comic Sans MS"/>
          <w:sz w:val="24"/>
        </w:rPr>
      </w:pPr>
    </w:p>
    <w:p w14:paraId="771501C2" w14:textId="77777777" w:rsidR="005322A6" w:rsidRPr="006F4F7E" w:rsidRDefault="005322A6" w:rsidP="005322A6">
      <w:pPr>
        <w:ind w:left="360" w:hanging="360"/>
        <w:rPr>
          <w:rFonts w:ascii="Comic Sans MS" w:hAnsi="Comic Sans MS"/>
          <w:sz w:val="24"/>
        </w:rPr>
      </w:pPr>
    </w:p>
    <w:p w14:paraId="7BF15D3E" w14:textId="77777777" w:rsidR="005322A6" w:rsidRDefault="005322A6" w:rsidP="005322A6">
      <w:pPr>
        <w:ind w:left="360" w:hanging="360"/>
        <w:rPr>
          <w:rFonts w:ascii="Comic Sans MS" w:hAnsi="Comic Sans MS"/>
          <w:sz w:val="24"/>
        </w:rPr>
      </w:pPr>
      <w:r>
        <w:rPr>
          <w:rFonts w:ascii="Comic Sans MS" w:hAnsi="Comic Sans MS"/>
          <w:sz w:val="24"/>
        </w:rPr>
        <w:t xml:space="preserve">6.  </w:t>
      </w:r>
      <w:r w:rsidRPr="006F4F7E">
        <w:rPr>
          <w:rFonts w:ascii="Comic Sans MS" w:hAnsi="Comic Sans MS"/>
          <w:sz w:val="24"/>
        </w:rPr>
        <w:t>Students in a physics lab are asked to find the length of an air</w:t>
      </w:r>
      <w:r>
        <w:rPr>
          <w:rFonts w:ascii="Comic Sans MS" w:hAnsi="Comic Sans MS"/>
          <w:sz w:val="24"/>
        </w:rPr>
        <w:t xml:space="preserve"> </w:t>
      </w:r>
      <w:r w:rsidRPr="006F4F7E">
        <w:rPr>
          <w:rFonts w:ascii="Comic Sans MS" w:hAnsi="Comic Sans MS"/>
          <w:sz w:val="24"/>
        </w:rPr>
        <w:t>column in a tube closed at one end that has a fundamental frequency of</w:t>
      </w:r>
      <w:r>
        <w:rPr>
          <w:rFonts w:ascii="Comic Sans MS" w:hAnsi="Comic Sans MS"/>
          <w:sz w:val="24"/>
        </w:rPr>
        <w:t xml:space="preserve"> </w:t>
      </w:r>
      <w:r w:rsidRPr="006F4F7E">
        <w:rPr>
          <w:rFonts w:ascii="Comic Sans MS" w:hAnsi="Comic Sans MS"/>
          <w:sz w:val="24"/>
        </w:rPr>
        <w:t xml:space="preserve">256 Hz. </w:t>
      </w:r>
      <w:r>
        <w:rPr>
          <w:rFonts w:ascii="Comic Sans MS" w:hAnsi="Comic Sans MS"/>
          <w:sz w:val="24"/>
        </w:rPr>
        <w:t xml:space="preserve"> </w:t>
      </w:r>
      <w:r w:rsidRPr="006F4F7E">
        <w:rPr>
          <w:rFonts w:ascii="Comic Sans MS" w:hAnsi="Comic Sans MS"/>
          <w:sz w:val="24"/>
        </w:rPr>
        <w:t>They hold the tube vertically and fill it with water to the top,</w:t>
      </w:r>
      <w:r>
        <w:rPr>
          <w:rFonts w:ascii="Comic Sans MS" w:hAnsi="Comic Sans MS"/>
          <w:sz w:val="24"/>
        </w:rPr>
        <w:t xml:space="preserve"> </w:t>
      </w:r>
      <w:r w:rsidRPr="006F4F7E">
        <w:rPr>
          <w:rFonts w:ascii="Comic Sans MS" w:hAnsi="Comic Sans MS"/>
          <w:sz w:val="24"/>
        </w:rPr>
        <w:t>then lower the water while a 256-Hz tuning fork is rung and listen for the</w:t>
      </w:r>
      <w:r>
        <w:rPr>
          <w:rFonts w:ascii="Comic Sans MS" w:hAnsi="Comic Sans MS"/>
          <w:sz w:val="24"/>
        </w:rPr>
        <w:t xml:space="preserve"> </w:t>
      </w:r>
      <w:r w:rsidRPr="006F4F7E">
        <w:rPr>
          <w:rFonts w:ascii="Comic Sans MS" w:hAnsi="Comic Sans MS"/>
          <w:sz w:val="24"/>
        </w:rPr>
        <w:t xml:space="preserve">first resonance. </w:t>
      </w:r>
    </w:p>
    <w:p w14:paraId="759317C5" w14:textId="77777777" w:rsidR="005322A6" w:rsidRDefault="005322A6" w:rsidP="005322A6">
      <w:pPr>
        <w:ind w:left="1080" w:hanging="360"/>
        <w:rPr>
          <w:rFonts w:ascii="Comic Sans MS" w:hAnsi="Comic Sans MS"/>
          <w:sz w:val="24"/>
        </w:rPr>
      </w:pPr>
      <w:r>
        <w:rPr>
          <w:rFonts w:ascii="Comic Sans MS" w:hAnsi="Comic Sans MS"/>
          <w:sz w:val="24"/>
        </w:rPr>
        <w:t xml:space="preserve">A.  </w:t>
      </w:r>
      <w:r w:rsidRPr="006F4F7E">
        <w:rPr>
          <w:rFonts w:ascii="Comic Sans MS" w:hAnsi="Comic Sans MS"/>
          <w:sz w:val="24"/>
        </w:rPr>
        <w:t>Wh</w:t>
      </w:r>
      <w:r>
        <w:rPr>
          <w:rFonts w:ascii="Comic Sans MS" w:hAnsi="Comic Sans MS"/>
          <w:sz w:val="24"/>
        </w:rPr>
        <w:t>at is the air temperature if this first</w:t>
      </w:r>
      <w:r w:rsidRPr="006F4F7E">
        <w:rPr>
          <w:rFonts w:ascii="Comic Sans MS" w:hAnsi="Comic Sans MS"/>
          <w:sz w:val="24"/>
        </w:rPr>
        <w:t xml:space="preserve"> resonance occurs for</w:t>
      </w:r>
      <w:r>
        <w:rPr>
          <w:rFonts w:ascii="Comic Sans MS" w:hAnsi="Comic Sans MS"/>
          <w:sz w:val="24"/>
        </w:rPr>
        <w:t xml:space="preserve"> </w:t>
      </w:r>
      <w:r w:rsidRPr="006F4F7E">
        <w:rPr>
          <w:rFonts w:ascii="Comic Sans MS" w:hAnsi="Comic Sans MS"/>
          <w:sz w:val="24"/>
        </w:rPr>
        <w:t xml:space="preserve">a length of 0.336 m? </w:t>
      </w:r>
    </w:p>
    <w:p w14:paraId="2703D156" w14:textId="77777777" w:rsidR="005322A6" w:rsidRDefault="005322A6" w:rsidP="005322A6">
      <w:pPr>
        <w:ind w:left="1080" w:hanging="360"/>
        <w:rPr>
          <w:rFonts w:ascii="Comic Sans MS" w:hAnsi="Comic Sans MS"/>
          <w:sz w:val="24"/>
        </w:rPr>
      </w:pPr>
    </w:p>
    <w:p w14:paraId="588291F4" w14:textId="77777777" w:rsidR="005322A6" w:rsidRDefault="005322A6" w:rsidP="005322A6">
      <w:pPr>
        <w:ind w:left="1080" w:hanging="360"/>
        <w:rPr>
          <w:rFonts w:ascii="Comic Sans MS" w:hAnsi="Comic Sans MS"/>
          <w:sz w:val="24"/>
        </w:rPr>
      </w:pPr>
    </w:p>
    <w:p w14:paraId="242622F2" w14:textId="77777777" w:rsidR="005322A6" w:rsidRDefault="005322A6" w:rsidP="005322A6">
      <w:pPr>
        <w:ind w:left="1080" w:hanging="360"/>
        <w:rPr>
          <w:rFonts w:ascii="Comic Sans MS" w:hAnsi="Comic Sans MS"/>
          <w:sz w:val="24"/>
        </w:rPr>
      </w:pPr>
    </w:p>
    <w:p w14:paraId="66176791" w14:textId="77777777" w:rsidR="005322A6" w:rsidRDefault="005322A6" w:rsidP="005322A6">
      <w:pPr>
        <w:ind w:left="1080" w:hanging="360"/>
        <w:rPr>
          <w:rFonts w:ascii="Comic Sans MS" w:hAnsi="Comic Sans MS"/>
          <w:sz w:val="24"/>
        </w:rPr>
      </w:pPr>
    </w:p>
    <w:p w14:paraId="2AED14B9" w14:textId="77777777" w:rsidR="005322A6" w:rsidRDefault="005322A6" w:rsidP="005322A6">
      <w:pPr>
        <w:ind w:left="1080" w:hanging="360"/>
        <w:rPr>
          <w:rFonts w:ascii="Comic Sans MS" w:hAnsi="Comic Sans MS"/>
          <w:sz w:val="24"/>
        </w:rPr>
      </w:pPr>
    </w:p>
    <w:p w14:paraId="6440B806" w14:textId="77777777" w:rsidR="005322A6" w:rsidRDefault="005322A6" w:rsidP="005322A6">
      <w:pPr>
        <w:ind w:left="1080" w:hanging="360"/>
        <w:rPr>
          <w:rFonts w:ascii="Comic Sans MS" w:hAnsi="Comic Sans MS"/>
          <w:sz w:val="24"/>
        </w:rPr>
      </w:pPr>
    </w:p>
    <w:p w14:paraId="21E0AE93" w14:textId="77777777" w:rsidR="005322A6" w:rsidRDefault="005322A6" w:rsidP="005322A6">
      <w:pPr>
        <w:ind w:left="1080" w:hanging="360"/>
        <w:rPr>
          <w:rFonts w:ascii="Comic Sans MS" w:hAnsi="Comic Sans MS"/>
          <w:sz w:val="24"/>
        </w:rPr>
      </w:pPr>
      <w:r>
        <w:rPr>
          <w:rFonts w:ascii="Comic Sans MS" w:hAnsi="Comic Sans MS"/>
          <w:sz w:val="24"/>
        </w:rPr>
        <w:t>B.  A</w:t>
      </w:r>
      <w:r w:rsidRPr="006F4F7E">
        <w:rPr>
          <w:rFonts w:ascii="Comic Sans MS" w:hAnsi="Comic Sans MS"/>
          <w:sz w:val="24"/>
        </w:rPr>
        <w:t>t what length will they observe the second</w:t>
      </w:r>
      <w:r>
        <w:rPr>
          <w:rFonts w:ascii="Comic Sans MS" w:hAnsi="Comic Sans MS"/>
          <w:sz w:val="24"/>
        </w:rPr>
        <w:t xml:space="preserve"> </w:t>
      </w:r>
      <w:r w:rsidRPr="006F4F7E">
        <w:rPr>
          <w:rFonts w:ascii="Comic Sans MS" w:hAnsi="Comic Sans MS"/>
          <w:sz w:val="24"/>
        </w:rPr>
        <w:t>resonance (first overtone)?</w:t>
      </w:r>
    </w:p>
    <w:p w14:paraId="43960290" w14:textId="77777777" w:rsidR="005322A6" w:rsidRDefault="005322A6" w:rsidP="005322A6">
      <w:pPr>
        <w:ind w:left="360" w:hanging="360"/>
        <w:rPr>
          <w:rFonts w:ascii="Comic Sans MS" w:hAnsi="Comic Sans MS"/>
          <w:sz w:val="24"/>
        </w:rPr>
      </w:pPr>
    </w:p>
    <w:p w14:paraId="6CED1AE3" w14:textId="77777777" w:rsidR="005322A6" w:rsidRDefault="005322A6" w:rsidP="005322A6">
      <w:pPr>
        <w:ind w:left="360" w:hanging="360"/>
        <w:rPr>
          <w:rFonts w:ascii="Comic Sans MS" w:hAnsi="Comic Sans MS"/>
          <w:sz w:val="24"/>
        </w:rPr>
      </w:pPr>
    </w:p>
    <w:p w14:paraId="58BBC681" w14:textId="77777777" w:rsidR="008B4161" w:rsidRDefault="008B4161" w:rsidP="005322A6">
      <w:pPr>
        <w:ind w:left="360" w:hanging="360"/>
        <w:rPr>
          <w:rFonts w:ascii="Comic Sans MS" w:hAnsi="Comic Sans MS"/>
          <w:sz w:val="24"/>
        </w:rPr>
      </w:pPr>
    </w:p>
    <w:p w14:paraId="42492293" w14:textId="77777777" w:rsidR="008B4161" w:rsidRDefault="008B4161" w:rsidP="005322A6">
      <w:pPr>
        <w:ind w:left="360" w:hanging="360"/>
        <w:rPr>
          <w:rFonts w:ascii="Comic Sans MS" w:hAnsi="Comic Sans MS"/>
          <w:sz w:val="24"/>
        </w:rPr>
      </w:pPr>
    </w:p>
    <w:p w14:paraId="09158913" w14:textId="77777777" w:rsidR="008B4161" w:rsidRDefault="008B4161" w:rsidP="005322A6">
      <w:pPr>
        <w:ind w:left="360" w:hanging="360"/>
        <w:rPr>
          <w:rFonts w:ascii="Comic Sans MS" w:hAnsi="Comic Sans MS"/>
          <w:sz w:val="24"/>
        </w:rPr>
      </w:pPr>
    </w:p>
    <w:p w14:paraId="7C7474F8" w14:textId="77777777" w:rsidR="008B4161" w:rsidRDefault="008B4161" w:rsidP="005322A6">
      <w:pPr>
        <w:ind w:left="360" w:hanging="360"/>
        <w:rPr>
          <w:rFonts w:ascii="Comic Sans MS" w:hAnsi="Comic Sans MS"/>
          <w:sz w:val="24"/>
        </w:rPr>
      </w:pPr>
    </w:p>
    <w:p w14:paraId="5F2D68BB" w14:textId="77777777" w:rsidR="005322A6" w:rsidRDefault="005322A6" w:rsidP="005322A6">
      <w:pPr>
        <w:ind w:left="360" w:hanging="360"/>
        <w:rPr>
          <w:rFonts w:ascii="Comic Sans MS" w:hAnsi="Comic Sans MS"/>
          <w:sz w:val="24"/>
        </w:rPr>
      </w:pPr>
    </w:p>
    <w:p w14:paraId="6C17A7EC" w14:textId="644A2568" w:rsidR="005322A6" w:rsidRDefault="000B72EF" w:rsidP="005322A6">
      <w:pPr>
        <w:ind w:left="360" w:hanging="360"/>
        <w:rPr>
          <w:rFonts w:ascii="Comic Sans MS" w:hAnsi="Comic Sans MS"/>
          <w:sz w:val="24"/>
        </w:rPr>
      </w:pPr>
      <w:r>
        <w:rPr>
          <w:rFonts w:ascii="Comic Sans MS" w:hAnsi="Comic Sans MS"/>
          <w:b/>
          <w:sz w:val="24"/>
          <w:u w:val="single"/>
        </w:rPr>
        <w:t>Answers</w:t>
      </w:r>
      <w:r w:rsidR="005322A6">
        <w:rPr>
          <w:rFonts w:ascii="Comic Sans MS" w:hAnsi="Comic Sans MS"/>
          <w:sz w:val="24"/>
        </w:rPr>
        <w:t>:</w:t>
      </w:r>
    </w:p>
    <w:p w14:paraId="6291E857" w14:textId="77777777" w:rsidR="005322A6" w:rsidRDefault="005322A6" w:rsidP="005322A6">
      <w:pPr>
        <w:ind w:left="360" w:hanging="360"/>
        <w:rPr>
          <w:rFonts w:ascii="Comic Sans MS" w:hAnsi="Comic Sans MS"/>
          <w:sz w:val="24"/>
          <w:szCs w:val="24"/>
        </w:rPr>
      </w:pPr>
      <w:r>
        <w:rPr>
          <w:rFonts w:ascii="Comic Sans MS" w:hAnsi="Comic Sans MS"/>
          <w:sz w:val="24"/>
          <w:szCs w:val="24"/>
        </w:rPr>
        <w:t>1.  0.7 Hz            2.  263.5 Hz, 264.5 Hz            3. A. 256 Hz     B. 512 Hz         4.  0.655 m</w:t>
      </w:r>
    </w:p>
    <w:p w14:paraId="128B491F" w14:textId="77777777" w:rsidR="005322A6" w:rsidRPr="00DB6B2C" w:rsidRDefault="005322A6" w:rsidP="005322A6">
      <w:pPr>
        <w:ind w:left="360" w:hanging="360"/>
        <w:rPr>
          <w:rFonts w:ascii="Comic Sans MS" w:hAnsi="Comic Sans MS"/>
          <w:sz w:val="24"/>
          <w:szCs w:val="24"/>
        </w:rPr>
      </w:pPr>
      <w:r>
        <w:rPr>
          <w:rFonts w:ascii="Comic Sans MS" w:hAnsi="Comic Sans MS"/>
          <w:sz w:val="24"/>
          <w:szCs w:val="24"/>
        </w:rPr>
        <w:t xml:space="preserve">5. A. 0.334 m      B. 259 Hz                                6. A. 21.5 </w:t>
      </w:r>
      <w:r>
        <w:rPr>
          <w:rFonts w:ascii="Comic Sans MS" w:hAnsi="Comic Sans MS"/>
          <w:sz w:val="24"/>
          <w:szCs w:val="24"/>
          <w:vertAlign w:val="superscript"/>
        </w:rPr>
        <w:t>o</w:t>
      </w:r>
      <w:r>
        <w:rPr>
          <w:rFonts w:ascii="Comic Sans MS" w:hAnsi="Comic Sans MS"/>
          <w:sz w:val="24"/>
          <w:szCs w:val="24"/>
        </w:rPr>
        <w:t>C      B. 1.01 m</w:t>
      </w:r>
    </w:p>
    <w:p w14:paraId="305302FA" w14:textId="77777777" w:rsidR="005322A6" w:rsidRDefault="005322A6" w:rsidP="00AD4759">
      <w:pPr>
        <w:jc w:val="center"/>
        <w:rPr>
          <w:rFonts w:ascii="Comic Sans MS" w:hAnsi="Comic Sans MS"/>
          <w:b/>
        </w:rPr>
      </w:pPr>
    </w:p>
    <w:p w14:paraId="45B19904" w14:textId="19BADE3C" w:rsidR="00AD4759" w:rsidRDefault="005322A6" w:rsidP="002A2D50">
      <w:pPr>
        <w:jc w:val="center"/>
        <w:rPr>
          <w:rFonts w:ascii="Comic Sans MS" w:hAnsi="Comic Sans MS"/>
          <w:b/>
        </w:rPr>
      </w:pPr>
      <w:r>
        <w:rPr>
          <w:rFonts w:ascii="Comic Sans MS" w:hAnsi="Comic Sans MS"/>
          <w:b/>
        </w:rPr>
        <w:br w:type="page"/>
      </w:r>
      <w:r w:rsidR="00AD4759">
        <w:rPr>
          <w:rFonts w:ascii="Comic Sans MS" w:hAnsi="Comic Sans MS"/>
          <w:b/>
        </w:rPr>
        <w:lastRenderedPageBreak/>
        <w:t>Resonance Lab</w:t>
      </w:r>
    </w:p>
    <w:p w14:paraId="49480FEF" w14:textId="77777777" w:rsidR="00AD4759" w:rsidRPr="00EE1CC3" w:rsidRDefault="00AD4759" w:rsidP="00AD4759">
      <w:pPr>
        <w:jc w:val="center"/>
        <w:rPr>
          <w:rFonts w:ascii="Comic Sans MS" w:hAnsi="Comic Sans MS"/>
          <w:b/>
        </w:rPr>
      </w:pPr>
    </w:p>
    <w:p w14:paraId="6C9829B9" w14:textId="77777777" w:rsidR="00AD4759" w:rsidRPr="00EE1CC3" w:rsidRDefault="00AD4759" w:rsidP="00AD4759">
      <w:pPr>
        <w:rPr>
          <w:rFonts w:ascii="Comic Sans MS" w:hAnsi="Comic Sans MS"/>
        </w:rPr>
      </w:pPr>
      <w:r>
        <w:rPr>
          <w:rFonts w:ascii="Comic Sans MS" w:hAnsi="Comic Sans MS"/>
          <w:b/>
        </w:rPr>
        <w:t xml:space="preserve">Purpose:  </w:t>
      </w:r>
      <w:r>
        <w:rPr>
          <w:rFonts w:ascii="Comic Sans MS" w:hAnsi="Comic Sans MS"/>
        </w:rPr>
        <w:t>To measure the speed of sound using a tuning fork and resonating tube.</w:t>
      </w:r>
    </w:p>
    <w:p w14:paraId="24859F9C" w14:textId="77777777" w:rsidR="00AD4759" w:rsidRDefault="00AD4759" w:rsidP="00AD4759">
      <w:pPr>
        <w:rPr>
          <w:rFonts w:ascii="Comic Sans MS" w:hAnsi="Comic Sans MS"/>
          <w:b/>
        </w:rPr>
      </w:pPr>
    </w:p>
    <w:p w14:paraId="3548F1D3" w14:textId="77777777" w:rsidR="00AD4759" w:rsidRDefault="00AD4759" w:rsidP="00AD4759">
      <w:pPr>
        <w:rPr>
          <w:rFonts w:ascii="Comic Sans MS" w:hAnsi="Comic Sans MS"/>
          <w:b/>
        </w:rPr>
      </w:pPr>
      <w:r>
        <w:rPr>
          <w:rFonts w:ascii="Comic Sans MS" w:hAnsi="Comic Sans MS"/>
          <w:b/>
          <w:noProof/>
        </w:rPr>
        <mc:AlternateContent>
          <mc:Choice Requires="wps">
            <w:drawing>
              <wp:anchor distT="0" distB="0" distL="114300" distR="114300" simplePos="0" relativeHeight="251651072" behindDoc="1" locked="0" layoutInCell="1" allowOverlap="1" wp14:anchorId="68503373" wp14:editId="3AA194B1">
                <wp:simplePos x="0" y="0"/>
                <wp:positionH relativeFrom="column">
                  <wp:posOffset>4574540</wp:posOffset>
                </wp:positionH>
                <wp:positionV relativeFrom="paragraph">
                  <wp:posOffset>13335</wp:posOffset>
                </wp:positionV>
                <wp:extent cx="2075815" cy="571500"/>
                <wp:effectExtent l="0" t="0" r="635" b="0"/>
                <wp:wrapTight wrapText="bothSides">
                  <wp:wrapPolygon edited="0">
                    <wp:start x="0" y="0"/>
                    <wp:lineTo x="0" y="20880"/>
                    <wp:lineTo x="21408" y="20880"/>
                    <wp:lineTo x="21408" y="0"/>
                    <wp:lineTo x="0" y="0"/>
                  </wp:wrapPolygon>
                </wp:wrapTight>
                <wp:docPr id="307606052" name="Text Box 30760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EC66B" w14:textId="77777777" w:rsidR="00AD4759" w:rsidRDefault="00AD4759" w:rsidP="00AD4759">
                            <w:r w:rsidRPr="00D83CFD">
                              <w:rPr>
                                <w:position w:val="-26"/>
                              </w:rPr>
                              <w:object w:dxaOrig="2980" w:dyaOrig="700" w14:anchorId="75B3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85pt;height:34.9pt" o:ole="">
                                  <v:imagedata r:id="rId22" o:title=""/>
                                </v:shape>
                                <o:OLEObject Type="Embed" ProgID="Equation.3" ShapeID="_x0000_i1026" DrawAspect="Content" ObjectID="_1745738641" r:id="rId2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3373" id="Text Box 307606052" o:spid="_x0000_s1028" type="#_x0000_t202" style="position:absolute;margin-left:360.2pt;margin-top:1.05pt;width:163.45pt;height: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" stroked="f">
                <v:textbox>
                  <w:txbxContent>
                    <w:p w14:paraId="113EC66B" w14:textId="77777777" w:rsidR="00AD4759" w:rsidRDefault="00AD4759" w:rsidP="00AD4759">
                      <w:r w:rsidRPr="00D83CFD">
                        <w:rPr>
                          <w:position w:val="-26"/>
                        </w:rPr>
                        <w:object w:dxaOrig="2980" w:dyaOrig="700" w14:anchorId="75B3E400">
                          <v:shape id="_x0000_i1026" type="#_x0000_t75" style="width:148.85pt;height:34.9pt" o:ole="">
                            <v:imagedata r:id="rId22" o:title=""/>
                          </v:shape>
                          <o:OLEObject Type="Embed" ProgID="Equation.3" ShapeID="_x0000_i1026" DrawAspect="Content" ObjectID="_1745738641" r:id="rId24"/>
                        </w:object>
                      </w:r>
                    </w:p>
                  </w:txbxContent>
                </v:textbox>
                <w10:wrap type="tight"/>
              </v:shape>
            </w:pict>
          </mc:Fallback>
        </mc:AlternateContent>
      </w:r>
      <w:r>
        <w:rPr>
          <w:rFonts w:ascii="Comic Sans MS" w:hAnsi="Comic Sans MS"/>
          <w:b/>
        </w:rPr>
        <w:t>Setup:</w:t>
      </w:r>
    </w:p>
    <w:p w14:paraId="4A71F070" w14:textId="77777777" w:rsidR="00AD4759" w:rsidRDefault="00AD4759" w:rsidP="00AD4759">
      <w:pPr>
        <w:rPr>
          <w:rFonts w:ascii="Comic Sans MS" w:hAnsi="Comic Sans MS"/>
        </w:rPr>
      </w:pPr>
      <w:r>
        <w:rPr>
          <w:rFonts w:ascii="Comic Sans MS" w:hAnsi="Comic Sans MS"/>
        </w:rPr>
        <w:tab/>
        <w:t>1 rul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 meter stick </w:t>
      </w:r>
    </w:p>
    <w:p w14:paraId="1021C8CA" w14:textId="77777777" w:rsidR="00AD4759" w:rsidRDefault="00AD4759" w:rsidP="00AD4759">
      <w:pPr>
        <w:rPr>
          <w:rFonts w:ascii="Comic Sans MS" w:hAnsi="Comic Sans MS"/>
        </w:rPr>
      </w:pPr>
      <w:r>
        <w:rPr>
          <w:rFonts w:ascii="Comic Sans MS" w:hAnsi="Comic Sans MS"/>
        </w:rPr>
        <w:tab/>
        <w:t>1 large graduated cylinder</w:t>
      </w:r>
      <w:r>
        <w:rPr>
          <w:rFonts w:ascii="Comic Sans MS" w:hAnsi="Comic Sans MS"/>
        </w:rPr>
        <w:tab/>
        <w:t>1 thermometer</w:t>
      </w:r>
    </w:p>
    <w:p w14:paraId="7B20A786" w14:textId="77777777" w:rsidR="00AD4759" w:rsidRPr="00EE1CC3" w:rsidRDefault="00AD4759" w:rsidP="00AD4759">
      <w:pPr>
        <w:rPr>
          <w:rFonts w:ascii="Comic Sans MS" w:hAnsi="Comic Sans MS"/>
        </w:rPr>
      </w:pPr>
      <w:r>
        <w:rPr>
          <w:rFonts w:ascii="Comic Sans MS" w:hAnsi="Comic Sans MS"/>
        </w:rPr>
        <w:tab/>
        <w:t>1 white PVC pipe</w:t>
      </w:r>
      <w:r>
        <w:rPr>
          <w:rFonts w:ascii="Comic Sans MS" w:hAnsi="Comic Sans MS"/>
        </w:rPr>
        <w:tab/>
      </w:r>
      <w:r>
        <w:rPr>
          <w:rFonts w:ascii="Comic Sans MS" w:hAnsi="Comic Sans MS"/>
        </w:rPr>
        <w:tab/>
        <w:t>1 512 Hz tuning fork</w:t>
      </w:r>
      <w:r>
        <w:rPr>
          <w:rFonts w:ascii="Comic Sans MS" w:hAnsi="Comic Sans MS"/>
        </w:rPr>
        <w:tab/>
      </w:r>
      <w:r>
        <w:rPr>
          <w:rFonts w:ascii="Comic Sans MS" w:hAnsi="Comic Sans MS"/>
        </w:rPr>
        <w:tab/>
      </w:r>
      <w:r>
        <w:rPr>
          <w:rFonts w:ascii="Comic Sans MS" w:hAnsi="Comic Sans MS"/>
        </w:rPr>
        <w:tab/>
      </w:r>
      <m:oMath>
        <m:r>
          <w:rPr>
            <w:rFonts w:ascii="Cambria Math" w:hAnsi="Cambria Math"/>
          </w:rPr>
          <m:t>v=fλ</m:t>
        </m:r>
      </m:oMath>
    </w:p>
    <w:p w14:paraId="2EC7BE16" w14:textId="77777777" w:rsidR="00AD4759" w:rsidRDefault="00AD4759" w:rsidP="00AD4759">
      <w:pPr>
        <w:rPr>
          <w:rFonts w:ascii="Comic Sans MS" w:hAnsi="Comic Sans MS"/>
          <w:b/>
        </w:rPr>
      </w:pPr>
    </w:p>
    <w:p w14:paraId="3FD415F4" w14:textId="77777777" w:rsidR="00AD4759" w:rsidRDefault="00AD4759" w:rsidP="00AD4759">
      <w:pPr>
        <w:rPr>
          <w:rFonts w:ascii="Comic Sans MS" w:hAnsi="Comic Sans MS"/>
          <w:b/>
        </w:rPr>
      </w:pPr>
      <w:r>
        <w:rPr>
          <w:rFonts w:ascii="Comic Sans MS" w:hAnsi="Comic Sans MS"/>
          <w:b/>
        </w:rPr>
        <w:t>Procedure:</w:t>
      </w:r>
    </w:p>
    <w:p w14:paraId="465B01D0" w14:textId="77777777" w:rsidR="00AD4759" w:rsidRDefault="00AD4759" w:rsidP="00AD4759">
      <w:pPr>
        <w:ind w:left="360"/>
        <w:rPr>
          <w:rFonts w:ascii="Comic Sans MS" w:hAnsi="Comic Sans MS"/>
        </w:rPr>
      </w:pPr>
      <w:r>
        <w:rPr>
          <w:rFonts w:ascii="Comic Sans MS" w:hAnsi="Comic Sans MS"/>
        </w:rPr>
        <w:t>1.  Measure the air temperature.  Record this in the data table.</w:t>
      </w:r>
    </w:p>
    <w:p w14:paraId="2C61700A" w14:textId="77777777" w:rsidR="00AD4759" w:rsidRDefault="00AD4759" w:rsidP="00AD4759">
      <w:pPr>
        <w:ind w:left="360"/>
        <w:rPr>
          <w:rFonts w:ascii="Comic Sans MS" w:hAnsi="Comic Sans MS"/>
        </w:rPr>
      </w:pPr>
      <w:r>
        <w:rPr>
          <w:rFonts w:ascii="Comic Sans MS" w:hAnsi="Comic Sans MS"/>
        </w:rPr>
        <w:t>2.  Calculate the speed of sound.  Record this in the data table.</w:t>
      </w:r>
    </w:p>
    <w:p w14:paraId="3114038E" w14:textId="77777777" w:rsidR="00AD4759" w:rsidRPr="00F56E3E" w:rsidRDefault="00AD4759" w:rsidP="00AD4759">
      <w:pPr>
        <w:ind w:left="360"/>
        <w:rPr>
          <w:rFonts w:ascii="Comic Sans MS" w:hAnsi="Comic Sans MS"/>
          <w:sz w:val="16"/>
        </w:rPr>
      </w:pPr>
    </w:p>
    <w:p w14:paraId="67D922D8" w14:textId="77777777" w:rsidR="00AD4759" w:rsidRDefault="00AD4759" w:rsidP="00AD4759">
      <w:pPr>
        <w:ind w:firstLine="360"/>
        <w:rPr>
          <w:rFonts w:ascii="Comic Sans MS" w:hAnsi="Comic Sans MS"/>
          <w:b/>
          <w:bCs/>
          <w:iCs/>
        </w:rPr>
      </w:pPr>
      <w:r>
        <w:rPr>
          <w:rFonts w:ascii="Comic Sans MS" w:hAnsi="Comic Sans MS"/>
          <w:b/>
          <w:bCs/>
          <w:iCs/>
        </w:rPr>
        <w:t>512 Hz First harmonic (n = 1)</w:t>
      </w:r>
    </w:p>
    <w:p w14:paraId="101AA485" w14:textId="77777777" w:rsidR="00AD4759" w:rsidRDefault="00AD4759" w:rsidP="00AD4759">
      <w:pPr>
        <w:ind w:left="720" w:hanging="360"/>
        <w:rPr>
          <w:rFonts w:ascii="Comic Sans MS" w:hAnsi="Comic Sans MS"/>
        </w:rPr>
      </w:pPr>
      <w:r>
        <w:rPr>
          <w:rFonts w:ascii="Comic Sans MS" w:hAnsi="Comic Sans MS"/>
        </w:rPr>
        <w:t xml:space="preserve">3.  Fill your graduated cylinder almost, but not quite, full of water with the white PVC pipe inside the cylinder.  </w:t>
      </w:r>
      <w:r w:rsidRPr="006E57D7">
        <w:rPr>
          <w:rFonts w:ascii="Comic Sans MS" w:hAnsi="Comic Sans MS"/>
          <w:i/>
        </w:rPr>
        <w:t>NOTE:  Do not overflow the water.</w:t>
      </w:r>
      <w:r>
        <w:rPr>
          <w:rFonts w:ascii="Comic Sans MS" w:hAnsi="Comic Sans MS"/>
        </w:rPr>
        <w:t xml:space="preserve">  </w:t>
      </w:r>
    </w:p>
    <w:p w14:paraId="692632F1" w14:textId="77777777" w:rsidR="00AD4759" w:rsidRDefault="00AD4759" w:rsidP="00AD4759">
      <w:pPr>
        <w:ind w:left="720" w:hanging="360"/>
        <w:rPr>
          <w:rFonts w:ascii="Comic Sans MS" w:hAnsi="Comic Sans MS"/>
        </w:rPr>
      </w:pPr>
      <w:r>
        <w:rPr>
          <w:rFonts w:ascii="Comic Sans MS" w:hAnsi="Comic Sans MS"/>
        </w:rPr>
        <w:t>4.  Strike your 512 Hz tuning fork on one of the green rubber striking blocks.  Hold it over the PVC pipe and slowly lift the pipe out of the water until your hear the pipe’s first harmonic resonating with the tuning fork.  Hold the pipe here, and…</w:t>
      </w:r>
    </w:p>
    <w:p w14:paraId="797D4354" w14:textId="77777777" w:rsidR="00AD4759" w:rsidRPr="006E57D7" w:rsidRDefault="00AD4759" w:rsidP="00AD4759">
      <w:pPr>
        <w:ind w:left="720" w:hanging="360"/>
        <w:rPr>
          <w:rFonts w:ascii="Comic Sans MS" w:hAnsi="Comic Sans MS"/>
        </w:rPr>
      </w:pPr>
      <w:r>
        <w:rPr>
          <w:rFonts w:ascii="Comic Sans MS" w:hAnsi="Comic Sans MS"/>
        </w:rPr>
        <w:t>5.  Measure</w:t>
      </w:r>
      <w:r w:rsidRPr="006E57D7">
        <w:rPr>
          <w:rFonts w:ascii="Comic Sans MS" w:hAnsi="Comic Sans MS"/>
        </w:rPr>
        <w:t xml:space="preserve"> the length</w:t>
      </w:r>
      <w:r>
        <w:rPr>
          <w:rFonts w:ascii="Comic Sans MS" w:hAnsi="Comic Sans MS"/>
        </w:rPr>
        <w:t xml:space="preserve"> (L)</w:t>
      </w:r>
      <w:r w:rsidRPr="006E57D7">
        <w:rPr>
          <w:rFonts w:ascii="Comic Sans MS" w:hAnsi="Comic Sans MS"/>
        </w:rPr>
        <w:t xml:space="preserve"> of the PVC pipe that is above water level</w:t>
      </w:r>
      <w:r>
        <w:rPr>
          <w:rFonts w:ascii="Comic Sans MS" w:hAnsi="Comic Sans MS"/>
        </w:rPr>
        <w:t xml:space="preserve"> </w:t>
      </w:r>
      <w:r w:rsidRPr="006E57D7">
        <w:rPr>
          <w:rFonts w:ascii="Comic Sans MS" w:hAnsi="Comic Sans MS"/>
        </w:rPr>
        <w:t xml:space="preserve">with the meter stick.  Record this measurement in meters in the data table.  </w:t>
      </w:r>
      <w:r w:rsidRPr="006E57D7">
        <w:rPr>
          <w:rFonts w:ascii="Comic Sans MS" w:hAnsi="Comic Sans MS"/>
          <w:i/>
        </w:rPr>
        <w:t xml:space="preserve">Note: </w:t>
      </w:r>
      <w:r>
        <w:rPr>
          <w:rFonts w:ascii="Comic Sans MS" w:hAnsi="Comic Sans MS"/>
          <w:i/>
        </w:rPr>
        <w:t xml:space="preserve"> </w:t>
      </w:r>
      <w:r w:rsidRPr="006E57D7">
        <w:rPr>
          <w:rFonts w:ascii="Comic Sans MS" w:hAnsi="Comic Sans MS"/>
          <w:i/>
        </w:rPr>
        <w:t xml:space="preserve">Be sure to measure from the level of the water, not from the top of the graduated cylinder.  </w:t>
      </w:r>
    </w:p>
    <w:p w14:paraId="558CF06A" w14:textId="77777777" w:rsidR="00AD4759" w:rsidRPr="006E57D7" w:rsidRDefault="00AD4759" w:rsidP="00AD4759">
      <w:pPr>
        <w:ind w:left="720" w:hanging="360"/>
        <w:rPr>
          <w:rFonts w:ascii="Comic Sans MS" w:hAnsi="Comic Sans MS"/>
        </w:rPr>
      </w:pPr>
      <w:r>
        <w:rPr>
          <w:rFonts w:ascii="Comic Sans MS" w:hAnsi="Comic Sans MS"/>
        </w:rPr>
        <w:t xml:space="preserve">6.  </w:t>
      </w:r>
      <w:r w:rsidRPr="006E57D7">
        <w:rPr>
          <w:rFonts w:ascii="Comic Sans MS" w:hAnsi="Comic Sans MS"/>
        </w:rPr>
        <w:t>Now calculate the wavelength of the sound waves</w:t>
      </w:r>
      <w:r>
        <w:rPr>
          <w:rFonts w:ascii="Comic Sans MS" w:hAnsi="Comic Sans MS"/>
        </w:rPr>
        <w:t xml:space="preserve"> when the first harmonic was produced</w:t>
      </w:r>
      <w:r w:rsidRPr="006E57D7">
        <w:rPr>
          <w:rFonts w:ascii="Comic Sans MS" w:hAnsi="Comic Sans MS"/>
        </w:rPr>
        <w:t xml:space="preserve"> by the 512 Hz tuning fork</w:t>
      </w:r>
      <w:r>
        <w:rPr>
          <w:rFonts w:ascii="Comic Sans MS" w:hAnsi="Comic Sans MS"/>
        </w:rPr>
        <w:t xml:space="preserve">.  </w:t>
      </w:r>
      <w:r w:rsidRPr="006E57D7">
        <w:rPr>
          <w:rFonts w:ascii="Comic Sans MS" w:hAnsi="Comic Sans MS"/>
        </w:rPr>
        <w:t>Record this in the data table.</w:t>
      </w:r>
    </w:p>
    <w:p w14:paraId="1AEFF8F0" w14:textId="77777777" w:rsidR="00AD4759" w:rsidRDefault="00AD4759" w:rsidP="00AD4759">
      <w:pPr>
        <w:ind w:left="720" w:hanging="360"/>
        <w:rPr>
          <w:rFonts w:ascii="Comic Sans MS" w:hAnsi="Comic Sans MS"/>
        </w:rPr>
      </w:pPr>
      <w:r>
        <w:rPr>
          <w:rFonts w:ascii="Comic Sans MS" w:hAnsi="Comic Sans MS"/>
        </w:rPr>
        <w:t xml:space="preserve">7.  Next calculate the experimental speed of sound using the formula v = </w:t>
      </w:r>
      <w:r>
        <w:rPr>
          <w:rFonts w:ascii="Symbol" w:hAnsi="Symbol"/>
        </w:rPr>
        <w:t></w:t>
      </w:r>
      <w:r w:rsidRPr="006E57D7">
        <w:rPr>
          <w:rFonts w:ascii="Comic Sans MS" w:hAnsi="Comic Sans MS"/>
        </w:rPr>
        <w:t>f</w:t>
      </w:r>
      <w:r>
        <w:rPr>
          <w:rFonts w:ascii="Comic Sans MS" w:hAnsi="Comic Sans MS"/>
        </w:rPr>
        <w:t xml:space="preserve"> where </w:t>
      </w:r>
      <w:r w:rsidRPr="00A36E1B">
        <w:rPr>
          <w:rFonts w:ascii="Symbol" w:hAnsi="Symbol"/>
        </w:rPr>
        <w:t></w:t>
      </w:r>
      <w:r>
        <w:rPr>
          <w:rFonts w:ascii="Comic Sans MS" w:hAnsi="Comic Sans MS"/>
        </w:rPr>
        <w:t xml:space="preserve"> is the wavelength calculated above in 6 above and f is the frequency of the tuning fork in Hz.  Record this in the data table.</w:t>
      </w:r>
    </w:p>
    <w:p w14:paraId="032DCE48" w14:textId="77777777" w:rsidR="00AD4759" w:rsidRDefault="00AD4759" w:rsidP="00AD4759">
      <w:pPr>
        <w:ind w:left="720" w:hanging="360"/>
        <w:rPr>
          <w:rFonts w:ascii="Comic Sans MS" w:hAnsi="Comic Sans MS"/>
        </w:rPr>
      </w:pPr>
      <w:r>
        <w:rPr>
          <w:rFonts w:ascii="Comic Sans MS" w:hAnsi="Comic Sans MS"/>
        </w:rPr>
        <w:t xml:space="preserve">8.  Finally, calculate the % error in your measurement of the speed of sound compare to the calculated speed of sound.  Use the formula % error = 100% </w:t>
      </w:r>
      <w:r>
        <w:rPr>
          <w:rFonts w:ascii="Comic Sans MS" w:hAnsi="Comic Sans MS"/>
          <w:position w:val="-22"/>
        </w:rPr>
        <w:object w:dxaOrig="1280" w:dyaOrig="600" w14:anchorId="3543662F">
          <v:shape id="_x0000_i1027" type="#_x0000_t75" style="width:64.05pt;height:30.05pt" o:ole="">
            <v:imagedata r:id="rId25" o:title=""/>
          </v:shape>
          <o:OLEObject Type="Embed" ProgID="Equation.3" ShapeID="_x0000_i1027" DrawAspect="Content" ObjectID="_1745738637" r:id="rId26"/>
        </w:object>
      </w:r>
      <w:r>
        <w:rPr>
          <w:rFonts w:ascii="Comic Sans MS" w:hAnsi="Comic Sans MS"/>
        </w:rPr>
        <w:t>.  Record this in the data table.  Remember that % error can be either + or – !</w:t>
      </w:r>
    </w:p>
    <w:p w14:paraId="0F4F5163" w14:textId="77777777" w:rsidR="00AD4759" w:rsidRPr="00F56E3E" w:rsidRDefault="00AD4759" w:rsidP="00AD4759">
      <w:pPr>
        <w:rPr>
          <w:rFonts w:ascii="Comic Sans MS" w:hAnsi="Comic Sans MS"/>
          <w:sz w:val="16"/>
        </w:rPr>
      </w:pPr>
      <w:r>
        <w:rPr>
          <w:rFonts w:ascii="Comic Sans MS" w:hAnsi="Comic Sans MS"/>
        </w:rPr>
        <w:t xml:space="preserve"> </w:t>
      </w:r>
    </w:p>
    <w:p w14:paraId="70F20367" w14:textId="77777777" w:rsidR="00AD4759" w:rsidRDefault="00AD4759" w:rsidP="00AD4759">
      <w:pPr>
        <w:ind w:firstLine="360"/>
        <w:rPr>
          <w:rFonts w:ascii="Comic Sans MS" w:hAnsi="Comic Sans MS"/>
          <w:b/>
          <w:bCs/>
        </w:rPr>
      </w:pPr>
    </w:p>
    <w:p w14:paraId="0F797F5B" w14:textId="77777777" w:rsidR="00AD4759" w:rsidRDefault="00AD4759" w:rsidP="00AD4759">
      <w:pPr>
        <w:ind w:firstLine="360"/>
        <w:rPr>
          <w:rFonts w:ascii="Comic Sans MS" w:hAnsi="Comic Sans MS"/>
          <w:b/>
          <w:bCs/>
        </w:rPr>
      </w:pPr>
      <w:r>
        <w:rPr>
          <w:rFonts w:ascii="Comic Sans MS" w:hAnsi="Comic Sans MS"/>
          <w:b/>
          <w:bCs/>
        </w:rPr>
        <w:t>512 Hz Third Harmonic (n = 3)</w:t>
      </w:r>
    </w:p>
    <w:p w14:paraId="43178021" w14:textId="77777777" w:rsidR="00AD4759" w:rsidRDefault="00AD4759" w:rsidP="00AD4759">
      <w:pPr>
        <w:ind w:left="720" w:hanging="360"/>
        <w:rPr>
          <w:rFonts w:ascii="Comic Sans MS" w:hAnsi="Comic Sans MS"/>
        </w:rPr>
      </w:pPr>
      <w:r>
        <w:rPr>
          <w:rFonts w:ascii="Comic Sans MS" w:hAnsi="Comic Sans MS"/>
        </w:rPr>
        <w:t>1.  Strike your 512 Hz tuning fork on one of the green rubber striking blocks.  Hold it over the PVC pipe and slowly lift the pipe out of the water past the first harmonic until you hear the next resonance.  This is the third harmonic.  Repeat steps 5-8 above.  Record your results in the second column of the data table.</w:t>
      </w:r>
    </w:p>
    <w:p w14:paraId="779B430F" w14:textId="77777777" w:rsidR="00AD4759" w:rsidRDefault="00AD4759" w:rsidP="00AD4759">
      <w:pPr>
        <w:ind w:left="360"/>
        <w:rPr>
          <w:rFonts w:ascii="Comic Sans MS" w:hAnsi="Comic Sans MS"/>
          <w:b/>
          <w:bCs/>
        </w:rPr>
      </w:pPr>
    </w:p>
    <w:p w14:paraId="1A6884D2" w14:textId="77777777" w:rsidR="00AD4759" w:rsidRDefault="00AD4759" w:rsidP="00AD4759">
      <w:pPr>
        <w:ind w:firstLine="360"/>
        <w:rPr>
          <w:rFonts w:ascii="Comic Sans MS" w:hAnsi="Comic Sans MS"/>
          <w:i/>
        </w:rPr>
      </w:pPr>
      <w:r>
        <w:rPr>
          <w:rFonts w:ascii="Comic Sans MS" w:hAnsi="Comic Sans MS"/>
          <w:b/>
          <w:bCs/>
        </w:rPr>
        <w:t>Another First Harmonic (n = 1)</w:t>
      </w:r>
    </w:p>
    <w:p w14:paraId="36BC3532" w14:textId="77777777" w:rsidR="00AD4759" w:rsidRDefault="00AD4759" w:rsidP="00AD4759">
      <w:pPr>
        <w:ind w:left="720" w:hanging="360"/>
        <w:rPr>
          <w:rFonts w:ascii="Comic Sans MS" w:hAnsi="Comic Sans MS"/>
        </w:rPr>
      </w:pPr>
      <w:r>
        <w:rPr>
          <w:rFonts w:ascii="Comic Sans MS" w:hAnsi="Comic Sans MS"/>
        </w:rPr>
        <w:t>2.  Get a tuning fork with another frequency that is not 512 Hz.  Record its frequency at the top of the third column in the table below.  Repeat steps 6-9 above.  Record your results in the third column of the data table.</w:t>
      </w:r>
    </w:p>
    <w:p w14:paraId="6D518EE3" w14:textId="77777777" w:rsidR="00AD4759" w:rsidRDefault="00AD4759" w:rsidP="00AD4759">
      <w:pPr>
        <w:rPr>
          <w:rFonts w:ascii="Comic Sans MS" w:hAnsi="Comic Sans MS"/>
          <w:b/>
        </w:rPr>
      </w:pPr>
    </w:p>
    <w:p w14:paraId="6CE37E7E" w14:textId="77777777" w:rsidR="00AD4759" w:rsidRDefault="00AD4759" w:rsidP="00AD4759">
      <w:pPr>
        <w:rPr>
          <w:rFonts w:ascii="Comic Sans MS" w:hAnsi="Comic Sans MS"/>
          <w:b/>
        </w:rPr>
      </w:pPr>
      <w:r>
        <w:rPr>
          <w:rFonts w:ascii="Comic Sans MS" w:hAnsi="Comic Sans MS"/>
          <w:b/>
        </w:rPr>
        <w:br w:type="page"/>
      </w:r>
    </w:p>
    <w:p w14:paraId="6E78947E" w14:textId="77777777" w:rsidR="00AD4759" w:rsidRDefault="00AD4759" w:rsidP="00AD4759">
      <w:pPr>
        <w:rPr>
          <w:rFonts w:ascii="Comic Sans MS" w:hAnsi="Comic Sans MS"/>
        </w:rPr>
      </w:pPr>
      <w:r>
        <w:rPr>
          <w:rFonts w:ascii="Comic Sans MS" w:hAnsi="Comic Sans MS"/>
          <w:b/>
        </w:rPr>
        <w:lastRenderedPageBreak/>
        <w:t>Data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295"/>
      </w:tblGrid>
      <w:tr w:rsidR="00AD4759" w14:paraId="0199A887" w14:textId="77777777" w:rsidTr="006A6A68">
        <w:trPr>
          <w:jc w:val="center"/>
        </w:trPr>
        <w:tc>
          <w:tcPr>
            <w:tcW w:w="4005" w:type="dxa"/>
          </w:tcPr>
          <w:p w14:paraId="22E59532" w14:textId="77777777" w:rsidR="00AD4759" w:rsidRDefault="00AD4759" w:rsidP="006A6A68">
            <w:pPr>
              <w:jc w:val="right"/>
              <w:rPr>
                <w:rFonts w:ascii="Comic Sans MS" w:hAnsi="Comic Sans MS"/>
              </w:rPr>
            </w:pPr>
            <w:r>
              <w:rPr>
                <w:rFonts w:ascii="Comic Sans MS" w:hAnsi="Comic Sans MS"/>
              </w:rPr>
              <w:t xml:space="preserve">T = room temp </w:t>
            </w:r>
          </w:p>
        </w:tc>
        <w:tc>
          <w:tcPr>
            <w:tcW w:w="2295" w:type="dxa"/>
          </w:tcPr>
          <w:p w14:paraId="5C995689" w14:textId="77777777" w:rsidR="00AD4759" w:rsidRDefault="00AD4759" w:rsidP="006A6A68">
            <w:pPr>
              <w:jc w:val="right"/>
              <w:rPr>
                <w:rFonts w:ascii="Comic Sans MS" w:hAnsi="Comic Sans MS"/>
              </w:rPr>
            </w:pPr>
            <w:r>
              <w:rPr>
                <w:rFonts w:ascii="Comic Sans MS" w:hAnsi="Comic Sans MS"/>
                <w:vertAlign w:val="superscript"/>
              </w:rPr>
              <w:t>o</w:t>
            </w:r>
            <w:r>
              <w:rPr>
                <w:rFonts w:ascii="Comic Sans MS" w:hAnsi="Comic Sans MS"/>
              </w:rPr>
              <w:t>C</w:t>
            </w:r>
          </w:p>
        </w:tc>
      </w:tr>
      <w:tr w:rsidR="00AD4759" w14:paraId="48EC8D51" w14:textId="77777777" w:rsidTr="006A6A68">
        <w:trPr>
          <w:jc w:val="center"/>
        </w:trPr>
        <w:tc>
          <w:tcPr>
            <w:tcW w:w="4005" w:type="dxa"/>
          </w:tcPr>
          <w:p w14:paraId="7EE305F3" w14:textId="77777777" w:rsidR="00AD4759" w:rsidRDefault="00AD4759" w:rsidP="006A6A68">
            <w:pPr>
              <w:jc w:val="right"/>
              <w:rPr>
                <w:rFonts w:ascii="Comic Sans MS" w:hAnsi="Comic Sans MS"/>
              </w:rPr>
            </w:pPr>
            <w:r>
              <w:rPr>
                <w:rFonts w:ascii="Comic Sans MS" w:hAnsi="Comic Sans MS"/>
              </w:rPr>
              <w:t>v</w:t>
            </w:r>
            <w:r>
              <w:rPr>
                <w:rFonts w:ascii="Comic Sans MS" w:hAnsi="Comic Sans MS"/>
                <w:vertAlign w:val="subscript"/>
              </w:rPr>
              <w:t xml:space="preserve">actual (calculated </w:t>
            </w:r>
            <w:r w:rsidRPr="00A36E1B">
              <w:rPr>
                <w:rFonts w:ascii="Comic Sans MS" w:hAnsi="Comic Sans MS"/>
                <w:vertAlign w:val="subscript"/>
              </w:rPr>
              <w:t>from equation</w:t>
            </w:r>
            <w:r>
              <w:rPr>
                <w:rFonts w:ascii="Comic Sans MS" w:hAnsi="Comic Sans MS"/>
                <w:vertAlign w:val="subscript"/>
              </w:rPr>
              <w:t>)</w:t>
            </w:r>
            <w:r>
              <w:rPr>
                <w:rFonts w:ascii="Comic Sans MS" w:hAnsi="Comic Sans MS"/>
              </w:rPr>
              <w:t xml:space="preserve">  </w:t>
            </w:r>
          </w:p>
        </w:tc>
        <w:tc>
          <w:tcPr>
            <w:tcW w:w="2295" w:type="dxa"/>
          </w:tcPr>
          <w:p w14:paraId="66684359" w14:textId="77777777" w:rsidR="00AD4759" w:rsidRDefault="00AD4759" w:rsidP="006A6A68">
            <w:pPr>
              <w:jc w:val="right"/>
              <w:rPr>
                <w:rFonts w:ascii="Comic Sans MS" w:hAnsi="Comic Sans MS"/>
              </w:rPr>
            </w:pPr>
            <w:r>
              <w:rPr>
                <w:rFonts w:ascii="Comic Sans MS" w:hAnsi="Comic Sans MS"/>
              </w:rPr>
              <w:t>m/s</w:t>
            </w:r>
          </w:p>
        </w:tc>
      </w:tr>
    </w:tbl>
    <w:p w14:paraId="35F62A0D" w14:textId="77777777" w:rsidR="00AD4759" w:rsidRDefault="00AD4759" w:rsidP="00AD4759">
      <w:pPr>
        <w:rPr>
          <w:rFonts w:ascii="Comic Sans MS" w:hAnsi="Comic Sans MS"/>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72"/>
        <w:gridCol w:w="1872"/>
        <w:gridCol w:w="1872"/>
      </w:tblGrid>
      <w:tr w:rsidR="00AD4759" w14:paraId="23840C59" w14:textId="77777777" w:rsidTr="006A6A68">
        <w:trPr>
          <w:jc w:val="center"/>
        </w:trPr>
        <w:tc>
          <w:tcPr>
            <w:tcW w:w="3600" w:type="dxa"/>
          </w:tcPr>
          <w:p w14:paraId="3FB81575" w14:textId="77777777" w:rsidR="00AD4759" w:rsidRDefault="00AD4759" w:rsidP="006A6A68">
            <w:pPr>
              <w:jc w:val="right"/>
              <w:rPr>
                <w:rFonts w:ascii="Comic Sans MS" w:hAnsi="Comic Sans MS"/>
              </w:rPr>
            </w:pPr>
          </w:p>
        </w:tc>
        <w:tc>
          <w:tcPr>
            <w:tcW w:w="1872" w:type="dxa"/>
          </w:tcPr>
          <w:p w14:paraId="141BF017" w14:textId="77777777" w:rsidR="00AD4759" w:rsidRDefault="00AD4759" w:rsidP="006A6A68">
            <w:pPr>
              <w:jc w:val="center"/>
              <w:rPr>
                <w:rFonts w:ascii="Comic Sans MS" w:hAnsi="Comic Sans MS"/>
              </w:rPr>
            </w:pPr>
            <w:r>
              <w:rPr>
                <w:rFonts w:ascii="Comic Sans MS" w:hAnsi="Comic Sans MS"/>
              </w:rPr>
              <w:t>f = 512 Hz</w:t>
            </w:r>
          </w:p>
          <w:p w14:paraId="0ED659E1" w14:textId="77777777" w:rsidR="00AD4759" w:rsidRDefault="00AD4759" w:rsidP="006A6A68">
            <w:pPr>
              <w:jc w:val="center"/>
              <w:rPr>
                <w:rFonts w:ascii="Comic Sans MS" w:hAnsi="Comic Sans MS"/>
              </w:rPr>
            </w:pPr>
            <w:r>
              <w:rPr>
                <w:rFonts w:ascii="Comic Sans MS" w:hAnsi="Comic Sans MS"/>
              </w:rPr>
              <w:t>1st harmonic</w:t>
            </w:r>
          </w:p>
          <w:p w14:paraId="5042D711" w14:textId="77777777" w:rsidR="00AD4759" w:rsidRDefault="00AD4759" w:rsidP="006A6A68">
            <w:pPr>
              <w:jc w:val="center"/>
              <w:rPr>
                <w:rFonts w:ascii="Comic Sans MS" w:hAnsi="Comic Sans MS"/>
              </w:rPr>
            </w:pPr>
            <w:r>
              <w:rPr>
                <w:rFonts w:ascii="Comic Sans MS" w:hAnsi="Comic Sans MS"/>
              </w:rPr>
              <w:t>n = 1</w:t>
            </w:r>
          </w:p>
        </w:tc>
        <w:tc>
          <w:tcPr>
            <w:tcW w:w="1872" w:type="dxa"/>
          </w:tcPr>
          <w:p w14:paraId="2F418836" w14:textId="77777777" w:rsidR="00AD4759" w:rsidRDefault="00AD4759" w:rsidP="006A6A68">
            <w:pPr>
              <w:jc w:val="center"/>
              <w:rPr>
                <w:rFonts w:ascii="Comic Sans MS" w:hAnsi="Comic Sans MS"/>
              </w:rPr>
            </w:pPr>
            <w:r>
              <w:rPr>
                <w:rFonts w:ascii="Comic Sans MS" w:hAnsi="Comic Sans MS"/>
              </w:rPr>
              <w:t>f = 512 Hz</w:t>
            </w:r>
          </w:p>
          <w:p w14:paraId="00133BB7" w14:textId="77777777" w:rsidR="00AD4759" w:rsidRDefault="00AD4759" w:rsidP="006A6A68">
            <w:pPr>
              <w:jc w:val="center"/>
              <w:rPr>
                <w:rFonts w:ascii="Comic Sans MS" w:hAnsi="Comic Sans MS"/>
              </w:rPr>
            </w:pPr>
            <w:r>
              <w:rPr>
                <w:rFonts w:ascii="Comic Sans MS" w:hAnsi="Comic Sans MS"/>
              </w:rPr>
              <w:t>3rd harmonic</w:t>
            </w:r>
          </w:p>
          <w:p w14:paraId="7CE68284" w14:textId="77777777" w:rsidR="00AD4759" w:rsidRDefault="00AD4759" w:rsidP="006A6A68">
            <w:pPr>
              <w:jc w:val="center"/>
              <w:rPr>
                <w:rFonts w:ascii="Comic Sans MS" w:hAnsi="Comic Sans MS"/>
              </w:rPr>
            </w:pPr>
            <w:r>
              <w:rPr>
                <w:rFonts w:ascii="Comic Sans MS" w:hAnsi="Comic Sans MS"/>
              </w:rPr>
              <w:t>n = 3</w:t>
            </w:r>
          </w:p>
        </w:tc>
        <w:tc>
          <w:tcPr>
            <w:tcW w:w="1872" w:type="dxa"/>
          </w:tcPr>
          <w:p w14:paraId="3229F425" w14:textId="77777777" w:rsidR="00AD4759" w:rsidRDefault="00AD4759" w:rsidP="006A6A68">
            <w:pPr>
              <w:jc w:val="center"/>
              <w:rPr>
                <w:rFonts w:ascii="Comic Sans MS" w:hAnsi="Comic Sans MS"/>
              </w:rPr>
            </w:pPr>
            <w:r>
              <w:rPr>
                <w:rFonts w:ascii="Comic Sans MS" w:hAnsi="Comic Sans MS"/>
              </w:rPr>
              <w:t>f = ____ Hz</w:t>
            </w:r>
          </w:p>
          <w:p w14:paraId="0E88102D" w14:textId="77777777" w:rsidR="00AD4759" w:rsidRDefault="00AD4759" w:rsidP="006A6A68">
            <w:pPr>
              <w:jc w:val="center"/>
              <w:rPr>
                <w:rFonts w:ascii="Comic Sans MS" w:hAnsi="Comic Sans MS"/>
              </w:rPr>
            </w:pPr>
            <w:r>
              <w:rPr>
                <w:rFonts w:ascii="Comic Sans MS" w:hAnsi="Comic Sans MS"/>
              </w:rPr>
              <w:t>1st harmonic</w:t>
            </w:r>
          </w:p>
          <w:p w14:paraId="14E154EF" w14:textId="77777777" w:rsidR="00AD4759" w:rsidRDefault="00AD4759" w:rsidP="006A6A68">
            <w:pPr>
              <w:jc w:val="center"/>
              <w:rPr>
                <w:rFonts w:ascii="Comic Sans MS" w:hAnsi="Comic Sans MS"/>
              </w:rPr>
            </w:pPr>
            <w:r>
              <w:rPr>
                <w:rFonts w:ascii="Comic Sans MS" w:hAnsi="Comic Sans MS"/>
              </w:rPr>
              <w:t>n = 1</w:t>
            </w:r>
          </w:p>
        </w:tc>
      </w:tr>
      <w:tr w:rsidR="00AD4759" w14:paraId="2B984D3D" w14:textId="77777777" w:rsidTr="006A6A68">
        <w:trPr>
          <w:trHeight w:val="576"/>
          <w:jc w:val="center"/>
        </w:trPr>
        <w:tc>
          <w:tcPr>
            <w:tcW w:w="3600" w:type="dxa"/>
            <w:vAlign w:val="center"/>
          </w:tcPr>
          <w:p w14:paraId="1BDA7CAA" w14:textId="77777777" w:rsidR="00AD4759" w:rsidRPr="009020DC" w:rsidRDefault="00AD4759" w:rsidP="006A6A68">
            <w:pPr>
              <w:jc w:val="right"/>
              <w:rPr>
                <w:rFonts w:ascii="Comic Sans MS" w:hAnsi="Comic Sans MS"/>
                <w:vertAlign w:val="subscript"/>
              </w:rPr>
            </w:pPr>
            <w:r>
              <w:rPr>
                <w:rFonts w:ascii="Comic Sans MS" w:hAnsi="Comic Sans MS"/>
              </w:rPr>
              <w:t>L</w:t>
            </w:r>
            <w:r>
              <w:rPr>
                <w:rFonts w:ascii="Comic Sans MS" w:hAnsi="Comic Sans MS"/>
                <w:vertAlign w:val="subscript"/>
              </w:rPr>
              <w:t>observed</w:t>
            </w:r>
          </w:p>
        </w:tc>
        <w:tc>
          <w:tcPr>
            <w:tcW w:w="1872" w:type="dxa"/>
          </w:tcPr>
          <w:p w14:paraId="27ED406E" w14:textId="77777777" w:rsidR="00AD4759" w:rsidRDefault="00AD4759" w:rsidP="006A6A68">
            <w:pPr>
              <w:rPr>
                <w:rFonts w:ascii="Comic Sans MS" w:hAnsi="Comic Sans MS"/>
              </w:rPr>
            </w:pPr>
          </w:p>
        </w:tc>
        <w:tc>
          <w:tcPr>
            <w:tcW w:w="1872" w:type="dxa"/>
          </w:tcPr>
          <w:p w14:paraId="53CD780D" w14:textId="77777777" w:rsidR="00AD4759" w:rsidRDefault="00AD4759" w:rsidP="006A6A68">
            <w:pPr>
              <w:rPr>
                <w:rFonts w:ascii="Comic Sans MS" w:hAnsi="Comic Sans MS"/>
              </w:rPr>
            </w:pPr>
          </w:p>
        </w:tc>
        <w:tc>
          <w:tcPr>
            <w:tcW w:w="1872" w:type="dxa"/>
          </w:tcPr>
          <w:p w14:paraId="0C837E7E" w14:textId="77777777" w:rsidR="00AD4759" w:rsidRDefault="00AD4759" w:rsidP="006A6A68">
            <w:pPr>
              <w:rPr>
                <w:rFonts w:ascii="Comic Sans MS" w:hAnsi="Comic Sans MS"/>
              </w:rPr>
            </w:pPr>
          </w:p>
        </w:tc>
      </w:tr>
      <w:tr w:rsidR="00AD4759" w14:paraId="7F388FBF" w14:textId="77777777" w:rsidTr="006A6A68">
        <w:trPr>
          <w:trHeight w:val="576"/>
          <w:jc w:val="center"/>
        </w:trPr>
        <w:tc>
          <w:tcPr>
            <w:tcW w:w="3600" w:type="dxa"/>
            <w:vAlign w:val="center"/>
          </w:tcPr>
          <w:p w14:paraId="0CD7F01C" w14:textId="77777777" w:rsidR="00AD4759" w:rsidRDefault="00AD4759" w:rsidP="006A6A68">
            <w:pPr>
              <w:jc w:val="right"/>
              <w:rPr>
                <w:rFonts w:ascii="Comic Sans MS" w:hAnsi="Comic Sans MS"/>
              </w:rPr>
            </w:pPr>
            <w:r>
              <w:rPr>
                <w:rFonts w:ascii="Symbol" w:hAnsi="Symbol"/>
              </w:rPr>
              <w:t></w:t>
            </w:r>
          </w:p>
        </w:tc>
        <w:tc>
          <w:tcPr>
            <w:tcW w:w="1872" w:type="dxa"/>
          </w:tcPr>
          <w:p w14:paraId="53231892" w14:textId="77777777" w:rsidR="00AD4759" w:rsidRDefault="00AD4759" w:rsidP="006A6A68">
            <w:pPr>
              <w:rPr>
                <w:rFonts w:ascii="Comic Sans MS" w:hAnsi="Comic Sans MS"/>
              </w:rPr>
            </w:pPr>
          </w:p>
        </w:tc>
        <w:tc>
          <w:tcPr>
            <w:tcW w:w="1872" w:type="dxa"/>
          </w:tcPr>
          <w:p w14:paraId="04726DF0" w14:textId="77777777" w:rsidR="00AD4759" w:rsidRDefault="00AD4759" w:rsidP="006A6A68">
            <w:pPr>
              <w:rPr>
                <w:rFonts w:ascii="Comic Sans MS" w:hAnsi="Comic Sans MS"/>
              </w:rPr>
            </w:pPr>
          </w:p>
        </w:tc>
        <w:tc>
          <w:tcPr>
            <w:tcW w:w="1872" w:type="dxa"/>
          </w:tcPr>
          <w:p w14:paraId="34F03BF2" w14:textId="77777777" w:rsidR="00AD4759" w:rsidRDefault="00AD4759" w:rsidP="006A6A68">
            <w:pPr>
              <w:rPr>
                <w:rFonts w:ascii="Comic Sans MS" w:hAnsi="Comic Sans MS"/>
              </w:rPr>
            </w:pPr>
          </w:p>
        </w:tc>
      </w:tr>
      <w:tr w:rsidR="00AD4759" w14:paraId="2EDAD416" w14:textId="77777777" w:rsidTr="006A6A68">
        <w:trPr>
          <w:trHeight w:val="576"/>
          <w:jc w:val="center"/>
        </w:trPr>
        <w:tc>
          <w:tcPr>
            <w:tcW w:w="3600" w:type="dxa"/>
            <w:vAlign w:val="center"/>
          </w:tcPr>
          <w:p w14:paraId="37EF949D" w14:textId="77777777" w:rsidR="00AD4759" w:rsidRDefault="00AD4759" w:rsidP="006A6A68">
            <w:pPr>
              <w:jc w:val="right"/>
              <w:rPr>
                <w:rFonts w:ascii="Comic Sans MS" w:hAnsi="Comic Sans MS"/>
              </w:rPr>
            </w:pPr>
            <w:r>
              <w:rPr>
                <w:rFonts w:ascii="Comic Sans MS" w:hAnsi="Comic Sans MS"/>
              </w:rPr>
              <w:t>V</w:t>
            </w:r>
            <w:r>
              <w:rPr>
                <w:rFonts w:ascii="Comic Sans MS" w:hAnsi="Comic Sans MS"/>
                <w:vertAlign w:val="subscript"/>
              </w:rPr>
              <w:t>observed</w:t>
            </w:r>
          </w:p>
        </w:tc>
        <w:tc>
          <w:tcPr>
            <w:tcW w:w="1872" w:type="dxa"/>
          </w:tcPr>
          <w:p w14:paraId="7D25192F" w14:textId="77777777" w:rsidR="00AD4759" w:rsidRDefault="00AD4759" w:rsidP="006A6A68">
            <w:pPr>
              <w:rPr>
                <w:rFonts w:ascii="Comic Sans MS" w:hAnsi="Comic Sans MS"/>
              </w:rPr>
            </w:pPr>
          </w:p>
        </w:tc>
        <w:tc>
          <w:tcPr>
            <w:tcW w:w="1872" w:type="dxa"/>
          </w:tcPr>
          <w:p w14:paraId="13440B3A" w14:textId="77777777" w:rsidR="00AD4759" w:rsidRDefault="00AD4759" w:rsidP="006A6A68">
            <w:pPr>
              <w:rPr>
                <w:rFonts w:ascii="Comic Sans MS" w:hAnsi="Comic Sans MS"/>
              </w:rPr>
            </w:pPr>
          </w:p>
        </w:tc>
        <w:tc>
          <w:tcPr>
            <w:tcW w:w="1872" w:type="dxa"/>
          </w:tcPr>
          <w:p w14:paraId="346F59F5" w14:textId="77777777" w:rsidR="00AD4759" w:rsidRDefault="00AD4759" w:rsidP="006A6A68">
            <w:pPr>
              <w:rPr>
                <w:rFonts w:ascii="Comic Sans MS" w:hAnsi="Comic Sans MS"/>
              </w:rPr>
            </w:pPr>
          </w:p>
        </w:tc>
      </w:tr>
      <w:tr w:rsidR="00AD4759" w14:paraId="08F16D27" w14:textId="77777777" w:rsidTr="006A6A68">
        <w:trPr>
          <w:trHeight w:val="576"/>
          <w:jc w:val="center"/>
        </w:trPr>
        <w:tc>
          <w:tcPr>
            <w:tcW w:w="3600" w:type="dxa"/>
            <w:vAlign w:val="center"/>
          </w:tcPr>
          <w:p w14:paraId="1C071FCB" w14:textId="77777777" w:rsidR="00AD4759" w:rsidRDefault="00AD4759" w:rsidP="006A6A68">
            <w:pPr>
              <w:jc w:val="right"/>
              <w:rPr>
                <w:rFonts w:ascii="Comic Sans MS" w:hAnsi="Comic Sans MS"/>
              </w:rPr>
            </w:pPr>
            <w:r>
              <w:rPr>
                <w:rFonts w:ascii="Comic Sans MS" w:hAnsi="Comic Sans MS"/>
              </w:rPr>
              <w:t xml:space="preserve">% error = 100% </w:t>
            </w:r>
            <m:oMath>
              <m:r>
                <w:rPr>
                  <w:rFonts w:ascii="Cambria Math" w:hAnsi="Comic Sans MS"/>
                </w:rPr>
                <m:t>×</m:t>
              </m:r>
              <m:f>
                <m:fPr>
                  <m:ctrlPr>
                    <w:rPr>
                      <w:rFonts w:ascii="Cambria Math" w:hAnsi="Comic Sans MS"/>
                      <w:i/>
                    </w:rPr>
                  </m:ctrlPr>
                </m:fPr>
                <m:num>
                  <m:r>
                    <w:rPr>
                      <w:rFonts w:ascii="Cambria Math" w:hAnsi="Comic Sans MS"/>
                    </w:rPr>
                    <m:t>(</m:t>
                  </m:r>
                  <m:func>
                    <m:funcPr>
                      <m:ctrlPr>
                        <w:rPr>
                          <w:rFonts w:ascii="Cambria Math" w:hAnsi="Comic Sans MS"/>
                          <w:i/>
                        </w:rPr>
                      </m:ctrlPr>
                    </m:funcPr>
                    <m:fName>
                      <m:r>
                        <m:rPr>
                          <m:sty m:val="p"/>
                        </m:rPr>
                        <w:rPr>
                          <w:rFonts w:ascii="Cambria Math" w:hAnsi="Comic Sans MS"/>
                        </w:rPr>
                        <m:t>observed</m:t>
                      </m:r>
                    </m:fName>
                    <m:e>
                      <m:r>
                        <w:rPr>
                          <w:rFonts w:ascii="Cambria Math" w:hAnsi="Comic Sans MS"/>
                        </w:rPr>
                        <m:t>-</m:t>
                      </m:r>
                      <m:ctrlPr>
                        <w:rPr>
                          <w:rFonts w:ascii="Cambria Math" w:hAnsi="Cambria Math"/>
                          <w:i/>
                        </w:rPr>
                      </m:ctrlPr>
                    </m:e>
                  </m:func>
                  <m:r>
                    <w:rPr>
                      <w:rFonts w:ascii="Cambria Math" w:hAnsi="Comic Sans MS"/>
                    </w:rPr>
                    <m:t>actual)</m:t>
                  </m:r>
                </m:num>
                <m:den>
                  <m:r>
                    <w:rPr>
                      <w:rFonts w:ascii="Cambria Math" w:hAnsi="Comic Sans MS"/>
                    </w:rPr>
                    <m:t>actual</m:t>
                  </m:r>
                </m:den>
              </m:f>
            </m:oMath>
          </w:p>
        </w:tc>
        <w:tc>
          <w:tcPr>
            <w:tcW w:w="1872" w:type="dxa"/>
          </w:tcPr>
          <w:p w14:paraId="585B7361" w14:textId="77777777" w:rsidR="00AD4759" w:rsidRDefault="00AD4759" w:rsidP="006A6A68">
            <w:pPr>
              <w:rPr>
                <w:rFonts w:ascii="Comic Sans MS" w:hAnsi="Comic Sans MS"/>
              </w:rPr>
            </w:pPr>
          </w:p>
        </w:tc>
        <w:tc>
          <w:tcPr>
            <w:tcW w:w="1872" w:type="dxa"/>
          </w:tcPr>
          <w:p w14:paraId="476638C3" w14:textId="77777777" w:rsidR="00AD4759" w:rsidRDefault="00AD4759" w:rsidP="006A6A68">
            <w:pPr>
              <w:rPr>
                <w:rFonts w:ascii="Comic Sans MS" w:hAnsi="Comic Sans MS"/>
              </w:rPr>
            </w:pPr>
          </w:p>
        </w:tc>
        <w:tc>
          <w:tcPr>
            <w:tcW w:w="1872" w:type="dxa"/>
          </w:tcPr>
          <w:p w14:paraId="379C7997" w14:textId="77777777" w:rsidR="00AD4759" w:rsidRDefault="00AD4759" w:rsidP="006A6A68">
            <w:pPr>
              <w:rPr>
                <w:rFonts w:ascii="Comic Sans MS" w:hAnsi="Comic Sans MS"/>
              </w:rPr>
            </w:pPr>
          </w:p>
        </w:tc>
      </w:tr>
    </w:tbl>
    <w:p w14:paraId="30F515BC" w14:textId="77777777" w:rsidR="00AD4759" w:rsidRDefault="00AD4759" w:rsidP="00AD4759">
      <w:pPr>
        <w:rPr>
          <w:rFonts w:ascii="Comic Sans MS" w:hAnsi="Comic Sans MS"/>
          <w:sz w:val="8"/>
        </w:rPr>
      </w:pPr>
    </w:p>
    <w:p w14:paraId="454F9959" w14:textId="77777777" w:rsidR="00AD4759" w:rsidRDefault="00AD4759" w:rsidP="00AD4759">
      <w:pPr>
        <w:rPr>
          <w:rFonts w:ascii="Comic Sans MS" w:hAnsi="Comic Sans MS"/>
          <w:b/>
        </w:rPr>
      </w:pPr>
    </w:p>
    <w:p w14:paraId="19BAD32F" w14:textId="77777777" w:rsidR="00AD4759" w:rsidRDefault="00AD4759" w:rsidP="00AD4759">
      <w:pPr>
        <w:rPr>
          <w:rFonts w:ascii="Comic Sans MS" w:hAnsi="Comic Sans MS"/>
          <w:b/>
        </w:rPr>
      </w:pPr>
      <w:r>
        <w:rPr>
          <w:rFonts w:ascii="Comic Sans MS" w:hAnsi="Comic Sans MS"/>
          <w:b/>
        </w:rPr>
        <w:t>Some Questions:</w:t>
      </w:r>
    </w:p>
    <w:p w14:paraId="2F448279" w14:textId="77777777" w:rsidR="00AD4759" w:rsidRDefault="00AD4759" w:rsidP="00AD4759">
      <w:pPr>
        <w:rPr>
          <w:rFonts w:ascii="Comic Sans MS" w:hAnsi="Comic Sans MS"/>
          <w:b/>
        </w:rPr>
      </w:pPr>
    </w:p>
    <w:p w14:paraId="724E31F9" w14:textId="77777777" w:rsidR="00AD4759" w:rsidRDefault="00AD4759" w:rsidP="00AD4759">
      <w:pPr>
        <w:rPr>
          <w:rFonts w:ascii="Comic Sans MS" w:hAnsi="Comic Sans MS"/>
          <w:b/>
        </w:rPr>
      </w:pPr>
      <w:r>
        <w:rPr>
          <w:rFonts w:ascii="Comic Sans MS" w:hAnsi="Comic Sans MS"/>
          <w:b/>
        </w:rPr>
        <w:tab/>
        <w:t xml:space="preserve">Choose one of these answers for each of the questions below. </w:t>
      </w:r>
    </w:p>
    <w:p w14:paraId="3CE00B61" w14:textId="77777777" w:rsidR="00AD4759" w:rsidRDefault="00AD4759" w:rsidP="00AD4759">
      <w:pPr>
        <w:jc w:val="center"/>
        <w:rPr>
          <w:rFonts w:ascii="Comic Sans MS" w:hAnsi="Comic Sans MS"/>
        </w:rPr>
      </w:pPr>
      <w:r>
        <w:rPr>
          <w:rFonts w:ascii="Comic Sans MS" w:hAnsi="Comic Sans MS"/>
        </w:rPr>
        <w:t>A.  increase</w:t>
      </w:r>
      <w:r>
        <w:rPr>
          <w:rFonts w:ascii="Comic Sans MS" w:hAnsi="Comic Sans MS"/>
        </w:rPr>
        <w:tab/>
      </w:r>
      <w:r>
        <w:rPr>
          <w:rFonts w:ascii="Comic Sans MS" w:hAnsi="Comic Sans MS"/>
        </w:rPr>
        <w:tab/>
        <w:t>B.  decrease</w:t>
      </w:r>
      <w:r>
        <w:rPr>
          <w:rFonts w:ascii="Comic Sans MS" w:hAnsi="Comic Sans MS"/>
        </w:rPr>
        <w:tab/>
      </w:r>
      <w:r>
        <w:rPr>
          <w:rFonts w:ascii="Comic Sans MS" w:hAnsi="Comic Sans MS"/>
        </w:rPr>
        <w:tab/>
        <w:t>C.  stay the same</w:t>
      </w:r>
    </w:p>
    <w:p w14:paraId="7A214DB2" w14:textId="77777777" w:rsidR="00AD4759" w:rsidRDefault="00AD4759" w:rsidP="00AD4759">
      <w:pPr>
        <w:jc w:val="center"/>
        <w:rPr>
          <w:rFonts w:ascii="Comic Sans MS" w:hAnsi="Comic Sans MS"/>
        </w:rPr>
      </w:pPr>
    </w:p>
    <w:p w14:paraId="6AAE8E1D" w14:textId="77777777" w:rsidR="00AD4759" w:rsidRDefault="00AD4759" w:rsidP="00AD4759">
      <w:pPr>
        <w:rPr>
          <w:rFonts w:ascii="Comic Sans MS" w:hAnsi="Comic Sans MS"/>
        </w:rPr>
      </w:pPr>
      <w:r>
        <w:rPr>
          <w:rFonts w:ascii="Comic Sans MS" w:hAnsi="Comic Sans MS"/>
        </w:rPr>
        <w:t>Use the equations we have used in class to help you answer these questions.  Suppose you have a tuning fork with an adjustable frequency…</w:t>
      </w:r>
    </w:p>
    <w:p w14:paraId="458ED077" w14:textId="77777777" w:rsidR="00AD4759" w:rsidRDefault="00AD4759" w:rsidP="00AD4759">
      <w:pPr>
        <w:jc w:val="center"/>
        <w:rPr>
          <w:rFonts w:ascii="Comic Sans MS" w:hAnsi="Comic Sans MS"/>
        </w:rPr>
      </w:pPr>
    </w:p>
    <w:p w14:paraId="12E04E95" w14:textId="77777777" w:rsidR="00AD4759" w:rsidRDefault="00AD4759" w:rsidP="00AD4759">
      <w:pPr>
        <w:jc w:val="center"/>
        <w:rPr>
          <w:rFonts w:ascii="Comic Sans MS" w:hAnsi="Comic Sans MS"/>
          <w:b/>
          <w:sz w:val="10"/>
        </w:rPr>
      </w:pPr>
    </w:p>
    <w:p w14:paraId="42336C71" w14:textId="77777777" w:rsidR="00AD4759" w:rsidRDefault="00AD4759" w:rsidP="00AD4759">
      <w:pPr>
        <w:ind w:left="1080" w:hanging="1080"/>
        <w:rPr>
          <w:rFonts w:ascii="Comic Sans MS" w:hAnsi="Comic Sans MS"/>
        </w:rPr>
      </w:pPr>
      <w:r>
        <w:rPr>
          <w:rFonts w:ascii="Comic Sans MS" w:hAnsi="Comic Sans MS"/>
        </w:rPr>
        <w:t>_____1.</w:t>
      </w:r>
      <w:r>
        <w:rPr>
          <w:rFonts w:ascii="Comic Sans MS" w:hAnsi="Comic Sans MS"/>
          <w:b/>
        </w:rPr>
        <w:t xml:space="preserve"> </w:t>
      </w:r>
      <w:r>
        <w:rPr>
          <w:rFonts w:ascii="Comic Sans MS" w:hAnsi="Comic Sans MS"/>
        </w:rPr>
        <w:t>If you decrease a tuning fork’s frequency, what happens to its sounds’ wavelength in air at a given temperature (i.e. at a given speed of sound)?</w:t>
      </w:r>
    </w:p>
    <w:p w14:paraId="49D3FB60" w14:textId="77777777" w:rsidR="00AD4759" w:rsidRDefault="00AD4759" w:rsidP="00AD4759">
      <w:pPr>
        <w:ind w:left="1080" w:hanging="1080"/>
        <w:rPr>
          <w:rFonts w:ascii="Comic Sans MS" w:hAnsi="Comic Sans MS"/>
          <w:sz w:val="10"/>
        </w:rPr>
      </w:pPr>
    </w:p>
    <w:p w14:paraId="645F60EC" w14:textId="77777777" w:rsidR="00AD4759" w:rsidRDefault="00AD4759" w:rsidP="00AD4759">
      <w:pPr>
        <w:ind w:left="1080" w:hanging="1080"/>
        <w:rPr>
          <w:rFonts w:ascii="Comic Sans MS" w:hAnsi="Comic Sans MS"/>
        </w:rPr>
      </w:pPr>
      <w:r>
        <w:rPr>
          <w:rFonts w:ascii="Comic Sans MS" w:hAnsi="Comic Sans MS"/>
        </w:rPr>
        <w:t>_____2.  If you decrease a tuning fork’s frequency, what happens to the speed of its sound waves?</w:t>
      </w:r>
    </w:p>
    <w:p w14:paraId="3A162FC7" w14:textId="77777777" w:rsidR="00AD4759" w:rsidRDefault="00AD4759" w:rsidP="00AD4759">
      <w:pPr>
        <w:ind w:left="1080" w:hanging="1080"/>
        <w:rPr>
          <w:rFonts w:ascii="Comic Sans MS" w:hAnsi="Comic Sans MS"/>
          <w:sz w:val="10"/>
        </w:rPr>
      </w:pPr>
    </w:p>
    <w:p w14:paraId="0033AA4E" w14:textId="77777777" w:rsidR="00AD4759" w:rsidRDefault="00AD4759" w:rsidP="00AD4759">
      <w:pPr>
        <w:ind w:left="1080" w:hanging="1080"/>
        <w:rPr>
          <w:rFonts w:ascii="Comic Sans MS" w:hAnsi="Comic Sans MS"/>
        </w:rPr>
      </w:pPr>
      <w:r>
        <w:rPr>
          <w:rFonts w:ascii="Comic Sans MS" w:hAnsi="Comic Sans MS"/>
        </w:rPr>
        <w:t>_____3.  If you were to repeat this experiment with a tuning fork having a lower frequency, how would your measured values of L change?</w:t>
      </w:r>
    </w:p>
    <w:p w14:paraId="591930FA" w14:textId="77777777" w:rsidR="00AD4759" w:rsidRDefault="00AD4759" w:rsidP="00AD4759">
      <w:pPr>
        <w:ind w:left="1080" w:hanging="1080"/>
        <w:rPr>
          <w:rFonts w:ascii="Comic Sans MS" w:hAnsi="Comic Sans MS"/>
          <w:sz w:val="10"/>
        </w:rPr>
      </w:pPr>
    </w:p>
    <w:p w14:paraId="3678BAF8" w14:textId="77777777" w:rsidR="00AD4759" w:rsidRDefault="00AD4759" w:rsidP="00AD4759">
      <w:pPr>
        <w:ind w:left="1080" w:hanging="1080"/>
        <w:rPr>
          <w:rFonts w:ascii="Comic Sans MS" w:hAnsi="Comic Sans MS"/>
        </w:rPr>
      </w:pPr>
      <w:r>
        <w:rPr>
          <w:rFonts w:ascii="Comic Sans MS" w:hAnsi="Comic Sans MS"/>
        </w:rPr>
        <w:t>_____4.  If you were to decrease the temperature of the air, what would happen to the speed of the sound waves made by any tuning fork?</w:t>
      </w:r>
    </w:p>
    <w:p w14:paraId="50A97D48" w14:textId="77777777" w:rsidR="00AD4759" w:rsidRDefault="00AD4759" w:rsidP="00AD4759">
      <w:pPr>
        <w:ind w:left="1080" w:hanging="1080"/>
        <w:rPr>
          <w:rFonts w:ascii="Comic Sans MS" w:hAnsi="Comic Sans MS"/>
          <w:sz w:val="10"/>
        </w:rPr>
      </w:pPr>
    </w:p>
    <w:p w14:paraId="11380E0C" w14:textId="77777777" w:rsidR="00AD4759" w:rsidRDefault="00AD4759" w:rsidP="00AD4759">
      <w:pPr>
        <w:ind w:left="1080" w:hanging="1080"/>
        <w:rPr>
          <w:rFonts w:ascii="Comic Sans MS" w:hAnsi="Comic Sans MS"/>
        </w:rPr>
      </w:pPr>
      <w:r>
        <w:rPr>
          <w:rFonts w:ascii="Comic Sans MS" w:hAnsi="Comic Sans MS"/>
        </w:rPr>
        <w:t>_____5.  If you were to decrease the temperature of the air, what would happen to the wavelengths of the sound waves made by any tuning fork?</w:t>
      </w:r>
    </w:p>
    <w:p w14:paraId="2E7FA280" w14:textId="77777777" w:rsidR="00AD4759" w:rsidRDefault="00AD4759" w:rsidP="00AD4759">
      <w:pPr>
        <w:ind w:left="1080" w:hanging="1080"/>
        <w:rPr>
          <w:rFonts w:ascii="Comic Sans MS" w:hAnsi="Comic Sans MS"/>
        </w:rPr>
      </w:pPr>
    </w:p>
    <w:p w14:paraId="7189CE8E" w14:textId="77777777" w:rsidR="00AD4759" w:rsidRDefault="00AD4759" w:rsidP="00AD4759">
      <w:pPr>
        <w:ind w:left="1080" w:right="6300" w:hanging="1080"/>
        <w:rPr>
          <w:rFonts w:ascii="Comic Sans MS" w:hAnsi="Comic Sans MS"/>
        </w:rPr>
      </w:pPr>
      <w:r>
        <w:rPr>
          <w:rFonts w:ascii="Comic Sans MS" w:hAnsi="Comic Sans MS"/>
        </w:rPr>
        <w:t>6.</w:t>
      </w:r>
      <w:r>
        <w:rPr>
          <w:rFonts w:ascii="Comic Sans MS" w:hAnsi="Comic Sans MS"/>
        </w:rPr>
        <w:tab/>
        <w:t>How do we know that the first resonant frequency that you hear is the fundamental?  You can explain with a picture.</w:t>
      </w:r>
    </w:p>
    <w:p w14:paraId="4EC6176B" w14:textId="77777777" w:rsidR="00AD4759" w:rsidRDefault="00AD4759" w:rsidP="00AD4759">
      <w:pPr>
        <w:ind w:left="1080" w:right="6300" w:hanging="1080"/>
        <w:rPr>
          <w:rFonts w:ascii="Comic Sans MS" w:hAnsi="Comic Sans MS"/>
        </w:rPr>
      </w:pPr>
    </w:p>
    <w:p w14:paraId="207D4B33" w14:textId="77777777" w:rsidR="00AD4759" w:rsidRDefault="00AD4759" w:rsidP="00AD4759">
      <w:pPr>
        <w:ind w:left="1080" w:hanging="1080"/>
        <w:rPr>
          <w:rFonts w:ascii="Comic Sans MS" w:hAnsi="Comic Sans MS"/>
        </w:rPr>
      </w:pPr>
      <w:r>
        <w:rPr>
          <w:rFonts w:ascii="Comic Sans MS" w:hAnsi="Comic Sans MS"/>
        </w:rPr>
        <w:t>7.</w:t>
      </w:r>
      <w:r>
        <w:rPr>
          <w:rFonts w:ascii="Comic Sans MS" w:hAnsi="Comic Sans MS"/>
        </w:rPr>
        <w:tab/>
        <w:t>As you pull the pipe from the water, you first hear the first harmonic.  Next you hear the 3</w:t>
      </w:r>
      <w:r w:rsidRPr="00363633">
        <w:rPr>
          <w:rFonts w:ascii="Comic Sans MS" w:hAnsi="Comic Sans MS"/>
          <w:vertAlign w:val="superscript"/>
        </w:rPr>
        <w:t>rd</w:t>
      </w:r>
      <w:r>
        <w:rPr>
          <w:rFonts w:ascii="Comic Sans MS" w:hAnsi="Comic Sans MS"/>
        </w:rPr>
        <w:t xml:space="preserve"> harmonic.  Why did you not hear a 2</w:t>
      </w:r>
      <w:r w:rsidRPr="008A7174">
        <w:rPr>
          <w:rFonts w:ascii="Comic Sans MS" w:hAnsi="Comic Sans MS"/>
          <w:vertAlign w:val="superscript"/>
        </w:rPr>
        <w:t>nd</w:t>
      </w:r>
      <w:r>
        <w:rPr>
          <w:rFonts w:ascii="Comic Sans MS" w:hAnsi="Comic Sans MS"/>
        </w:rPr>
        <w:t xml:space="preserve"> harmonic?  You can use a drawing to explain.</w:t>
      </w:r>
    </w:p>
    <w:p w14:paraId="01BAA984" w14:textId="77777777" w:rsidR="00AD4759" w:rsidRDefault="00AD4759" w:rsidP="00AD4759">
      <w:pPr>
        <w:ind w:left="1080" w:hanging="1080"/>
        <w:rPr>
          <w:rFonts w:ascii="Comic Sans MS" w:hAnsi="Comic Sans MS"/>
          <w:sz w:val="10"/>
        </w:rPr>
      </w:pPr>
    </w:p>
    <w:p w14:paraId="7105D317" w14:textId="77777777" w:rsidR="00AD4759" w:rsidRDefault="00AD4759" w:rsidP="00AD4759">
      <w:pPr>
        <w:rPr>
          <w:rFonts w:ascii="Comic Sans MS" w:hAnsi="Comic Sans MS"/>
          <w:sz w:val="24"/>
        </w:rPr>
      </w:pPr>
    </w:p>
    <w:p w14:paraId="078004A9" w14:textId="77777777" w:rsidR="00AD4759" w:rsidRDefault="00AD4759" w:rsidP="00AD4759"/>
    <w:p w14:paraId="31040442" w14:textId="6D17D9BC" w:rsidR="00AD4759" w:rsidRDefault="00AD4759">
      <w:pPr>
        <w:rPr>
          <w:rFonts w:ascii="Comic Sans MS" w:hAnsi="Comic Sans MS"/>
          <w:sz w:val="16"/>
        </w:rPr>
      </w:pPr>
      <w:r>
        <w:rPr>
          <w:rFonts w:ascii="Comic Sans MS" w:hAnsi="Comic Sans MS"/>
          <w:sz w:val="16"/>
        </w:rPr>
        <w:br w:type="page"/>
      </w:r>
    </w:p>
    <w:p w14:paraId="049AF2B8" w14:textId="4F373639" w:rsidR="00AD4759" w:rsidRDefault="00AD4759" w:rsidP="005322A6">
      <w:pPr>
        <w:ind w:left="360" w:hanging="360"/>
        <w:rPr>
          <w:rFonts w:ascii="Comic Sans MS" w:hAnsi="Comic Sans MS"/>
          <w:sz w:val="24"/>
        </w:rPr>
      </w:pPr>
      <w:r w:rsidRPr="00722290">
        <w:rPr>
          <w:rFonts w:ascii="Comic Sans MS" w:hAnsi="Comic Sans MS"/>
          <w:sz w:val="24"/>
        </w:rPr>
        <w:lastRenderedPageBreak/>
        <w:t xml:space="preserve">Notes </w:t>
      </w:r>
      <w:r>
        <w:rPr>
          <w:rFonts w:ascii="Comic Sans MS" w:hAnsi="Comic Sans MS"/>
          <w:sz w:val="24"/>
        </w:rPr>
        <w:t>–</w:t>
      </w:r>
      <w:r w:rsidRPr="00722290">
        <w:rPr>
          <w:rFonts w:ascii="Comic Sans MS" w:hAnsi="Comic Sans MS"/>
          <w:sz w:val="24"/>
        </w:rPr>
        <w:t xml:space="preserve"> </w:t>
      </w:r>
      <w:r>
        <w:rPr>
          <w:rFonts w:ascii="Comic Sans MS" w:hAnsi="Comic Sans MS"/>
          <w:sz w:val="24"/>
        </w:rPr>
        <w:t>17.4 Doppler Effect</w:t>
      </w:r>
    </w:p>
    <w:p w14:paraId="475E36B0" w14:textId="77777777" w:rsidR="00AD4759" w:rsidRDefault="00AD4759" w:rsidP="00AD4759">
      <w:pPr>
        <w:ind w:left="360" w:hanging="360"/>
        <w:rPr>
          <w:rFonts w:ascii="Comic Sans MS" w:hAnsi="Comic Sans MS"/>
          <w:sz w:val="24"/>
        </w:rPr>
      </w:pPr>
    </w:p>
    <w:p w14:paraId="0464E079" w14:textId="77777777" w:rsidR="00AD4759" w:rsidRDefault="00AD4759" w:rsidP="00AD4759">
      <w:pPr>
        <w:ind w:left="360" w:hanging="360"/>
        <w:rPr>
          <w:rFonts w:ascii="Comic Sans MS" w:hAnsi="Comic Sans MS"/>
          <w:sz w:val="24"/>
          <w:szCs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t>
      </w:r>
      <w:r w:rsidRPr="00BA662B">
        <w:rPr>
          <w:rFonts w:ascii="Comic Sans MS" w:hAnsi="Comic Sans MS"/>
          <w:sz w:val="24"/>
          <w:szCs w:val="24"/>
        </w:rPr>
        <w:t>The Do</w:t>
      </w:r>
      <w:r>
        <w:rPr>
          <w:rFonts w:ascii="Comic Sans MS" w:hAnsi="Comic Sans MS"/>
          <w:sz w:val="24"/>
          <w:szCs w:val="24"/>
        </w:rPr>
        <w:t>ppler effect (or Doppler shift) is</w:t>
      </w:r>
      <w:r w:rsidRPr="00BA662B">
        <w:rPr>
          <w:rFonts w:ascii="Comic Sans MS" w:hAnsi="Comic Sans MS"/>
          <w:sz w:val="24"/>
          <w:szCs w:val="24"/>
        </w:rPr>
        <w:t xml:space="preserve"> named after </w:t>
      </w:r>
      <w:r>
        <w:rPr>
          <w:rFonts w:ascii="Comic Sans MS" w:hAnsi="Comic Sans MS"/>
          <w:sz w:val="24"/>
          <w:szCs w:val="24"/>
        </w:rPr>
        <w:t xml:space="preserve">the </w:t>
      </w:r>
      <w:r w:rsidRPr="00BA662B">
        <w:rPr>
          <w:rFonts w:ascii="Comic Sans MS" w:hAnsi="Comic Sans MS"/>
          <w:sz w:val="24"/>
          <w:szCs w:val="24"/>
        </w:rPr>
        <w:t>Austrian physicist Christian Doppler who proposed it in 1842</w:t>
      </w:r>
      <w:r>
        <w:rPr>
          <w:rFonts w:ascii="Comic Sans MS" w:hAnsi="Comic Sans MS"/>
          <w:sz w:val="24"/>
          <w:szCs w:val="24"/>
        </w:rPr>
        <w:t xml:space="preserve">.  It </w:t>
      </w:r>
      <w:r w:rsidRPr="00BA662B">
        <w:rPr>
          <w:rFonts w:ascii="Comic Sans MS" w:hAnsi="Comic Sans MS"/>
          <w:sz w:val="24"/>
          <w:szCs w:val="24"/>
        </w:rPr>
        <w:t xml:space="preserve">is the change in frequency of a wave for an observer moving relative to the source of the wave. </w:t>
      </w:r>
      <w:r>
        <w:rPr>
          <w:rFonts w:ascii="Comic Sans MS" w:hAnsi="Comic Sans MS"/>
          <w:sz w:val="24"/>
          <w:szCs w:val="24"/>
        </w:rPr>
        <w:t xml:space="preserve"> </w:t>
      </w:r>
      <w:r w:rsidRPr="00BA662B">
        <w:rPr>
          <w:rFonts w:ascii="Comic Sans MS" w:hAnsi="Comic Sans MS"/>
          <w:sz w:val="24"/>
          <w:szCs w:val="24"/>
        </w:rPr>
        <w:t>It is commonly heard when a vehicle sounding a siren or horn approaches, passes, and recedes from an observer</w:t>
      </w:r>
      <w:r>
        <w:rPr>
          <w:rFonts w:ascii="Comic Sans MS" w:hAnsi="Comic Sans MS"/>
          <w:sz w:val="24"/>
          <w:szCs w:val="24"/>
        </w:rPr>
        <w:t>.</w:t>
      </w:r>
    </w:p>
    <w:p w14:paraId="2D042FF7" w14:textId="77777777" w:rsidR="00AD4759" w:rsidRDefault="00AD4759" w:rsidP="00AD4759">
      <w:pPr>
        <w:ind w:left="360" w:hanging="360"/>
        <w:rPr>
          <w:rFonts w:ascii="Comic Sans MS" w:hAnsi="Comic Sans MS"/>
          <w:sz w:val="24"/>
          <w:szCs w:val="24"/>
        </w:rPr>
      </w:pPr>
    </w:p>
    <w:p w14:paraId="14B0DE71" w14:textId="77777777" w:rsidR="00AD4759" w:rsidRDefault="00AD4759" w:rsidP="00AD4759">
      <w:pPr>
        <w:ind w:left="360" w:hanging="360"/>
        <w:rPr>
          <w:rFonts w:ascii="Comic Sans MS" w:hAnsi="Comic Sans MS"/>
          <w:sz w:val="24"/>
          <w:szCs w:val="24"/>
        </w:rPr>
      </w:pPr>
    </w:p>
    <w:p w14:paraId="60524202" w14:textId="77777777" w:rsidR="00AD4759" w:rsidRDefault="00AD4759" w:rsidP="00AD4759">
      <w:pPr>
        <w:ind w:left="360" w:hanging="360"/>
        <w:rPr>
          <w:rFonts w:ascii="Comic Sans MS" w:hAnsi="Comic Sans MS"/>
          <w:sz w:val="24"/>
        </w:rPr>
      </w:pPr>
      <w:r>
        <w:rPr>
          <w:rFonts w:ascii="Comic Sans MS" w:hAnsi="Comic Sans MS"/>
          <w:sz w:val="24"/>
          <w:szCs w:val="24"/>
        </w:rPr>
        <w:t xml:space="preserve">2.  </w:t>
      </w:r>
      <w:r>
        <w:rPr>
          <w:rFonts w:ascii="Comic Sans MS" w:hAnsi="Comic Sans MS"/>
          <w:sz w:val="24"/>
        </w:rPr>
        <w:t>The sound that is heard shifts from a ________________ frequency to a ________________ frequency.</w:t>
      </w:r>
    </w:p>
    <w:p w14:paraId="4EBB1FF7" w14:textId="77777777" w:rsidR="00AD4759" w:rsidRDefault="00AD4759" w:rsidP="00AD4759">
      <w:pPr>
        <w:ind w:left="360" w:hanging="360"/>
        <w:rPr>
          <w:rFonts w:ascii="Comic Sans MS" w:hAnsi="Comic Sans MS"/>
          <w:sz w:val="24"/>
        </w:rPr>
      </w:pPr>
    </w:p>
    <w:p w14:paraId="7BC62D61" w14:textId="77777777" w:rsidR="00AD4759" w:rsidRDefault="00AD4759" w:rsidP="00AD4759">
      <w:pPr>
        <w:ind w:left="360" w:hanging="360"/>
        <w:rPr>
          <w:rFonts w:ascii="Comic Sans MS" w:hAnsi="Comic Sans MS"/>
          <w:sz w:val="24"/>
        </w:rPr>
      </w:pPr>
    </w:p>
    <w:p w14:paraId="7CC7DC98" w14:textId="77777777" w:rsidR="00AD4759" w:rsidRDefault="00AD4759" w:rsidP="00AD4759">
      <w:pPr>
        <w:ind w:left="360" w:hanging="360"/>
        <w:rPr>
          <w:rFonts w:ascii="Comic Sans MS" w:hAnsi="Comic Sans MS"/>
          <w:sz w:val="24"/>
        </w:rPr>
      </w:pPr>
      <w:r>
        <w:rPr>
          <w:rFonts w:ascii="Comic Sans MS" w:hAnsi="Comic Sans MS"/>
          <w:sz w:val="24"/>
        </w:rPr>
        <w:t xml:space="preserve">3.  </w:t>
      </w:r>
      <w:r w:rsidRPr="0074151E">
        <w:rPr>
          <w:rFonts w:ascii="Comic Sans MS" w:hAnsi="Comic Sans MS"/>
          <w:sz w:val="24"/>
        </w:rPr>
        <w:t>Th</w:t>
      </w:r>
      <w:r>
        <w:rPr>
          <w:rFonts w:ascii="Comic Sans MS" w:hAnsi="Comic Sans MS"/>
          <w:sz w:val="24"/>
        </w:rPr>
        <w:t>is</w:t>
      </w:r>
      <w:r w:rsidRPr="0074151E">
        <w:rPr>
          <w:rFonts w:ascii="Comic Sans MS" w:hAnsi="Comic Sans MS"/>
          <w:sz w:val="24"/>
        </w:rPr>
        <w:t xml:space="preserve"> effect is due to motion of either the </w:t>
      </w:r>
      <w:r>
        <w:rPr>
          <w:rFonts w:ascii="Comic Sans MS" w:hAnsi="Comic Sans MS"/>
          <w:sz w:val="24"/>
        </w:rPr>
        <w:t>________________</w:t>
      </w:r>
      <w:r w:rsidRPr="0074151E">
        <w:rPr>
          <w:rFonts w:ascii="Comic Sans MS" w:hAnsi="Comic Sans MS"/>
          <w:sz w:val="24"/>
        </w:rPr>
        <w:t xml:space="preserve"> or the </w:t>
      </w:r>
      <w:r>
        <w:rPr>
          <w:rFonts w:ascii="Comic Sans MS" w:hAnsi="Comic Sans MS"/>
          <w:sz w:val="24"/>
        </w:rPr>
        <w:t>________________</w:t>
      </w:r>
      <w:r w:rsidRPr="0074151E">
        <w:rPr>
          <w:rFonts w:ascii="Comic Sans MS" w:hAnsi="Comic Sans MS"/>
          <w:sz w:val="24"/>
        </w:rPr>
        <w:t>.</w:t>
      </w:r>
    </w:p>
    <w:p w14:paraId="1A66A4E3" w14:textId="77777777" w:rsidR="00AD4759" w:rsidRDefault="00AD4759" w:rsidP="00AD4759">
      <w:pPr>
        <w:ind w:left="360" w:hanging="360"/>
        <w:rPr>
          <w:rFonts w:ascii="Comic Sans MS" w:hAnsi="Comic Sans MS"/>
          <w:sz w:val="24"/>
        </w:rPr>
      </w:pPr>
    </w:p>
    <w:p w14:paraId="6ED06111" w14:textId="77777777" w:rsidR="00AD4759" w:rsidRDefault="00AD4759" w:rsidP="00AD4759">
      <w:pPr>
        <w:ind w:left="360" w:hanging="360"/>
        <w:rPr>
          <w:rFonts w:ascii="Comic Sans MS" w:hAnsi="Comic Sans MS"/>
          <w:sz w:val="24"/>
        </w:rPr>
      </w:pPr>
    </w:p>
    <w:p w14:paraId="4B28C9C1" w14:textId="725C11CF" w:rsidR="00AD4759" w:rsidRDefault="00AD4759" w:rsidP="00AD4759">
      <w:pPr>
        <w:pStyle w:val="NoSpacing"/>
        <w:ind w:left="1080" w:hanging="360"/>
        <w:rPr>
          <w:rFonts w:ascii="Comic Sans MS" w:hAnsi="Comic Sans MS"/>
          <w:sz w:val="24"/>
          <w:szCs w:val="24"/>
        </w:rPr>
      </w:pPr>
      <w:r>
        <w:rPr>
          <w:noProof/>
        </w:rPr>
        <mc:AlternateContent>
          <mc:Choice Requires="wpg">
            <w:drawing>
              <wp:anchor distT="0" distB="0" distL="114300" distR="114300" simplePos="0" relativeHeight="251663360" behindDoc="0" locked="0" layoutInCell="1" allowOverlap="1" wp14:anchorId="57D2F577" wp14:editId="7FDCC0C6">
                <wp:simplePos x="0" y="0"/>
                <wp:positionH relativeFrom="column">
                  <wp:posOffset>-15875</wp:posOffset>
                </wp:positionH>
                <wp:positionV relativeFrom="paragraph">
                  <wp:posOffset>175260</wp:posOffset>
                </wp:positionV>
                <wp:extent cx="6663055" cy="1350645"/>
                <wp:effectExtent l="3175" t="0" r="1270" b="0"/>
                <wp:wrapNone/>
                <wp:docPr id="4934579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350645"/>
                          <a:chOff x="794" y="4006"/>
                          <a:chExt cx="10493" cy="2127"/>
                        </a:xfrm>
                      </wpg:grpSpPr>
                      <pic:pic xmlns:pic="http://schemas.openxmlformats.org/drawingml/2006/picture">
                        <pic:nvPicPr>
                          <pic:cNvPr id="1873728358"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75" y="4082"/>
                            <a:ext cx="7163"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777939"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4" y="4044"/>
                            <a:ext cx="1531"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061348"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9756" y="4006"/>
                            <a:ext cx="1531"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FEDE33" id="Group 1" o:spid="_x0000_s1026" style="position:absolute;margin-left:-1.25pt;margin-top:13.8pt;width:524.65pt;height:106.35pt;z-index:251663360" coordorigin="794,4006" coordsize="10493,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&#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">
                <v:shape id="Picture 3" o:spid="_x0000_s1027" type="#_x0000_t75" style="position:absolute;left:2375;top:4082;width:716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">
                  <v:imagedata r:id="rId29" o:title=""/>
                </v:shape>
                <v:shape id="Picture 4" o:spid="_x0000_s1028" type="#_x0000_t75" style="position:absolute;left:794;top:4044;width:1531;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">
                  <v:imagedata r:id="rId30" o:title=""/>
                </v:shape>
                <v:shape id="Picture 5" o:spid="_x0000_s1029" type="#_x0000_t75" style="position:absolute;left:9756;top:4006;width:1531;height:2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">
                  <v:imagedata r:id="rId30" o:title=""/>
                </v:shape>
              </v:group>
            </w:pict>
          </mc:Fallback>
        </mc:AlternateContent>
      </w:r>
    </w:p>
    <w:p w14:paraId="76D0BF43" w14:textId="77777777" w:rsidR="00AD4759" w:rsidRDefault="00AD4759" w:rsidP="00AD4759">
      <w:pPr>
        <w:pStyle w:val="NoSpacing"/>
        <w:ind w:left="1080" w:hanging="360"/>
        <w:rPr>
          <w:rFonts w:ascii="Comic Sans MS" w:hAnsi="Comic Sans MS"/>
          <w:sz w:val="24"/>
          <w:szCs w:val="24"/>
        </w:rPr>
      </w:pPr>
    </w:p>
    <w:p w14:paraId="4146587D" w14:textId="77777777" w:rsidR="00AD4759" w:rsidRDefault="00AD4759" w:rsidP="00AD4759">
      <w:pPr>
        <w:pStyle w:val="NoSpacing"/>
        <w:ind w:left="1080" w:hanging="360"/>
        <w:rPr>
          <w:rFonts w:ascii="Comic Sans MS" w:hAnsi="Comic Sans MS"/>
          <w:sz w:val="24"/>
          <w:szCs w:val="24"/>
        </w:rPr>
      </w:pPr>
    </w:p>
    <w:p w14:paraId="42BD83A9" w14:textId="77777777" w:rsidR="00AD4759" w:rsidRDefault="00AD4759" w:rsidP="00AD4759">
      <w:pPr>
        <w:pStyle w:val="NoSpacing"/>
        <w:ind w:left="1080" w:hanging="360"/>
        <w:rPr>
          <w:rFonts w:ascii="Comic Sans MS" w:hAnsi="Comic Sans MS"/>
          <w:sz w:val="24"/>
          <w:szCs w:val="24"/>
        </w:rPr>
      </w:pPr>
    </w:p>
    <w:p w14:paraId="7B70B279" w14:textId="77777777" w:rsidR="00AD4759" w:rsidRDefault="00AD4759" w:rsidP="00AD4759">
      <w:pPr>
        <w:pStyle w:val="NoSpacing"/>
        <w:ind w:left="1080" w:hanging="360"/>
        <w:rPr>
          <w:rFonts w:ascii="Comic Sans MS" w:hAnsi="Comic Sans MS"/>
          <w:sz w:val="24"/>
          <w:szCs w:val="24"/>
        </w:rPr>
      </w:pPr>
    </w:p>
    <w:p w14:paraId="2D7BC21F" w14:textId="77777777" w:rsidR="00AD4759" w:rsidRDefault="00AD4759" w:rsidP="00AD4759">
      <w:pPr>
        <w:pStyle w:val="NoSpacing"/>
        <w:ind w:left="1080" w:hanging="360"/>
        <w:rPr>
          <w:rFonts w:ascii="Comic Sans MS" w:hAnsi="Comic Sans MS"/>
          <w:sz w:val="24"/>
          <w:szCs w:val="24"/>
        </w:rPr>
      </w:pPr>
    </w:p>
    <w:p w14:paraId="7FD2E3F8" w14:textId="77777777" w:rsidR="00AD4759" w:rsidRDefault="00AD4759" w:rsidP="00AD4759">
      <w:pPr>
        <w:pStyle w:val="NoSpacing"/>
        <w:ind w:left="1080" w:hanging="360"/>
        <w:rPr>
          <w:rFonts w:ascii="Comic Sans MS" w:hAnsi="Comic Sans MS"/>
          <w:sz w:val="24"/>
          <w:szCs w:val="24"/>
        </w:rPr>
      </w:pPr>
    </w:p>
    <w:p w14:paraId="58809096" w14:textId="77777777" w:rsidR="00AD4759" w:rsidRDefault="00AD4759" w:rsidP="00AD4759">
      <w:pPr>
        <w:pStyle w:val="NoSpacing"/>
        <w:ind w:left="360" w:hanging="360"/>
        <w:rPr>
          <w:rFonts w:ascii="Comic Sans MS" w:hAnsi="Comic Sans MS"/>
          <w:sz w:val="24"/>
          <w:szCs w:val="24"/>
        </w:rPr>
      </w:pPr>
    </w:p>
    <w:p w14:paraId="5737AF1F" w14:textId="77777777" w:rsidR="00AD4759" w:rsidRDefault="00AD4759" w:rsidP="00AD4759">
      <w:pPr>
        <w:pStyle w:val="NoSpacing"/>
        <w:ind w:left="360" w:hanging="360"/>
        <w:rPr>
          <w:rFonts w:ascii="Comic Sans MS" w:hAnsi="Comic Sans MS"/>
          <w:sz w:val="24"/>
          <w:szCs w:val="24"/>
        </w:rPr>
      </w:pPr>
    </w:p>
    <w:p w14:paraId="0E460FEE" w14:textId="77777777" w:rsidR="00AD4759" w:rsidRDefault="00AD4759" w:rsidP="00AD4759">
      <w:pPr>
        <w:pStyle w:val="NoSpacing"/>
        <w:ind w:left="360" w:hanging="360"/>
        <w:rPr>
          <w:rFonts w:ascii="Comic Sans MS" w:hAnsi="Comic Sans MS"/>
          <w:sz w:val="24"/>
          <w:szCs w:val="24"/>
        </w:rPr>
      </w:pPr>
    </w:p>
    <w:p w14:paraId="30DDE4DE" w14:textId="77777777" w:rsidR="00AD4759" w:rsidRPr="00E9669D" w:rsidRDefault="00AD4759" w:rsidP="00AD4759">
      <w:pPr>
        <w:pStyle w:val="NoSpacing"/>
        <w:ind w:left="360" w:hanging="360"/>
        <w:rPr>
          <w:rFonts w:ascii="Comic Sans MS" w:hAnsi="Comic Sans MS"/>
          <w:sz w:val="24"/>
          <w:szCs w:val="24"/>
          <w:vertAlign w:val="subscript"/>
        </w:rPr>
      </w:pPr>
      <w:r>
        <w:rPr>
          <w:rFonts w:ascii="Comic Sans MS" w:hAnsi="Comic Sans MS"/>
          <w:sz w:val="24"/>
          <w:szCs w:val="24"/>
        </w:rPr>
        <w:t xml:space="preserve">4.  Equatio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351607">
        <w:rPr>
          <w:rFonts w:ascii="Comic Sans MS" w:hAnsi="Comic Sans MS"/>
          <w:sz w:val="24"/>
          <w:szCs w:val="24"/>
        </w:rPr>
        <w:t>f</w:t>
      </w:r>
      <w:r w:rsidRPr="00351607">
        <w:rPr>
          <w:rFonts w:ascii="Comic Sans MS" w:hAnsi="Comic Sans MS"/>
          <w:sz w:val="24"/>
          <w:szCs w:val="24"/>
          <w:vertAlign w:val="subscript"/>
        </w:rPr>
        <w:t>o</w:t>
      </w:r>
      <w:r w:rsidRPr="00351607">
        <w:rPr>
          <w:rFonts w:ascii="Comic Sans MS" w:hAnsi="Comic Sans MS"/>
          <w:sz w:val="24"/>
          <w:szCs w:val="24"/>
        </w:rPr>
        <w:t xml:space="preserve"> = f</w:t>
      </w:r>
      <w:r w:rsidRPr="00351607">
        <w:rPr>
          <w:rFonts w:ascii="Comic Sans MS" w:hAnsi="Comic Sans MS"/>
          <w:sz w:val="24"/>
          <w:szCs w:val="24"/>
          <w:vertAlign w:val="subscript"/>
        </w:rPr>
        <w:t>s</w:t>
      </w:r>
      <w:r w:rsidRPr="00351607">
        <w:rPr>
          <w:position w:val="-30"/>
          <w:sz w:val="24"/>
          <w:szCs w:val="24"/>
          <w:vertAlign w:val="subscript"/>
        </w:rPr>
        <w:object w:dxaOrig="680" w:dyaOrig="680" w14:anchorId="531FC37A">
          <v:shape id="_x0000_i1028" type="#_x0000_t75" style="width:34pt;height:34pt" o:ole="">
            <v:imagedata r:id="rId31" o:title=""/>
          </v:shape>
          <o:OLEObject Type="Embed" ProgID="Equation.3" ShapeID="_x0000_i1028" DrawAspect="Content" ObjectID="_1745738638" r:id="rId32"/>
        </w:object>
      </w:r>
    </w:p>
    <w:p w14:paraId="4BA1F675" w14:textId="77777777" w:rsidR="00AD4759" w:rsidRDefault="00AD4759" w:rsidP="00AD4759">
      <w:pPr>
        <w:pStyle w:val="NoSpacing"/>
        <w:spacing w:after="120"/>
        <w:ind w:left="1080" w:hanging="360"/>
        <w:rPr>
          <w:rFonts w:ascii="Comic Sans MS" w:hAnsi="Comic Sans MS"/>
          <w:sz w:val="24"/>
          <w:szCs w:val="24"/>
        </w:rPr>
      </w:pPr>
      <w:r>
        <w:rPr>
          <w:rFonts w:ascii="Comic Sans MS" w:hAnsi="Comic Sans MS"/>
          <w:sz w:val="24"/>
          <w:szCs w:val="24"/>
        </w:rPr>
        <w:t>f</w:t>
      </w:r>
      <w:r>
        <w:rPr>
          <w:rFonts w:ascii="Comic Sans MS" w:hAnsi="Comic Sans MS"/>
          <w:sz w:val="24"/>
          <w:szCs w:val="24"/>
          <w:vertAlign w:val="subscript"/>
        </w:rPr>
        <w:t>o</w:t>
      </w:r>
      <w:r>
        <w:rPr>
          <w:rFonts w:ascii="Comic Sans MS" w:hAnsi="Comic Sans MS"/>
          <w:sz w:val="24"/>
          <w:szCs w:val="24"/>
        </w:rPr>
        <w:t xml:space="preserve"> :  frequency heard by the observer</w:t>
      </w:r>
    </w:p>
    <w:p w14:paraId="1F78D03B" w14:textId="77777777" w:rsidR="00AD4759" w:rsidRDefault="00AD4759" w:rsidP="00AD4759">
      <w:pPr>
        <w:pStyle w:val="NoSpacing"/>
        <w:spacing w:after="120"/>
        <w:ind w:left="1080" w:hanging="360"/>
        <w:rPr>
          <w:rFonts w:ascii="Comic Sans MS" w:hAnsi="Comic Sans MS"/>
          <w:sz w:val="24"/>
          <w:szCs w:val="24"/>
        </w:rPr>
      </w:pPr>
      <w:r>
        <w:rPr>
          <w:rFonts w:ascii="Comic Sans MS" w:hAnsi="Comic Sans MS"/>
          <w:sz w:val="24"/>
          <w:szCs w:val="24"/>
        </w:rPr>
        <w:t>f</w:t>
      </w:r>
      <w:r>
        <w:rPr>
          <w:rFonts w:ascii="Comic Sans MS" w:hAnsi="Comic Sans MS"/>
          <w:sz w:val="24"/>
          <w:szCs w:val="24"/>
          <w:vertAlign w:val="subscript"/>
        </w:rPr>
        <w:t>s</w:t>
      </w:r>
      <w:r>
        <w:rPr>
          <w:rFonts w:ascii="Comic Sans MS" w:hAnsi="Comic Sans MS"/>
          <w:sz w:val="24"/>
          <w:szCs w:val="24"/>
        </w:rPr>
        <w:t xml:space="preserve"> :  frequency of the sound source</w:t>
      </w:r>
    </w:p>
    <w:p w14:paraId="78D92638" w14:textId="77777777" w:rsidR="00AD4759" w:rsidRDefault="00AD4759" w:rsidP="00AD4759">
      <w:pPr>
        <w:pStyle w:val="NoSpacing"/>
        <w:spacing w:after="120"/>
        <w:ind w:left="1080" w:hanging="360"/>
        <w:rPr>
          <w:rFonts w:ascii="Comic Sans MS" w:hAnsi="Comic Sans MS"/>
          <w:sz w:val="24"/>
          <w:szCs w:val="24"/>
        </w:rPr>
      </w:pPr>
      <w:r>
        <w:rPr>
          <w:rFonts w:ascii="Comic Sans MS" w:hAnsi="Comic Sans MS"/>
          <w:sz w:val="24"/>
          <w:szCs w:val="24"/>
        </w:rPr>
        <w:t>v  :  velocity of sound (which is a function of the medium and temperature)</w:t>
      </w:r>
    </w:p>
    <w:p w14:paraId="3D9C3ACA" w14:textId="77777777" w:rsidR="00AD4759" w:rsidRDefault="00AD4759" w:rsidP="00AD4759">
      <w:pPr>
        <w:pStyle w:val="NoSpacing"/>
        <w:spacing w:after="120"/>
        <w:ind w:left="1080" w:hanging="360"/>
        <w:rPr>
          <w:rFonts w:ascii="Comic Sans MS" w:hAnsi="Comic Sans MS"/>
          <w:sz w:val="24"/>
          <w:szCs w:val="24"/>
        </w:rPr>
      </w:pPr>
      <w:r>
        <w:rPr>
          <w:rFonts w:ascii="Comic Sans MS" w:hAnsi="Comic Sans MS"/>
          <w:sz w:val="24"/>
          <w:szCs w:val="24"/>
        </w:rPr>
        <w:t>v</w:t>
      </w:r>
      <w:r>
        <w:rPr>
          <w:rFonts w:ascii="Comic Sans MS" w:hAnsi="Comic Sans MS"/>
          <w:sz w:val="24"/>
          <w:szCs w:val="24"/>
          <w:vertAlign w:val="subscript"/>
        </w:rPr>
        <w:t>o</w:t>
      </w:r>
      <w:r>
        <w:rPr>
          <w:rFonts w:ascii="Comic Sans MS" w:hAnsi="Comic Sans MS"/>
          <w:sz w:val="24"/>
          <w:szCs w:val="24"/>
        </w:rPr>
        <w:t xml:space="preserve"> :  velocity of the observer</w:t>
      </w:r>
    </w:p>
    <w:p w14:paraId="2D882862" w14:textId="77777777" w:rsidR="00AD4759" w:rsidRPr="00224305" w:rsidRDefault="00AD4759" w:rsidP="00AD4759">
      <w:pPr>
        <w:pStyle w:val="NoSpacing"/>
        <w:spacing w:after="120"/>
        <w:ind w:left="1080" w:hanging="360"/>
        <w:rPr>
          <w:rFonts w:ascii="Comic Sans MS" w:hAnsi="Comic Sans MS"/>
          <w:sz w:val="24"/>
          <w:szCs w:val="24"/>
        </w:rPr>
      </w:pPr>
      <w:r>
        <w:rPr>
          <w:rFonts w:ascii="Comic Sans MS" w:hAnsi="Comic Sans MS"/>
          <w:sz w:val="24"/>
          <w:szCs w:val="24"/>
        </w:rPr>
        <w:t>v</w:t>
      </w:r>
      <w:r>
        <w:rPr>
          <w:rFonts w:ascii="Comic Sans MS" w:hAnsi="Comic Sans MS"/>
          <w:sz w:val="24"/>
          <w:szCs w:val="24"/>
          <w:vertAlign w:val="subscript"/>
        </w:rPr>
        <w:t>s</w:t>
      </w:r>
      <w:r>
        <w:rPr>
          <w:rFonts w:ascii="Comic Sans MS" w:hAnsi="Comic Sans MS"/>
          <w:sz w:val="24"/>
          <w:szCs w:val="24"/>
        </w:rPr>
        <w:t xml:space="preserve"> :  velocity of the sound source</w:t>
      </w:r>
    </w:p>
    <w:p w14:paraId="488206F3" w14:textId="63EFBFD2" w:rsidR="00AD4759" w:rsidRDefault="00AD4759">
      <w:pPr>
        <w:rPr>
          <w:rFonts w:ascii="Comic Sans MS" w:hAnsi="Comic Sans MS"/>
          <w:sz w:val="16"/>
        </w:rPr>
      </w:pPr>
      <w:r>
        <w:rPr>
          <w:rFonts w:ascii="Comic Sans MS" w:hAnsi="Comic Sans MS"/>
          <w:sz w:val="16"/>
        </w:rPr>
        <w:br w:type="page"/>
      </w:r>
    </w:p>
    <w:p w14:paraId="63C64DBF" w14:textId="26BF9C3B" w:rsidR="00AD4759" w:rsidRDefault="00AD4759" w:rsidP="00AD4759">
      <w:r>
        <w:rPr>
          <w:noProof/>
          <w:sz w:val="20"/>
        </w:rPr>
        <w:lastRenderedPageBreak/>
        <w:drawing>
          <wp:anchor distT="0" distB="0" distL="114300" distR="114300" simplePos="0" relativeHeight="251664384" behindDoc="1" locked="0" layoutInCell="1" allowOverlap="1" wp14:anchorId="08B9AC18" wp14:editId="52DC786B">
            <wp:simplePos x="0" y="0"/>
            <wp:positionH relativeFrom="column">
              <wp:posOffset>5353050</wp:posOffset>
            </wp:positionH>
            <wp:positionV relativeFrom="paragraph">
              <wp:posOffset>99695</wp:posOffset>
            </wp:positionV>
            <wp:extent cx="1409700" cy="1409700"/>
            <wp:effectExtent l="0" t="0" r="0" b="0"/>
            <wp:wrapNone/>
            <wp:docPr id="1822841311" name="Picture 2" descr="A picture containing circle, pattern, vortex,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1311" name="Picture 2" descr="A picture containing circle, pattern, vortex, spira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9E">
        <w:t>Name:  ___________________________</w:t>
      </w:r>
    </w:p>
    <w:p w14:paraId="49A188C7" w14:textId="77777777" w:rsidR="00AD4759" w:rsidRPr="00205D9E" w:rsidRDefault="00AD4759" w:rsidP="00AD4759"/>
    <w:p w14:paraId="550925D0" w14:textId="77777777" w:rsidR="00AD4759" w:rsidRDefault="00AD4759" w:rsidP="00AD4759">
      <w:pPr>
        <w:jc w:val="center"/>
        <w:rPr>
          <w:b/>
          <w:bCs/>
        </w:rPr>
      </w:pPr>
      <w:r>
        <w:rPr>
          <w:b/>
          <w:bCs/>
        </w:rPr>
        <w:t>Practice 17.4 - Doppler Effect</w:t>
      </w:r>
    </w:p>
    <w:p w14:paraId="5AFC8F80" w14:textId="77777777" w:rsidR="00AD4759" w:rsidRDefault="00AD4759" w:rsidP="00AD4759">
      <w:r>
        <w:rPr>
          <w:b/>
          <w:bCs/>
        </w:rPr>
        <w:t>Equations:</w:t>
      </w:r>
      <w:r>
        <w:t xml:space="preserve">  </w:t>
      </w:r>
    </w:p>
    <w:p w14:paraId="261A13C4" w14:textId="77777777" w:rsidR="00AD4759" w:rsidRDefault="00AD4759" w:rsidP="00AD4759">
      <w:pPr>
        <w:ind w:firstLine="720"/>
      </w:pPr>
      <w:r>
        <w:t xml:space="preserve">v = 331.3 </w:t>
      </w:r>
      <w:r w:rsidRPr="001645BD">
        <w:rPr>
          <w:position w:val="-26"/>
        </w:rPr>
        <w:object w:dxaOrig="1579" w:dyaOrig="700" w14:anchorId="560BB802">
          <v:shape id="_x0000_i1029" type="#_x0000_t75" style="width:79.05pt;height:34.9pt" o:ole="">
            <v:imagedata r:id="rId34" o:title=""/>
          </v:shape>
          <o:OLEObject Type="Embed" ProgID="Equation.3" ShapeID="_x0000_i1029" DrawAspect="Content" ObjectID="_1745738639" r:id="rId35"/>
        </w:object>
      </w:r>
      <w:r>
        <w:t xml:space="preserve"> 331.3 + 0.606 T  m/s</w:t>
      </w:r>
      <w:r>
        <w:tab/>
      </w:r>
      <w:r>
        <w:tab/>
        <w:t>f</w:t>
      </w:r>
      <w:r>
        <w:rPr>
          <w:vertAlign w:val="subscript"/>
        </w:rPr>
        <w:t>o</w:t>
      </w:r>
      <w:r>
        <w:t xml:space="preserve"> = f</w:t>
      </w:r>
      <w:r>
        <w:rPr>
          <w:vertAlign w:val="subscript"/>
        </w:rPr>
        <w:t>s</w:t>
      </w:r>
      <w:r w:rsidRPr="004D2DE6">
        <w:rPr>
          <w:position w:val="-30"/>
          <w:vertAlign w:val="subscript"/>
        </w:rPr>
        <w:object w:dxaOrig="680" w:dyaOrig="680" w14:anchorId="1A9F13C6">
          <v:shape id="_x0000_i1030" type="#_x0000_t75" style="width:34pt;height:34pt" o:ole="">
            <v:imagedata r:id="rId36" o:title=""/>
          </v:shape>
          <o:OLEObject Type="Embed" ProgID="Equation.3" ShapeID="_x0000_i1030" DrawAspect="Content" ObjectID="_1745738640" r:id="rId37"/>
        </w:object>
      </w:r>
    </w:p>
    <w:p w14:paraId="5175201E" w14:textId="77777777" w:rsidR="00AD4759" w:rsidRDefault="00AD4759" w:rsidP="00AD4759"/>
    <w:p w14:paraId="6E555533" w14:textId="77777777" w:rsidR="00AD4759" w:rsidRDefault="00AD4759" w:rsidP="00AD4759"/>
    <w:p w14:paraId="08EA4059" w14:textId="77777777" w:rsidR="00AD4759" w:rsidRDefault="00AD4759" w:rsidP="00AD4759"/>
    <w:p w14:paraId="155DF78B" w14:textId="77777777" w:rsidR="00AD4759" w:rsidRDefault="00AD4759" w:rsidP="00AD4759">
      <w:pPr>
        <w:ind w:left="360" w:hanging="360"/>
      </w:pPr>
      <w:r>
        <w:t>1.  Suppose a train that has a 150-Hz horn is moving at 35.0 m/s in still air on a day when the speed of sound is 340 m/s.</w:t>
      </w:r>
    </w:p>
    <w:p w14:paraId="50EE3E67" w14:textId="77777777" w:rsidR="00AD4759" w:rsidRDefault="00AD4759" w:rsidP="00AD4759">
      <w:pPr>
        <w:ind w:left="1080" w:hanging="360"/>
      </w:pPr>
      <w:r>
        <w:t>A.  What frequencies are observed by a stationary person at the side of the tracks as the train approaches and after it passes?</w:t>
      </w:r>
    </w:p>
    <w:p w14:paraId="5EDCC404" w14:textId="77777777" w:rsidR="00AD4759" w:rsidRDefault="00AD4759" w:rsidP="00AD4759">
      <w:pPr>
        <w:ind w:left="1080" w:hanging="360"/>
      </w:pPr>
    </w:p>
    <w:p w14:paraId="5658BC0C" w14:textId="77777777" w:rsidR="00AD4759" w:rsidRDefault="00AD4759" w:rsidP="00AD4759">
      <w:pPr>
        <w:ind w:left="1080" w:hanging="360"/>
      </w:pPr>
    </w:p>
    <w:p w14:paraId="2532F619" w14:textId="77777777" w:rsidR="00AD4759" w:rsidRDefault="00AD4759" w:rsidP="00AD4759">
      <w:pPr>
        <w:ind w:left="1080" w:hanging="360"/>
      </w:pPr>
    </w:p>
    <w:p w14:paraId="2F17D97A" w14:textId="77777777" w:rsidR="00AD4759" w:rsidRDefault="00AD4759" w:rsidP="00AD4759">
      <w:pPr>
        <w:ind w:left="1080" w:hanging="360"/>
      </w:pPr>
    </w:p>
    <w:p w14:paraId="40FEE03B" w14:textId="77777777" w:rsidR="00AD4759" w:rsidRDefault="00AD4759" w:rsidP="00AD4759">
      <w:pPr>
        <w:ind w:left="1080" w:hanging="360"/>
      </w:pPr>
    </w:p>
    <w:p w14:paraId="0CED1925" w14:textId="77777777" w:rsidR="00AD4759" w:rsidRDefault="00AD4759" w:rsidP="00AD4759">
      <w:pPr>
        <w:ind w:left="1080" w:hanging="360"/>
      </w:pPr>
    </w:p>
    <w:p w14:paraId="7EEA4E85" w14:textId="77777777" w:rsidR="00AD4759" w:rsidRDefault="00AD4759" w:rsidP="00AD4759">
      <w:pPr>
        <w:ind w:left="1080" w:hanging="360"/>
      </w:pPr>
    </w:p>
    <w:p w14:paraId="7DD3395A" w14:textId="77777777" w:rsidR="00AD4759" w:rsidRDefault="00AD4759" w:rsidP="00AD4759">
      <w:pPr>
        <w:ind w:left="1080" w:hanging="360"/>
      </w:pPr>
    </w:p>
    <w:p w14:paraId="2B4C2769" w14:textId="77777777" w:rsidR="00AD4759" w:rsidRDefault="00AD4759" w:rsidP="00AD4759">
      <w:pPr>
        <w:ind w:left="1080" w:hanging="360"/>
      </w:pPr>
    </w:p>
    <w:p w14:paraId="2390A869" w14:textId="77777777" w:rsidR="00AD4759" w:rsidRDefault="00AD4759" w:rsidP="00AD4759">
      <w:pPr>
        <w:ind w:left="1080" w:hanging="360"/>
      </w:pPr>
      <w:r>
        <w:t>B.  What frequency is observed by the train’s engineer traveling on the train?</w:t>
      </w:r>
    </w:p>
    <w:p w14:paraId="7F997FA2" w14:textId="77777777" w:rsidR="00AD4759" w:rsidRDefault="00AD4759" w:rsidP="00AD4759"/>
    <w:p w14:paraId="3EC27299" w14:textId="77777777" w:rsidR="00AD4759" w:rsidRDefault="00AD4759" w:rsidP="00AD4759"/>
    <w:p w14:paraId="6AC67273" w14:textId="77777777" w:rsidR="00AD4759" w:rsidRDefault="00AD4759" w:rsidP="00AD4759"/>
    <w:p w14:paraId="52F898D5" w14:textId="77777777" w:rsidR="00AD4759" w:rsidRDefault="00AD4759" w:rsidP="00AD4759"/>
    <w:p w14:paraId="377F222D" w14:textId="77777777" w:rsidR="00AD4759" w:rsidRDefault="00AD4759" w:rsidP="00AD4759"/>
    <w:p w14:paraId="26DECAEA" w14:textId="77777777" w:rsidR="00AD4759" w:rsidRDefault="00AD4759" w:rsidP="00AD4759"/>
    <w:p w14:paraId="498EC9FC" w14:textId="77777777" w:rsidR="00AD4759" w:rsidRDefault="00AD4759" w:rsidP="00AD4759"/>
    <w:p w14:paraId="44B31E17" w14:textId="77777777" w:rsidR="00AD4759" w:rsidRDefault="00AD4759" w:rsidP="00AD4759"/>
    <w:p w14:paraId="26962F46" w14:textId="77777777" w:rsidR="00AD4759" w:rsidRDefault="00AD4759" w:rsidP="00AD4759">
      <w:pPr>
        <w:ind w:left="360" w:hanging="360"/>
      </w:pPr>
      <w:r>
        <w:t>2.  What frequency is received by a mouse just before being dispatched by a hawk flying at it at 25.0 m/s and emitting a screech of frequency 3500 Hz?  Take the speed of sound to be 331 m/s.</w:t>
      </w:r>
    </w:p>
    <w:p w14:paraId="6AA05EE1" w14:textId="77777777" w:rsidR="00AD4759" w:rsidRDefault="00AD4759" w:rsidP="00AD4759">
      <w:pPr>
        <w:ind w:left="360" w:hanging="360"/>
      </w:pPr>
    </w:p>
    <w:p w14:paraId="2564BE66" w14:textId="77777777" w:rsidR="00AD4759" w:rsidRDefault="00AD4759" w:rsidP="00AD4759">
      <w:pPr>
        <w:ind w:left="360" w:hanging="360"/>
      </w:pPr>
    </w:p>
    <w:p w14:paraId="24E90EAC" w14:textId="77777777" w:rsidR="00AD4759" w:rsidRDefault="00AD4759" w:rsidP="00AD4759">
      <w:pPr>
        <w:ind w:left="360" w:hanging="360"/>
      </w:pPr>
    </w:p>
    <w:p w14:paraId="22B7DCDB" w14:textId="77777777" w:rsidR="00AD4759" w:rsidRDefault="00AD4759" w:rsidP="00AD4759">
      <w:pPr>
        <w:ind w:left="360" w:hanging="360"/>
      </w:pPr>
    </w:p>
    <w:p w14:paraId="60315709" w14:textId="77777777" w:rsidR="00AD4759" w:rsidRDefault="00AD4759" w:rsidP="00AD4759">
      <w:pPr>
        <w:ind w:left="360" w:hanging="360"/>
      </w:pPr>
    </w:p>
    <w:p w14:paraId="691FC132" w14:textId="77777777" w:rsidR="00AD4759" w:rsidRDefault="00AD4759" w:rsidP="00AD4759">
      <w:pPr>
        <w:ind w:left="360" w:hanging="360"/>
      </w:pPr>
    </w:p>
    <w:p w14:paraId="1BE49821" w14:textId="77777777" w:rsidR="00AD4759" w:rsidRDefault="00AD4759" w:rsidP="00AD4759">
      <w:pPr>
        <w:ind w:left="360" w:hanging="360"/>
      </w:pPr>
    </w:p>
    <w:p w14:paraId="2BACF3F2" w14:textId="77777777" w:rsidR="00AD4759" w:rsidRDefault="00AD4759" w:rsidP="00AD4759">
      <w:pPr>
        <w:ind w:left="360" w:hanging="360"/>
      </w:pPr>
    </w:p>
    <w:p w14:paraId="2517491B" w14:textId="77777777" w:rsidR="00AD4759" w:rsidRDefault="00AD4759" w:rsidP="00AD4759">
      <w:pPr>
        <w:ind w:left="360" w:hanging="360"/>
      </w:pPr>
      <w:r>
        <w:t>3.  A car passes through an intersection at 1.00 x 10</w:t>
      </w:r>
      <w:r>
        <w:rPr>
          <w:vertAlign w:val="superscript"/>
        </w:rPr>
        <w:t>2</w:t>
      </w:r>
      <w:r>
        <w:t xml:space="preserve"> km/hr.  If the air temperature is 20.0 </w:t>
      </w:r>
      <w:r>
        <w:rPr>
          <w:vertAlign w:val="superscript"/>
        </w:rPr>
        <w:t>o</w:t>
      </w:r>
      <w:r>
        <w:t>C and the frequency of the car's horn is 3.00 x 10</w:t>
      </w:r>
      <w:r>
        <w:rPr>
          <w:vertAlign w:val="superscript"/>
        </w:rPr>
        <w:t>2</w:t>
      </w:r>
      <w:r>
        <w:t xml:space="preserve"> Hz, what change in frequency would a stationary observer notice as the car passes?  </w:t>
      </w:r>
      <w:r>
        <w:rPr>
          <w:b/>
          <w:bCs/>
        </w:rPr>
        <w:t>Note:</w:t>
      </w:r>
      <w:r>
        <w:t xml:space="preserve">  </w:t>
      </w:r>
      <w:r>
        <w:rPr>
          <w:rFonts w:ascii="Symbol" w:hAnsi="Symbol"/>
        </w:rPr>
        <w:t></w:t>
      </w:r>
      <w:r>
        <w:t>f = f</w:t>
      </w:r>
      <w:r>
        <w:rPr>
          <w:vertAlign w:val="subscript"/>
        </w:rPr>
        <w:t>towards</w:t>
      </w:r>
      <w:r>
        <w:t xml:space="preserve"> - f</w:t>
      </w:r>
      <w:r>
        <w:rPr>
          <w:vertAlign w:val="subscript"/>
        </w:rPr>
        <w:t>away</w:t>
      </w:r>
      <w:r>
        <w:t xml:space="preserve"> </w:t>
      </w:r>
    </w:p>
    <w:p w14:paraId="095C6183" w14:textId="77777777" w:rsidR="00AD4759" w:rsidRDefault="00AD4759" w:rsidP="00AD4759">
      <w:pPr>
        <w:ind w:left="360"/>
      </w:pPr>
    </w:p>
    <w:p w14:paraId="381583C1" w14:textId="77777777" w:rsidR="00AD4759" w:rsidRDefault="00AD4759" w:rsidP="00AD4759"/>
    <w:p w14:paraId="2C6C608D" w14:textId="77777777" w:rsidR="00AD4759" w:rsidRDefault="00AD4759" w:rsidP="00AD4759"/>
    <w:p w14:paraId="54C0C81B" w14:textId="77777777" w:rsidR="00AD4759" w:rsidRDefault="00AD4759" w:rsidP="00AD4759"/>
    <w:p w14:paraId="02C98735" w14:textId="77777777" w:rsidR="00AD4759" w:rsidRDefault="00AD4759" w:rsidP="00AD4759"/>
    <w:p w14:paraId="0854B61A" w14:textId="77777777" w:rsidR="00AD4759" w:rsidRDefault="00AD4759" w:rsidP="00AD4759"/>
    <w:p w14:paraId="34DABF9E" w14:textId="77777777" w:rsidR="00AD4759" w:rsidRDefault="00AD4759" w:rsidP="00AD4759"/>
    <w:p w14:paraId="46F5D566" w14:textId="75363199" w:rsidR="00AD4759" w:rsidRDefault="00AD4759" w:rsidP="002A2D50">
      <w:pPr>
        <w:ind w:left="720" w:hanging="720"/>
      </w:pPr>
      <w:r>
        <w:lastRenderedPageBreak/>
        <w:t xml:space="preserve">4.  Two police cars pass each other, both moving at 80.0 km/hr.  The air temperature is 25.0 </w:t>
      </w:r>
      <w:r>
        <w:rPr>
          <w:vertAlign w:val="superscript"/>
        </w:rPr>
        <w:t>o</w:t>
      </w:r>
      <w:r>
        <w:t>C.  If each car sounds its siren with a frequency 4.00 x 10</w:t>
      </w:r>
      <w:r>
        <w:rPr>
          <w:vertAlign w:val="superscript"/>
        </w:rPr>
        <w:t>2</w:t>
      </w:r>
      <w:r>
        <w:t xml:space="preserve"> Hz, what change in frequency will be heard by each policeman as the cars pass?</w:t>
      </w:r>
    </w:p>
    <w:p w14:paraId="60087FCF" w14:textId="77777777" w:rsidR="00AD4759" w:rsidRDefault="00AD4759" w:rsidP="00AD4759">
      <w:pPr>
        <w:ind w:left="360" w:hanging="360"/>
      </w:pPr>
    </w:p>
    <w:p w14:paraId="411C10F3" w14:textId="77777777" w:rsidR="00AD4759" w:rsidRDefault="00AD4759" w:rsidP="00AD4759">
      <w:pPr>
        <w:ind w:left="360" w:hanging="360"/>
      </w:pPr>
    </w:p>
    <w:p w14:paraId="6CC31191" w14:textId="77777777" w:rsidR="00AD4759" w:rsidRDefault="00AD4759" w:rsidP="00AD4759">
      <w:pPr>
        <w:ind w:left="360" w:hanging="360"/>
      </w:pPr>
    </w:p>
    <w:p w14:paraId="1285D8F8" w14:textId="77777777" w:rsidR="00AD4759" w:rsidRDefault="00AD4759" w:rsidP="00AD4759">
      <w:pPr>
        <w:ind w:left="360" w:hanging="360"/>
      </w:pPr>
    </w:p>
    <w:p w14:paraId="33E16E26" w14:textId="77777777" w:rsidR="00AD4759" w:rsidRDefault="00AD4759" w:rsidP="00AD4759">
      <w:pPr>
        <w:ind w:left="360" w:hanging="360"/>
      </w:pPr>
    </w:p>
    <w:p w14:paraId="6A4B694A" w14:textId="77777777" w:rsidR="00AD4759" w:rsidRDefault="00AD4759" w:rsidP="00AD4759">
      <w:pPr>
        <w:ind w:left="360" w:hanging="360"/>
      </w:pPr>
    </w:p>
    <w:p w14:paraId="6A1332A4" w14:textId="77777777" w:rsidR="00AD4759" w:rsidRDefault="00AD4759" w:rsidP="00AD4759">
      <w:pPr>
        <w:ind w:left="360" w:hanging="360"/>
      </w:pPr>
    </w:p>
    <w:p w14:paraId="7542071D" w14:textId="77777777" w:rsidR="00AD4759" w:rsidRDefault="00AD4759" w:rsidP="00AD4759">
      <w:pPr>
        <w:ind w:left="360" w:hanging="360"/>
      </w:pPr>
    </w:p>
    <w:p w14:paraId="09CB51E5" w14:textId="77777777" w:rsidR="00AD4759" w:rsidRDefault="00AD4759" w:rsidP="00AD4759">
      <w:pPr>
        <w:ind w:left="360" w:hanging="360"/>
      </w:pPr>
    </w:p>
    <w:p w14:paraId="7D8AB9F5" w14:textId="77777777" w:rsidR="00AD4759" w:rsidRDefault="00AD4759" w:rsidP="00AD4759">
      <w:pPr>
        <w:ind w:left="360" w:hanging="360"/>
      </w:pPr>
    </w:p>
    <w:p w14:paraId="4E0CD9EC" w14:textId="77777777" w:rsidR="00AD4759" w:rsidRDefault="00AD4759" w:rsidP="00AD4759">
      <w:pPr>
        <w:ind w:left="360" w:hanging="360"/>
      </w:pPr>
    </w:p>
    <w:p w14:paraId="5E111E8E" w14:textId="77777777" w:rsidR="00AD4759" w:rsidRDefault="00AD4759" w:rsidP="00AD4759">
      <w:pPr>
        <w:ind w:left="360" w:hanging="360"/>
      </w:pPr>
    </w:p>
    <w:p w14:paraId="51CE1609" w14:textId="77777777" w:rsidR="00AD4759" w:rsidRDefault="00AD4759" w:rsidP="00AD4759">
      <w:pPr>
        <w:ind w:left="360" w:hanging="360"/>
      </w:pPr>
      <w:r>
        <w:t>5.  A sound meter at a race track records the frequency of the exhaust of an approaching race car to 6.00 x 10</w:t>
      </w:r>
      <w:r>
        <w:rPr>
          <w:vertAlign w:val="superscript"/>
        </w:rPr>
        <w:t>2</w:t>
      </w:r>
      <w:r>
        <w:t xml:space="preserve"> Hz.  The actual frequency is known to be 5.30 x 10</w:t>
      </w:r>
      <w:r>
        <w:rPr>
          <w:vertAlign w:val="superscript"/>
        </w:rPr>
        <w:t>2</w:t>
      </w:r>
      <w:r>
        <w:t xml:space="preserve"> Hz.  The air temperature is 20.0 </w:t>
      </w:r>
      <w:r>
        <w:rPr>
          <w:vertAlign w:val="superscript"/>
        </w:rPr>
        <w:t>o</w:t>
      </w:r>
      <w:r>
        <w:t>C.  How fast is the car going?</w:t>
      </w:r>
    </w:p>
    <w:p w14:paraId="6A30390C" w14:textId="77777777" w:rsidR="00AD4759" w:rsidRDefault="00AD4759" w:rsidP="00AD4759">
      <w:pPr>
        <w:ind w:left="360" w:hanging="360"/>
      </w:pPr>
    </w:p>
    <w:p w14:paraId="57098322" w14:textId="77777777" w:rsidR="00AD4759" w:rsidRDefault="00AD4759" w:rsidP="00AD4759">
      <w:pPr>
        <w:ind w:left="360" w:hanging="360"/>
      </w:pPr>
    </w:p>
    <w:p w14:paraId="22F8A045" w14:textId="77777777" w:rsidR="00AD4759" w:rsidRDefault="00AD4759" w:rsidP="00AD4759">
      <w:pPr>
        <w:ind w:left="360" w:hanging="360"/>
      </w:pPr>
    </w:p>
    <w:p w14:paraId="372946A4" w14:textId="77777777" w:rsidR="00AD4759" w:rsidRDefault="00AD4759" w:rsidP="00AD4759">
      <w:pPr>
        <w:ind w:left="360" w:hanging="360"/>
      </w:pPr>
    </w:p>
    <w:p w14:paraId="4587D7AC" w14:textId="77777777" w:rsidR="00AD4759" w:rsidRDefault="00AD4759" w:rsidP="00AD4759">
      <w:pPr>
        <w:ind w:left="360" w:hanging="360"/>
      </w:pPr>
    </w:p>
    <w:p w14:paraId="0769B003" w14:textId="77777777" w:rsidR="00AD4759" w:rsidRDefault="00AD4759" w:rsidP="00AD4759">
      <w:pPr>
        <w:ind w:left="360" w:hanging="360"/>
      </w:pPr>
    </w:p>
    <w:p w14:paraId="7C922459" w14:textId="77777777" w:rsidR="00AD4759" w:rsidRDefault="00AD4759" w:rsidP="00AD4759">
      <w:pPr>
        <w:ind w:left="360" w:hanging="360"/>
      </w:pPr>
    </w:p>
    <w:p w14:paraId="30C91B9C" w14:textId="77777777" w:rsidR="00AD4759" w:rsidRDefault="00AD4759" w:rsidP="00AD4759">
      <w:pPr>
        <w:ind w:left="360" w:hanging="360"/>
      </w:pPr>
    </w:p>
    <w:p w14:paraId="300BECC1" w14:textId="77777777" w:rsidR="00AD4759" w:rsidRDefault="00AD4759" w:rsidP="00AD4759">
      <w:pPr>
        <w:ind w:left="360" w:hanging="360"/>
      </w:pPr>
    </w:p>
    <w:p w14:paraId="43D3063D" w14:textId="77777777" w:rsidR="00AD4759" w:rsidRDefault="00AD4759" w:rsidP="00AD4759">
      <w:pPr>
        <w:ind w:left="360" w:hanging="360"/>
      </w:pPr>
    </w:p>
    <w:p w14:paraId="0D89728E" w14:textId="77777777" w:rsidR="00AD4759" w:rsidRDefault="00AD4759" w:rsidP="00AD4759">
      <w:pPr>
        <w:ind w:left="360" w:hanging="360"/>
      </w:pPr>
    </w:p>
    <w:p w14:paraId="6CFC6DC0" w14:textId="77777777" w:rsidR="00AD4759" w:rsidRDefault="00AD4759" w:rsidP="00AD4759">
      <w:pPr>
        <w:ind w:left="360" w:hanging="360"/>
      </w:pPr>
    </w:p>
    <w:p w14:paraId="2B0B597C" w14:textId="77777777" w:rsidR="00AD4759" w:rsidRDefault="00AD4759" w:rsidP="00AD4759">
      <w:pPr>
        <w:ind w:left="360" w:hanging="360"/>
      </w:pPr>
    </w:p>
    <w:p w14:paraId="6D74B1E7" w14:textId="77777777" w:rsidR="00AD4759" w:rsidRDefault="00AD4759" w:rsidP="00AD4759">
      <w:pPr>
        <w:ind w:left="360" w:hanging="360"/>
      </w:pPr>
      <w:r>
        <w:t>6.  A sound meter records the exhaust frequency of a receding race car to be 4.00 x 10</w:t>
      </w:r>
      <w:r>
        <w:rPr>
          <w:vertAlign w:val="superscript"/>
        </w:rPr>
        <w:t>2</w:t>
      </w:r>
      <w:r>
        <w:t xml:space="preserve"> Hz.  The actual frequency is 4.50 x 10</w:t>
      </w:r>
      <w:r>
        <w:rPr>
          <w:vertAlign w:val="superscript"/>
        </w:rPr>
        <w:t>2</w:t>
      </w:r>
      <w:r>
        <w:t xml:space="preserve"> Hz.  If the air temperature is 15.0 </w:t>
      </w:r>
      <w:r>
        <w:rPr>
          <w:vertAlign w:val="superscript"/>
        </w:rPr>
        <w:t>o</w:t>
      </w:r>
      <w:r>
        <w:t xml:space="preserve">C, how fast is the car going?  </w:t>
      </w:r>
    </w:p>
    <w:p w14:paraId="30D9CC2D" w14:textId="77777777" w:rsidR="00AD4759" w:rsidRDefault="00AD4759" w:rsidP="00AD4759"/>
    <w:p w14:paraId="2E7AAB7F" w14:textId="77777777" w:rsidR="00AD4759" w:rsidRDefault="00AD4759" w:rsidP="00AD4759"/>
    <w:p w14:paraId="3311F61D" w14:textId="77777777" w:rsidR="00AD4759" w:rsidRDefault="00AD4759" w:rsidP="00AD4759"/>
    <w:p w14:paraId="531B7B3E" w14:textId="77777777" w:rsidR="00AD4759" w:rsidRDefault="00AD4759" w:rsidP="00AD4759"/>
    <w:p w14:paraId="3DB61855" w14:textId="77777777" w:rsidR="00AD4759" w:rsidRDefault="00AD4759" w:rsidP="00AD4759"/>
    <w:p w14:paraId="0CECC90F" w14:textId="77777777" w:rsidR="00AD4759" w:rsidRDefault="00AD4759" w:rsidP="00AD4759"/>
    <w:p w14:paraId="17A4D092" w14:textId="77777777" w:rsidR="00AD4759" w:rsidRDefault="00AD4759" w:rsidP="00AD4759"/>
    <w:p w14:paraId="08041D98" w14:textId="77777777" w:rsidR="00AD4759" w:rsidRDefault="00AD4759" w:rsidP="00AD4759"/>
    <w:p w14:paraId="30E1EB53" w14:textId="77777777" w:rsidR="00AD4759" w:rsidRDefault="00AD4759" w:rsidP="00AD4759"/>
    <w:p w14:paraId="6053E904" w14:textId="77777777" w:rsidR="00AD4759" w:rsidRDefault="00AD4759" w:rsidP="00AD4759"/>
    <w:p w14:paraId="0E1F2316" w14:textId="77777777" w:rsidR="00AD4759" w:rsidRDefault="00AD4759" w:rsidP="00AD4759">
      <w:pPr>
        <w:rPr>
          <w:b/>
          <w:bCs/>
          <w:u w:val="single"/>
        </w:rPr>
      </w:pPr>
    </w:p>
    <w:p w14:paraId="5B91B44B" w14:textId="77777777" w:rsidR="00AD4759" w:rsidRDefault="00AD4759" w:rsidP="00AD4759">
      <w:pPr>
        <w:rPr>
          <w:b/>
          <w:bCs/>
          <w:u w:val="single"/>
        </w:rPr>
      </w:pPr>
    </w:p>
    <w:p w14:paraId="7FBE8F03" w14:textId="77777777" w:rsidR="00AD4759" w:rsidRDefault="00AD4759" w:rsidP="00AD4759">
      <w:pPr>
        <w:rPr>
          <w:b/>
          <w:bCs/>
          <w:u w:val="single"/>
        </w:rPr>
      </w:pPr>
    </w:p>
    <w:p w14:paraId="4C816A43" w14:textId="77777777" w:rsidR="00AD4759" w:rsidRDefault="00AD4759" w:rsidP="00AD4759">
      <w:pPr>
        <w:rPr>
          <w:b/>
          <w:bCs/>
          <w:u w:val="single"/>
        </w:rPr>
      </w:pPr>
    </w:p>
    <w:p w14:paraId="1BD67611" w14:textId="77777777" w:rsidR="00AD4759" w:rsidRDefault="00AD4759" w:rsidP="00AD4759">
      <w:pPr>
        <w:rPr>
          <w:b/>
          <w:bCs/>
          <w:u w:val="single"/>
        </w:rPr>
      </w:pPr>
    </w:p>
    <w:p w14:paraId="0D7C28F8" w14:textId="77777777" w:rsidR="00AD4759" w:rsidRDefault="00AD4759" w:rsidP="00AD4759">
      <w:pPr>
        <w:rPr>
          <w:b/>
          <w:bCs/>
          <w:u w:val="single"/>
        </w:rPr>
      </w:pPr>
    </w:p>
    <w:p w14:paraId="6F3C6DCF" w14:textId="77777777" w:rsidR="00AD4759" w:rsidRDefault="00AD4759" w:rsidP="00AD4759">
      <w:pPr>
        <w:rPr>
          <w:b/>
          <w:bCs/>
          <w:u w:val="single"/>
        </w:rPr>
      </w:pPr>
    </w:p>
    <w:p w14:paraId="7C4D957B" w14:textId="77777777" w:rsidR="00AD4759" w:rsidRDefault="00AD4759" w:rsidP="00AD4759">
      <w:pPr>
        <w:ind w:left="1440" w:hanging="1440"/>
      </w:pPr>
      <w:r w:rsidRPr="002531A7">
        <w:rPr>
          <w:b/>
          <w:bCs/>
          <w:u w:val="single"/>
        </w:rPr>
        <w:t>Solutions</w:t>
      </w:r>
      <w:r>
        <w:rPr>
          <w:b/>
          <w:bCs/>
        </w:rPr>
        <w:t>:</w:t>
      </w:r>
      <w:r>
        <w:rPr>
          <w:b/>
          <w:bCs/>
        </w:rPr>
        <w:tab/>
      </w:r>
      <w:r>
        <w:t>1.  A. 167 Hz, 136 Hz       B. 150 Hz          2.  3.79 x 10</w:t>
      </w:r>
      <w:r>
        <w:rPr>
          <w:vertAlign w:val="superscript"/>
        </w:rPr>
        <w:t>3</w:t>
      </w:r>
      <w:r>
        <w:t xml:space="preserve"> Hz          3.  48.9 Hz          4.  103 Hz          5.  40.0 m/s          6.  42.5 m/s</w:t>
      </w:r>
    </w:p>
    <w:p w14:paraId="7F9EC35C" w14:textId="3D9AB136" w:rsidR="005322A6" w:rsidRDefault="005322A6">
      <w:pPr>
        <w:rPr>
          <w:rFonts w:ascii="Comic Sans MS" w:hAnsi="Comic Sans MS"/>
          <w:sz w:val="16"/>
        </w:rPr>
      </w:pPr>
      <w:r>
        <w:rPr>
          <w:rFonts w:ascii="Comic Sans MS" w:hAnsi="Comic Sans MS"/>
          <w:sz w:val="16"/>
        </w:rPr>
        <w:br w:type="page"/>
      </w:r>
    </w:p>
    <w:p w14:paraId="5BF08B7D" w14:textId="0DAD908E" w:rsidR="00D8783E" w:rsidRPr="00D8783E" w:rsidRDefault="00D8783E" w:rsidP="005322A6">
      <w:pPr>
        <w:rPr>
          <w:rFonts w:cstheme="minorHAnsi"/>
          <w:b/>
          <w:bCs/>
          <w:szCs w:val="24"/>
        </w:rPr>
      </w:pPr>
      <w:r w:rsidRPr="00D8783E">
        <w:rPr>
          <w:rFonts w:cstheme="minorHAnsi"/>
          <w:b/>
          <w:bCs/>
          <w:szCs w:val="24"/>
        </w:rPr>
        <w:lastRenderedPageBreak/>
        <w:t>Making and Modeling Waves</w:t>
      </w:r>
    </w:p>
    <w:p w14:paraId="50DB0685" w14:textId="77777777" w:rsidR="00D8783E" w:rsidRPr="00D8783E" w:rsidRDefault="00D8783E" w:rsidP="005322A6">
      <w:pPr>
        <w:rPr>
          <w:rFonts w:cstheme="minorHAnsi"/>
          <w:b/>
          <w:bCs/>
          <w:szCs w:val="24"/>
        </w:rPr>
      </w:pPr>
    </w:p>
    <w:p w14:paraId="7ED759C4" w14:textId="4197AE1A" w:rsidR="00D8783E" w:rsidRDefault="00D8783E" w:rsidP="005322A6">
      <w:pPr>
        <w:rPr>
          <w:rFonts w:cstheme="minorHAnsi"/>
          <w:szCs w:val="24"/>
        </w:rPr>
      </w:pPr>
      <w:r w:rsidRPr="00D8783E">
        <w:rPr>
          <w:rFonts w:cstheme="minorHAnsi"/>
          <w:szCs w:val="24"/>
        </w:rPr>
        <w:t xml:space="preserve">Waves are </w:t>
      </w:r>
      <w:r>
        <w:rPr>
          <w:rFonts w:cstheme="minorHAnsi"/>
          <w:szCs w:val="24"/>
        </w:rPr>
        <w:t xml:space="preserve">often made by objects that oscillate, and objects tend to oscillate in a predictable way.  One type of oscillation is called </w:t>
      </w:r>
      <w:r w:rsidRPr="00A90113">
        <w:rPr>
          <w:rFonts w:cstheme="minorHAnsi"/>
          <w:b/>
          <w:bCs/>
          <w:szCs w:val="24"/>
        </w:rPr>
        <w:t>Simple Harmonic Motion</w:t>
      </w:r>
      <w:r>
        <w:rPr>
          <w:rFonts w:cstheme="minorHAnsi"/>
          <w:szCs w:val="24"/>
        </w:rPr>
        <w:t xml:space="preserve"> (or Simple Harmonic Oscillation).  Some examples of objects that oscillate in this way are:</w:t>
      </w:r>
    </w:p>
    <w:p w14:paraId="3882554C" w14:textId="77777777" w:rsidR="00D8783E" w:rsidRDefault="00D8783E" w:rsidP="005322A6">
      <w:pPr>
        <w:rPr>
          <w:rFonts w:cstheme="minorHAnsi"/>
          <w:szCs w:val="24"/>
        </w:rPr>
      </w:pPr>
    </w:p>
    <w:p w14:paraId="5BAD9F8C" w14:textId="49A81266" w:rsidR="00D8783E" w:rsidRDefault="00D8783E" w:rsidP="005322A6">
      <w:pPr>
        <w:rPr>
          <w:rFonts w:cstheme="minorHAnsi"/>
          <w:szCs w:val="24"/>
        </w:rPr>
      </w:pPr>
      <w:r>
        <w:rPr>
          <w:rFonts w:cstheme="minorHAnsi"/>
          <w:szCs w:val="24"/>
        </w:rPr>
        <w:t>Pendulums (with small displacements), Instrument strings, Masses bouncing on springs, Vibrating rulers (that have just been bent and released)…</w:t>
      </w:r>
    </w:p>
    <w:p w14:paraId="7C851E66" w14:textId="77777777" w:rsidR="00D8783E" w:rsidRDefault="00D8783E" w:rsidP="005322A6">
      <w:pPr>
        <w:rPr>
          <w:rFonts w:cstheme="minorHAnsi"/>
          <w:szCs w:val="24"/>
        </w:rPr>
      </w:pPr>
    </w:p>
    <w:p w14:paraId="203FD111" w14:textId="1C3BA061" w:rsidR="0044184A" w:rsidRDefault="00A90113" w:rsidP="005322A6">
      <w:pPr>
        <w:rPr>
          <w:rFonts w:cstheme="minorHAnsi"/>
          <w:szCs w:val="24"/>
        </w:rPr>
      </w:pPr>
      <w:r>
        <w:rPr>
          <w:rFonts w:cstheme="minorHAnsi"/>
          <w:szCs w:val="24"/>
        </w:rPr>
        <w:t xml:space="preserve">To model these waves, a modified sine curve is often used.  One form of the </w:t>
      </w:r>
      <w:r w:rsidRPr="0044184A">
        <w:rPr>
          <w:rFonts w:cstheme="minorHAnsi"/>
          <w:b/>
          <w:bCs/>
          <w:szCs w:val="24"/>
        </w:rPr>
        <w:t>Wave Equation</w:t>
      </w:r>
      <w:r>
        <w:rPr>
          <w:rFonts w:cstheme="minorHAnsi"/>
          <w:szCs w:val="24"/>
        </w:rPr>
        <w:t xml:space="preserve"> looks like this…</w:t>
      </w:r>
    </w:p>
    <w:p w14:paraId="4729388D" w14:textId="30DFFA6B" w:rsidR="0044184A" w:rsidRPr="00034A09" w:rsidRDefault="0044184A" w:rsidP="0044184A">
      <w:pPr>
        <w:jc w:val="center"/>
        <w:rPr>
          <w:rFonts w:ascii="Comic Sans MS" w:hAnsi="Comic Sans MS"/>
          <w:b/>
          <w:bCs/>
          <w:sz w:val="28"/>
          <w:szCs w:val="24"/>
          <w:vertAlign w:val="subscript"/>
        </w:rPr>
      </w:pPr>
      <w:r w:rsidRPr="00DB1C2F">
        <w:rPr>
          <w:rFonts w:ascii="Comic Sans MS" w:hAnsi="Comic Sans MS"/>
          <w:b/>
          <w:bCs/>
          <w:sz w:val="28"/>
          <w:szCs w:val="24"/>
        </w:rPr>
        <w:t>y = A cos(</w:t>
      </w:r>
      <w:r w:rsidRPr="00DB1C2F">
        <w:rPr>
          <w:rFonts w:ascii="Symbol" w:hAnsi="Symbol"/>
          <w:b/>
          <w:bCs/>
          <w:sz w:val="28"/>
          <w:szCs w:val="24"/>
        </w:rPr>
        <w:t></w:t>
      </w:r>
      <w:r>
        <w:rPr>
          <w:rFonts w:ascii="Comic Sans MS" w:hAnsi="Comic Sans MS"/>
          <w:b/>
          <w:bCs/>
          <w:sz w:val="28"/>
          <w:szCs w:val="24"/>
        </w:rPr>
        <w:t>t</w:t>
      </w:r>
      <w:r w:rsidRPr="00DB1C2F">
        <w:rPr>
          <w:rFonts w:ascii="Comic Sans MS" w:hAnsi="Comic Sans MS"/>
          <w:b/>
          <w:bCs/>
          <w:sz w:val="28"/>
          <w:szCs w:val="24"/>
        </w:rPr>
        <w:t xml:space="preserve"> + </w:t>
      </w:r>
      <w:r w:rsidRPr="00DB1C2F">
        <w:rPr>
          <w:rFonts w:ascii="Symbol" w:hAnsi="Symbol"/>
          <w:b/>
          <w:bCs/>
          <w:sz w:val="28"/>
          <w:szCs w:val="24"/>
        </w:rPr>
        <w:t></w:t>
      </w:r>
      <w:r w:rsidRPr="00DB1C2F">
        <w:rPr>
          <w:rFonts w:ascii="Comic Sans MS" w:hAnsi="Comic Sans MS"/>
          <w:b/>
          <w:bCs/>
          <w:sz w:val="28"/>
          <w:szCs w:val="24"/>
        </w:rPr>
        <w:t>)</w:t>
      </w:r>
      <w:r w:rsidR="00034A09">
        <w:rPr>
          <w:rFonts w:ascii="Comic Sans MS" w:hAnsi="Comic Sans MS"/>
          <w:b/>
          <w:bCs/>
          <w:sz w:val="28"/>
          <w:szCs w:val="24"/>
        </w:rPr>
        <w:t xml:space="preserve"> + y</w:t>
      </w:r>
      <w:r w:rsidR="00034A09">
        <w:rPr>
          <w:rFonts w:ascii="Comic Sans MS" w:hAnsi="Comic Sans MS"/>
          <w:b/>
          <w:bCs/>
          <w:sz w:val="28"/>
          <w:szCs w:val="24"/>
          <w:vertAlign w:val="subscript"/>
        </w:rPr>
        <w:t>0</w:t>
      </w:r>
      <w:r>
        <w:rPr>
          <w:rFonts w:ascii="Comic Sans MS" w:hAnsi="Comic Sans MS"/>
          <w:b/>
          <w:bCs/>
          <w:sz w:val="28"/>
          <w:szCs w:val="24"/>
        </w:rPr>
        <w:t xml:space="preserve"> or </w:t>
      </w:r>
      <w:r w:rsidRPr="00DB1C2F">
        <w:rPr>
          <w:rFonts w:ascii="Comic Sans MS" w:hAnsi="Comic Sans MS"/>
          <w:b/>
          <w:bCs/>
          <w:sz w:val="28"/>
          <w:szCs w:val="24"/>
        </w:rPr>
        <w:t xml:space="preserve">y = A </w:t>
      </w:r>
      <w:r>
        <w:rPr>
          <w:rFonts w:ascii="Comic Sans MS" w:hAnsi="Comic Sans MS"/>
          <w:b/>
          <w:bCs/>
          <w:sz w:val="28"/>
          <w:szCs w:val="24"/>
        </w:rPr>
        <w:t>sin</w:t>
      </w:r>
      <w:r w:rsidRPr="00DB1C2F">
        <w:rPr>
          <w:rFonts w:ascii="Comic Sans MS" w:hAnsi="Comic Sans MS"/>
          <w:b/>
          <w:bCs/>
          <w:sz w:val="28"/>
          <w:szCs w:val="24"/>
        </w:rPr>
        <w:t>(</w:t>
      </w:r>
      <w:r w:rsidRPr="00DB1C2F">
        <w:rPr>
          <w:rFonts w:ascii="Symbol" w:hAnsi="Symbol"/>
          <w:b/>
          <w:bCs/>
          <w:sz w:val="28"/>
          <w:szCs w:val="24"/>
        </w:rPr>
        <w:t></w:t>
      </w:r>
      <w:r>
        <w:rPr>
          <w:rFonts w:ascii="Comic Sans MS" w:hAnsi="Comic Sans MS"/>
          <w:b/>
          <w:bCs/>
          <w:sz w:val="28"/>
          <w:szCs w:val="24"/>
        </w:rPr>
        <w:t>t</w:t>
      </w:r>
      <w:r w:rsidRPr="00DB1C2F">
        <w:rPr>
          <w:rFonts w:ascii="Comic Sans MS" w:hAnsi="Comic Sans MS"/>
          <w:b/>
          <w:bCs/>
          <w:sz w:val="28"/>
          <w:szCs w:val="24"/>
        </w:rPr>
        <w:t xml:space="preserve"> + </w:t>
      </w:r>
      <w:r w:rsidRPr="00DB1C2F">
        <w:rPr>
          <w:rFonts w:ascii="Symbol" w:hAnsi="Symbol"/>
          <w:b/>
          <w:bCs/>
          <w:sz w:val="28"/>
          <w:szCs w:val="24"/>
        </w:rPr>
        <w:t></w:t>
      </w:r>
      <w:r w:rsidRPr="00DB1C2F">
        <w:rPr>
          <w:rFonts w:ascii="Comic Sans MS" w:hAnsi="Comic Sans MS"/>
          <w:b/>
          <w:bCs/>
          <w:sz w:val="28"/>
          <w:szCs w:val="24"/>
        </w:rPr>
        <w:t>)</w:t>
      </w:r>
      <w:r w:rsidR="00034A09">
        <w:rPr>
          <w:rFonts w:ascii="Comic Sans MS" w:hAnsi="Comic Sans MS"/>
          <w:b/>
          <w:bCs/>
          <w:sz w:val="28"/>
          <w:szCs w:val="24"/>
        </w:rPr>
        <w:t xml:space="preserve"> + y</w:t>
      </w:r>
      <w:r w:rsidR="00034A09">
        <w:rPr>
          <w:rFonts w:ascii="Comic Sans MS" w:hAnsi="Comic Sans MS"/>
          <w:b/>
          <w:bCs/>
          <w:sz w:val="28"/>
          <w:szCs w:val="24"/>
          <w:vertAlign w:val="subscript"/>
        </w:rPr>
        <w:t>0</w:t>
      </w:r>
    </w:p>
    <w:p w14:paraId="145A52D9" w14:textId="1E54987C" w:rsidR="0044184A" w:rsidRDefault="00567805" w:rsidP="0044184A">
      <w:pPr>
        <w:jc w:val="center"/>
        <w:rPr>
          <w:rFonts w:ascii="Comic Sans MS" w:hAnsi="Comic Sans MS"/>
          <w:b/>
          <w:bCs/>
          <w:sz w:val="28"/>
          <w:szCs w:val="24"/>
        </w:rPr>
      </w:pPr>
      <w:r w:rsidRPr="00567805">
        <w:rPr>
          <w:rFonts w:cstheme="minorHAnsi"/>
        </w:rPr>
        <w:drawing>
          <wp:anchor distT="0" distB="0" distL="114300" distR="114300" simplePos="0" relativeHeight="251652608" behindDoc="0" locked="0" layoutInCell="1" allowOverlap="1" wp14:anchorId="71716A9E" wp14:editId="287BA01B">
            <wp:simplePos x="0" y="0"/>
            <wp:positionH relativeFrom="column">
              <wp:posOffset>1624330</wp:posOffset>
            </wp:positionH>
            <wp:positionV relativeFrom="paragraph">
              <wp:posOffset>231140</wp:posOffset>
            </wp:positionV>
            <wp:extent cx="4775835" cy="1900555"/>
            <wp:effectExtent l="0" t="0" r="5715" b="4445"/>
            <wp:wrapSquare wrapText="bothSides"/>
            <wp:docPr id="528955289"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5289" name="Picture 1" descr="A picture containing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5835" cy="1900555"/>
                    </a:xfrm>
                    <a:prstGeom prst="rect">
                      <a:avLst/>
                    </a:prstGeom>
                  </pic:spPr>
                </pic:pic>
              </a:graphicData>
            </a:graphic>
          </wp:anchor>
        </w:drawing>
      </w:r>
    </w:p>
    <w:p w14:paraId="460DD89C" w14:textId="027592EF" w:rsidR="0044184A" w:rsidRPr="00D8783E" w:rsidRDefault="0044184A" w:rsidP="0044184A">
      <w:pPr>
        <w:rPr>
          <w:rFonts w:cstheme="minorHAnsi"/>
          <w:szCs w:val="24"/>
        </w:rPr>
      </w:pPr>
    </w:p>
    <w:p w14:paraId="7A99CD6A" w14:textId="386390CE" w:rsidR="00D8783E" w:rsidRDefault="0044184A" w:rsidP="005322A6">
      <w:pPr>
        <w:rPr>
          <w:rFonts w:cstheme="minorHAnsi"/>
        </w:rPr>
      </w:pPr>
      <w:r w:rsidRPr="0044184A">
        <w:rPr>
          <w:rFonts w:cstheme="minorHAnsi"/>
        </w:rPr>
        <w:t>Sketch</w:t>
      </w:r>
      <w:r>
        <w:rPr>
          <w:rFonts w:cstheme="minorHAnsi"/>
        </w:rPr>
        <w:t xml:space="preserve"> a graph of y = cos(t), where t = time.</w:t>
      </w:r>
    </w:p>
    <w:p w14:paraId="66BBED47" w14:textId="77777777" w:rsidR="00034A09" w:rsidRDefault="00034A09" w:rsidP="005322A6">
      <w:pPr>
        <w:rPr>
          <w:rFonts w:cstheme="minorHAnsi"/>
        </w:rPr>
      </w:pPr>
    </w:p>
    <w:p w14:paraId="2CACF4E6" w14:textId="6EA3D5F9" w:rsidR="00034A09" w:rsidRDefault="00034A09" w:rsidP="005322A6">
      <w:pPr>
        <w:rPr>
          <w:rFonts w:cstheme="minorHAnsi"/>
        </w:rPr>
      </w:pPr>
    </w:p>
    <w:p w14:paraId="5198317C" w14:textId="6E1F736F" w:rsidR="00034A09" w:rsidRDefault="00034A09" w:rsidP="005322A6">
      <w:pPr>
        <w:rPr>
          <w:rFonts w:cstheme="minorHAnsi"/>
        </w:rPr>
      </w:pPr>
    </w:p>
    <w:p w14:paraId="78CD9F2A" w14:textId="77777777" w:rsidR="00034A09" w:rsidRPr="00567805" w:rsidRDefault="00034A09" w:rsidP="00567805">
      <w:pPr>
        <w:rPr>
          <w:rFonts w:cstheme="minorHAnsi"/>
        </w:rPr>
      </w:pPr>
    </w:p>
    <w:p w14:paraId="770B29D8" w14:textId="77777777" w:rsidR="00034A09" w:rsidRPr="00034A09" w:rsidRDefault="00034A09" w:rsidP="00034A09">
      <w:pPr>
        <w:pStyle w:val="ListParagraph"/>
        <w:rPr>
          <w:rFonts w:cstheme="minorHAnsi"/>
        </w:rPr>
      </w:pPr>
    </w:p>
    <w:p w14:paraId="01BFF61C" w14:textId="77777777" w:rsidR="00D8783E" w:rsidRDefault="00D8783E" w:rsidP="005322A6">
      <w:pPr>
        <w:rPr>
          <w:rFonts w:ascii="Comic Sans MS" w:hAnsi="Comic Sans MS"/>
          <w:b/>
          <w:bCs/>
          <w:szCs w:val="24"/>
        </w:rPr>
      </w:pPr>
    </w:p>
    <w:p w14:paraId="03182891" w14:textId="77777777" w:rsidR="00567805" w:rsidRDefault="00567805">
      <w:pPr>
        <w:rPr>
          <w:rFonts w:ascii="Comic Sans MS" w:hAnsi="Comic Sans MS"/>
          <w:b/>
          <w:bCs/>
          <w:szCs w:val="24"/>
        </w:rPr>
      </w:pPr>
    </w:p>
    <w:p w14:paraId="2DD28E92" w14:textId="77777777" w:rsidR="00567805" w:rsidRDefault="00567805">
      <w:pPr>
        <w:rPr>
          <w:rFonts w:ascii="Comic Sans MS" w:hAnsi="Comic Sans MS"/>
          <w:b/>
          <w:bCs/>
          <w:szCs w:val="24"/>
        </w:rPr>
      </w:pPr>
    </w:p>
    <w:p w14:paraId="10F48937" w14:textId="77777777" w:rsidR="00567805" w:rsidRDefault="00567805">
      <w:pPr>
        <w:rPr>
          <w:rFonts w:ascii="Symbol" w:hAnsi="Symbol"/>
          <w:b/>
          <w:bCs/>
          <w:sz w:val="28"/>
          <w:szCs w:val="24"/>
        </w:rPr>
      </w:pPr>
      <w:r w:rsidRPr="00DB1C2F">
        <w:rPr>
          <w:rFonts w:ascii="Symbol" w:hAnsi="Symbol"/>
          <w:b/>
          <w:bCs/>
          <w:sz w:val="28"/>
          <w:szCs w:val="24"/>
        </w:rPr>
        <w:t></w:t>
      </w:r>
      <w:r>
        <w:rPr>
          <w:rFonts w:ascii="Symbol" w:hAnsi="Symbol"/>
          <w:b/>
          <w:bCs/>
          <w:sz w:val="28"/>
          <w:szCs w:val="24"/>
        </w:rPr>
        <w:t xml:space="preserve"> = </w:t>
      </w:r>
    </w:p>
    <w:p w14:paraId="04D4B642" w14:textId="77777777" w:rsidR="00567805" w:rsidRDefault="00567805">
      <w:pPr>
        <w:rPr>
          <w:rFonts w:ascii="Symbol" w:hAnsi="Symbol"/>
          <w:b/>
          <w:bCs/>
          <w:sz w:val="28"/>
          <w:szCs w:val="24"/>
        </w:rPr>
      </w:pPr>
    </w:p>
    <w:p w14:paraId="72F2B564" w14:textId="77777777" w:rsidR="00282138" w:rsidRDefault="00282138">
      <w:pPr>
        <w:rPr>
          <w:rFonts w:ascii="Symbol" w:hAnsi="Symbol"/>
          <w:b/>
          <w:bCs/>
          <w:sz w:val="28"/>
          <w:szCs w:val="24"/>
        </w:rPr>
      </w:pPr>
    </w:p>
    <w:p w14:paraId="07680EED" w14:textId="77777777" w:rsidR="00567805" w:rsidRDefault="00567805">
      <w:pPr>
        <w:rPr>
          <w:rFonts w:ascii="Symbol" w:hAnsi="Symbol"/>
          <w:b/>
          <w:bCs/>
          <w:sz w:val="28"/>
          <w:szCs w:val="24"/>
        </w:rPr>
      </w:pPr>
      <w:r w:rsidRPr="00DB1C2F">
        <w:rPr>
          <w:rFonts w:ascii="Symbol" w:hAnsi="Symbol"/>
          <w:b/>
          <w:bCs/>
          <w:sz w:val="28"/>
          <w:szCs w:val="24"/>
        </w:rPr>
        <w:t></w:t>
      </w:r>
      <w:r>
        <w:rPr>
          <w:rFonts w:ascii="Symbol" w:hAnsi="Symbol"/>
          <w:b/>
          <w:bCs/>
          <w:sz w:val="28"/>
          <w:szCs w:val="24"/>
        </w:rPr>
        <w:t xml:space="preserve"> =</w:t>
      </w:r>
    </w:p>
    <w:p w14:paraId="6EE3F4DE" w14:textId="77777777" w:rsidR="00567805" w:rsidRDefault="00567805">
      <w:pPr>
        <w:rPr>
          <w:rFonts w:ascii="Symbol" w:hAnsi="Symbol"/>
          <w:b/>
          <w:bCs/>
          <w:sz w:val="28"/>
          <w:szCs w:val="24"/>
        </w:rPr>
      </w:pPr>
    </w:p>
    <w:p w14:paraId="13EB1E81" w14:textId="77777777" w:rsidR="00282138" w:rsidRDefault="00282138">
      <w:pPr>
        <w:rPr>
          <w:rFonts w:ascii="Symbol" w:hAnsi="Symbol"/>
          <w:b/>
          <w:bCs/>
          <w:sz w:val="28"/>
          <w:szCs w:val="24"/>
        </w:rPr>
      </w:pPr>
    </w:p>
    <w:p w14:paraId="3E13A8E5" w14:textId="77777777" w:rsidR="00567805" w:rsidRDefault="00567805">
      <w:pPr>
        <w:rPr>
          <w:rFonts w:ascii="Comic Sans MS" w:hAnsi="Comic Sans MS"/>
          <w:b/>
          <w:bCs/>
          <w:sz w:val="28"/>
          <w:szCs w:val="24"/>
        </w:rPr>
      </w:pPr>
      <w:r>
        <w:rPr>
          <w:rFonts w:ascii="Comic Sans MS" w:hAnsi="Comic Sans MS"/>
          <w:b/>
          <w:bCs/>
          <w:sz w:val="28"/>
          <w:szCs w:val="24"/>
        </w:rPr>
        <w:t>y</w:t>
      </w:r>
      <w:r>
        <w:rPr>
          <w:rFonts w:ascii="Comic Sans MS" w:hAnsi="Comic Sans MS"/>
          <w:b/>
          <w:bCs/>
          <w:sz w:val="28"/>
          <w:szCs w:val="24"/>
          <w:vertAlign w:val="subscript"/>
        </w:rPr>
        <w:t>0</w:t>
      </w:r>
      <w:r>
        <w:rPr>
          <w:rFonts w:ascii="Comic Sans MS" w:hAnsi="Comic Sans MS"/>
          <w:b/>
          <w:bCs/>
          <w:sz w:val="28"/>
          <w:szCs w:val="24"/>
        </w:rPr>
        <w:t xml:space="preserve"> =</w:t>
      </w:r>
    </w:p>
    <w:p w14:paraId="143A6962" w14:textId="77777777" w:rsidR="00567805" w:rsidRDefault="00567805">
      <w:pPr>
        <w:rPr>
          <w:rFonts w:ascii="Comic Sans MS" w:hAnsi="Comic Sans MS"/>
          <w:b/>
          <w:bCs/>
          <w:sz w:val="28"/>
          <w:szCs w:val="24"/>
        </w:rPr>
      </w:pPr>
    </w:p>
    <w:p w14:paraId="5E04CE34" w14:textId="6E2A9899" w:rsidR="00567805" w:rsidRDefault="00567805">
      <w:pPr>
        <w:rPr>
          <w:rFonts w:ascii="Comic Sans MS" w:hAnsi="Comic Sans MS"/>
          <w:b/>
          <w:bCs/>
          <w:sz w:val="28"/>
          <w:szCs w:val="24"/>
        </w:rPr>
      </w:pPr>
    </w:p>
    <w:p w14:paraId="50A1FD4E" w14:textId="77777777" w:rsidR="00282138" w:rsidRDefault="00282138">
      <w:pPr>
        <w:rPr>
          <w:rFonts w:ascii="Comic Sans MS" w:hAnsi="Comic Sans MS"/>
          <w:szCs w:val="24"/>
        </w:rPr>
      </w:pPr>
      <w:r w:rsidRPr="00282138">
        <w:rPr>
          <w:rFonts w:ascii="Comic Sans MS" w:hAnsi="Comic Sans MS"/>
          <w:szCs w:val="24"/>
        </w:rPr>
        <w:drawing>
          <wp:anchor distT="0" distB="0" distL="114300" distR="114300" simplePos="0" relativeHeight="251660800" behindDoc="0" locked="0" layoutInCell="1" allowOverlap="1" wp14:anchorId="3AB30328" wp14:editId="7F2C6084">
            <wp:simplePos x="0" y="0"/>
            <wp:positionH relativeFrom="column">
              <wp:posOffset>2736215</wp:posOffset>
            </wp:positionH>
            <wp:positionV relativeFrom="paragraph">
              <wp:posOffset>42545</wp:posOffset>
            </wp:positionV>
            <wp:extent cx="3998595" cy="2410460"/>
            <wp:effectExtent l="0" t="0" r="1905" b="8890"/>
            <wp:wrapSquare wrapText="bothSides"/>
            <wp:docPr id="19801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692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8595" cy="2410460"/>
                    </a:xfrm>
                    <a:prstGeom prst="rect">
                      <a:avLst/>
                    </a:prstGeom>
                  </pic:spPr>
                </pic:pic>
              </a:graphicData>
            </a:graphic>
            <wp14:sizeRelH relativeFrom="margin">
              <wp14:pctWidth>0</wp14:pctWidth>
            </wp14:sizeRelH>
            <wp14:sizeRelV relativeFrom="margin">
              <wp14:pctHeight>0</wp14:pctHeight>
            </wp14:sizeRelV>
          </wp:anchor>
        </w:drawing>
      </w:r>
      <w:r w:rsidRPr="00282138">
        <w:rPr>
          <w:rFonts w:ascii="Comic Sans MS" w:hAnsi="Comic Sans MS"/>
          <w:szCs w:val="24"/>
        </w:rPr>
        <w:t xml:space="preserve">Write an equation for the graph on the right, in the form </w:t>
      </w:r>
    </w:p>
    <w:p w14:paraId="211B4D92" w14:textId="3DFDE75F" w:rsidR="00D8783E" w:rsidRPr="00282138" w:rsidRDefault="00282138">
      <w:pPr>
        <w:rPr>
          <w:rFonts w:ascii="Comic Sans MS" w:hAnsi="Comic Sans MS"/>
          <w:szCs w:val="24"/>
        </w:rPr>
      </w:pPr>
      <w:r w:rsidRPr="00282138">
        <w:rPr>
          <w:rFonts w:ascii="Comic Sans MS" w:hAnsi="Comic Sans MS"/>
          <w:sz w:val="28"/>
          <w:szCs w:val="24"/>
        </w:rPr>
        <w:t>y = A cos(</w:t>
      </w:r>
      <w:r w:rsidRPr="00282138">
        <w:rPr>
          <w:rFonts w:ascii="Symbol" w:hAnsi="Symbol"/>
          <w:sz w:val="28"/>
          <w:szCs w:val="24"/>
        </w:rPr>
        <w:t></w:t>
      </w:r>
      <w:r w:rsidRPr="00282138">
        <w:rPr>
          <w:rFonts w:ascii="Comic Sans MS" w:hAnsi="Comic Sans MS"/>
          <w:sz w:val="28"/>
          <w:szCs w:val="24"/>
        </w:rPr>
        <w:t xml:space="preserve">t + </w:t>
      </w:r>
      <w:r w:rsidRPr="00282138">
        <w:rPr>
          <w:rFonts w:ascii="Symbol" w:hAnsi="Symbol"/>
          <w:sz w:val="28"/>
          <w:szCs w:val="24"/>
        </w:rPr>
        <w:t></w:t>
      </w:r>
      <w:r w:rsidRPr="00282138">
        <w:rPr>
          <w:rFonts w:ascii="Comic Sans MS" w:hAnsi="Comic Sans MS"/>
          <w:sz w:val="28"/>
          <w:szCs w:val="24"/>
        </w:rPr>
        <w:t>) + y</w:t>
      </w:r>
      <w:r w:rsidRPr="00282138">
        <w:rPr>
          <w:rFonts w:ascii="Comic Sans MS" w:hAnsi="Comic Sans MS"/>
          <w:sz w:val="28"/>
          <w:szCs w:val="24"/>
          <w:vertAlign w:val="subscript"/>
        </w:rPr>
        <w:t>0</w:t>
      </w:r>
      <w:r w:rsidR="00D8783E" w:rsidRPr="00282138">
        <w:rPr>
          <w:rFonts w:ascii="Comic Sans MS" w:hAnsi="Comic Sans MS"/>
          <w:szCs w:val="24"/>
        </w:rPr>
        <w:br w:type="page"/>
      </w:r>
    </w:p>
    <w:p w14:paraId="45EC5456" w14:textId="362413E0" w:rsidR="005322A6" w:rsidRDefault="005322A6" w:rsidP="005322A6">
      <w:pPr>
        <w:rPr>
          <w:rFonts w:ascii="Comic Sans MS" w:hAnsi="Comic Sans MS"/>
          <w:b/>
          <w:bCs/>
          <w:szCs w:val="24"/>
        </w:rPr>
      </w:pPr>
      <w:r>
        <w:rPr>
          <w:rFonts w:ascii="Comic Sans MS" w:hAnsi="Comic Sans MS"/>
          <w:b/>
          <w:bCs/>
          <w:szCs w:val="24"/>
        </w:rPr>
        <w:lastRenderedPageBreak/>
        <w:t>Physics 200 (Stapleton)</w:t>
      </w:r>
      <w:r>
        <w:rPr>
          <w:rFonts w:ascii="Comic Sans MS" w:hAnsi="Comic Sans MS"/>
          <w:b/>
          <w:bCs/>
          <w:szCs w:val="24"/>
        </w:rPr>
        <w:tab/>
      </w:r>
      <w:r>
        <w:rPr>
          <w:rFonts w:ascii="Comic Sans MS" w:hAnsi="Comic Sans MS"/>
          <w:b/>
          <w:bCs/>
          <w:szCs w:val="24"/>
        </w:rPr>
        <w:tab/>
      </w:r>
      <w:r>
        <w:rPr>
          <w:rFonts w:ascii="Comic Sans MS" w:hAnsi="Comic Sans MS"/>
          <w:b/>
          <w:bCs/>
          <w:szCs w:val="24"/>
        </w:rPr>
        <w:tab/>
      </w:r>
      <w:r>
        <w:rPr>
          <w:rFonts w:ascii="Comic Sans MS" w:hAnsi="Comic Sans MS"/>
          <w:b/>
          <w:bCs/>
          <w:szCs w:val="24"/>
        </w:rPr>
        <w:tab/>
      </w:r>
      <w:r w:rsidRPr="00E75852">
        <w:rPr>
          <w:rFonts w:ascii="Comic Sans MS" w:hAnsi="Comic Sans MS"/>
          <w:b/>
          <w:bCs/>
          <w:szCs w:val="24"/>
        </w:rPr>
        <w:t>Name:  ___________________________</w:t>
      </w:r>
    </w:p>
    <w:p w14:paraId="166C3ADD" w14:textId="77777777" w:rsidR="005322A6" w:rsidRDefault="005322A6" w:rsidP="005322A6">
      <w:pPr>
        <w:rPr>
          <w:rFonts w:ascii="Comic Sans MS" w:hAnsi="Comic Sans MS"/>
          <w:b/>
          <w:bCs/>
          <w:szCs w:val="24"/>
        </w:rPr>
      </w:pPr>
      <w:r>
        <w:rPr>
          <w:rFonts w:ascii="Comic Sans MS" w:hAnsi="Comic Sans MS"/>
          <w:b/>
          <w:bCs/>
          <w:szCs w:val="24"/>
        </w:rPr>
        <w:t xml:space="preserve">2019-2020 </w:t>
      </w:r>
      <w:r w:rsidRPr="00E75852">
        <w:rPr>
          <w:rFonts w:ascii="Comic Sans MS" w:hAnsi="Comic Sans MS"/>
          <w:b/>
          <w:bCs/>
          <w:szCs w:val="24"/>
        </w:rPr>
        <w:t>Test</w:t>
      </w:r>
      <w:r>
        <w:rPr>
          <w:rFonts w:ascii="Comic Sans MS" w:hAnsi="Comic Sans MS"/>
          <w:b/>
          <w:bCs/>
          <w:szCs w:val="24"/>
        </w:rPr>
        <w:t xml:space="preserve">:  </w:t>
      </w:r>
      <w:r w:rsidRPr="00E75852">
        <w:rPr>
          <w:rFonts w:ascii="Comic Sans MS" w:hAnsi="Comic Sans MS"/>
          <w:b/>
          <w:bCs/>
          <w:szCs w:val="24"/>
        </w:rPr>
        <w:t>Chapter 16-17– Waves and Sound</w:t>
      </w:r>
      <w:r>
        <w:rPr>
          <w:rFonts w:ascii="Comic Sans MS" w:hAnsi="Comic Sans MS"/>
          <w:b/>
          <w:bCs/>
          <w:szCs w:val="24"/>
        </w:rPr>
        <w:t xml:space="preserve"> </w:t>
      </w:r>
    </w:p>
    <w:p w14:paraId="511AFF09" w14:textId="77777777" w:rsidR="005322A6" w:rsidRPr="00E75852" w:rsidRDefault="005322A6" w:rsidP="005322A6">
      <w:pPr>
        <w:jc w:val="center"/>
        <w:rPr>
          <w:rFonts w:ascii="Comic Sans MS" w:hAnsi="Comic Sans MS"/>
          <w:b/>
          <w:bCs/>
          <w:szCs w:val="24"/>
        </w:rPr>
      </w:pPr>
    </w:p>
    <w:p w14:paraId="13B6D271" w14:textId="77777777" w:rsidR="005322A6" w:rsidRPr="00E75852" w:rsidRDefault="005322A6" w:rsidP="005322A6">
      <w:pPr>
        <w:rPr>
          <w:rFonts w:ascii="Comic Sans MS" w:hAnsi="Comic Sans MS"/>
          <w:b/>
          <w:szCs w:val="24"/>
        </w:rPr>
      </w:pPr>
      <w:r w:rsidRPr="00E75852">
        <w:rPr>
          <w:rFonts w:ascii="Comic Sans MS" w:hAnsi="Comic Sans MS"/>
          <w:b/>
          <w:szCs w:val="24"/>
        </w:rPr>
        <w:t xml:space="preserve">I.  Matching (Select the correct SI unit for each wave parameter). </w:t>
      </w:r>
    </w:p>
    <w:p w14:paraId="67B3E82E" w14:textId="77777777" w:rsidR="005322A6" w:rsidRDefault="005322A6" w:rsidP="005322A6">
      <w:pPr>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655168" behindDoc="0" locked="0" layoutInCell="1" allowOverlap="1" wp14:anchorId="54C647FF" wp14:editId="647FAF1F">
                <wp:simplePos x="0" y="0"/>
                <wp:positionH relativeFrom="column">
                  <wp:posOffset>3019425</wp:posOffset>
                </wp:positionH>
                <wp:positionV relativeFrom="paragraph">
                  <wp:posOffset>157480</wp:posOffset>
                </wp:positionV>
                <wp:extent cx="2390775" cy="1310640"/>
                <wp:effectExtent l="0" t="0" r="0" b="0"/>
                <wp:wrapNone/>
                <wp:docPr id="112899580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C94E" w14:textId="77777777" w:rsidR="005322A6" w:rsidRPr="005E3110" w:rsidRDefault="005322A6" w:rsidP="005322A6">
                            <w:pPr>
                              <w:rPr>
                                <w:rFonts w:ascii="Comic Sans MS" w:hAnsi="Comic Sans MS"/>
                              </w:rPr>
                            </w:pPr>
                            <w:r w:rsidRPr="005E3110">
                              <w:rPr>
                                <w:rFonts w:ascii="Comic Sans MS" w:hAnsi="Comic Sans MS"/>
                              </w:rPr>
                              <w:t>A.</w:t>
                            </w:r>
                            <w:r>
                              <w:rPr>
                                <w:rFonts w:ascii="Comic Sans MS" w:hAnsi="Comic Sans MS"/>
                              </w:rPr>
                              <w:t xml:space="preserve">  seconds</w:t>
                            </w:r>
                          </w:p>
                          <w:p w14:paraId="74AA6E81" w14:textId="77777777" w:rsidR="005322A6" w:rsidRPr="005E3110" w:rsidRDefault="005322A6" w:rsidP="005322A6">
                            <w:pPr>
                              <w:rPr>
                                <w:rFonts w:ascii="Comic Sans MS" w:hAnsi="Comic Sans MS"/>
                              </w:rPr>
                            </w:pPr>
                            <w:r w:rsidRPr="005E3110">
                              <w:rPr>
                                <w:rFonts w:ascii="Comic Sans MS" w:hAnsi="Comic Sans MS"/>
                              </w:rPr>
                              <w:t>B.</w:t>
                            </w:r>
                            <w:r>
                              <w:rPr>
                                <w:rFonts w:ascii="Comic Sans MS" w:hAnsi="Comic Sans MS"/>
                              </w:rPr>
                              <w:t xml:space="preserve">  Hertz</w:t>
                            </w:r>
                          </w:p>
                          <w:p w14:paraId="495E3B68" w14:textId="77777777" w:rsidR="005322A6" w:rsidRPr="005E3110" w:rsidRDefault="005322A6" w:rsidP="005322A6">
                            <w:pPr>
                              <w:rPr>
                                <w:rFonts w:ascii="Comic Sans MS" w:hAnsi="Comic Sans MS"/>
                              </w:rPr>
                            </w:pPr>
                            <w:r>
                              <w:rPr>
                                <w:rFonts w:ascii="Comic Sans MS" w:hAnsi="Comic Sans MS"/>
                              </w:rPr>
                              <w:t>C</w:t>
                            </w:r>
                            <w:r w:rsidRPr="005E3110">
                              <w:rPr>
                                <w:rFonts w:ascii="Comic Sans MS" w:hAnsi="Comic Sans MS"/>
                              </w:rPr>
                              <w:t>.</w:t>
                            </w:r>
                            <w:r>
                              <w:rPr>
                                <w:rFonts w:ascii="Comic Sans MS" w:hAnsi="Comic Sans MS"/>
                              </w:rPr>
                              <w:t xml:space="preserve">  meters</w:t>
                            </w:r>
                          </w:p>
                          <w:p w14:paraId="3F19D807" w14:textId="77777777" w:rsidR="005322A6" w:rsidRPr="005E3110" w:rsidRDefault="005322A6" w:rsidP="005322A6">
                            <w:pPr>
                              <w:rPr>
                                <w:rFonts w:ascii="Comic Sans MS" w:hAnsi="Comic Sans MS"/>
                              </w:rPr>
                            </w:pPr>
                            <w:r>
                              <w:rPr>
                                <w:rFonts w:ascii="Comic Sans MS" w:hAnsi="Comic Sans MS"/>
                              </w:rPr>
                              <w:t>D</w:t>
                            </w:r>
                            <w:r w:rsidRPr="005E3110">
                              <w:rPr>
                                <w:rFonts w:ascii="Comic Sans MS" w:hAnsi="Comic Sans MS"/>
                              </w:rPr>
                              <w:t>.</w:t>
                            </w:r>
                            <w:r>
                              <w:rPr>
                                <w:rFonts w:ascii="Comic Sans MS" w:hAnsi="Comic Sans MS"/>
                              </w:rPr>
                              <w:t xml:space="preserve">  meters per seco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47FF" id="Text Box 126" o:spid="_x0000_s1029" type="#_x0000_t202" style="position:absolute;margin-left:237.75pt;margin-top:12.4pt;width:188.25pt;height:10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GT5gEAAKkDAAAOAAAAZHJzL2Uyb0RvYy54bWysU9tu2zAMfR+wfxD0vthO0m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" filled="f" stroked="f">
                <v:textbox>
                  <w:txbxContent>
                    <w:p w14:paraId="2C0FC94E" w14:textId="77777777" w:rsidR="005322A6" w:rsidRPr="005E3110" w:rsidRDefault="005322A6" w:rsidP="005322A6">
                      <w:pPr>
                        <w:rPr>
                          <w:rFonts w:ascii="Comic Sans MS" w:hAnsi="Comic Sans MS"/>
                        </w:rPr>
                      </w:pPr>
                      <w:r w:rsidRPr="005E3110">
                        <w:rPr>
                          <w:rFonts w:ascii="Comic Sans MS" w:hAnsi="Comic Sans MS"/>
                        </w:rPr>
                        <w:t>A.</w:t>
                      </w:r>
                      <w:r>
                        <w:rPr>
                          <w:rFonts w:ascii="Comic Sans MS" w:hAnsi="Comic Sans MS"/>
                        </w:rPr>
                        <w:t xml:space="preserve">  seconds</w:t>
                      </w:r>
                    </w:p>
                    <w:p w14:paraId="74AA6E81" w14:textId="77777777" w:rsidR="005322A6" w:rsidRPr="005E3110" w:rsidRDefault="005322A6" w:rsidP="005322A6">
                      <w:pPr>
                        <w:rPr>
                          <w:rFonts w:ascii="Comic Sans MS" w:hAnsi="Comic Sans MS"/>
                        </w:rPr>
                      </w:pPr>
                      <w:r w:rsidRPr="005E3110">
                        <w:rPr>
                          <w:rFonts w:ascii="Comic Sans MS" w:hAnsi="Comic Sans MS"/>
                        </w:rPr>
                        <w:t>B.</w:t>
                      </w:r>
                      <w:r>
                        <w:rPr>
                          <w:rFonts w:ascii="Comic Sans MS" w:hAnsi="Comic Sans MS"/>
                        </w:rPr>
                        <w:t xml:space="preserve">  Hertz</w:t>
                      </w:r>
                    </w:p>
                    <w:p w14:paraId="495E3B68" w14:textId="77777777" w:rsidR="005322A6" w:rsidRPr="005E3110" w:rsidRDefault="005322A6" w:rsidP="005322A6">
                      <w:pPr>
                        <w:rPr>
                          <w:rFonts w:ascii="Comic Sans MS" w:hAnsi="Comic Sans MS"/>
                        </w:rPr>
                      </w:pPr>
                      <w:r>
                        <w:rPr>
                          <w:rFonts w:ascii="Comic Sans MS" w:hAnsi="Comic Sans MS"/>
                        </w:rPr>
                        <w:t>C</w:t>
                      </w:r>
                      <w:r w:rsidRPr="005E3110">
                        <w:rPr>
                          <w:rFonts w:ascii="Comic Sans MS" w:hAnsi="Comic Sans MS"/>
                        </w:rPr>
                        <w:t>.</w:t>
                      </w:r>
                      <w:r>
                        <w:rPr>
                          <w:rFonts w:ascii="Comic Sans MS" w:hAnsi="Comic Sans MS"/>
                        </w:rPr>
                        <w:t xml:space="preserve">  meters</w:t>
                      </w:r>
                    </w:p>
                    <w:p w14:paraId="3F19D807" w14:textId="77777777" w:rsidR="005322A6" w:rsidRPr="005E3110" w:rsidRDefault="005322A6" w:rsidP="005322A6">
                      <w:pPr>
                        <w:rPr>
                          <w:rFonts w:ascii="Comic Sans MS" w:hAnsi="Comic Sans MS"/>
                        </w:rPr>
                      </w:pPr>
                      <w:r>
                        <w:rPr>
                          <w:rFonts w:ascii="Comic Sans MS" w:hAnsi="Comic Sans MS"/>
                        </w:rPr>
                        <w:t>D</w:t>
                      </w:r>
                      <w:r w:rsidRPr="005E3110">
                        <w:rPr>
                          <w:rFonts w:ascii="Comic Sans MS" w:hAnsi="Comic Sans MS"/>
                        </w:rPr>
                        <w:t>.</w:t>
                      </w:r>
                      <w:r>
                        <w:rPr>
                          <w:rFonts w:ascii="Comic Sans MS" w:hAnsi="Comic Sans MS"/>
                        </w:rPr>
                        <w:t xml:space="preserve">  meters per second </w:t>
                      </w:r>
                    </w:p>
                  </w:txbxContent>
                </v:textbox>
              </v:shape>
            </w:pict>
          </mc:Fallback>
        </mc:AlternateContent>
      </w:r>
    </w:p>
    <w:p w14:paraId="7BDF1036" w14:textId="77777777" w:rsidR="005322A6" w:rsidRPr="00E75852" w:rsidRDefault="005322A6" w:rsidP="005322A6">
      <w:pPr>
        <w:ind w:left="720"/>
        <w:rPr>
          <w:rFonts w:ascii="Comic Sans MS" w:hAnsi="Comic Sans MS"/>
          <w:szCs w:val="24"/>
        </w:rPr>
      </w:pPr>
      <w:r>
        <w:rPr>
          <w:rFonts w:ascii="Comic Sans MS" w:hAnsi="Comic Sans MS"/>
          <w:szCs w:val="24"/>
        </w:rPr>
        <w:t>1</w:t>
      </w:r>
      <w:r w:rsidRPr="00E75852">
        <w:rPr>
          <w:rFonts w:ascii="Comic Sans MS" w:hAnsi="Comic Sans MS"/>
          <w:szCs w:val="24"/>
        </w:rPr>
        <w:t xml:space="preserve">.  </w:t>
      </w:r>
      <w:r>
        <w:rPr>
          <w:rFonts w:ascii="Comic Sans MS" w:hAnsi="Comic Sans MS"/>
          <w:szCs w:val="24"/>
        </w:rPr>
        <w:t xml:space="preserve">____  </w:t>
      </w:r>
      <w:r w:rsidRPr="00E75852">
        <w:rPr>
          <w:rFonts w:ascii="Comic Sans MS" w:hAnsi="Comic Sans MS"/>
          <w:szCs w:val="24"/>
        </w:rPr>
        <w:t xml:space="preserve">frequency </w:t>
      </w:r>
    </w:p>
    <w:p w14:paraId="377DF036" w14:textId="77777777" w:rsidR="005322A6" w:rsidRDefault="005322A6" w:rsidP="005322A6">
      <w:pPr>
        <w:ind w:left="720"/>
        <w:rPr>
          <w:rFonts w:ascii="Comic Sans MS" w:hAnsi="Comic Sans MS"/>
          <w:szCs w:val="24"/>
        </w:rPr>
      </w:pPr>
      <w:r>
        <w:rPr>
          <w:rFonts w:ascii="Comic Sans MS" w:hAnsi="Comic Sans MS"/>
          <w:szCs w:val="24"/>
        </w:rPr>
        <w:t xml:space="preserve">2.  ____  T </w:t>
      </w:r>
    </w:p>
    <w:p w14:paraId="7575268C" w14:textId="77777777" w:rsidR="005322A6" w:rsidRPr="00E75852" w:rsidRDefault="005322A6" w:rsidP="005322A6">
      <w:pPr>
        <w:ind w:left="720"/>
        <w:rPr>
          <w:rFonts w:ascii="Comic Sans MS" w:hAnsi="Comic Sans MS"/>
          <w:szCs w:val="24"/>
        </w:rPr>
      </w:pPr>
      <w:r>
        <w:rPr>
          <w:rFonts w:ascii="Comic Sans MS" w:hAnsi="Comic Sans MS"/>
          <w:szCs w:val="24"/>
        </w:rPr>
        <w:t>3. ____   wavelength x frequency</w:t>
      </w:r>
    </w:p>
    <w:p w14:paraId="2A54CE62" w14:textId="77777777" w:rsidR="005322A6" w:rsidRPr="00E75852" w:rsidRDefault="005322A6" w:rsidP="005322A6">
      <w:pPr>
        <w:ind w:left="720"/>
        <w:rPr>
          <w:rFonts w:ascii="Comic Sans MS" w:hAnsi="Comic Sans MS"/>
          <w:szCs w:val="24"/>
        </w:rPr>
      </w:pPr>
      <w:r>
        <w:rPr>
          <w:rFonts w:ascii="Comic Sans MS" w:hAnsi="Comic Sans MS"/>
          <w:szCs w:val="24"/>
        </w:rPr>
        <w:t>4</w:t>
      </w:r>
      <w:r w:rsidRPr="00E75852">
        <w:rPr>
          <w:rFonts w:ascii="Comic Sans MS" w:hAnsi="Comic Sans MS"/>
          <w:szCs w:val="24"/>
        </w:rPr>
        <w:t xml:space="preserve">.  </w:t>
      </w:r>
      <w:r>
        <w:rPr>
          <w:rFonts w:ascii="Comic Sans MS" w:hAnsi="Comic Sans MS"/>
          <w:szCs w:val="24"/>
        </w:rPr>
        <w:t xml:space="preserve">____  </w:t>
      </w:r>
      <w:r w:rsidRPr="00ED79A3">
        <w:rPr>
          <w:b/>
          <w:szCs w:val="24"/>
        </w:rPr>
        <w:t>λ</w:t>
      </w:r>
    </w:p>
    <w:p w14:paraId="127E5375" w14:textId="77777777" w:rsidR="005322A6" w:rsidRPr="00E75852" w:rsidRDefault="005322A6" w:rsidP="005322A6">
      <w:pPr>
        <w:ind w:left="720"/>
        <w:rPr>
          <w:rFonts w:ascii="Comic Sans MS" w:hAnsi="Comic Sans MS"/>
          <w:szCs w:val="24"/>
        </w:rPr>
      </w:pPr>
      <w:r>
        <w:rPr>
          <w:rFonts w:ascii="Comic Sans MS" w:hAnsi="Comic Sans MS"/>
          <w:szCs w:val="24"/>
        </w:rPr>
        <w:t>5</w:t>
      </w:r>
      <w:r w:rsidRPr="00E75852">
        <w:rPr>
          <w:rFonts w:ascii="Comic Sans MS" w:hAnsi="Comic Sans MS"/>
          <w:szCs w:val="24"/>
        </w:rPr>
        <w:t xml:space="preserve">.  </w:t>
      </w:r>
      <w:r>
        <w:rPr>
          <w:rFonts w:ascii="Comic Sans MS" w:hAnsi="Comic Sans MS"/>
          <w:szCs w:val="24"/>
        </w:rPr>
        <w:t>____  amplitude</w:t>
      </w:r>
      <w:r w:rsidRPr="00E75852">
        <w:rPr>
          <w:rFonts w:ascii="Comic Sans MS" w:hAnsi="Comic Sans MS"/>
          <w:szCs w:val="24"/>
        </w:rPr>
        <w:t xml:space="preserve"> </w:t>
      </w:r>
    </w:p>
    <w:p w14:paraId="1354586B" w14:textId="77777777" w:rsidR="005322A6" w:rsidRPr="00E75852" w:rsidRDefault="005322A6" w:rsidP="005322A6">
      <w:pPr>
        <w:rPr>
          <w:rFonts w:ascii="Comic Sans MS" w:hAnsi="Comic Sans MS"/>
          <w:b/>
          <w:bCs/>
          <w:szCs w:val="24"/>
        </w:rPr>
      </w:pPr>
      <w:r w:rsidRPr="00E75852">
        <w:rPr>
          <w:rFonts w:ascii="Comic Sans MS" w:hAnsi="Comic Sans MS"/>
          <w:b/>
          <w:bCs/>
          <w:szCs w:val="24"/>
        </w:rPr>
        <w:tab/>
      </w:r>
      <w:r w:rsidRPr="00E75852">
        <w:rPr>
          <w:rFonts w:ascii="Comic Sans MS" w:hAnsi="Comic Sans MS"/>
          <w:b/>
          <w:bCs/>
          <w:szCs w:val="24"/>
        </w:rPr>
        <w:tab/>
      </w:r>
      <w:r w:rsidRPr="00E75852">
        <w:rPr>
          <w:rFonts w:ascii="Comic Sans MS" w:hAnsi="Comic Sans MS"/>
          <w:b/>
          <w:bCs/>
          <w:szCs w:val="24"/>
        </w:rPr>
        <w:tab/>
      </w:r>
      <w:r w:rsidRPr="00E75852">
        <w:rPr>
          <w:rFonts w:ascii="Comic Sans MS" w:hAnsi="Comic Sans MS"/>
          <w:b/>
          <w:bCs/>
          <w:szCs w:val="24"/>
        </w:rPr>
        <w:tab/>
      </w:r>
    </w:p>
    <w:p w14:paraId="25D0BB18" w14:textId="77777777" w:rsidR="005322A6" w:rsidRPr="00E75852" w:rsidRDefault="005322A6" w:rsidP="005322A6">
      <w:pPr>
        <w:rPr>
          <w:rFonts w:ascii="Comic Sans MS" w:hAnsi="Comic Sans MS"/>
          <w:b/>
          <w:szCs w:val="24"/>
        </w:rPr>
      </w:pPr>
      <w:r w:rsidRPr="00E75852">
        <w:rPr>
          <w:rFonts w:ascii="Comic Sans MS" w:hAnsi="Comic Sans MS"/>
          <w:b/>
          <w:szCs w:val="24"/>
        </w:rPr>
        <w:t xml:space="preserve">II. Multiple Choice (Choose </w:t>
      </w:r>
      <w:r>
        <w:rPr>
          <w:rFonts w:ascii="Comic Sans MS" w:hAnsi="Comic Sans MS"/>
          <w:b/>
          <w:szCs w:val="24"/>
        </w:rPr>
        <w:t>the one best answer for each question.</w:t>
      </w:r>
      <w:r w:rsidRPr="00E75852">
        <w:rPr>
          <w:rFonts w:ascii="Comic Sans MS" w:hAnsi="Comic Sans MS"/>
          <w:b/>
          <w:szCs w:val="24"/>
        </w:rPr>
        <w:t>)</w:t>
      </w:r>
    </w:p>
    <w:p w14:paraId="53A6405D" w14:textId="77777777" w:rsidR="005322A6" w:rsidRDefault="005322A6" w:rsidP="005322A6">
      <w:pPr>
        <w:ind w:left="720"/>
        <w:rPr>
          <w:rFonts w:ascii="Comic Sans MS" w:hAnsi="Comic Sans MS"/>
          <w:szCs w:val="24"/>
        </w:rPr>
      </w:pPr>
    </w:p>
    <w:p w14:paraId="2C0015EA" w14:textId="77777777" w:rsidR="005322A6" w:rsidRDefault="005322A6" w:rsidP="005322A6">
      <w:pPr>
        <w:ind w:left="720" w:hanging="720"/>
        <w:rPr>
          <w:rFonts w:ascii="Comic Sans MS" w:hAnsi="Comic Sans MS"/>
          <w:szCs w:val="24"/>
        </w:rPr>
      </w:pPr>
      <w:r>
        <w:rPr>
          <w:rFonts w:ascii="Comic Sans MS" w:hAnsi="Comic Sans MS"/>
          <w:szCs w:val="24"/>
        </w:rPr>
        <w:t>6.</w:t>
      </w:r>
      <w:r>
        <w:rPr>
          <w:rFonts w:ascii="Comic Sans MS" w:hAnsi="Comic Sans MS"/>
          <w:szCs w:val="24"/>
        </w:rPr>
        <w:tab/>
        <w:t>For sound traveling through air at 0.0°C, which of the following changes as the sound travels farther from the source?</w:t>
      </w:r>
    </w:p>
    <w:p w14:paraId="1A557B97" w14:textId="77777777" w:rsidR="005322A6" w:rsidRDefault="005322A6" w:rsidP="005322A6">
      <w:pPr>
        <w:ind w:left="720"/>
        <w:rPr>
          <w:rFonts w:ascii="Comic Sans MS" w:hAnsi="Comic Sans MS"/>
          <w:szCs w:val="24"/>
        </w:rPr>
      </w:pPr>
      <w:r>
        <w:rPr>
          <w:rFonts w:ascii="Comic Sans MS" w:hAnsi="Comic Sans MS"/>
          <w:szCs w:val="24"/>
        </w:rPr>
        <w:t xml:space="preserve"> A.  Wavelength</w:t>
      </w:r>
      <w:r>
        <w:rPr>
          <w:rFonts w:ascii="Comic Sans MS" w:hAnsi="Comic Sans MS"/>
          <w:szCs w:val="24"/>
        </w:rPr>
        <w:tab/>
        <w:t>B.  Period</w:t>
      </w:r>
      <w:r>
        <w:rPr>
          <w:rFonts w:ascii="Comic Sans MS" w:hAnsi="Comic Sans MS"/>
          <w:szCs w:val="24"/>
        </w:rPr>
        <w:tab/>
        <w:t>C.  Amplitude    D.  Velocity     E.  None of these</w:t>
      </w:r>
    </w:p>
    <w:p w14:paraId="5C731191" w14:textId="77777777" w:rsidR="005322A6" w:rsidRDefault="005322A6" w:rsidP="005322A6">
      <w:pPr>
        <w:ind w:left="720" w:hanging="720"/>
      </w:pPr>
    </w:p>
    <w:p w14:paraId="4575CCFB" w14:textId="77777777" w:rsidR="005322A6" w:rsidRDefault="005322A6" w:rsidP="005322A6">
      <w:pPr>
        <w:ind w:left="720" w:hanging="720"/>
      </w:pPr>
      <w:r>
        <w:rPr>
          <w:noProof/>
        </w:rPr>
        <w:drawing>
          <wp:anchor distT="0" distB="0" distL="114300" distR="114300" simplePos="0" relativeHeight="251657216" behindDoc="0" locked="0" layoutInCell="1" allowOverlap="1" wp14:anchorId="7DAB9767" wp14:editId="4AA1941D">
            <wp:simplePos x="0" y="0"/>
            <wp:positionH relativeFrom="column">
              <wp:posOffset>4309110</wp:posOffset>
            </wp:positionH>
            <wp:positionV relativeFrom="paragraph">
              <wp:posOffset>27940</wp:posOffset>
            </wp:positionV>
            <wp:extent cx="2340610" cy="795020"/>
            <wp:effectExtent l="0" t="0" r="2540" b="5080"/>
            <wp:wrapSquare wrapText="bothSides"/>
            <wp:docPr id="132" name="Picture 21" descr="A picture containing sketch, circle,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1" descr="A picture containing sketch, circle, drawing, line 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6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582D6" w14:textId="77777777" w:rsidR="005322A6" w:rsidRDefault="005322A6" w:rsidP="005322A6">
      <w:pPr>
        <w:ind w:left="720" w:hanging="720"/>
      </w:pPr>
      <w:r>
        <w:t>7.</w:t>
      </w:r>
      <w:r>
        <w:tab/>
        <w:t xml:space="preserve">The pictures on the right show sound waves produced by a moving object.  In which case is the object is moving the </w:t>
      </w:r>
      <w:r>
        <w:rPr>
          <w:b/>
          <w:u w:val="single"/>
        </w:rPr>
        <w:t>fastest?</w:t>
      </w:r>
    </w:p>
    <w:p w14:paraId="2CB93ACA" w14:textId="77777777" w:rsidR="005322A6" w:rsidRDefault="005322A6" w:rsidP="005322A6">
      <w:pPr>
        <w:ind w:left="720" w:hanging="720"/>
      </w:pPr>
    </w:p>
    <w:p w14:paraId="59111233" w14:textId="77777777" w:rsidR="005322A6" w:rsidRDefault="005322A6" w:rsidP="005322A6">
      <w:pPr>
        <w:ind w:left="720" w:hanging="720"/>
      </w:pPr>
    </w:p>
    <w:p w14:paraId="7EF41EEB" w14:textId="77777777" w:rsidR="005322A6" w:rsidRPr="002109E4" w:rsidRDefault="005322A6" w:rsidP="005322A6">
      <w:pPr>
        <w:ind w:left="720" w:hanging="720"/>
      </w:pPr>
      <w:r>
        <w:rPr>
          <w:noProof/>
        </w:rPr>
        <w:drawing>
          <wp:anchor distT="6096" distB="8890" distL="120396" distR="118618" simplePos="0" relativeHeight="251656192" behindDoc="0" locked="0" layoutInCell="1" allowOverlap="1" wp14:anchorId="2C9570A3" wp14:editId="116E2C2E">
            <wp:simplePos x="0" y="0"/>
            <wp:positionH relativeFrom="column">
              <wp:posOffset>2577846</wp:posOffset>
            </wp:positionH>
            <wp:positionV relativeFrom="paragraph">
              <wp:posOffset>33401</wp:posOffset>
            </wp:positionV>
            <wp:extent cx="4067175" cy="1240790"/>
            <wp:effectExtent l="0" t="0" r="9525" b="16510"/>
            <wp:wrapSquare wrapText="bothSides"/>
            <wp:docPr id="13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t>8</w:t>
      </w:r>
      <w:r w:rsidRPr="002109E4">
        <w:t>.</w:t>
      </w:r>
      <w:r w:rsidRPr="002109E4">
        <w:tab/>
      </w:r>
      <w:r>
        <w:t>The two sets of waves on the right interact to produce</w:t>
      </w:r>
      <w:r w:rsidRPr="002109E4">
        <w:t xml:space="preserve"> beats.  How many beats </w:t>
      </w:r>
      <w:r>
        <w:t>can you identify</w:t>
      </w:r>
      <w:r w:rsidRPr="002109E4">
        <w:t xml:space="preserve"> during the time span shown on the graph? </w:t>
      </w:r>
    </w:p>
    <w:p w14:paraId="765308E4" w14:textId="77777777" w:rsidR="005322A6" w:rsidRPr="002109E4" w:rsidRDefault="005322A6" w:rsidP="005322A6">
      <w:pPr>
        <w:ind w:left="720" w:hanging="720"/>
      </w:pPr>
    </w:p>
    <w:p w14:paraId="6A8905D7" w14:textId="77777777" w:rsidR="005322A6" w:rsidRPr="002109E4" w:rsidRDefault="005322A6" w:rsidP="005322A6">
      <w:pPr>
        <w:ind w:left="720" w:hanging="720"/>
      </w:pPr>
      <w:r w:rsidRPr="002109E4">
        <w:tab/>
      </w:r>
      <w:r>
        <w:t xml:space="preserve">a. </w:t>
      </w:r>
      <w:r w:rsidRPr="002109E4">
        <w:t xml:space="preserve">0    </w:t>
      </w:r>
      <w:r>
        <w:t xml:space="preserve">b. </w:t>
      </w:r>
      <w:r w:rsidRPr="002109E4">
        <w:t xml:space="preserve">1    </w:t>
      </w:r>
      <w:r>
        <w:t xml:space="preserve">c. </w:t>
      </w:r>
      <w:r w:rsidRPr="002109E4">
        <w:t xml:space="preserve">2    </w:t>
      </w:r>
      <w:r>
        <w:t xml:space="preserve">d. </w:t>
      </w:r>
      <w:r w:rsidRPr="002109E4">
        <w:t xml:space="preserve">3    </w:t>
      </w:r>
      <w:r>
        <w:t xml:space="preserve">e. </w:t>
      </w:r>
      <w:r w:rsidRPr="002109E4">
        <w:t xml:space="preserve">4    </w:t>
      </w:r>
    </w:p>
    <w:p w14:paraId="25B2026B" w14:textId="77777777" w:rsidR="005322A6" w:rsidRDefault="005322A6" w:rsidP="005322A6">
      <w:pPr>
        <w:ind w:left="720"/>
        <w:rPr>
          <w:rFonts w:ascii="Comic Sans MS" w:hAnsi="Comic Sans MS"/>
          <w:szCs w:val="24"/>
        </w:rPr>
      </w:pPr>
    </w:p>
    <w:p w14:paraId="39137945" w14:textId="77777777" w:rsidR="005322A6" w:rsidRPr="002C4AA1" w:rsidRDefault="005322A6" w:rsidP="005322A6">
      <w:pPr>
        <w:ind w:left="720"/>
        <w:rPr>
          <w:rFonts w:ascii="Comic Sans MS" w:hAnsi="Comic Sans MS"/>
          <w:szCs w:val="24"/>
        </w:rPr>
      </w:pPr>
    </w:p>
    <w:p w14:paraId="3B2020F6" w14:textId="77777777" w:rsidR="005322A6" w:rsidRDefault="005322A6" w:rsidP="005322A6">
      <w:pPr>
        <w:rPr>
          <w:rFonts w:ascii="Comic Sans MS" w:hAnsi="Comic Sans MS"/>
          <w:szCs w:val="24"/>
        </w:rPr>
      </w:pPr>
      <w:r>
        <w:rPr>
          <w:rFonts w:ascii="Comic Sans MS" w:hAnsi="Comic Sans MS"/>
          <w:szCs w:val="24"/>
        </w:rPr>
        <w:t>9.  As the temperature of air increases, the speed of sound in that air…</w:t>
      </w:r>
    </w:p>
    <w:p w14:paraId="5A9D4F7D" w14:textId="77777777" w:rsidR="005322A6" w:rsidRDefault="005322A6" w:rsidP="005322A6">
      <w:pPr>
        <w:ind w:left="720"/>
        <w:rPr>
          <w:rFonts w:ascii="Comic Sans MS" w:hAnsi="Comic Sans MS"/>
          <w:szCs w:val="24"/>
        </w:rPr>
      </w:pPr>
      <w:r w:rsidRPr="00E75852">
        <w:rPr>
          <w:rFonts w:ascii="Comic Sans MS" w:hAnsi="Comic Sans MS"/>
          <w:szCs w:val="24"/>
        </w:rPr>
        <w:t xml:space="preserve">  </w:t>
      </w:r>
      <w:r>
        <w:rPr>
          <w:rFonts w:ascii="Comic Sans MS" w:hAnsi="Comic Sans MS"/>
          <w:szCs w:val="24"/>
        </w:rPr>
        <w:t>A.  increases</w:t>
      </w:r>
      <w:r>
        <w:rPr>
          <w:rFonts w:ascii="Comic Sans MS" w:hAnsi="Comic Sans MS"/>
          <w:szCs w:val="24"/>
        </w:rPr>
        <w:tab/>
      </w:r>
      <w:r>
        <w:rPr>
          <w:rFonts w:ascii="Comic Sans MS" w:hAnsi="Comic Sans MS"/>
          <w:szCs w:val="24"/>
        </w:rPr>
        <w:tab/>
        <w:t>B.  decreases</w:t>
      </w:r>
      <w:r>
        <w:rPr>
          <w:rFonts w:ascii="Comic Sans MS" w:hAnsi="Comic Sans MS"/>
          <w:szCs w:val="24"/>
        </w:rPr>
        <w:tab/>
      </w:r>
      <w:r>
        <w:rPr>
          <w:rFonts w:ascii="Comic Sans MS" w:hAnsi="Comic Sans MS"/>
          <w:szCs w:val="24"/>
        </w:rPr>
        <w:tab/>
        <w:t>C.  stays the same</w:t>
      </w:r>
    </w:p>
    <w:p w14:paraId="5FFF4B3F" w14:textId="77777777" w:rsidR="005322A6" w:rsidRDefault="005322A6" w:rsidP="005322A6">
      <w:pPr>
        <w:rPr>
          <w:rFonts w:ascii="Comic Sans MS" w:hAnsi="Comic Sans MS"/>
          <w:szCs w:val="24"/>
        </w:rPr>
      </w:pPr>
    </w:p>
    <w:p w14:paraId="5FF68BBF" w14:textId="77777777" w:rsidR="005322A6" w:rsidRPr="00E75852" w:rsidRDefault="005322A6" w:rsidP="005322A6">
      <w:pPr>
        <w:ind w:left="450" w:hanging="450"/>
        <w:rPr>
          <w:rFonts w:ascii="Comic Sans MS" w:hAnsi="Comic Sans MS"/>
          <w:szCs w:val="24"/>
        </w:rPr>
      </w:pPr>
      <w:r>
        <w:rPr>
          <w:rFonts w:ascii="Comic Sans MS" w:hAnsi="Comic Sans MS"/>
          <w:szCs w:val="24"/>
        </w:rPr>
        <w:t>10.  A beat frequency of 6Hz is heard when a 600Hz tuning fork and a ____ tuning fork are struck at the same time.</w:t>
      </w:r>
      <w:r w:rsidRPr="00E75852">
        <w:rPr>
          <w:rFonts w:ascii="Comic Sans MS" w:hAnsi="Comic Sans MS"/>
          <w:szCs w:val="24"/>
        </w:rPr>
        <w:t xml:space="preserve"> </w:t>
      </w:r>
    </w:p>
    <w:p w14:paraId="105C12C1" w14:textId="77777777" w:rsidR="005322A6" w:rsidRDefault="005322A6" w:rsidP="005322A6">
      <w:pPr>
        <w:ind w:firstLine="720"/>
        <w:rPr>
          <w:rFonts w:ascii="Comic Sans MS" w:hAnsi="Comic Sans MS"/>
          <w:szCs w:val="24"/>
        </w:rPr>
      </w:pPr>
      <w:r w:rsidRPr="00E75852">
        <w:rPr>
          <w:rFonts w:ascii="Comic Sans MS" w:hAnsi="Comic Sans MS"/>
          <w:szCs w:val="24"/>
        </w:rPr>
        <w:t xml:space="preserve">A.  </w:t>
      </w:r>
      <w:r>
        <w:rPr>
          <w:rFonts w:ascii="Comic Sans MS" w:hAnsi="Comic Sans MS"/>
          <w:szCs w:val="24"/>
        </w:rPr>
        <w:t xml:space="preserve">6Hz </w:t>
      </w:r>
      <w:r>
        <w:rPr>
          <w:rFonts w:ascii="Comic Sans MS" w:hAnsi="Comic Sans MS"/>
          <w:szCs w:val="24"/>
        </w:rPr>
        <w:tab/>
        <w:t>B.  100</w:t>
      </w:r>
      <w:r w:rsidRPr="00E75852">
        <w:rPr>
          <w:rFonts w:ascii="Comic Sans MS" w:hAnsi="Comic Sans MS"/>
          <w:szCs w:val="24"/>
        </w:rPr>
        <w:t xml:space="preserve"> Hz</w:t>
      </w:r>
      <w:r>
        <w:rPr>
          <w:rFonts w:ascii="Comic Sans MS" w:hAnsi="Comic Sans MS"/>
          <w:szCs w:val="24"/>
        </w:rPr>
        <w:t xml:space="preserve">          C</w:t>
      </w:r>
      <w:r w:rsidRPr="00E75852">
        <w:rPr>
          <w:rFonts w:ascii="Comic Sans MS" w:hAnsi="Comic Sans MS"/>
          <w:szCs w:val="24"/>
        </w:rPr>
        <w:t xml:space="preserve">.  </w:t>
      </w:r>
      <w:r>
        <w:rPr>
          <w:rFonts w:ascii="Comic Sans MS" w:hAnsi="Comic Sans MS"/>
          <w:szCs w:val="24"/>
        </w:rPr>
        <w:t>594</w:t>
      </w:r>
      <w:r w:rsidRPr="00E75852">
        <w:rPr>
          <w:rFonts w:ascii="Comic Sans MS" w:hAnsi="Comic Sans MS"/>
          <w:szCs w:val="24"/>
        </w:rPr>
        <w:t xml:space="preserve"> Hz</w:t>
      </w:r>
      <w:r>
        <w:rPr>
          <w:rFonts w:ascii="Comic Sans MS" w:hAnsi="Comic Sans MS"/>
          <w:szCs w:val="24"/>
        </w:rPr>
        <w:t xml:space="preserve">          D</w:t>
      </w:r>
      <w:r w:rsidRPr="00E75852">
        <w:rPr>
          <w:rFonts w:ascii="Comic Sans MS" w:hAnsi="Comic Sans MS"/>
          <w:szCs w:val="24"/>
        </w:rPr>
        <w:t xml:space="preserve">.  </w:t>
      </w:r>
      <w:r>
        <w:rPr>
          <w:rFonts w:ascii="Comic Sans MS" w:hAnsi="Comic Sans MS"/>
          <w:szCs w:val="24"/>
        </w:rPr>
        <w:t>660</w:t>
      </w:r>
      <w:r w:rsidRPr="00E75852">
        <w:rPr>
          <w:rFonts w:ascii="Comic Sans MS" w:hAnsi="Comic Sans MS"/>
          <w:szCs w:val="24"/>
        </w:rPr>
        <w:t xml:space="preserve"> Hz</w:t>
      </w:r>
      <w:r>
        <w:rPr>
          <w:rFonts w:ascii="Comic Sans MS" w:hAnsi="Comic Sans MS"/>
          <w:szCs w:val="24"/>
        </w:rPr>
        <w:t xml:space="preserve">          E</w:t>
      </w:r>
      <w:r w:rsidRPr="00E75852">
        <w:rPr>
          <w:rFonts w:ascii="Comic Sans MS" w:hAnsi="Comic Sans MS"/>
          <w:szCs w:val="24"/>
        </w:rPr>
        <w:t xml:space="preserve">.  </w:t>
      </w:r>
      <w:r>
        <w:rPr>
          <w:rFonts w:ascii="Comic Sans MS" w:hAnsi="Comic Sans MS"/>
          <w:szCs w:val="24"/>
        </w:rPr>
        <w:t>3600</w:t>
      </w:r>
      <w:r w:rsidRPr="00E75852">
        <w:rPr>
          <w:rFonts w:ascii="Comic Sans MS" w:hAnsi="Comic Sans MS"/>
          <w:szCs w:val="24"/>
        </w:rPr>
        <w:t xml:space="preserve"> Hz</w:t>
      </w:r>
      <w:r>
        <w:rPr>
          <w:rFonts w:ascii="Comic Sans MS" w:hAnsi="Comic Sans MS"/>
          <w:szCs w:val="24"/>
        </w:rPr>
        <w:t xml:space="preserve">          </w:t>
      </w:r>
    </w:p>
    <w:p w14:paraId="37482CF6" w14:textId="77777777" w:rsidR="005322A6" w:rsidRDefault="005322A6" w:rsidP="005322A6">
      <w:pPr>
        <w:ind w:firstLine="720"/>
        <w:rPr>
          <w:rFonts w:ascii="Comic Sans MS" w:hAnsi="Comic Sans MS"/>
          <w:szCs w:val="24"/>
        </w:rPr>
      </w:pPr>
    </w:p>
    <w:p w14:paraId="66F1B1B5" w14:textId="77777777" w:rsidR="005322A6" w:rsidRDefault="005322A6" w:rsidP="005322A6">
      <w:pPr>
        <w:ind w:left="450" w:hanging="450"/>
        <w:rPr>
          <w:rFonts w:ascii="Comic Sans MS" w:hAnsi="Comic Sans MS"/>
          <w:szCs w:val="24"/>
        </w:rPr>
      </w:pPr>
      <w:r>
        <w:rPr>
          <w:rFonts w:ascii="Comic Sans MS" w:hAnsi="Comic Sans MS"/>
          <w:szCs w:val="24"/>
        </w:rPr>
        <w:t xml:space="preserve">11.  For a tube of length L that is </w:t>
      </w:r>
      <w:r w:rsidRPr="0010647F">
        <w:rPr>
          <w:rFonts w:ascii="Comic Sans MS" w:hAnsi="Comic Sans MS"/>
          <w:szCs w:val="24"/>
          <w:u w:val="single"/>
        </w:rPr>
        <w:t>open on both</w:t>
      </w:r>
      <w:r>
        <w:rPr>
          <w:rFonts w:ascii="Comic Sans MS" w:hAnsi="Comic Sans MS"/>
          <w:szCs w:val="24"/>
        </w:rPr>
        <w:t xml:space="preserve"> ends, the wavelength of the fundamental is?</w:t>
      </w:r>
    </w:p>
    <w:p w14:paraId="613B4C83" w14:textId="77777777" w:rsidR="005322A6" w:rsidRDefault="005322A6" w:rsidP="005322A6">
      <w:pPr>
        <w:ind w:left="1170" w:hanging="450"/>
        <w:rPr>
          <w:rFonts w:ascii="Comic Sans MS" w:hAnsi="Comic Sans MS"/>
          <w:szCs w:val="24"/>
        </w:rPr>
      </w:pPr>
      <w:r>
        <w:rPr>
          <w:rFonts w:ascii="Comic Sans MS" w:hAnsi="Comic Sans MS"/>
          <w:szCs w:val="24"/>
        </w:rPr>
        <w:t>A.  1/4L</w:t>
      </w:r>
      <w:r>
        <w:rPr>
          <w:rFonts w:ascii="Comic Sans MS" w:hAnsi="Comic Sans MS"/>
          <w:szCs w:val="24"/>
        </w:rPr>
        <w:tab/>
        <w:t>B.  1/2L</w:t>
      </w:r>
      <w:r>
        <w:rPr>
          <w:rFonts w:ascii="Comic Sans MS" w:hAnsi="Comic Sans MS"/>
          <w:szCs w:val="24"/>
        </w:rPr>
        <w:tab/>
        <w:t>C.  L</w:t>
      </w:r>
      <w:r>
        <w:rPr>
          <w:rFonts w:ascii="Comic Sans MS" w:hAnsi="Comic Sans MS"/>
          <w:szCs w:val="24"/>
        </w:rPr>
        <w:tab/>
      </w:r>
      <w:r>
        <w:rPr>
          <w:rFonts w:ascii="Comic Sans MS" w:hAnsi="Comic Sans MS"/>
          <w:szCs w:val="24"/>
        </w:rPr>
        <w:tab/>
        <w:t>D.  2L</w:t>
      </w:r>
      <w:r>
        <w:rPr>
          <w:rFonts w:ascii="Comic Sans MS" w:hAnsi="Comic Sans MS"/>
          <w:szCs w:val="24"/>
        </w:rPr>
        <w:tab/>
      </w:r>
      <w:r>
        <w:rPr>
          <w:rFonts w:ascii="Comic Sans MS" w:hAnsi="Comic Sans MS"/>
          <w:szCs w:val="24"/>
        </w:rPr>
        <w:tab/>
        <w:t>E.   4L</w:t>
      </w:r>
    </w:p>
    <w:p w14:paraId="3AF31CAD" w14:textId="77777777" w:rsidR="005322A6" w:rsidRDefault="005322A6" w:rsidP="005322A6">
      <w:pPr>
        <w:ind w:left="450" w:hanging="450"/>
        <w:rPr>
          <w:rFonts w:ascii="Comic Sans MS" w:hAnsi="Comic Sans MS"/>
          <w:szCs w:val="24"/>
        </w:rPr>
      </w:pPr>
    </w:p>
    <w:p w14:paraId="1B9FDF95" w14:textId="77777777" w:rsidR="005322A6" w:rsidRDefault="005322A6" w:rsidP="005322A6">
      <w:pPr>
        <w:rPr>
          <w:rFonts w:ascii="Comic Sans MS" w:hAnsi="Comic Sans MS"/>
          <w:szCs w:val="24"/>
        </w:rPr>
      </w:pPr>
      <w:r>
        <w:rPr>
          <w:rFonts w:ascii="Comic Sans MS" w:hAnsi="Comic Sans MS"/>
          <w:szCs w:val="24"/>
        </w:rPr>
        <w:br w:type="page"/>
      </w:r>
    </w:p>
    <w:p w14:paraId="5F511C96" w14:textId="77777777" w:rsidR="005322A6" w:rsidRDefault="005322A6" w:rsidP="005322A6">
      <w:pPr>
        <w:ind w:left="540" w:hanging="540"/>
        <w:rPr>
          <w:rFonts w:ascii="Comic Sans MS" w:hAnsi="Comic Sans MS"/>
          <w:szCs w:val="24"/>
        </w:rPr>
      </w:pPr>
      <w:r>
        <w:rPr>
          <w:rFonts w:ascii="Comic Sans MS" w:hAnsi="Comic Sans MS"/>
          <w:szCs w:val="24"/>
        </w:rPr>
        <w:lastRenderedPageBreak/>
        <w:t xml:space="preserve">12.  The parts of a standing wave that have </w:t>
      </w:r>
      <w:r w:rsidRPr="0062302D">
        <w:rPr>
          <w:rFonts w:ascii="Comic Sans MS" w:hAnsi="Comic Sans MS"/>
          <w:szCs w:val="24"/>
          <w:u w:val="single"/>
        </w:rPr>
        <w:t>no</w:t>
      </w:r>
      <w:r>
        <w:rPr>
          <w:rFonts w:ascii="Comic Sans MS" w:hAnsi="Comic Sans MS"/>
          <w:szCs w:val="24"/>
        </w:rPr>
        <w:t xml:space="preserve"> movement are called</w:t>
      </w:r>
    </w:p>
    <w:p w14:paraId="45C28EF1" w14:textId="77777777" w:rsidR="005322A6" w:rsidRDefault="005322A6" w:rsidP="005322A6">
      <w:pPr>
        <w:ind w:left="1170" w:hanging="450"/>
        <w:rPr>
          <w:rFonts w:ascii="Comic Sans MS" w:hAnsi="Comic Sans MS"/>
          <w:szCs w:val="24"/>
        </w:rPr>
      </w:pPr>
      <w:r>
        <w:rPr>
          <w:rFonts w:ascii="Comic Sans MS" w:hAnsi="Comic Sans MS"/>
          <w:szCs w:val="24"/>
        </w:rPr>
        <w:t>A.  fundamentals</w:t>
      </w:r>
      <w:r>
        <w:rPr>
          <w:rFonts w:ascii="Comic Sans MS" w:hAnsi="Comic Sans MS"/>
          <w:szCs w:val="24"/>
        </w:rPr>
        <w:tab/>
        <w:t>B.   harmonics</w:t>
      </w:r>
      <w:r>
        <w:rPr>
          <w:rFonts w:ascii="Comic Sans MS" w:hAnsi="Comic Sans MS"/>
          <w:szCs w:val="24"/>
        </w:rPr>
        <w:tab/>
        <w:t>C.  nodes</w:t>
      </w:r>
      <w:r>
        <w:rPr>
          <w:rFonts w:ascii="Comic Sans MS" w:hAnsi="Comic Sans MS"/>
          <w:szCs w:val="24"/>
        </w:rPr>
        <w:tab/>
        <w:t>D.  antinodes</w:t>
      </w:r>
    </w:p>
    <w:p w14:paraId="53F29555" w14:textId="77777777" w:rsidR="005322A6" w:rsidRDefault="005322A6" w:rsidP="005322A6">
      <w:pPr>
        <w:rPr>
          <w:rFonts w:ascii="Comic Sans MS" w:hAnsi="Comic Sans MS"/>
          <w:szCs w:val="24"/>
        </w:rPr>
      </w:pPr>
    </w:p>
    <w:p w14:paraId="1C57B94B" w14:textId="77777777" w:rsidR="005322A6" w:rsidRDefault="005322A6" w:rsidP="005322A6">
      <w:pPr>
        <w:rPr>
          <w:rFonts w:ascii="Comic Sans MS" w:hAnsi="Comic Sans MS"/>
          <w:szCs w:val="24"/>
        </w:rPr>
      </w:pPr>
      <w:r>
        <w:rPr>
          <w:rFonts w:ascii="Comic Sans MS" w:hAnsi="Comic Sans MS"/>
          <w:szCs w:val="24"/>
        </w:rPr>
        <w:t>13.  Longitudinal waves have a disturbance that is</w:t>
      </w:r>
    </w:p>
    <w:p w14:paraId="6C6C3CCC" w14:textId="77777777" w:rsidR="005322A6" w:rsidRDefault="005322A6" w:rsidP="005322A6">
      <w:pPr>
        <w:ind w:left="720"/>
        <w:rPr>
          <w:rFonts w:ascii="Comic Sans MS" w:hAnsi="Comic Sans MS"/>
          <w:szCs w:val="24"/>
        </w:rPr>
      </w:pPr>
      <w:r>
        <w:rPr>
          <w:rFonts w:ascii="Comic Sans MS" w:hAnsi="Comic Sans MS"/>
          <w:szCs w:val="24"/>
        </w:rPr>
        <w:t>A.  parallel to the motion of the wave.</w:t>
      </w:r>
    </w:p>
    <w:p w14:paraId="0F65540D" w14:textId="77777777" w:rsidR="005322A6" w:rsidRDefault="005322A6" w:rsidP="005322A6">
      <w:pPr>
        <w:ind w:left="720"/>
        <w:rPr>
          <w:rFonts w:ascii="Comic Sans MS" w:hAnsi="Comic Sans MS"/>
          <w:szCs w:val="24"/>
        </w:rPr>
      </w:pPr>
      <w:r>
        <w:rPr>
          <w:rFonts w:ascii="Comic Sans MS" w:hAnsi="Comic Sans MS"/>
          <w:szCs w:val="24"/>
        </w:rPr>
        <w:t>B.  perpendicular to the direction of motion of the wave.</w:t>
      </w:r>
    </w:p>
    <w:p w14:paraId="3D56269A" w14:textId="77777777" w:rsidR="005322A6" w:rsidRDefault="005322A6" w:rsidP="005322A6">
      <w:pPr>
        <w:ind w:left="720"/>
        <w:rPr>
          <w:rFonts w:ascii="Comic Sans MS" w:hAnsi="Comic Sans MS"/>
          <w:szCs w:val="24"/>
        </w:rPr>
      </w:pPr>
      <w:r>
        <w:rPr>
          <w:rFonts w:ascii="Comic Sans MS" w:hAnsi="Comic Sans MS"/>
          <w:szCs w:val="24"/>
        </w:rPr>
        <w:t>C.  counterclockwise to the direction of the wave.</w:t>
      </w:r>
    </w:p>
    <w:p w14:paraId="2D13BE69" w14:textId="77777777" w:rsidR="005322A6" w:rsidRDefault="005322A6" w:rsidP="005322A6">
      <w:pPr>
        <w:ind w:left="720"/>
        <w:rPr>
          <w:rFonts w:ascii="Comic Sans MS" w:hAnsi="Comic Sans MS"/>
          <w:szCs w:val="24"/>
        </w:rPr>
      </w:pPr>
      <w:r>
        <w:rPr>
          <w:rFonts w:ascii="Comic Sans MS" w:hAnsi="Comic Sans MS"/>
          <w:szCs w:val="24"/>
        </w:rPr>
        <w:t>D.  clockwise to the direction of the wave.</w:t>
      </w:r>
    </w:p>
    <w:p w14:paraId="697C7B2A" w14:textId="77777777" w:rsidR="005322A6" w:rsidRDefault="005322A6" w:rsidP="005322A6">
      <w:pPr>
        <w:rPr>
          <w:rFonts w:ascii="Comic Sans MS" w:hAnsi="Comic Sans MS"/>
          <w:szCs w:val="24"/>
        </w:rPr>
      </w:pPr>
    </w:p>
    <w:p w14:paraId="678DDCDD" w14:textId="77777777" w:rsidR="005322A6" w:rsidRDefault="005322A6" w:rsidP="005322A6">
      <w:pPr>
        <w:rPr>
          <w:rFonts w:ascii="Comic Sans MS" w:hAnsi="Comic Sans MS"/>
          <w:szCs w:val="24"/>
        </w:rPr>
      </w:pPr>
      <w:r>
        <w:rPr>
          <w:rFonts w:ascii="Comic Sans MS" w:hAnsi="Comic Sans MS"/>
          <w:szCs w:val="24"/>
        </w:rPr>
        <w:t>14.  A sound wave is an example of a transverse wave.</w:t>
      </w:r>
    </w:p>
    <w:p w14:paraId="485EE59F" w14:textId="77777777" w:rsidR="005322A6" w:rsidRDefault="005322A6" w:rsidP="005322A6">
      <w:pPr>
        <w:ind w:left="720"/>
        <w:rPr>
          <w:rFonts w:ascii="Comic Sans MS" w:hAnsi="Comic Sans MS"/>
          <w:szCs w:val="24"/>
        </w:rPr>
      </w:pPr>
      <w:r>
        <w:rPr>
          <w:rFonts w:ascii="Comic Sans MS" w:hAnsi="Comic Sans MS"/>
          <w:szCs w:val="24"/>
        </w:rPr>
        <w:t>A.  True</w:t>
      </w:r>
      <w:r>
        <w:rPr>
          <w:rFonts w:ascii="Comic Sans MS" w:hAnsi="Comic Sans MS"/>
          <w:szCs w:val="24"/>
        </w:rPr>
        <w:tab/>
      </w:r>
      <w:r>
        <w:rPr>
          <w:rFonts w:ascii="Comic Sans MS" w:hAnsi="Comic Sans MS"/>
          <w:szCs w:val="24"/>
        </w:rPr>
        <w:tab/>
        <w:t xml:space="preserve">B.  False </w:t>
      </w:r>
    </w:p>
    <w:p w14:paraId="7B9BEEB5" w14:textId="77777777" w:rsidR="005322A6" w:rsidRDefault="005322A6" w:rsidP="005322A6">
      <w:pPr>
        <w:rPr>
          <w:rFonts w:ascii="Comic Sans MS" w:hAnsi="Comic Sans MS"/>
          <w:szCs w:val="24"/>
        </w:rPr>
      </w:pPr>
    </w:p>
    <w:p w14:paraId="28218FD0" w14:textId="77777777" w:rsidR="005322A6" w:rsidRDefault="005322A6" w:rsidP="005322A6">
      <w:pPr>
        <w:ind w:left="720" w:hanging="720"/>
        <w:rPr>
          <w:rFonts w:ascii="Comic Sans MS" w:hAnsi="Comic Sans MS"/>
          <w:szCs w:val="24"/>
        </w:rPr>
      </w:pPr>
      <w:r>
        <w:rPr>
          <w:rFonts w:ascii="Comic Sans MS" w:hAnsi="Comic Sans MS"/>
          <w:szCs w:val="24"/>
        </w:rPr>
        <w:t>15.  A child picks up one end of a garden hose that is stretched out, lying horizontally on the ground.  The child jerks the hose directly upward and then directly downward, causing a ____________ wave to travel along the length of the hose.</w:t>
      </w:r>
    </w:p>
    <w:p w14:paraId="2A96F45B" w14:textId="77777777" w:rsidR="005322A6" w:rsidRDefault="005322A6" w:rsidP="005322A6">
      <w:pPr>
        <w:ind w:left="720" w:hanging="720"/>
        <w:rPr>
          <w:rFonts w:ascii="Comic Sans MS" w:hAnsi="Comic Sans MS"/>
          <w:szCs w:val="24"/>
        </w:rPr>
      </w:pPr>
      <w:r>
        <w:rPr>
          <w:rFonts w:ascii="Comic Sans MS" w:hAnsi="Comic Sans MS"/>
          <w:szCs w:val="24"/>
        </w:rPr>
        <w:tab/>
        <w:t>A.  Transverse</w:t>
      </w:r>
      <w:r>
        <w:rPr>
          <w:rFonts w:ascii="Comic Sans MS" w:hAnsi="Comic Sans MS"/>
          <w:szCs w:val="24"/>
        </w:rPr>
        <w:tab/>
      </w:r>
      <w:r>
        <w:rPr>
          <w:rFonts w:ascii="Comic Sans MS" w:hAnsi="Comic Sans MS"/>
          <w:szCs w:val="24"/>
        </w:rPr>
        <w:tab/>
        <w:t>B.  Longitudinal</w:t>
      </w:r>
      <w:r>
        <w:rPr>
          <w:rFonts w:ascii="Comic Sans MS" w:hAnsi="Comic Sans MS"/>
          <w:szCs w:val="24"/>
        </w:rPr>
        <w:tab/>
      </w:r>
      <w:r>
        <w:rPr>
          <w:rFonts w:ascii="Comic Sans MS" w:hAnsi="Comic Sans MS"/>
          <w:szCs w:val="24"/>
        </w:rPr>
        <w:tab/>
        <w:t xml:space="preserve"> </w:t>
      </w:r>
    </w:p>
    <w:p w14:paraId="7C292012" w14:textId="77777777" w:rsidR="005322A6" w:rsidRDefault="005322A6" w:rsidP="005322A6">
      <w:pPr>
        <w:rPr>
          <w:rFonts w:ascii="Comic Sans MS" w:hAnsi="Comic Sans MS"/>
          <w:szCs w:val="24"/>
        </w:rPr>
      </w:pPr>
    </w:p>
    <w:p w14:paraId="50C04AA6" w14:textId="77777777" w:rsidR="005322A6" w:rsidRDefault="005322A6" w:rsidP="005322A6">
      <w:pPr>
        <w:rPr>
          <w:rFonts w:ascii="Comic Sans MS" w:hAnsi="Comic Sans MS"/>
          <w:szCs w:val="24"/>
        </w:rPr>
      </w:pPr>
      <w:r>
        <w:rPr>
          <w:rFonts w:ascii="Comic Sans MS" w:hAnsi="Comic Sans MS"/>
          <w:szCs w:val="24"/>
        </w:rPr>
        <w:t>16.  How many of the following phenomena can occur when two waves are added together?</w:t>
      </w:r>
    </w:p>
    <w:p w14:paraId="7BFCA2BC" w14:textId="77777777" w:rsidR="005322A6" w:rsidRDefault="005322A6" w:rsidP="005322A6">
      <w:pPr>
        <w:rPr>
          <w:rFonts w:ascii="Comic Sans MS" w:hAnsi="Comic Sans MS"/>
          <w:szCs w:val="24"/>
        </w:rPr>
      </w:pPr>
      <w:r>
        <w:rPr>
          <w:rFonts w:ascii="Comic Sans MS" w:hAnsi="Comic Sans MS"/>
          <w:szCs w:val="24"/>
        </w:rPr>
        <w:tab/>
        <w:t>Phenomena: Silence; Beats; Increased Volume</w:t>
      </w:r>
    </w:p>
    <w:p w14:paraId="25FBFDBC" w14:textId="77777777" w:rsidR="005322A6" w:rsidRDefault="005322A6" w:rsidP="005322A6">
      <w:pPr>
        <w:ind w:left="720"/>
        <w:rPr>
          <w:rFonts w:ascii="Comic Sans MS" w:hAnsi="Comic Sans MS"/>
          <w:szCs w:val="24"/>
        </w:rPr>
      </w:pPr>
      <w:r>
        <w:rPr>
          <w:rFonts w:ascii="Comic Sans MS" w:hAnsi="Comic Sans MS"/>
          <w:szCs w:val="24"/>
        </w:rPr>
        <w:t>A.  0</w:t>
      </w:r>
      <w:r>
        <w:rPr>
          <w:rFonts w:ascii="Comic Sans MS" w:hAnsi="Comic Sans MS"/>
          <w:szCs w:val="24"/>
        </w:rPr>
        <w:tab/>
      </w:r>
      <w:r>
        <w:rPr>
          <w:rFonts w:ascii="Comic Sans MS" w:hAnsi="Comic Sans MS"/>
          <w:szCs w:val="24"/>
        </w:rPr>
        <w:tab/>
        <w:t>B.  1</w:t>
      </w:r>
      <w:r>
        <w:rPr>
          <w:rFonts w:ascii="Comic Sans MS" w:hAnsi="Comic Sans MS"/>
          <w:szCs w:val="24"/>
        </w:rPr>
        <w:tab/>
      </w:r>
      <w:r>
        <w:rPr>
          <w:rFonts w:ascii="Comic Sans MS" w:hAnsi="Comic Sans MS"/>
          <w:szCs w:val="24"/>
        </w:rPr>
        <w:tab/>
        <w:t>C.  2</w:t>
      </w:r>
      <w:r>
        <w:rPr>
          <w:rFonts w:ascii="Comic Sans MS" w:hAnsi="Comic Sans MS"/>
          <w:szCs w:val="24"/>
        </w:rPr>
        <w:tab/>
      </w:r>
      <w:r>
        <w:rPr>
          <w:rFonts w:ascii="Comic Sans MS" w:hAnsi="Comic Sans MS"/>
          <w:szCs w:val="24"/>
        </w:rPr>
        <w:tab/>
        <w:t>D.  3</w:t>
      </w:r>
    </w:p>
    <w:p w14:paraId="4F41DD74" w14:textId="77777777" w:rsidR="005322A6" w:rsidRDefault="005322A6" w:rsidP="005322A6">
      <w:pPr>
        <w:rPr>
          <w:rFonts w:ascii="Comic Sans MS" w:hAnsi="Comic Sans MS"/>
          <w:szCs w:val="24"/>
        </w:rPr>
      </w:pPr>
    </w:p>
    <w:p w14:paraId="2CD981E9" w14:textId="77777777" w:rsidR="005322A6" w:rsidRDefault="005322A6" w:rsidP="005322A6">
      <w:pPr>
        <w:ind w:left="450" w:hanging="450"/>
        <w:rPr>
          <w:rFonts w:ascii="Comic Sans MS" w:hAnsi="Comic Sans MS"/>
          <w:szCs w:val="24"/>
        </w:rPr>
      </w:pPr>
      <w:r>
        <w:rPr>
          <w:rFonts w:ascii="Comic Sans MS" w:hAnsi="Comic Sans MS"/>
          <w:szCs w:val="24"/>
        </w:rPr>
        <w:t xml:space="preserve">17.  A sound source moving toward you (compared to the same sound source at rest) will have </w:t>
      </w:r>
    </w:p>
    <w:p w14:paraId="2F598829" w14:textId="77777777" w:rsidR="005322A6" w:rsidRDefault="005322A6" w:rsidP="005322A6">
      <w:pPr>
        <w:ind w:left="1170" w:hanging="450"/>
        <w:rPr>
          <w:rFonts w:ascii="Comic Sans MS" w:hAnsi="Comic Sans MS"/>
          <w:szCs w:val="24"/>
        </w:rPr>
      </w:pPr>
      <w:r>
        <w:rPr>
          <w:rFonts w:ascii="Comic Sans MS" w:hAnsi="Comic Sans MS"/>
          <w:szCs w:val="24"/>
        </w:rPr>
        <w:t>A.  a lower pitch</w:t>
      </w:r>
    </w:p>
    <w:p w14:paraId="18C94F6F" w14:textId="77777777" w:rsidR="005322A6" w:rsidRDefault="005322A6" w:rsidP="005322A6">
      <w:pPr>
        <w:ind w:left="1170" w:hanging="450"/>
        <w:rPr>
          <w:rFonts w:ascii="Comic Sans MS" w:hAnsi="Comic Sans MS"/>
          <w:szCs w:val="24"/>
        </w:rPr>
      </w:pPr>
      <w:r>
        <w:rPr>
          <w:rFonts w:ascii="Comic Sans MS" w:hAnsi="Comic Sans MS"/>
          <w:szCs w:val="24"/>
        </w:rPr>
        <w:t>B.  a lower speed of sound</w:t>
      </w:r>
    </w:p>
    <w:p w14:paraId="7DF91430" w14:textId="77777777" w:rsidR="005322A6" w:rsidRDefault="005322A6" w:rsidP="005322A6">
      <w:pPr>
        <w:ind w:left="1170" w:hanging="450"/>
        <w:rPr>
          <w:rFonts w:ascii="Comic Sans MS" w:hAnsi="Comic Sans MS"/>
          <w:szCs w:val="24"/>
        </w:rPr>
      </w:pPr>
      <w:r>
        <w:rPr>
          <w:rFonts w:ascii="Comic Sans MS" w:hAnsi="Comic Sans MS"/>
          <w:szCs w:val="24"/>
        </w:rPr>
        <w:t>C.  a lower frequency</w:t>
      </w:r>
    </w:p>
    <w:p w14:paraId="57885E7C" w14:textId="77777777" w:rsidR="005322A6" w:rsidRDefault="005322A6" w:rsidP="005322A6">
      <w:pPr>
        <w:ind w:left="1170" w:hanging="450"/>
        <w:rPr>
          <w:rFonts w:ascii="Comic Sans MS" w:hAnsi="Comic Sans MS"/>
          <w:szCs w:val="24"/>
        </w:rPr>
      </w:pPr>
      <w:r>
        <w:rPr>
          <w:rFonts w:ascii="Comic Sans MS" w:hAnsi="Comic Sans MS"/>
          <w:szCs w:val="24"/>
        </w:rPr>
        <w:t xml:space="preserve">D.  a shorter wavelength </w:t>
      </w:r>
    </w:p>
    <w:p w14:paraId="259DAE5D" w14:textId="77777777" w:rsidR="005322A6" w:rsidRPr="00E75852" w:rsidRDefault="005322A6" w:rsidP="005322A6">
      <w:pPr>
        <w:ind w:left="1170" w:hanging="450"/>
        <w:rPr>
          <w:rFonts w:ascii="Comic Sans MS" w:hAnsi="Comic Sans MS"/>
          <w:szCs w:val="24"/>
        </w:rPr>
      </w:pPr>
      <w:r>
        <w:rPr>
          <w:rFonts w:ascii="Comic Sans MS" w:hAnsi="Comic Sans MS"/>
          <w:szCs w:val="24"/>
        </w:rPr>
        <w:t>E.  the same frequency</w:t>
      </w:r>
    </w:p>
    <w:p w14:paraId="2D36EE2B" w14:textId="77777777" w:rsidR="005322A6" w:rsidRDefault="005322A6" w:rsidP="005322A6">
      <w:pPr>
        <w:ind w:left="450" w:hanging="450"/>
        <w:rPr>
          <w:rFonts w:ascii="Comic Sans MS" w:hAnsi="Comic Sans MS"/>
          <w:szCs w:val="24"/>
        </w:rPr>
      </w:pPr>
    </w:p>
    <w:p w14:paraId="2F5BACEE" w14:textId="77777777" w:rsidR="005322A6" w:rsidRDefault="005322A6" w:rsidP="005322A6">
      <w:pPr>
        <w:rPr>
          <w:rFonts w:ascii="Comic Sans MS" w:hAnsi="Comic Sans MS"/>
          <w:szCs w:val="24"/>
        </w:rPr>
      </w:pPr>
      <w:r>
        <w:rPr>
          <w:rFonts w:ascii="Comic Sans MS" w:hAnsi="Comic Sans MS"/>
          <w:szCs w:val="24"/>
        </w:rPr>
        <w:t xml:space="preserve">18.  A tone is produced by a computer.  As the frequency of the tone is decreased, </w:t>
      </w:r>
    </w:p>
    <w:p w14:paraId="6B0600F9" w14:textId="77777777" w:rsidR="005322A6" w:rsidRDefault="005322A6" w:rsidP="005322A6">
      <w:pPr>
        <w:ind w:left="720"/>
        <w:rPr>
          <w:rFonts w:ascii="Comic Sans MS" w:hAnsi="Comic Sans MS"/>
          <w:szCs w:val="24"/>
        </w:rPr>
      </w:pPr>
      <w:r>
        <w:rPr>
          <w:rFonts w:ascii="Comic Sans MS" w:hAnsi="Comic Sans MS"/>
          <w:szCs w:val="24"/>
        </w:rPr>
        <w:t>A.  the speed of the sound increases.</w:t>
      </w:r>
    </w:p>
    <w:p w14:paraId="60603A7B" w14:textId="77777777" w:rsidR="005322A6" w:rsidRDefault="005322A6" w:rsidP="005322A6">
      <w:pPr>
        <w:ind w:left="720"/>
        <w:rPr>
          <w:rFonts w:ascii="Comic Sans MS" w:hAnsi="Comic Sans MS"/>
          <w:szCs w:val="24"/>
        </w:rPr>
      </w:pPr>
      <w:r>
        <w:rPr>
          <w:rFonts w:ascii="Comic Sans MS" w:hAnsi="Comic Sans MS"/>
          <w:szCs w:val="24"/>
        </w:rPr>
        <w:t>B.  the speed of the sound decreases.</w:t>
      </w:r>
    </w:p>
    <w:p w14:paraId="66B05B6B" w14:textId="77777777" w:rsidR="005322A6" w:rsidRDefault="005322A6" w:rsidP="005322A6">
      <w:pPr>
        <w:ind w:left="720"/>
        <w:rPr>
          <w:rFonts w:ascii="Comic Sans MS" w:hAnsi="Comic Sans MS"/>
          <w:szCs w:val="24"/>
        </w:rPr>
      </w:pPr>
      <w:r>
        <w:rPr>
          <w:rFonts w:ascii="Comic Sans MS" w:hAnsi="Comic Sans MS"/>
          <w:szCs w:val="24"/>
        </w:rPr>
        <w:t>C.  the sound wave’s period increases.</w:t>
      </w:r>
    </w:p>
    <w:p w14:paraId="16B016CD" w14:textId="77777777" w:rsidR="005322A6" w:rsidRDefault="005322A6" w:rsidP="005322A6">
      <w:pPr>
        <w:ind w:left="720"/>
        <w:rPr>
          <w:rFonts w:ascii="Comic Sans MS" w:hAnsi="Comic Sans MS"/>
          <w:szCs w:val="24"/>
        </w:rPr>
      </w:pPr>
      <w:r>
        <w:rPr>
          <w:rFonts w:ascii="Comic Sans MS" w:hAnsi="Comic Sans MS"/>
          <w:szCs w:val="24"/>
        </w:rPr>
        <w:t>D.  the sound wave’s period decreases.</w:t>
      </w:r>
    </w:p>
    <w:p w14:paraId="7C6784C5" w14:textId="77777777" w:rsidR="005322A6" w:rsidRDefault="005322A6" w:rsidP="005322A6">
      <w:pPr>
        <w:ind w:left="720"/>
        <w:rPr>
          <w:rFonts w:ascii="Comic Sans MS" w:hAnsi="Comic Sans MS"/>
          <w:szCs w:val="24"/>
        </w:rPr>
      </w:pPr>
      <w:r>
        <w:rPr>
          <w:rFonts w:ascii="Comic Sans MS" w:hAnsi="Comic Sans MS"/>
          <w:szCs w:val="24"/>
        </w:rPr>
        <w:t>E.  the sound’s wavelength decreases.</w:t>
      </w:r>
    </w:p>
    <w:p w14:paraId="2A5D72A7" w14:textId="77777777" w:rsidR="005322A6" w:rsidRDefault="005322A6" w:rsidP="005322A6">
      <w:pPr>
        <w:rPr>
          <w:rFonts w:ascii="Comic Sans MS" w:hAnsi="Comic Sans MS"/>
          <w:szCs w:val="24"/>
        </w:rPr>
      </w:pPr>
    </w:p>
    <w:p w14:paraId="5E043886" w14:textId="77777777" w:rsidR="005322A6" w:rsidRDefault="005322A6" w:rsidP="005322A6">
      <w:pPr>
        <w:ind w:left="720" w:hanging="720"/>
        <w:rPr>
          <w:rFonts w:ascii="Comic Sans MS" w:hAnsi="Comic Sans MS"/>
          <w:szCs w:val="24"/>
        </w:rPr>
      </w:pPr>
      <w:r>
        <w:rPr>
          <w:rFonts w:ascii="Comic Sans MS" w:hAnsi="Comic Sans MS"/>
          <w:szCs w:val="24"/>
        </w:rPr>
        <w:t>19.</w:t>
      </w:r>
      <w:r>
        <w:rPr>
          <w:rFonts w:ascii="Comic Sans MS" w:hAnsi="Comic Sans MS"/>
          <w:szCs w:val="24"/>
        </w:rPr>
        <w:tab/>
        <w:t>A vibrating string has a standing wave pattern with exactly 3 nodes and 2 antinodes.  If the length of the string is L, what is the wavelength of the standing wave pattern?</w:t>
      </w:r>
    </w:p>
    <w:p w14:paraId="62F94DEF" w14:textId="77777777" w:rsidR="005322A6" w:rsidRDefault="005322A6" w:rsidP="005322A6">
      <w:pPr>
        <w:ind w:left="720" w:hanging="720"/>
        <w:rPr>
          <w:rFonts w:ascii="Comic Sans MS" w:hAnsi="Comic Sans MS"/>
          <w:szCs w:val="24"/>
        </w:rPr>
      </w:pPr>
      <w:r>
        <w:rPr>
          <w:rFonts w:ascii="Comic Sans MS" w:hAnsi="Comic Sans MS"/>
          <w:szCs w:val="24"/>
        </w:rPr>
        <w:tab/>
        <w:t>a.  1/2L</w:t>
      </w:r>
      <w:r>
        <w:rPr>
          <w:rFonts w:ascii="Comic Sans MS" w:hAnsi="Comic Sans MS"/>
          <w:szCs w:val="24"/>
        </w:rPr>
        <w:tab/>
        <w:t>b. L</w:t>
      </w:r>
      <w:r>
        <w:rPr>
          <w:rFonts w:ascii="Comic Sans MS" w:hAnsi="Comic Sans MS"/>
          <w:szCs w:val="24"/>
        </w:rPr>
        <w:tab/>
        <w:t>C. 2/3</w:t>
      </w:r>
      <w:r>
        <w:rPr>
          <w:rFonts w:ascii="Comic Sans MS" w:hAnsi="Comic Sans MS"/>
          <w:szCs w:val="24"/>
        </w:rPr>
        <w:tab/>
      </w:r>
      <w:r>
        <w:rPr>
          <w:rFonts w:ascii="Comic Sans MS" w:hAnsi="Comic Sans MS"/>
          <w:szCs w:val="24"/>
        </w:rPr>
        <w:tab/>
        <w:t>D. 3/2L</w:t>
      </w:r>
      <w:r>
        <w:rPr>
          <w:rFonts w:ascii="Comic Sans MS" w:hAnsi="Comic Sans MS"/>
          <w:szCs w:val="24"/>
        </w:rPr>
        <w:tab/>
      </w:r>
      <w:r>
        <w:rPr>
          <w:rFonts w:ascii="Comic Sans MS" w:hAnsi="Comic Sans MS"/>
          <w:szCs w:val="24"/>
        </w:rPr>
        <w:tab/>
        <w:t>E. 2L</w:t>
      </w:r>
    </w:p>
    <w:p w14:paraId="112FC130" w14:textId="77777777" w:rsidR="005322A6" w:rsidRPr="00E6700C" w:rsidRDefault="005322A6" w:rsidP="005322A6">
      <w:r>
        <w:rPr>
          <w:rFonts w:ascii="Comic Sans MS" w:hAnsi="Comic Sans MS"/>
          <w:b/>
        </w:rPr>
        <w:br w:type="page"/>
      </w:r>
      <w:r w:rsidRPr="00AC21E5">
        <w:rPr>
          <w:rFonts w:ascii="Comic Sans MS" w:hAnsi="Comic Sans MS"/>
          <w:b/>
        </w:rPr>
        <w:lastRenderedPageBreak/>
        <w:t>I</w:t>
      </w:r>
      <w:r>
        <w:rPr>
          <w:rFonts w:ascii="Comic Sans MS" w:hAnsi="Comic Sans MS"/>
          <w:b/>
        </w:rPr>
        <w:t>II</w:t>
      </w:r>
      <w:r w:rsidRPr="00AC21E5">
        <w:rPr>
          <w:rFonts w:ascii="Comic Sans MS" w:hAnsi="Comic Sans MS"/>
          <w:b/>
        </w:rPr>
        <w:t>.  Problems</w:t>
      </w:r>
      <w:r>
        <w:rPr>
          <w:rFonts w:ascii="Comic Sans MS" w:hAnsi="Comic Sans MS"/>
        </w:rPr>
        <w:t xml:space="preserve"> </w:t>
      </w:r>
      <w:r>
        <w:rPr>
          <w:rFonts w:ascii="Comic Sans MS" w:hAnsi="Comic Sans MS"/>
        </w:rPr>
        <w:tab/>
        <w:t xml:space="preserve">f=1/T        </w:t>
      </w:r>
      <m:oMath>
        <m:r>
          <w:rPr>
            <w:rFonts w:ascii="Cambria Math" w:hAnsi="Cambria Math"/>
          </w:rPr>
          <m:t>v=fλ</m:t>
        </m:r>
      </m:oMath>
      <w:r>
        <w:rPr>
          <w:rFonts w:ascii="Comic Sans MS" w:hAnsi="Comic Sans MS"/>
        </w:rPr>
        <w:tab/>
        <w:t xml:space="preserve">     v= </w:t>
      </w:r>
      <w:r>
        <w:t xml:space="preserve">331.3 + 0.606 T   </w:t>
      </w:r>
      <w:r w:rsidRPr="000F501A">
        <w:rPr>
          <w:u w:val="single"/>
        </w:rPr>
        <w:t>or</w:t>
      </w:r>
      <w:r>
        <w:t xml:space="preserve">   </w:t>
      </w:r>
      <m:oMath>
        <m:r>
          <w:rPr>
            <w:rFonts w:ascii="Cambria Math" w:hAnsi="Cambria Math"/>
          </w:rPr>
          <m:t>v=331.3+</m:t>
        </m:r>
        <m:rad>
          <m:radPr>
            <m:degHide m:val="1"/>
            <m:ctrlPr>
              <w:rPr>
                <w:rFonts w:ascii="Cambria Math" w:eastAsia="Calibri" w:hAnsi="Cambria Math"/>
                <w:i/>
              </w:rPr>
            </m:ctrlPr>
          </m:radPr>
          <m:deg/>
          <m:e>
            <m:r>
              <w:rPr>
                <w:rFonts w:ascii="Cambria Math" w:hAnsi="Cambria Math"/>
              </w:rPr>
              <m:t>1+</m:t>
            </m:r>
            <m:f>
              <m:fPr>
                <m:ctrlPr>
                  <w:rPr>
                    <w:rFonts w:ascii="Cambria Math" w:eastAsia="Calibri" w:hAnsi="Cambria Math"/>
                    <w:i/>
                  </w:rPr>
                </m:ctrlPr>
              </m:fPr>
              <m:num>
                <m:r>
                  <w:rPr>
                    <w:rFonts w:ascii="Cambria Math" w:hAnsi="Cambria Math"/>
                  </w:rPr>
                  <m:t>T</m:t>
                </m:r>
              </m:num>
              <m:den>
                <m:r>
                  <w:rPr>
                    <w:rFonts w:ascii="Cambria Math" w:hAnsi="Cambria Math"/>
                  </w:rPr>
                  <m:t>273.15</m:t>
                </m:r>
              </m:den>
            </m:f>
          </m:e>
        </m:rad>
      </m:oMath>
    </w:p>
    <w:p w14:paraId="70130F79" w14:textId="77777777" w:rsidR="005322A6" w:rsidRDefault="005322A6" w:rsidP="005322A6">
      <w:pPr>
        <w:ind w:left="720" w:hanging="360"/>
        <w:rPr>
          <w:rFonts w:ascii="Comic Sans MS" w:hAnsi="Comic Sans MS"/>
        </w:rPr>
      </w:pPr>
    </w:p>
    <w:p w14:paraId="26458846" w14:textId="77777777" w:rsidR="005322A6" w:rsidRPr="00FE1386" w:rsidRDefault="005322A6" w:rsidP="005322A6">
      <w:pPr>
        <w:ind w:left="720" w:hanging="720"/>
        <w:rPr>
          <w:rFonts w:ascii="Comic Sans MS" w:hAnsi="Comic Sans MS"/>
          <w:szCs w:val="24"/>
        </w:rPr>
      </w:pPr>
      <w:r w:rsidRPr="0062302D">
        <w:rPr>
          <w:rFonts w:ascii="Comic Sans MS" w:hAnsi="Comic Sans MS"/>
          <w:szCs w:val="24"/>
        </w:rPr>
        <w:t xml:space="preserve">1.  </w:t>
      </w:r>
      <w:r w:rsidRPr="0062302D">
        <w:rPr>
          <w:rFonts w:ascii="Comic Sans MS" w:hAnsi="Comic Sans MS"/>
          <w:szCs w:val="24"/>
        </w:rPr>
        <w:tab/>
        <w:t>A bat finds a moth by sending a sound pulse through the air and listening for the echo.  If the distance between the moth and the bat is 15m, how long after it makes a sound does the bat hear its echo?  (Assume that the speed of sound is 340m/s)</w:t>
      </w:r>
    </w:p>
    <w:p w14:paraId="5489ADE2" w14:textId="77777777" w:rsidR="005322A6" w:rsidRDefault="005322A6" w:rsidP="005322A6">
      <w:pPr>
        <w:ind w:left="720" w:hanging="360"/>
        <w:rPr>
          <w:rFonts w:ascii="Comic Sans MS" w:hAnsi="Comic Sans MS"/>
        </w:rPr>
      </w:pPr>
    </w:p>
    <w:p w14:paraId="40E0A9BE" w14:textId="77777777" w:rsidR="005322A6" w:rsidRDefault="005322A6" w:rsidP="005322A6">
      <w:pPr>
        <w:ind w:left="720" w:hanging="360"/>
        <w:rPr>
          <w:rFonts w:ascii="Comic Sans MS" w:hAnsi="Comic Sans MS"/>
        </w:rPr>
      </w:pPr>
    </w:p>
    <w:p w14:paraId="05DCB46B" w14:textId="77777777" w:rsidR="005322A6" w:rsidRDefault="005322A6" w:rsidP="005322A6">
      <w:pPr>
        <w:ind w:left="720" w:hanging="360"/>
        <w:rPr>
          <w:rFonts w:ascii="Comic Sans MS" w:hAnsi="Comic Sans MS"/>
        </w:rPr>
      </w:pPr>
    </w:p>
    <w:p w14:paraId="7F0230E7" w14:textId="77777777" w:rsidR="005322A6" w:rsidRDefault="005322A6" w:rsidP="005322A6">
      <w:pPr>
        <w:ind w:left="720" w:hanging="360"/>
        <w:rPr>
          <w:rFonts w:ascii="Comic Sans MS" w:hAnsi="Comic Sans MS"/>
        </w:rPr>
      </w:pPr>
    </w:p>
    <w:p w14:paraId="121B0B6D" w14:textId="77777777" w:rsidR="005322A6" w:rsidRDefault="005322A6" w:rsidP="005322A6">
      <w:pPr>
        <w:ind w:left="720" w:hanging="360"/>
        <w:rPr>
          <w:rFonts w:ascii="Comic Sans MS" w:hAnsi="Comic Sans MS"/>
        </w:rPr>
      </w:pPr>
    </w:p>
    <w:p w14:paraId="329211AA" w14:textId="77777777" w:rsidR="005322A6" w:rsidRDefault="005322A6" w:rsidP="005322A6">
      <w:pPr>
        <w:ind w:left="720" w:hanging="360"/>
        <w:rPr>
          <w:rFonts w:ascii="Comic Sans MS" w:hAnsi="Comic Sans MS"/>
        </w:rPr>
      </w:pPr>
    </w:p>
    <w:p w14:paraId="28BC8206" w14:textId="77777777" w:rsidR="005322A6" w:rsidRPr="00AB50CF" w:rsidRDefault="005322A6" w:rsidP="005322A6">
      <w:pPr>
        <w:ind w:left="360" w:hanging="360"/>
        <w:rPr>
          <w:rFonts w:ascii="Comic Sans MS" w:hAnsi="Comic Sans MS"/>
        </w:rPr>
      </w:pPr>
      <w:r>
        <w:rPr>
          <w:rFonts w:ascii="Comic Sans MS" w:hAnsi="Comic Sans MS"/>
        </w:rPr>
        <w:t>2.  The eruption of the island of Krakatoa in 1883 was extremely loud.  In fact, the sound was reportedly heard about 3.8 hours later at distant locations on the Earth.  Assuming a constant air temperature of 28°C, how far would the sound have traveled in 3.8 hours?  Answer in kilometers (1km = 10</w:t>
      </w:r>
      <w:r>
        <w:rPr>
          <w:rFonts w:ascii="Comic Sans MS" w:hAnsi="Comic Sans MS"/>
          <w:vertAlign w:val="superscript"/>
        </w:rPr>
        <w:t>3</w:t>
      </w:r>
      <w:r>
        <w:rPr>
          <w:rFonts w:ascii="Comic Sans MS" w:hAnsi="Comic Sans MS"/>
        </w:rPr>
        <w:t>m).</w:t>
      </w:r>
    </w:p>
    <w:p w14:paraId="62D4DCCB" w14:textId="77777777" w:rsidR="005322A6" w:rsidRDefault="005322A6" w:rsidP="005322A6">
      <w:pPr>
        <w:ind w:left="720" w:hanging="360"/>
        <w:rPr>
          <w:rFonts w:ascii="Comic Sans MS" w:hAnsi="Comic Sans MS"/>
        </w:rPr>
      </w:pPr>
    </w:p>
    <w:p w14:paraId="1B2755EE" w14:textId="77777777" w:rsidR="005322A6" w:rsidRDefault="005322A6" w:rsidP="005322A6">
      <w:pPr>
        <w:ind w:left="720" w:hanging="360"/>
        <w:rPr>
          <w:rFonts w:ascii="Comic Sans MS" w:hAnsi="Comic Sans MS"/>
        </w:rPr>
      </w:pPr>
    </w:p>
    <w:p w14:paraId="4F183A71" w14:textId="77777777" w:rsidR="005322A6" w:rsidRDefault="005322A6" w:rsidP="005322A6">
      <w:pPr>
        <w:ind w:left="720" w:hanging="360"/>
        <w:rPr>
          <w:rFonts w:ascii="Comic Sans MS" w:hAnsi="Comic Sans MS"/>
        </w:rPr>
      </w:pPr>
    </w:p>
    <w:p w14:paraId="6F86D69E" w14:textId="77777777" w:rsidR="005322A6" w:rsidRDefault="005322A6" w:rsidP="005322A6">
      <w:pPr>
        <w:ind w:left="720" w:hanging="360"/>
        <w:rPr>
          <w:rFonts w:ascii="Comic Sans MS" w:hAnsi="Comic Sans MS"/>
        </w:rPr>
      </w:pPr>
    </w:p>
    <w:p w14:paraId="22E455E0" w14:textId="77777777" w:rsidR="005322A6" w:rsidRDefault="005322A6" w:rsidP="005322A6">
      <w:pPr>
        <w:ind w:left="720" w:hanging="360"/>
        <w:rPr>
          <w:rFonts w:ascii="Comic Sans MS" w:hAnsi="Comic Sans MS"/>
        </w:rPr>
      </w:pPr>
    </w:p>
    <w:p w14:paraId="2CBF2A33" w14:textId="77777777" w:rsidR="005322A6" w:rsidRDefault="005322A6" w:rsidP="005322A6">
      <w:pPr>
        <w:ind w:left="360" w:hanging="360"/>
        <w:rPr>
          <w:rFonts w:ascii="Comic Sans MS" w:hAnsi="Comic Sans MS"/>
        </w:rPr>
      </w:pPr>
      <w:r>
        <w:rPr>
          <w:rFonts w:ascii="Comic Sans MS" w:hAnsi="Comic Sans MS"/>
        </w:rPr>
        <w:t>3</w:t>
      </w:r>
      <w:r w:rsidRPr="00E67CEF">
        <w:rPr>
          <w:rFonts w:ascii="Comic Sans MS" w:hAnsi="Comic Sans MS"/>
        </w:rPr>
        <w:t xml:space="preserve">. </w:t>
      </w:r>
      <w:r>
        <w:rPr>
          <w:rFonts w:ascii="Comic Sans MS" w:hAnsi="Comic Sans MS"/>
        </w:rPr>
        <w:t xml:space="preserve"> </w:t>
      </w:r>
      <w:r w:rsidRPr="00E67CEF">
        <w:rPr>
          <w:rFonts w:ascii="Comic Sans MS" w:hAnsi="Comic Sans MS"/>
        </w:rPr>
        <w:t xml:space="preserve">Calculate the speed of sound on a day when </w:t>
      </w:r>
      <w:r>
        <w:rPr>
          <w:rFonts w:ascii="Comic Sans MS" w:hAnsi="Comic Sans MS"/>
        </w:rPr>
        <w:t xml:space="preserve">sound with a frequency of 440Hz </w:t>
      </w:r>
      <w:r w:rsidRPr="00E67CEF">
        <w:rPr>
          <w:rFonts w:ascii="Comic Sans MS" w:hAnsi="Comic Sans MS"/>
        </w:rPr>
        <w:t>frequency</w:t>
      </w:r>
      <w:r>
        <w:rPr>
          <w:rFonts w:ascii="Comic Sans MS" w:hAnsi="Comic Sans MS"/>
        </w:rPr>
        <w:t xml:space="preserve"> </w:t>
      </w:r>
      <w:r w:rsidRPr="00E67CEF">
        <w:rPr>
          <w:rFonts w:ascii="Comic Sans MS" w:hAnsi="Comic Sans MS"/>
        </w:rPr>
        <w:t>has a wavelength of 0.</w:t>
      </w:r>
      <w:r>
        <w:rPr>
          <w:rFonts w:ascii="Comic Sans MS" w:hAnsi="Comic Sans MS"/>
        </w:rPr>
        <w:t>79</w:t>
      </w:r>
      <w:r w:rsidRPr="00E67CEF">
        <w:rPr>
          <w:rFonts w:ascii="Comic Sans MS" w:hAnsi="Comic Sans MS"/>
        </w:rPr>
        <w:t xml:space="preserve"> m.</w:t>
      </w:r>
    </w:p>
    <w:p w14:paraId="3CC2A65E" w14:textId="77777777" w:rsidR="005322A6" w:rsidRDefault="005322A6" w:rsidP="005322A6">
      <w:pPr>
        <w:ind w:left="720" w:hanging="360"/>
        <w:rPr>
          <w:rFonts w:ascii="Comic Sans MS" w:hAnsi="Comic Sans MS"/>
        </w:rPr>
      </w:pPr>
    </w:p>
    <w:p w14:paraId="127534B3" w14:textId="77777777" w:rsidR="005322A6" w:rsidRDefault="005322A6" w:rsidP="005322A6">
      <w:pPr>
        <w:ind w:left="720" w:hanging="360"/>
        <w:rPr>
          <w:rFonts w:ascii="Comic Sans MS" w:hAnsi="Comic Sans MS"/>
        </w:rPr>
      </w:pPr>
    </w:p>
    <w:p w14:paraId="3573749F" w14:textId="77777777" w:rsidR="005322A6" w:rsidRDefault="005322A6" w:rsidP="005322A6">
      <w:pPr>
        <w:ind w:left="720" w:hanging="360"/>
        <w:rPr>
          <w:rFonts w:ascii="Comic Sans MS" w:hAnsi="Comic Sans MS"/>
        </w:rPr>
      </w:pPr>
    </w:p>
    <w:p w14:paraId="294DB714" w14:textId="77777777" w:rsidR="005322A6" w:rsidRDefault="005322A6" w:rsidP="005322A6">
      <w:pPr>
        <w:ind w:left="720" w:hanging="360"/>
        <w:rPr>
          <w:rFonts w:ascii="Comic Sans MS" w:hAnsi="Comic Sans MS"/>
        </w:rPr>
      </w:pPr>
    </w:p>
    <w:p w14:paraId="25754067" w14:textId="77777777" w:rsidR="005322A6" w:rsidRPr="009961B6" w:rsidRDefault="005322A6" w:rsidP="005322A6">
      <w:pPr>
        <w:ind w:left="720" w:hanging="720"/>
        <w:rPr>
          <w:rFonts w:ascii="Comic Sans MS" w:hAnsi="Comic Sans MS"/>
          <w:szCs w:val="24"/>
        </w:rPr>
      </w:pPr>
      <w:r>
        <w:rPr>
          <w:noProof/>
        </w:rPr>
        <w:drawing>
          <wp:anchor distT="0" distB="0" distL="114300" distR="114300" simplePos="0" relativeHeight="251659264" behindDoc="0" locked="0" layoutInCell="1" allowOverlap="1" wp14:anchorId="614EB21D" wp14:editId="4AA2ECAC">
            <wp:simplePos x="0" y="0"/>
            <wp:positionH relativeFrom="column">
              <wp:posOffset>3533775</wp:posOffset>
            </wp:positionH>
            <wp:positionV relativeFrom="paragraph">
              <wp:posOffset>1905</wp:posOffset>
            </wp:positionV>
            <wp:extent cx="3257550" cy="638175"/>
            <wp:effectExtent l="0" t="0" r="0" b="9525"/>
            <wp:wrapSquare wrapText="bothSides"/>
            <wp:docPr id="135" name="Picture 135" descr="test waves a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est waves at bea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Cs w:val="24"/>
        </w:rPr>
        <w:t>4.</w:t>
      </w:r>
      <w:r>
        <w:rPr>
          <w:rFonts w:ascii="Comic Sans MS" w:hAnsi="Comic Sans MS"/>
          <w:szCs w:val="24"/>
        </w:rPr>
        <w:tab/>
        <w:t>You’re standing motionless in the waves at the beach.  You are 28m from the water’s edge.  A wave crest hits you every 5 seconds.  After the waves pass you, it takes them 7 seconds to travel to the water’s edge.  Find…</w:t>
      </w:r>
      <w:r>
        <w:rPr>
          <w:rFonts w:ascii="Comic Sans MS" w:hAnsi="Comic Sans MS"/>
        </w:rPr>
        <w:t xml:space="preserve"> </w:t>
      </w:r>
    </w:p>
    <w:p w14:paraId="1E34637F" w14:textId="77777777" w:rsidR="005322A6" w:rsidRPr="00FE1386" w:rsidRDefault="005322A6" w:rsidP="005322A6">
      <w:pPr>
        <w:ind w:left="360"/>
        <w:rPr>
          <w:rFonts w:ascii="Comic Sans MS" w:hAnsi="Comic Sans MS"/>
          <w:szCs w:val="24"/>
        </w:rPr>
      </w:pPr>
    </w:p>
    <w:p w14:paraId="5AD9BBD4" w14:textId="77777777" w:rsidR="005322A6" w:rsidRPr="00FE1386" w:rsidRDefault="005322A6" w:rsidP="005322A6">
      <w:pPr>
        <w:numPr>
          <w:ilvl w:val="0"/>
          <w:numId w:val="8"/>
        </w:numPr>
        <w:rPr>
          <w:rFonts w:ascii="Comic Sans MS" w:hAnsi="Comic Sans MS"/>
          <w:szCs w:val="24"/>
        </w:rPr>
      </w:pPr>
      <w:r w:rsidRPr="00FE1386">
        <w:rPr>
          <w:rFonts w:ascii="Comic Sans MS" w:hAnsi="Comic Sans MS"/>
          <w:szCs w:val="24"/>
        </w:rPr>
        <w:t>The frequency of the waves.</w:t>
      </w:r>
    </w:p>
    <w:p w14:paraId="6E0792CC" w14:textId="77777777" w:rsidR="005322A6" w:rsidRPr="00FE1386" w:rsidRDefault="005322A6" w:rsidP="005322A6">
      <w:pPr>
        <w:rPr>
          <w:rFonts w:ascii="Comic Sans MS" w:hAnsi="Comic Sans MS"/>
          <w:szCs w:val="24"/>
        </w:rPr>
      </w:pPr>
    </w:p>
    <w:p w14:paraId="339793B2" w14:textId="77777777" w:rsidR="005322A6" w:rsidRPr="00FE1386" w:rsidRDefault="005322A6" w:rsidP="005322A6">
      <w:pPr>
        <w:rPr>
          <w:rFonts w:ascii="Comic Sans MS" w:hAnsi="Comic Sans MS"/>
          <w:szCs w:val="24"/>
        </w:rPr>
      </w:pPr>
    </w:p>
    <w:p w14:paraId="5909E99B" w14:textId="77777777" w:rsidR="005322A6" w:rsidRPr="00FE1386" w:rsidRDefault="005322A6" w:rsidP="005322A6">
      <w:pPr>
        <w:rPr>
          <w:rFonts w:ascii="Comic Sans MS" w:hAnsi="Comic Sans MS"/>
          <w:szCs w:val="24"/>
        </w:rPr>
      </w:pPr>
    </w:p>
    <w:p w14:paraId="6C53C642" w14:textId="77777777" w:rsidR="005322A6" w:rsidRPr="00FE1386" w:rsidRDefault="005322A6" w:rsidP="005322A6">
      <w:pPr>
        <w:numPr>
          <w:ilvl w:val="0"/>
          <w:numId w:val="8"/>
        </w:numPr>
        <w:rPr>
          <w:rFonts w:ascii="Comic Sans MS" w:hAnsi="Comic Sans MS"/>
          <w:szCs w:val="24"/>
        </w:rPr>
      </w:pPr>
      <w:r w:rsidRPr="00FE1386">
        <w:rPr>
          <w:rFonts w:ascii="Comic Sans MS" w:hAnsi="Comic Sans MS"/>
          <w:szCs w:val="24"/>
        </w:rPr>
        <w:t>The speed of the waves.</w:t>
      </w:r>
    </w:p>
    <w:p w14:paraId="64E9C1D8" w14:textId="77777777" w:rsidR="005322A6" w:rsidRPr="00FE1386" w:rsidRDefault="005322A6" w:rsidP="005322A6">
      <w:pPr>
        <w:rPr>
          <w:rFonts w:ascii="Comic Sans MS" w:hAnsi="Comic Sans MS"/>
          <w:szCs w:val="24"/>
        </w:rPr>
      </w:pPr>
    </w:p>
    <w:p w14:paraId="76BE5CA6" w14:textId="77777777" w:rsidR="005322A6" w:rsidRPr="00FE1386" w:rsidRDefault="005322A6" w:rsidP="005322A6">
      <w:pPr>
        <w:rPr>
          <w:rFonts w:ascii="Comic Sans MS" w:hAnsi="Comic Sans MS"/>
          <w:szCs w:val="24"/>
        </w:rPr>
      </w:pPr>
    </w:p>
    <w:p w14:paraId="7FF53CB2" w14:textId="77777777" w:rsidR="005322A6" w:rsidRPr="00FE1386" w:rsidRDefault="005322A6" w:rsidP="005322A6">
      <w:pPr>
        <w:rPr>
          <w:rFonts w:ascii="Comic Sans MS" w:hAnsi="Comic Sans MS"/>
          <w:szCs w:val="24"/>
        </w:rPr>
      </w:pPr>
    </w:p>
    <w:p w14:paraId="7E26642F" w14:textId="77777777" w:rsidR="005322A6" w:rsidRPr="00FE1386" w:rsidRDefault="005322A6" w:rsidP="005322A6">
      <w:pPr>
        <w:ind w:firstLine="450"/>
        <w:rPr>
          <w:rFonts w:ascii="Comic Sans MS" w:hAnsi="Comic Sans MS"/>
          <w:szCs w:val="24"/>
        </w:rPr>
      </w:pPr>
      <w:r w:rsidRPr="00FE1386">
        <w:rPr>
          <w:rFonts w:ascii="Comic Sans MS" w:hAnsi="Comic Sans MS"/>
          <w:szCs w:val="24"/>
        </w:rPr>
        <w:t>c.  The wavelength of the waves</w:t>
      </w:r>
    </w:p>
    <w:p w14:paraId="21DE5217" w14:textId="77777777" w:rsidR="005322A6" w:rsidRDefault="005322A6" w:rsidP="005322A6">
      <w:pPr>
        <w:ind w:left="720" w:hanging="360"/>
        <w:rPr>
          <w:rFonts w:ascii="Comic Sans MS" w:hAnsi="Comic Sans MS"/>
        </w:rPr>
      </w:pPr>
    </w:p>
    <w:p w14:paraId="69000F4D" w14:textId="77777777" w:rsidR="005322A6" w:rsidRDefault="005322A6" w:rsidP="005322A6">
      <w:pPr>
        <w:ind w:left="360" w:hanging="360"/>
        <w:rPr>
          <w:rFonts w:ascii="Comic Sans MS" w:hAnsi="Comic Sans MS"/>
        </w:rPr>
      </w:pPr>
      <w:r>
        <w:rPr>
          <w:rFonts w:ascii="Comic Sans MS" w:hAnsi="Comic Sans MS"/>
        </w:rPr>
        <w:t xml:space="preserve">5.  The velocity of a standing sound wave in a pipe is 300m/s.  The pipe is </w:t>
      </w:r>
      <w:r>
        <w:rPr>
          <w:rFonts w:ascii="Comic Sans MS" w:hAnsi="Comic Sans MS"/>
          <w:u w:val="single"/>
        </w:rPr>
        <w:t>closed</w:t>
      </w:r>
      <w:r>
        <w:rPr>
          <w:rFonts w:ascii="Comic Sans MS" w:hAnsi="Comic Sans MS"/>
        </w:rPr>
        <w:t xml:space="preserve"> on </w:t>
      </w:r>
      <w:r w:rsidRPr="00F2455B">
        <w:rPr>
          <w:rFonts w:ascii="Comic Sans MS" w:hAnsi="Comic Sans MS"/>
          <w:u w:val="single"/>
        </w:rPr>
        <w:t>both</w:t>
      </w:r>
      <w:r>
        <w:rPr>
          <w:rFonts w:ascii="Comic Sans MS" w:hAnsi="Comic Sans MS"/>
        </w:rPr>
        <w:t xml:space="preserve"> ends.  If the pipe length is 0.63m, what is its fundamental frequency?</w:t>
      </w:r>
    </w:p>
    <w:p w14:paraId="3F48D631" w14:textId="77777777" w:rsidR="005322A6" w:rsidRDefault="005322A6" w:rsidP="002A2D50">
      <w:pPr>
        <w:rPr>
          <w:rFonts w:ascii="Comic Sans MS" w:hAnsi="Comic Sans MS"/>
          <w:szCs w:val="24"/>
        </w:rPr>
      </w:pPr>
    </w:p>
    <w:p w14:paraId="2362C4EC" w14:textId="77777777" w:rsidR="005322A6" w:rsidRPr="00E75852" w:rsidRDefault="005322A6" w:rsidP="005322A6">
      <w:pPr>
        <w:ind w:left="360" w:hanging="360"/>
        <w:rPr>
          <w:rFonts w:ascii="Comic Sans MS" w:hAnsi="Comic Sans MS"/>
          <w:szCs w:val="24"/>
        </w:rPr>
      </w:pPr>
      <w:r>
        <w:rPr>
          <w:rFonts w:ascii="Comic Sans MS" w:hAnsi="Comic Sans MS"/>
          <w:szCs w:val="24"/>
        </w:rPr>
        <w:lastRenderedPageBreak/>
        <w:t>6</w:t>
      </w:r>
      <w:r w:rsidRPr="00E75852">
        <w:rPr>
          <w:rFonts w:ascii="Comic Sans MS" w:hAnsi="Comic Sans MS"/>
          <w:szCs w:val="24"/>
        </w:rPr>
        <w:t xml:space="preserve">.  </w:t>
      </w:r>
      <w:r>
        <w:rPr>
          <w:rFonts w:ascii="Comic Sans MS" w:hAnsi="Comic Sans MS"/>
          <w:szCs w:val="24"/>
        </w:rPr>
        <w:t xml:space="preserve">An overheated bicyclist traveling at a rate of 15m/s approaches a stationary ice cream truck that is playing </w:t>
      </w:r>
      <w:r>
        <w:rPr>
          <w:rFonts w:ascii="Comic Sans MS" w:hAnsi="Comic Sans MS"/>
          <w:i/>
          <w:szCs w:val="24"/>
        </w:rPr>
        <w:t>Pop Goes The Weasel.</w:t>
      </w:r>
      <w:r>
        <w:rPr>
          <w:rFonts w:ascii="Comic Sans MS" w:hAnsi="Comic Sans MS"/>
          <w:szCs w:val="24"/>
        </w:rPr>
        <w:t xml:space="preserve">  When the ice cream truck loudspeaker plays a note with a frequency of 600Hz, what frequency is heard by the approaching bicyclist?  Assume that the speed of sound is 340m/s.</w:t>
      </w:r>
    </w:p>
    <w:p w14:paraId="1F294896" w14:textId="77777777" w:rsidR="005322A6" w:rsidRPr="00E75852" w:rsidRDefault="005322A6" w:rsidP="005322A6">
      <w:pPr>
        <w:ind w:left="2070" w:hanging="2070"/>
        <w:rPr>
          <w:rFonts w:ascii="Comic Sans MS" w:hAnsi="Comic Sans MS"/>
          <w:szCs w:val="24"/>
        </w:rPr>
      </w:pPr>
    </w:p>
    <w:p w14:paraId="0DD25479" w14:textId="77777777" w:rsidR="005322A6" w:rsidRDefault="005322A6" w:rsidP="005322A6">
      <w:pPr>
        <w:rPr>
          <w:rFonts w:ascii="Comic Sans MS" w:hAnsi="Comic Sans MS"/>
        </w:rPr>
      </w:pPr>
    </w:p>
    <w:p w14:paraId="58FF5F5A" w14:textId="77777777" w:rsidR="005322A6" w:rsidRDefault="005322A6" w:rsidP="005322A6">
      <w:pPr>
        <w:ind w:left="720" w:hanging="360"/>
        <w:rPr>
          <w:rFonts w:ascii="Comic Sans MS" w:hAnsi="Comic Sans MS"/>
        </w:rPr>
      </w:pPr>
    </w:p>
    <w:p w14:paraId="57F9DEC7" w14:textId="77777777" w:rsidR="005322A6" w:rsidRDefault="005322A6" w:rsidP="005322A6">
      <w:pPr>
        <w:rPr>
          <w:rFonts w:ascii="Comic Sans MS" w:hAnsi="Comic Sans MS"/>
        </w:rPr>
      </w:pPr>
    </w:p>
    <w:p w14:paraId="27E46564" w14:textId="77777777" w:rsidR="005322A6" w:rsidRDefault="005322A6" w:rsidP="005322A6">
      <w:pPr>
        <w:ind w:left="720" w:hanging="360"/>
        <w:rPr>
          <w:rFonts w:ascii="Comic Sans MS" w:hAnsi="Comic Sans MS"/>
        </w:rPr>
      </w:pPr>
    </w:p>
    <w:p w14:paraId="001272CA" w14:textId="77777777" w:rsidR="005322A6" w:rsidRDefault="005322A6" w:rsidP="005322A6">
      <w:pPr>
        <w:shd w:val="clear" w:color="auto" w:fill="FFFFFF"/>
        <w:ind w:left="360" w:hanging="360"/>
        <w:rPr>
          <w:rFonts w:ascii="Comic Sans MS" w:hAnsi="Comic Sans MS"/>
          <w:szCs w:val="24"/>
        </w:rPr>
      </w:pPr>
      <w:r>
        <w:rPr>
          <w:noProof/>
        </w:rPr>
        <w:drawing>
          <wp:anchor distT="0" distB="0" distL="114300" distR="114300" simplePos="0" relativeHeight="251658240" behindDoc="0" locked="0" layoutInCell="1" allowOverlap="1" wp14:anchorId="50C86932" wp14:editId="33BBE73D">
            <wp:simplePos x="0" y="0"/>
            <wp:positionH relativeFrom="column">
              <wp:posOffset>2859405</wp:posOffset>
            </wp:positionH>
            <wp:positionV relativeFrom="paragraph">
              <wp:posOffset>27940</wp:posOffset>
            </wp:positionV>
            <wp:extent cx="3862070" cy="2005330"/>
            <wp:effectExtent l="0" t="0" r="5080" b="0"/>
            <wp:wrapSquare wrapText="bothSides"/>
            <wp:docPr id="13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 descr="A picture containing text, line, pl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207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19">
        <w:rPr>
          <w:rFonts w:ascii="Comic Sans MS" w:hAnsi="Comic Sans MS"/>
          <w:szCs w:val="24"/>
        </w:rPr>
        <w:t>7.  Given</w:t>
      </w:r>
      <w:r>
        <w:rPr>
          <w:rFonts w:ascii="Comic Sans MS" w:hAnsi="Comic Sans MS"/>
          <w:szCs w:val="24"/>
        </w:rPr>
        <w:t xml:space="preserve"> that the velocity of the wave shown on the right is</w:t>
      </w:r>
      <w:r w:rsidRPr="00002119">
        <w:rPr>
          <w:rFonts w:ascii="Comic Sans MS" w:hAnsi="Comic Sans MS"/>
          <w:szCs w:val="24"/>
        </w:rPr>
        <w:t xml:space="preserve"> </w:t>
      </w:r>
      <w:r>
        <w:rPr>
          <w:rFonts w:ascii="Comic Sans MS" w:hAnsi="Comic Sans MS"/>
          <w:szCs w:val="24"/>
        </w:rPr>
        <w:t>120</w:t>
      </w:r>
      <w:r w:rsidRPr="00002119">
        <w:rPr>
          <w:rFonts w:ascii="Comic Sans MS" w:hAnsi="Comic Sans MS"/>
          <w:szCs w:val="24"/>
        </w:rPr>
        <w:t xml:space="preserve"> m/s, find </w:t>
      </w:r>
      <w:r>
        <w:rPr>
          <w:rFonts w:ascii="Comic Sans MS" w:hAnsi="Comic Sans MS"/>
          <w:szCs w:val="24"/>
        </w:rPr>
        <w:t>each of the following.</w:t>
      </w:r>
    </w:p>
    <w:p w14:paraId="5ECA7178" w14:textId="77777777" w:rsidR="005322A6" w:rsidRPr="00002119" w:rsidRDefault="005322A6" w:rsidP="005322A6">
      <w:pPr>
        <w:shd w:val="clear" w:color="auto" w:fill="FFFFFF"/>
        <w:ind w:left="360" w:hanging="360"/>
        <w:rPr>
          <w:rFonts w:ascii="Comic Sans MS" w:hAnsi="Comic Sans MS"/>
          <w:szCs w:val="24"/>
        </w:rPr>
      </w:pPr>
    </w:p>
    <w:p w14:paraId="176FEA61" w14:textId="77777777" w:rsidR="005322A6" w:rsidRDefault="005322A6" w:rsidP="005322A6">
      <w:pPr>
        <w:shd w:val="clear" w:color="auto" w:fill="FFFFFF"/>
        <w:ind w:left="720" w:hanging="360"/>
        <w:rPr>
          <w:rFonts w:ascii="Comic Sans MS" w:hAnsi="Comic Sans MS"/>
          <w:szCs w:val="24"/>
        </w:rPr>
      </w:pPr>
      <w:r>
        <w:rPr>
          <w:rFonts w:ascii="Comic Sans MS" w:hAnsi="Comic Sans MS"/>
          <w:szCs w:val="24"/>
        </w:rPr>
        <w:t>V = 120 m/s</w:t>
      </w:r>
    </w:p>
    <w:p w14:paraId="3B7F4DED" w14:textId="77777777" w:rsidR="005322A6" w:rsidRDefault="005322A6" w:rsidP="005322A6">
      <w:pPr>
        <w:shd w:val="clear" w:color="auto" w:fill="FFFFFF"/>
        <w:ind w:left="720" w:hanging="360"/>
        <w:rPr>
          <w:rFonts w:ascii="Comic Sans MS" w:hAnsi="Comic Sans MS"/>
          <w:szCs w:val="24"/>
        </w:rPr>
      </w:pPr>
    </w:p>
    <w:p w14:paraId="1DDD49E7" w14:textId="77777777" w:rsidR="005322A6" w:rsidRDefault="005322A6" w:rsidP="005322A6">
      <w:pPr>
        <w:shd w:val="clear" w:color="auto" w:fill="FFFFFF"/>
        <w:ind w:left="720" w:hanging="360"/>
        <w:rPr>
          <w:rFonts w:ascii="Symbol" w:hAnsi="Symbol"/>
          <w:szCs w:val="24"/>
        </w:rPr>
      </w:pPr>
      <w:r w:rsidRPr="00002119">
        <w:rPr>
          <w:rFonts w:ascii="Comic Sans MS" w:hAnsi="Comic Sans MS"/>
          <w:szCs w:val="24"/>
        </w:rPr>
        <w:t xml:space="preserve">A.  </w:t>
      </w:r>
      <w:r w:rsidRPr="00002119">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p>
    <w:p w14:paraId="4D68DD5D" w14:textId="77777777" w:rsidR="005322A6" w:rsidRPr="00002119" w:rsidRDefault="005322A6" w:rsidP="005322A6">
      <w:pPr>
        <w:shd w:val="clear" w:color="auto" w:fill="FFFFFF"/>
        <w:ind w:left="720" w:hanging="360"/>
        <w:rPr>
          <w:rFonts w:ascii="Comic Sans MS" w:hAnsi="Comic Sans MS"/>
          <w:szCs w:val="24"/>
        </w:rPr>
      </w:pPr>
    </w:p>
    <w:p w14:paraId="4B010656" w14:textId="77777777" w:rsidR="005322A6" w:rsidRDefault="005322A6" w:rsidP="005322A6">
      <w:pPr>
        <w:shd w:val="clear" w:color="auto" w:fill="FFFFFF"/>
        <w:ind w:left="720" w:hanging="360"/>
        <w:rPr>
          <w:rFonts w:ascii="Comic Sans MS" w:hAnsi="Comic Sans MS"/>
          <w:szCs w:val="24"/>
        </w:rPr>
      </w:pPr>
      <w:r w:rsidRPr="00002119">
        <w:rPr>
          <w:rFonts w:ascii="Comic Sans MS" w:hAnsi="Comic Sans MS"/>
          <w:szCs w:val="24"/>
        </w:rPr>
        <w:t xml:space="preserve">B.  </w:t>
      </w:r>
      <w:r w:rsidRPr="00002119">
        <w:rPr>
          <w:rFonts w:ascii="Comic Sans MS" w:hAnsi="Comic Sans MS"/>
          <w:szCs w:val="24"/>
        </w:rPr>
        <w:tab/>
        <w:t>f</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p>
    <w:p w14:paraId="015CEB03" w14:textId="77777777" w:rsidR="005322A6" w:rsidRPr="00002119" w:rsidRDefault="005322A6" w:rsidP="005322A6">
      <w:pPr>
        <w:shd w:val="clear" w:color="auto" w:fill="FFFFFF"/>
        <w:ind w:left="720" w:hanging="360"/>
        <w:rPr>
          <w:rFonts w:ascii="Comic Sans MS" w:hAnsi="Comic Sans MS"/>
          <w:szCs w:val="24"/>
        </w:rPr>
      </w:pPr>
    </w:p>
    <w:p w14:paraId="64B0766E" w14:textId="77777777" w:rsidR="005322A6" w:rsidRDefault="005322A6" w:rsidP="005322A6">
      <w:pPr>
        <w:shd w:val="clear" w:color="auto" w:fill="FFFFFF"/>
        <w:ind w:left="720" w:hanging="360"/>
        <w:rPr>
          <w:rFonts w:ascii="Comic Sans MS" w:hAnsi="Comic Sans MS"/>
          <w:szCs w:val="24"/>
        </w:rPr>
      </w:pPr>
      <w:r w:rsidRPr="00002119">
        <w:rPr>
          <w:rFonts w:ascii="Comic Sans MS" w:hAnsi="Comic Sans MS"/>
          <w:szCs w:val="24"/>
        </w:rPr>
        <w:t>C.  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p>
    <w:p w14:paraId="60BC3779" w14:textId="77777777" w:rsidR="005322A6" w:rsidRPr="00002119" w:rsidRDefault="005322A6" w:rsidP="005322A6">
      <w:pPr>
        <w:shd w:val="clear" w:color="auto" w:fill="FFFFFF"/>
        <w:ind w:left="720" w:hanging="360"/>
        <w:rPr>
          <w:rFonts w:ascii="Comic Sans MS" w:hAnsi="Comic Sans MS"/>
          <w:szCs w:val="24"/>
        </w:rPr>
      </w:pPr>
    </w:p>
    <w:p w14:paraId="2FA8F646" w14:textId="77777777" w:rsidR="005322A6" w:rsidRDefault="005322A6" w:rsidP="005322A6">
      <w:pPr>
        <w:shd w:val="clear" w:color="auto" w:fill="FFFFFF"/>
        <w:ind w:left="720" w:hanging="360"/>
        <w:rPr>
          <w:rFonts w:ascii="Comic Sans MS" w:hAnsi="Comic Sans MS"/>
          <w:szCs w:val="24"/>
        </w:rPr>
      </w:pPr>
      <w:r w:rsidRPr="00002119">
        <w:rPr>
          <w:rFonts w:ascii="Comic Sans MS" w:hAnsi="Comic Sans MS"/>
          <w:szCs w:val="24"/>
        </w:rPr>
        <w:t>D.  A</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p>
    <w:p w14:paraId="7FFCA2AF" w14:textId="77777777" w:rsidR="005322A6" w:rsidRDefault="005322A6" w:rsidP="005322A6">
      <w:pPr>
        <w:shd w:val="clear" w:color="auto" w:fill="FFFFFF"/>
        <w:ind w:left="720" w:hanging="360"/>
        <w:rPr>
          <w:rFonts w:ascii="Comic Sans MS" w:hAnsi="Comic Sans MS"/>
          <w:noProof/>
        </w:rPr>
      </w:pPr>
    </w:p>
    <w:p w14:paraId="19FA09D0" w14:textId="6D973B48" w:rsidR="005322A6" w:rsidRDefault="00AD55C0" w:rsidP="005322A6">
      <w:pPr>
        <w:shd w:val="clear" w:color="auto" w:fill="FFFFFF"/>
        <w:rPr>
          <w:rFonts w:ascii="Comic Sans MS" w:hAnsi="Comic Sans MS"/>
          <w:noProof/>
        </w:rPr>
      </w:pPr>
      <w:r w:rsidRPr="00AD55C0">
        <w:rPr>
          <w:rFonts w:ascii="Comic Sans MS" w:hAnsi="Comic Sans MS"/>
          <w:szCs w:val="24"/>
          <w:vertAlign w:val="subscript"/>
        </w:rPr>
        <w:drawing>
          <wp:anchor distT="0" distB="0" distL="114300" distR="114300" simplePos="0" relativeHeight="251663872" behindDoc="1" locked="0" layoutInCell="1" allowOverlap="1" wp14:anchorId="47DB9057" wp14:editId="492EF406">
            <wp:simplePos x="0" y="0"/>
            <wp:positionH relativeFrom="column">
              <wp:posOffset>2304800</wp:posOffset>
            </wp:positionH>
            <wp:positionV relativeFrom="paragraph">
              <wp:posOffset>178934</wp:posOffset>
            </wp:positionV>
            <wp:extent cx="4337050" cy="2609215"/>
            <wp:effectExtent l="0" t="0" r="6350" b="635"/>
            <wp:wrapTight wrapText="bothSides">
              <wp:wrapPolygon edited="0">
                <wp:start x="0" y="0"/>
                <wp:lineTo x="0" y="21448"/>
                <wp:lineTo x="21537" y="21448"/>
                <wp:lineTo x="21537" y="0"/>
                <wp:lineTo x="0" y="0"/>
              </wp:wrapPolygon>
            </wp:wrapTight>
            <wp:docPr id="1553071473"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1473" name="Picture 1" descr="A picture containing diagram, line, pl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7050" cy="2609215"/>
                    </a:xfrm>
                    <a:prstGeom prst="rect">
                      <a:avLst/>
                    </a:prstGeom>
                  </pic:spPr>
                </pic:pic>
              </a:graphicData>
            </a:graphic>
            <wp14:sizeRelH relativeFrom="margin">
              <wp14:pctWidth>0</wp14:pctWidth>
            </wp14:sizeRelH>
            <wp14:sizeRelV relativeFrom="margin">
              <wp14:pctHeight>0</wp14:pctHeight>
            </wp14:sizeRelV>
          </wp:anchor>
        </w:drawing>
      </w:r>
    </w:p>
    <w:p w14:paraId="090A55A6" w14:textId="648631C8" w:rsidR="00AD55C0" w:rsidRDefault="005322A6" w:rsidP="005322A6">
      <w:pPr>
        <w:shd w:val="clear" w:color="auto" w:fill="FFFFFF"/>
        <w:rPr>
          <w:rFonts w:ascii="Comic Sans MS" w:hAnsi="Comic Sans MS"/>
          <w:noProof/>
        </w:rPr>
      </w:pPr>
      <w:r>
        <w:rPr>
          <w:rFonts w:ascii="Comic Sans MS" w:hAnsi="Comic Sans MS"/>
          <w:noProof/>
        </w:rPr>
        <w:t xml:space="preserve">8.  Write a wave equation for the wave </w:t>
      </w:r>
      <w:r w:rsidR="00AD55C0">
        <w:rPr>
          <w:rFonts w:ascii="Comic Sans MS" w:hAnsi="Comic Sans MS"/>
          <w:noProof/>
        </w:rPr>
        <w:t>on the right</w:t>
      </w:r>
      <w:r>
        <w:rPr>
          <w:rFonts w:ascii="Comic Sans MS" w:hAnsi="Comic Sans MS"/>
          <w:noProof/>
        </w:rPr>
        <w:t>, in the form</w:t>
      </w:r>
    </w:p>
    <w:p w14:paraId="28573C51" w14:textId="316EF719" w:rsidR="005322A6" w:rsidRDefault="005322A6" w:rsidP="005322A6">
      <w:pPr>
        <w:shd w:val="clear" w:color="auto" w:fill="FFFFFF"/>
        <w:rPr>
          <w:rFonts w:ascii="Comic Sans MS" w:hAnsi="Comic Sans MS"/>
          <w:b/>
          <w:bCs/>
          <w:sz w:val="28"/>
          <w:szCs w:val="24"/>
          <w:vertAlign w:val="subscript"/>
        </w:rPr>
      </w:pPr>
      <w:r w:rsidRPr="00DB1C2F">
        <w:rPr>
          <w:rFonts w:ascii="Comic Sans MS" w:hAnsi="Comic Sans MS"/>
          <w:b/>
          <w:bCs/>
          <w:sz w:val="28"/>
          <w:szCs w:val="24"/>
        </w:rPr>
        <w:t>y = A cos(</w:t>
      </w:r>
      <w:r w:rsidRPr="00DB1C2F">
        <w:rPr>
          <w:rFonts w:ascii="Symbol" w:hAnsi="Symbol"/>
          <w:b/>
          <w:bCs/>
          <w:sz w:val="28"/>
          <w:szCs w:val="24"/>
        </w:rPr>
        <w:t></w:t>
      </w:r>
      <w:r>
        <w:rPr>
          <w:rFonts w:ascii="Comic Sans MS" w:hAnsi="Comic Sans MS"/>
          <w:b/>
          <w:bCs/>
          <w:sz w:val="28"/>
          <w:szCs w:val="24"/>
        </w:rPr>
        <w:t>t</w:t>
      </w:r>
      <w:r w:rsidRPr="00DB1C2F">
        <w:rPr>
          <w:rFonts w:ascii="Comic Sans MS" w:hAnsi="Comic Sans MS"/>
          <w:b/>
          <w:bCs/>
          <w:sz w:val="28"/>
          <w:szCs w:val="24"/>
        </w:rPr>
        <w:t xml:space="preserve"> + </w:t>
      </w:r>
      <w:r w:rsidRPr="00DB1C2F">
        <w:rPr>
          <w:rFonts w:ascii="Symbol" w:hAnsi="Symbol"/>
          <w:b/>
          <w:bCs/>
          <w:sz w:val="28"/>
          <w:szCs w:val="24"/>
        </w:rPr>
        <w:t></w:t>
      </w:r>
      <w:r w:rsidRPr="00DB1C2F">
        <w:rPr>
          <w:rFonts w:ascii="Comic Sans MS" w:hAnsi="Comic Sans MS"/>
          <w:b/>
          <w:bCs/>
          <w:sz w:val="28"/>
          <w:szCs w:val="24"/>
        </w:rPr>
        <w:t>)</w:t>
      </w:r>
      <w:r w:rsidR="002A2D50">
        <w:rPr>
          <w:rFonts w:ascii="Comic Sans MS" w:hAnsi="Comic Sans MS"/>
          <w:b/>
          <w:bCs/>
          <w:sz w:val="28"/>
          <w:szCs w:val="24"/>
        </w:rPr>
        <w:t xml:space="preserve"> + y</w:t>
      </w:r>
      <w:r w:rsidR="002A2D50">
        <w:rPr>
          <w:rFonts w:ascii="Comic Sans MS" w:hAnsi="Comic Sans MS"/>
          <w:b/>
          <w:bCs/>
          <w:sz w:val="28"/>
          <w:szCs w:val="24"/>
          <w:vertAlign w:val="subscript"/>
        </w:rPr>
        <w:t>0</w:t>
      </w:r>
    </w:p>
    <w:p w14:paraId="2D46EF00" w14:textId="242D8462" w:rsidR="00AD55C0" w:rsidRPr="002A2D50" w:rsidRDefault="00AD55C0" w:rsidP="005322A6">
      <w:pPr>
        <w:shd w:val="clear" w:color="auto" w:fill="FFFFFF"/>
        <w:rPr>
          <w:rFonts w:ascii="Comic Sans MS" w:hAnsi="Comic Sans MS"/>
          <w:szCs w:val="24"/>
          <w:vertAlign w:val="subscript"/>
        </w:rPr>
      </w:pPr>
    </w:p>
    <w:p w14:paraId="35B1BB67" w14:textId="77777777" w:rsidR="005322A6" w:rsidRDefault="005322A6" w:rsidP="005322A6">
      <w:pPr>
        <w:rPr>
          <w:rFonts w:ascii="Comic Sans MS" w:hAnsi="Comic Sans MS"/>
          <w:u w:val="single"/>
        </w:rPr>
      </w:pPr>
    </w:p>
    <w:p w14:paraId="7E6F3F4C" w14:textId="77777777" w:rsidR="005322A6" w:rsidRDefault="005322A6" w:rsidP="005322A6">
      <w:pPr>
        <w:ind w:left="360" w:hanging="360"/>
        <w:rPr>
          <w:rFonts w:ascii="Comic Sans MS" w:hAnsi="Comic Sans MS"/>
        </w:rPr>
      </w:pPr>
    </w:p>
    <w:p w14:paraId="0CDC417F" w14:textId="77777777" w:rsidR="005322A6" w:rsidRDefault="005322A6" w:rsidP="005322A6">
      <w:pPr>
        <w:ind w:left="360" w:hanging="360"/>
        <w:rPr>
          <w:rFonts w:ascii="Comic Sans MS" w:hAnsi="Comic Sans MS"/>
        </w:rPr>
      </w:pPr>
    </w:p>
    <w:p w14:paraId="78C9546A" w14:textId="77777777" w:rsidR="005322A6" w:rsidRDefault="005322A6" w:rsidP="005322A6">
      <w:pPr>
        <w:ind w:left="360" w:hanging="360"/>
        <w:rPr>
          <w:rFonts w:ascii="Comic Sans MS" w:hAnsi="Comic Sans MS"/>
        </w:rPr>
      </w:pPr>
    </w:p>
    <w:p w14:paraId="5EB857F3" w14:textId="77777777" w:rsidR="005322A6" w:rsidRDefault="005322A6" w:rsidP="005322A6">
      <w:pPr>
        <w:ind w:left="360" w:hanging="360"/>
        <w:rPr>
          <w:rFonts w:ascii="Comic Sans MS" w:hAnsi="Comic Sans MS"/>
        </w:rPr>
      </w:pPr>
    </w:p>
    <w:p w14:paraId="6112DF6A" w14:textId="77777777" w:rsidR="005322A6" w:rsidRDefault="005322A6" w:rsidP="005322A6">
      <w:pPr>
        <w:ind w:left="360" w:hanging="360"/>
        <w:rPr>
          <w:rFonts w:ascii="Comic Sans MS" w:hAnsi="Comic Sans MS"/>
        </w:rPr>
      </w:pPr>
    </w:p>
    <w:p w14:paraId="2C11D30E" w14:textId="77777777" w:rsidR="005322A6" w:rsidRDefault="005322A6" w:rsidP="005322A6">
      <w:pPr>
        <w:rPr>
          <w:rFonts w:ascii="Comic Sans MS" w:hAnsi="Comic Sans MS"/>
          <w:u w:val="single"/>
        </w:rPr>
      </w:pPr>
    </w:p>
    <w:p w14:paraId="42DA88FE" w14:textId="77777777" w:rsidR="005322A6" w:rsidRDefault="005322A6" w:rsidP="005322A6">
      <w:pPr>
        <w:rPr>
          <w:rFonts w:ascii="Comic Sans MS" w:hAnsi="Comic Sans MS"/>
          <w:u w:val="single"/>
        </w:rPr>
      </w:pPr>
    </w:p>
    <w:p w14:paraId="728D26A0" w14:textId="77777777" w:rsidR="00AD4759" w:rsidRDefault="00AD4759">
      <w:pPr>
        <w:rPr>
          <w:rFonts w:ascii="Comic Sans MS" w:hAnsi="Comic Sans MS"/>
          <w:sz w:val="16"/>
        </w:rPr>
      </w:pPr>
    </w:p>
    <w:p w14:paraId="4708F403" w14:textId="142808C5" w:rsidR="004A4527" w:rsidRPr="00735300" w:rsidRDefault="004A4527" w:rsidP="004A4527">
      <w:pPr>
        <w:jc w:val="center"/>
        <w:rPr>
          <w:rFonts w:ascii="Comic Sans MS" w:hAnsi="Comic Sans MS"/>
          <w:sz w:val="16"/>
        </w:rPr>
      </w:pPr>
    </w:p>
    <w:sectPr w:rsidR="004A4527" w:rsidRPr="00735300" w:rsidSect="002A2D50">
      <w:headerReference w:type="default" r:id="rId45"/>
      <w:pgSz w:w="12240" w:h="15840"/>
      <w:pgMar w:top="720" w:right="720"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06D2" w14:textId="77777777" w:rsidR="005E17F1" w:rsidRDefault="005E17F1" w:rsidP="002A2D50">
      <w:r>
        <w:separator/>
      </w:r>
    </w:p>
  </w:endnote>
  <w:endnote w:type="continuationSeparator" w:id="0">
    <w:p w14:paraId="23BFCA63" w14:textId="77777777" w:rsidR="005E17F1" w:rsidRDefault="005E17F1" w:rsidP="002A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E7DE" w14:textId="77777777" w:rsidR="005E17F1" w:rsidRDefault="005E17F1" w:rsidP="002A2D50">
      <w:r>
        <w:separator/>
      </w:r>
    </w:p>
  </w:footnote>
  <w:footnote w:type="continuationSeparator" w:id="0">
    <w:p w14:paraId="37D1187E" w14:textId="77777777" w:rsidR="005E17F1" w:rsidRDefault="005E17F1" w:rsidP="002A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53365"/>
      <w:docPartObj>
        <w:docPartGallery w:val="Page Numbers (Top of Page)"/>
        <w:docPartUnique/>
      </w:docPartObj>
    </w:sdtPr>
    <w:sdtEndPr>
      <w:rPr>
        <w:noProof/>
      </w:rPr>
    </w:sdtEndPr>
    <w:sdtContent>
      <w:p w14:paraId="24731F79" w14:textId="54D22CDF" w:rsidR="002A2D50" w:rsidRDefault="002A2D50" w:rsidP="002A2D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3B6"/>
    <w:multiLevelType w:val="hybridMultilevel"/>
    <w:tmpl w:val="09684D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1C67EF"/>
    <w:multiLevelType w:val="hybridMultilevel"/>
    <w:tmpl w:val="F57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C7C07"/>
    <w:multiLevelType w:val="singleLevel"/>
    <w:tmpl w:val="B33EDE88"/>
    <w:lvl w:ilvl="0">
      <w:start w:val="1"/>
      <w:numFmt w:val="lowerLetter"/>
      <w:lvlText w:val="%1."/>
      <w:lvlJc w:val="left"/>
      <w:pPr>
        <w:tabs>
          <w:tab w:val="num" w:pos="810"/>
        </w:tabs>
        <w:ind w:left="810" w:hanging="360"/>
      </w:pPr>
      <w:rPr>
        <w:rFonts w:hint="default"/>
      </w:rPr>
    </w:lvl>
  </w:abstractNum>
  <w:abstractNum w:abstractNumId="3" w15:restartNumberingAfterBreak="0">
    <w:nsid w:val="48146C2B"/>
    <w:multiLevelType w:val="hybridMultilevel"/>
    <w:tmpl w:val="040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76C36"/>
    <w:multiLevelType w:val="hybridMultilevel"/>
    <w:tmpl w:val="580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B5755"/>
    <w:multiLevelType w:val="hybridMultilevel"/>
    <w:tmpl w:val="4F1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118DF"/>
    <w:multiLevelType w:val="hybridMultilevel"/>
    <w:tmpl w:val="B5C0190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 w15:restartNumberingAfterBreak="0">
    <w:nsid w:val="795D2989"/>
    <w:multiLevelType w:val="hybridMultilevel"/>
    <w:tmpl w:val="09684DC6"/>
    <w:lvl w:ilvl="0" w:tplc="424E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D81D93"/>
    <w:multiLevelType w:val="hybridMultilevel"/>
    <w:tmpl w:val="A4AE34D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16cid:durableId="1700620742">
    <w:abstractNumId w:val="7"/>
  </w:num>
  <w:num w:numId="2" w16cid:durableId="1309629031">
    <w:abstractNumId w:val="3"/>
  </w:num>
  <w:num w:numId="3" w16cid:durableId="1762531965">
    <w:abstractNumId w:val="5"/>
  </w:num>
  <w:num w:numId="4" w16cid:durableId="1603145865">
    <w:abstractNumId w:val="6"/>
  </w:num>
  <w:num w:numId="5" w16cid:durableId="1072579004">
    <w:abstractNumId w:val="0"/>
  </w:num>
  <w:num w:numId="6" w16cid:durableId="1335718631">
    <w:abstractNumId w:val="8"/>
  </w:num>
  <w:num w:numId="7" w16cid:durableId="1364672964">
    <w:abstractNumId w:val="4"/>
  </w:num>
  <w:num w:numId="8" w16cid:durableId="741564022">
    <w:abstractNumId w:val="2"/>
  </w:num>
  <w:num w:numId="9" w16cid:durableId="1400905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540"/>
    <w:rsid w:val="00034A09"/>
    <w:rsid w:val="000B72EF"/>
    <w:rsid w:val="000C2D22"/>
    <w:rsid w:val="000D0953"/>
    <w:rsid w:val="000D1166"/>
    <w:rsid w:val="000E1034"/>
    <w:rsid w:val="000E1766"/>
    <w:rsid w:val="0011502B"/>
    <w:rsid w:val="001268CE"/>
    <w:rsid w:val="00153935"/>
    <w:rsid w:val="001561A1"/>
    <w:rsid w:val="00157530"/>
    <w:rsid w:val="0016529B"/>
    <w:rsid w:val="0016757A"/>
    <w:rsid w:val="001B0414"/>
    <w:rsid w:val="001B27FD"/>
    <w:rsid w:val="001C2FD2"/>
    <w:rsid w:val="001F37E7"/>
    <w:rsid w:val="0020250E"/>
    <w:rsid w:val="00250F31"/>
    <w:rsid w:val="0026688D"/>
    <w:rsid w:val="00282138"/>
    <w:rsid w:val="00285F36"/>
    <w:rsid w:val="002A2D50"/>
    <w:rsid w:val="002D68F7"/>
    <w:rsid w:val="00325BCA"/>
    <w:rsid w:val="003E2101"/>
    <w:rsid w:val="003E5185"/>
    <w:rsid w:val="004233DA"/>
    <w:rsid w:val="00424066"/>
    <w:rsid w:val="0044184A"/>
    <w:rsid w:val="004865EE"/>
    <w:rsid w:val="004A3301"/>
    <w:rsid w:val="004A4527"/>
    <w:rsid w:val="005013F2"/>
    <w:rsid w:val="005014EA"/>
    <w:rsid w:val="00521508"/>
    <w:rsid w:val="005322A6"/>
    <w:rsid w:val="00567805"/>
    <w:rsid w:val="0058654C"/>
    <w:rsid w:val="005B03F8"/>
    <w:rsid w:val="005B2A5A"/>
    <w:rsid w:val="005E17F1"/>
    <w:rsid w:val="006307FC"/>
    <w:rsid w:val="0063096B"/>
    <w:rsid w:val="00635D3C"/>
    <w:rsid w:val="00641026"/>
    <w:rsid w:val="0064197D"/>
    <w:rsid w:val="00741B25"/>
    <w:rsid w:val="00774168"/>
    <w:rsid w:val="007862A2"/>
    <w:rsid w:val="00791153"/>
    <w:rsid w:val="007C574A"/>
    <w:rsid w:val="007F27A5"/>
    <w:rsid w:val="007F6540"/>
    <w:rsid w:val="008374C7"/>
    <w:rsid w:val="0084643E"/>
    <w:rsid w:val="008822FD"/>
    <w:rsid w:val="008B4161"/>
    <w:rsid w:val="008D25E4"/>
    <w:rsid w:val="008E0877"/>
    <w:rsid w:val="009346CF"/>
    <w:rsid w:val="009464C6"/>
    <w:rsid w:val="009758B2"/>
    <w:rsid w:val="00996F70"/>
    <w:rsid w:val="009B37FB"/>
    <w:rsid w:val="00A740B2"/>
    <w:rsid w:val="00A90113"/>
    <w:rsid w:val="00AB07D5"/>
    <w:rsid w:val="00AD4759"/>
    <w:rsid w:val="00AD55C0"/>
    <w:rsid w:val="00B35368"/>
    <w:rsid w:val="00B47A2D"/>
    <w:rsid w:val="00B6305D"/>
    <w:rsid w:val="00B703CC"/>
    <w:rsid w:val="00B8298E"/>
    <w:rsid w:val="00BA712A"/>
    <w:rsid w:val="00BE199F"/>
    <w:rsid w:val="00BE6EE6"/>
    <w:rsid w:val="00C01752"/>
    <w:rsid w:val="00C723A9"/>
    <w:rsid w:val="00C7784B"/>
    <w:rsid w:val="00CC40C5"/>
    <w:rsid w:val="00CD73E3"/>
    <w:rsid w:val="00D16420"/>
    <w:rsid w:val="00D86F97"/>
    <w:rsid w:val="00D8783E"/>
    <w:rsid w:val="00DB2603"/>
    <w:rsid w:val="00DC0C29"/>
    <w:rsid w:val="00DF1456"/>
    <w:rsid w:val="00E1465A"/>
    <w:rsid w:val="00E24F09"/>
    <w:rsid w:val="00E9371C"/>
    <w:rsid w:val="00ED0ADA"/>
    <w:rsid w:val="00F1714A"/>
    <w:rsid w:val="00F224A6"/>
    <w:rsid w:val="00F6451A"/>
    <w:rsid w:val="00F9757C"/>
    <w:rsid w:val="00FA3C45"/>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847B"/>
  <w15:docId w15:val="{70A62D42-4C76-42B3-B55C-4278B5A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 w:type="paragraph" w:styleId="NoSpacing">
    <w:name w:val="No Spacing"/>
    <w:uiPriority w:val="1"/>
    <w:qFormat/>
    <w:rsid w:val="00AD4759"/>
    <w:rPr>
      <w:rFonts w:ascii="Calibri" w:eastAsia="Calibri" w:hAnsi="Calibri" w:cs="Times New Roman"/>
    </w:rPr>
  </w:style>
  <w:style w:type="character" w:styleId="PlaceholderText">
    <w:name w:val="Placeholder Text"/>
    <w:basedOn w:val="DefaultParagraphFont"/>
    <w:uiPriority w:val="99"/>
    <w:semiHidden/>
    <w:rsid w:val="00034A09"/>
    <w:rPr>
      <w:color w:val="808080"/>
    </w:rPr>
  </w:style>
  <w:style w:type="paragraph" w:styleId="Header">
    <w:name w:val="header"/>
    <w:basedOn w:val="Normal"/>
    <w:link w:val="HeaderChar"/>
    <w:uiPriority w:val="99"/>
    <w:unhideWhenUsed/>
    <w:rsid w:val="002A2D50"/>
    <w:pPr>
      <w:tabs>
        <w:tab w:val="center" w:pos="4680"/>
        <w:tab w:val="right" w:pos="9360"/>
      </w:tabs>
    </w:pPr>
  </w:style>
  <w:style w:type="character" w:customStyle="1" w:styleId="HeaderChar">
    <w:name w:val="Header Char"/>
    <w:basedOn w:val="DefaultParagraphFont"/>
    <w:link w:val="Header"/>
    <w:uiPriority w:val="99"/>
    <w:rsid w:val="002A2D50"/>
  </w:style>
  <w:style w:type="paragraph" w:styleId="Footer">
    <w:name w:val="footer"/>
    <w:basedOn w:val="Normal"/>
    <w:link w:val="FooterChar"/>
    <w:uiPriority w:val="99"/>
    <w:unhideWhenUsed/>
    <w:rsid w:val="002A2D50"/>
    <w:pPr>
      <w:tabs>
        <w:tab w:val="center" w:pos="4680"/>
        <w:tab w:val="right" w:pos="9360"/>
      </w:tabs>
    </w:pPr>
  </w:style>
  <w:style w:type="character" w:customStyle="1" w:styleId="FooterChar">
    <w:name w:val="Footer Char"/>
    <w:basedOn w:val="DefaultParagraphFont"/>
    <w:link w:val="Footer"/>
    <w:uiPriority w:val="99"/>
    <w:rsid w:val="002A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4.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onathan\Documents\My%20Web%20Sites\mrstapleton\Physics%20100\Excel%20Files\beats%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0"/>
          <c:spPr>
            <a:ln>
              <a:prstDash val="solid"/>
            </a:ln>
          </c:spPr>
          <c:marker>
            <c:symbol val="none"/>
          </c:marker>
          <c:dPt>
            <c:idx val="37"/>
            <c:bubble3D val="0"/>
            <c:extLst>
              <c:ext xmlns:c16="http://schemas.microsoft.com/office/drawing/2014/chart" uri="{C3380CC4-5D6E-409C-BE32-E72D297353CC}">
                <c16:uniqueId val="{00000000-443F-4C56-9EE5-52EAAFB92D25}"/>
              </c:ext>
            </c:extLst>
          </c:dPt>
          <c:xVal>
            <c:numRef>
              <c:f>Sheet1!$B$2:$B$203</c:f>
              <c:numCache>
                <c:formatCode>General</c:formatCode>
                <c:ptCount val="202"/>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pt idx="128">
                  <c:v>6.2831853071795738</c:v>
                </c:pt>
                <c:pt idx="129">
                  <c:v>6.3322726923919141</c:v>
                </c:pt>
                <c:pt idx="130">
                  <c:v>6.3813600776042545</c:v>
                </c:pt>
                <c:pt idx="131">
                  <c:v>6.4304474628165949</c:v>
                </c:pt>
                <c:pt idx="132">
                  <c:v>6.4795348480289352</c:v>
                </c:pt>
                <c:pt idx="133">
                  <c:v>6.5286222332412756</c:v>
                </c:pt>
                <c:pt idx="134">
                  <c:v>6.5777096184536159</c:v>
                </c:pt>
                <c:pt idx="135">
                  <c:v>6.6267970036659563</c:v>
                </c:pt>
                <c:pt idx="136">
                  <c:v>6.6758843888782966</c:v>
                </c:pt>
                <c:pt idx="137">
                  <c:v>6.724971774090637</c:v>
                </c:pt>
                <c:pt idx="138">
                  <c:v>6.7740591593029773</c:v>
                </c:pt>
                <c:pt idx="139">
                  <c:v>6.8231465445153177</c:v>
                </c:pt>
                <c:pt idx="140">
                  <c:v>6.872233929727658</c:v>
                </c:pt>
                <c:pt idx="141">
                  <c:v>6.9213213149399984</c:v>
                </c:pt>
                <c:pt idx="142">
                  <c:v>6.9704087001523387</c:v>
                </c:pt>
                <c:pt idx="143">
                  <c:v>7.0194960853646791</c:v>
                </c:pt>
                <c:pt idx="144">
                  <c:v>7.0685834705770194</c:v>
                </c:pt>
                <c:pt idx="145">
                  <c:v>7.1176708557893598</c:v>
                </c:pt>
                <c:pt idx="146">
                  <c:v>7.1667582410017001</c:v>
                </c:pt>
                <c:pt idx="147">
                  <c:v>7.2158456262140405</c:v>
                </c:pt>
                <c:pt idx="148">
                  <c:v>7.2649330114263808</c:v>
                </c:pt>
                <c:pt idx="149">
                  <c:v>7.3140203966387212</c:v>
                </c:pt>
                <c:pt idx="150">
                  <c:v>7.3631077818510615</c:v>
                </c:pt>
                <c:pt idx="151">
                  <c:v>7.4121951670634019</c:v>
                </c:pt>
                <c:pt idx="152">
                  <c:v>7.4612825522757422</c:v>
                </c:pt>
                <c:pt idx="153">
                  <c:v>7.5103699374880826</c:v>
                </c:pt>
                <c:pt idx="154">
                  <c:v>7.5594573227004229</c:v>
                </c:pt>
                <c:pt idx="155">
                  <c:v>7.6085447079127633</c:v>
                </c:pt>
                <c:pt idx="156">
                  <c:v>7.6576320931251036</c:v>
                </c:pt>
                <c:pt idx="157">
                  <c:v>7.706719478337444</c:v>
                </c:pt>
                <c:pt idx="158">
                  <c:v>7.7558068635497843</c:v>
                </c:pt>
                <c:pt idx="159">
                  <c:v>7.8048942487621247</c:v>
                </c:pt>
                <c:pt idx="160">
                  <c:v>7.853981633974465</c:v>
                </c:pt>
                <c:pt idx="161">
                  <c:v>7.9030690191868054</c:v>
                </c:pt>
                <c:pt idx="162">
                  <c:v>7.9521564043991457</c:v>
                </c:pt>
                <c:pt idx="163">
                  <c:v>8.0012437896114861</c:v>
                </c:pt>
                <c:pt idx="164">
                  <c:v>8.0503311748238264</c:v>
                </c:pt>
                <c:pt idx="165">
                  <c:v>8.0994185600361668</c:v>
                </c:pt>
                <c:pt idx="166">
                  <c:v>8.1485059452485071</c:v>
                </c:pt>
                <c:pt idx="167">
                  <c:v>8.1975933304608475</c:v>
                </c:pt>
                <c:pt idx="168">
                  <c:v>8.2466807156731878</c:v>
                </c:pt>
                <c:pt idx="169">
                  <c:v>8.2957681008855282</c:v>
                </c:pt>
                <c:pt idx="170">
                  <c:v>8.3448554860978685</c:v>
                </c:pt>
                <c:pt idx="171">
                  <c:v>8.3939428713102089</c:v>
                </c:pt>
                <c:pt idx="172">
                  <c:v>8.4430302565225492</c:v>
                </c:pt>
                <c:pt idx="173">
                  <c:v>8.4921176417348896</c:v>
                </c:pt>
                <c:pt idx="174">
                  <c:v>8.5412050269472299</c:v>
                </c:pt>
                <c:pt idx="175">
                  <c:v>8.5902924121595703</c:v>
                </c:pt>
                <c:pt idx="176">
                  <c:v>8.6393797973719106</c:v>
                </c:pt>
                <c:pt idx="177">
                  <c:v>8.688467182584251</c:v>
                </c:pt>
                <c:pt idx="178">
                  <c:v>8.7375545677965913</c:v>
                </c:pt>
                <c:pt idx="179">
                  <c:v>8.7866419530089317</c:v>
                </c:pt>
                <c:pt idx="180">
                  <c:v>8.835729338221272</c:v>
                </c:pt>
                <c:pt idx="181">
                  <c:v>8.8848167234336124</c:v>
                </c:pt>
                <c:pt idx="182">
                  <c:v>8.9339041086459527</c:v>
                </c:pt>
                <c:pt idx="183">
                  <c:v>8.9829914938582931</c:v>
                </c:pt>
                <c:pt idx="184">
                  <c:v>9.0320788790706334</c:v>
                </c:pt>
                <c:pt idx="185">
                  <c:v>9.0811662642829738</c:v>
                </c:pt>
                <c:pt idx="186">
                  <c:v>9.1302536494953141</c:v>
                </c:pt>
                <c:pt idx="187">
                  <c:v>9.1793410347076545</c:v>
                </c:pt>
                <c:pt idx="188">
                  <c:v>9.2284284199199949</c:v>
                </c:pt>
                <c:pt idx="189">
                  <c:v>9.2775158051323352</c:v>
                </c:pt>
                <c:pt idx="190">
                  <c:v>9.3266031903446756</c:v>
                </c:pt>
                <c:pt idx="191">
                  <c:v>9.3756905755570159</c:v>
                </c:pt>
                <c:pt idx="192">
                  <c:v>9.4247779607693563</c:v>
                </c:pt>
                <c:pt idx="193">
                  <c:v>9.4738653459816966</c:v>
                </c:pt>
                <c:pt idx="194">
                  <c:v>9.522952731194037</c:v>
                </c:pt>
                <c:pt idx="195">
                  <c:v>9.5720401164063773</c:v>
                </c:pt>
                <c:pt idx="196">
                  <c:v>9.6211275016187177</c:v>
                </c:pt>
                <c:pt idx="197">
                  <c:v>9.670214886831058</c:v>
                </c:pt>
                <c:pt idx="198">
                  <c:v>9.7193022720433984</c:v>
                </c:pt>
                <c:pt idx="199">
                  <c:v>9.7683896572557387</c:v>
                </c:pt>
                <c:pt idx="200">
                  <c:v>9.8174770424680791</c:v>
                </c:pt>
                <c:pt idx="201">
                  <c:v>9.8665644276804194</c:v>
                </c:pt>
              </c:numCache>
            </c:numRef>
          </c:xVal>
          <c:yVal>
            <c:numRef>
              <c:f>Sheet1!$D$2:$D$203</c:f>
              <c:numCache>
                <c:formatCode>General</c:formatCode>
                <c:ptCount val="202"/>
                <c:pt idx="0">
                  <c:v>-0.3</c:v>
                </c:pt>
                <c:pt idx="1">
                  <c:v>-0.16110744174509944</c:v>
                </c:pt>
                <c:pt idx="2">
                  <c:v>-6.9030116872178304E-2</c:v>
                </c:pt>
                <c:pt idx="3">
                  <c:v>-5.4803679899192381E-2</c:v>
                </c:pt>
                <c:pt idx="4">
                  <c:v>-0.1232233047033631</c:v>
                </c:pt>
                <c:pt idx="5">
                  <c:v>-0.25122741949596783</c:v>
                </c:pt>
                <c:pt idx="6">
                  <c:v>-0.39567085809127239</c:v>
                </c:pt>
                <c:pt idx="7">
                  <c:v>-0.50786740307563627</c:v>
                </c:pt>
                <c:pt idx="8">
                  <c:v>-0.55000000000000004</c:v>
                </c:pt>
                <c:pt idx="9">
                  <c:v>-0.50786740307563638</c:v>
                </c:pt>
                <c:pt idx="10">
                  <c:v>-0.39567085809127256</c:v>
                </c:pt>
                <c:pt idx="11">
                  <c:v>-0.25122741949596816</c:v>
                </c:pt>
                <c:pt idx="12">
                  <c:v>-0.12322330470336315</c:v>
                </c:pt>
                <c:pt idx="13">
                  <c:v>-5.4803679899192353E-2</c:v>
                </c:pt>
                <c:pt idx="14">
                  <c:v>-6.9030116872178304E-2</c:v>
                </c:pt>
                <c:pt idx="15">
                  <c:v>-0.16110744174509978</c:v>
                </c:pt>
                <c:pt idx="16">
                  <c:v>-0.30000000000000077</c:v>
                </c:pt>
                <c:pt idx="17">
                  <c:v>-0.43889255825490114</c:v>
                </c:pt>
                <c:pt idx="18">
                  <c:v>-0.5309698831278219</c:v>
                </c:pt>
                <c:pt idx="19">
                  <c:v>-0.54519632010080743</c:v>
                </c:pt>
                <c:pt idx="20">
                  <c:v>-0.47677669529663586</c:v>
                </c:pt>
                <c:pt idx="21">
                  <c:v>-0.3487725805040307</c:v>
                </c:pt>
                <c:pt idx="22">
                  <c:v>-0.20432914190872634</c:v>
                </c:pt>
                <c:pt idx="23">
                  <c:v>-9.2132596924362736E-2</c:v>
                </c:pt>
                <c:pt idx="24">
                  <c:v>-4.9999999999999989E-2</c:v>
                </c:pt>
                <c:pt idx="25">
                  <c:v>-9.213259692436479E-2</c:v>
                </c:pt>
                <c:pt idx="26">
                  <c:v>-0.20432914190872936</c:v>
                </c:pt>
                <c:pt idx="27">
                  <c:v>-0.34877258050403437</c:v>
                </c:pt>
                <c:pt idx="28">
                  <c:v>-0.4767766952966388</c:v>
                </c:pt>
                <c:pt idx="29">
                  <c:v>-0.54519632010080821</c:v>
                </c:pt>
                <c:pt idx="30">
                  <c:v>-0.53096988312782067</c:v>
                </c:pt>
                <c:pt idx="31">
                  <c:v>-0.43889255825489804</c:v>
                </c:pt>
                <c:pt idx="32">
                  <c:v>-0.2999999999999966</c:v>
                </c:pt>
                <c:pt idx="33">
                  <c:v>-0.16110744174509706</c:v>
                </c:pt>
                <c:pt idx="34">
                  <c:v>-6.9030116872177055E-2</c:v>
                </c:pt>
                <c:pt idx="35">
                  <c:v>-5.4803679899193075E-2</c:v>
                </c:pt>
                <c:pt idx="36">
                  <c:v>-0.12322330470336595</c:v>
                </c:pt>
                <c:pt idx="37">
                  <c:v>-0.25122741949597222</c:v>
                </c:pt>
                <c:pt idx="38">
                  <c:v>-0.395670858091276</c:v>
                </c:pt>
                <c:pt idx="39">
                  <c:v>-0.50786740307563871</c:v>
                </c:pt>
                <c:pt idx="40">
                  <c:v>-0.55000000000000004</c:v>
                </c:pt>
                <c:pt idx="41">
                  <c:v>-0.50786740307563405</c:v>
                </c:pt>
                <c:pt idx="42">
                  <c:v>-0.39567085809126906</c:v>
                </c:pt>
                <c:pt idx="43">
                  <c:v>-0.25122741949596483</c:v>
                </c:pt>
                <c:pt idx="44">
                  <c:v>-0.12322330470336124</c:v>
                </c:pt>
                <c:pt idx="45">
                  <c:v>-5.4803679899191965E-2</c:v>
                </c:pt>
                <c:pt idx="46">
                  <c:v>-6.9030116872178915E-2</c:v>
                </c:pt>
                <c:pt idx="47">
                  <c:v>-0.16110744174510036</c:v>
                </c:pt>
                <c:pt idx="48">
                  <c:v>-0.3000000000000006</c:v>
                </c:pt>
                <c:pt idx="49">
                  <c:v>-0.43889255825490064</c:v>
                </c:pt>
                <c:pt idx="50">
                  <c:v>-0.53096988312782156</c:v>
                </c:pt>
                <c:pt idx="51">
                  <c:v>-0.54519632010080776</c:v>
                </c:pt>
                <c:pt idx="52">
                  <c:v>-0.47677669529663785</c:v>
                </c:pt>
                <c:pt idx="53">
                  <c:v>-0.34877258050403392</c:v>
                </c:pt>
                <c:pt idx="54">
                  <c:v>-0.20432914190872978</c:v>
                </c:pt>
                <c:pt idx="55">
                  <c:v>-9.2132596924365318E-2</c:v>
                </c:pt>
                <c:pt idx="56">
                  <c:v>-4.9999999999999989E-2</c:v>
                </c:pt>
                <c:pt idx="57">
                  <c:v>-9.2132596924361487E-2</c:v>
                </c:pt>
                <c:pt idx="58">
                  <c:v>-0.20432914190872345</c:v>
                </c:pt>
                <c:pt idx="59">
                  <c:v>-0.34877258050402721</c:v>
                </c:pt>
                <c:pt idx="60">
                  <c:v>-0.47677669529663302</c:v>
                </c:pt>
                <c:pt idx="61">
                  <c:v>-0.54519632010080643</c:v>
                </c:pt>
                <c:pt idx="62">
                  <c:v>-0.53096988312782412</c:v>
                </c:pt>
                <c:pt idx="63">
                  <c:v>-0.43889255825490636</c:v>
                </c:pt>
                <c:pt idx="64">
                  <c:v>-0.30000000000000748</c:v>
                </c:pt>
                <c:pt idx="65">
                  <c:v>-0.16110744174510608</c:v>
                </c:pt>
                <c:pt idx="66">
                  <c:v>-6.9030116872181552E-2</c:v>
                </c:pt>
                <c:pt idx="67">
                  <c:v>-5.4803679899190633E-2</c:v>
                </c:pt>
                <c:pt idx="68">
                  <c:v>-0.12322330470335641</c:v>
                </c:pt>
                <c:pt idx="69">
                  <c:v>-0.25122741949595812</c:v>
                </c:pt>
                <c:pt idx="70">
                  <c:v>-0.39567085809126273</c:v>
                </c:pt>
                <c:pt idx="71">
                  <c:v>-0.50786740307563016</c:v>
                </c:pt>
                <c:pt idx="72">
                  <c:v>-0.55000000000000004</c:v>
                </c:pt>
                <c:pt idx="73">
                  <c:v>-0.50786740307564293</c:v>
                </c:pt>
                <c:pt idx="74">
                  <c:v>-0.39567085809128399</c:v>
                </c:pt>
                <c:pt idx="75">
                  <c:v>-0.25122741949598071</c:v>
                </c:pt>
                <c:pt idx="76">
                  <c:v>-0.12322330470337267</c:v>
                </c:pt>
                <c:pt idx="77">
                  <c:v>-5.4803679899195129E-2</c:v>
                </c:pt>
                <c:pt idx="78">
                  <c:v>-6.9030116872172725E-2</c:v>
                </c:pt>
                <c:pt idx="79">
                  <c:v>-0.16110744174508693</c:v>
                </c:pt>
                <c:pt idx="80">
                  <c:v>-0.29999999999998445</c:v>
                </c:pt>
                <c:pt idx="81">
                  <c:v>-0.43889255825488716</c:v>
                </c:pt>
                <c:pt idx="82">
                  <c:v>-0.53096988312781601</c:v>
                </c:pt>
                <c:pt idx="83">
                  <c:v>-0.54519632010081054</c:v>
                </c:pt>
                <c:pt idx="84">
                  <c:v>-0.47677669529664801</c:v>
                </c:pt>
                <c:pt idx="85">
                  <c:v>-0.34877258050404802</c:v>
                </c:pt>
                <c:pt idx="86">
                  <c:v>-0.20432914190874307</c:v>
                </c:pt>
                <c:pt idx="87">
                  <c:v>-9.2132596924373311E-2</c:v>
                </c:pt>
                <c:pt idx="88">
                  <c:v>-4.9999999999999989E-2</c:v>
                </c:pt>
                <c:pt idx="89">
                  <c:v>-9.2132596924353494E-2</c:v>
                </c:pt>
                <c:pt idx="90">
                  <c:v>-0.20432914190871015</c:v>
                </c:pt>
                <c:pt idx="91">
                  <c:v>-0.34877258050401311</c:v>
                </c:pt>
                <c:pt idx="92">
                  <c:v>-0.47677669529662281</c:v>
                </c:pt>
                <c:pt idx="93">
                  <c:v>-0.54519632010080366</c:v>
                </c:pt>
                <c:pt idx="94">
                  <c:v>-0.53096988312782967</c:v>
                </c:pt>
                <c:pt idx="95">
                  <c:v>-0.4388925582549183</c:v>
                </c:pt>
                <c:pt idx="96">
                  <c:v>-0.30000000000002186</c:v>
                </c:pt>
                <c:pt idx="97">
                  <c:v>-0.16110744174511804</c:v>
                </c:pt>
                <c:pt idx="98">
                  <c:v>-6.9030116872187047E-2</c:v>
                </c:pt>
                <c:pt idx="99">
                  <c:v>-5.4803679899187802E-2</c:v>
                </c:pt>
                <c:pt idx="100">
                  <c:v>-0.12322330470334622</c:v>
                </c:pt>
                <c:pt idx="101">
                  <c:v>-0.25122741949594402</c:v>
                </c:pt>
                <c:pt idx="102">
                  <c:v>-0.39567085809124941</c:v>
                </c:pt>
                <c:pt idx="103">
                  <c:v>-0.50786740307562217</c:v>
                </c:pt>
                <c:pt idx="104">
                  <c:v>-0.55000000000000004</c:v>
                </c:pt>
                <c:pt idx="105">
                  <c:v>-0.50786740307565093</c:v>
                </c:pt>
                <c:pt idx="106">
                  <c:v>-0.39567085809129732</c:v>
                </c:pt>
                <c:pt idx="107">
                  <c:v>-0.25122741949599481</c:v>
                </c:pt>
                <c:pt idx="108">
                  <c:v>-0.12322330470338286</c:v>
                </c:pt>
                <c:pt idx="109">
                  <c:v>-5.4803679899197932E-2</c:v>
                </c:pt>
                <c:pt idx="110">
                  <c:v>-6.9030116872166536E-2</c:v>
                </c:pt>
                <c:pt idx="111">
                  <c:v>-0.16110744174507494</c:v>
                </c:pt>
                <c:pt idx="112">
                  <c:v>-0.29999999999997179</c:v>
                </c:pt>
                <c:pt idx="113">
                  <c:v>-0.43889255825487522</c:v>
                </c:pt>
                <c:pt idx="114">
                  <c:v>-0.53096988312780913</c:v>
                </c:pt>
                <c:pt idx="115">
                  <c:v>-0.54519632010081376</c:v>
                </c:pt>
                <c:pt idx="116">
                  <c:v>-0.47677669529665823</c:v>
                </c:pt>
                <c:pt idx="117">
                  <c:v>-0.3487725805040639</c:v>
                </c:pt>
                <c:pt idx="118">
                  <c:v>-0.20432914190875967</c:v>
                </c:pt>
                <c:pt idx="119">
                  <c:v>-9.2132596924382276E-2</c:v>
                </c:pt>
                <c:pt idx="120">
                  <c:v>-4.9999999999999989E-2</c:v>
                </c:pt>
                <c:pt idx="121">
                  <c:v>-9.2132596924344501E-2</c:v>
                </c:pt>
                <c:pt idx="122">
                  <c:v>-0.20432914190869356</c:v>
                </c:pt>
                <c:pt idx="123">
                  <c:v>-0.34877258050399723</c:v>
                </c:pt>
                <c:pt idx="124">
                  <c:v>-0.47677669529661265</c:v>
                </c:pt>
                <c:pt idx="125">
                  <c:v>-0.54519632010080044</c:v>
                </c:pt>
                <c:pt idx="126">
                  <c:v>-0.53096988312783655</c:v>
                </c:pt>
                <c:pt idx="127">
                  <c:v>-0.43889255825493179</c:v>
                </c:pt>
                <c:pt idx="128">
                  <c:v>-0.30000000000003624</c:v>
                </c:pt>
                <c:pt idx="129">
                  <c:v>-0.16110744174513147</c:v>
                </c:pt>
                <c:pt idx="130">
                  <c:v>-6.9030116872193931E-2</c:v>
                </c:pt>
                <c:pt idx="131">
                  <c:v>-5.4803679899184665E-2</c:v>
                </c:pt>
                <c:pt idx="132">
                  <c:v>-0.12322330470333603</c:v>
                </c:pt>
                <c:pt idx="133">
                  <c:v>-0.25122741949592814</c:v>
                </c:pt>
                <c:pt idx="134">
                  <c:v>-0.39567085809123281</c:v>
                </c:pt>
                <c:pt idx="135">
                  <c:v>-0.50786740307561318</c:v>
                </c:pt>
                <c:pt idx="136">
                  <c:v>-0.55000000000000004</c:v>
                </c:pt>
                <c:pt idx="137">
                  <c:v>-0.50786740307565992</c:v>
                </c:pt>
                <c:pt idx="138">
                  <c:v>-0.39567085809131386</c:v>
                </c:pt>
                <c:pt idx="139">
                  <c:v>-0.25122741949601068</c:v>
                </c:pt>
                <c:pt idx="140">
                  <c:v>-0.12322330470339304</c:v>
                </c:pt>
                <c:pt idx="141">
                  <c:v>-5.4803679899201069E-2</c:v>
                </c:pt>
                <c:pt idx="142">
                  <c:v>-6.9030116872160346E-2</c:v>
                </c:pt>
                <c:pt idx="143">
                  <c:v>-0.1611074417450615</c:v>
                </c:pt>
                <c:pt idx="144">
                  <c:v>-0.29999999999995564</c:v>
                </c:pt>
                <c:pt idx="145">
                  <c:v>-0.43889255825486179</c:v>
                </c:pt>
                <c:pt idx="146">
                  <c:v>-0.53096988312780291</c:v>
                </c:pt>
                <c:pt idx="147">
                  <c:v>-0.54519632010081687</c:v>
                </c:pt>
                <c:pt idx="148">
                  <c:v>-0.47677669529666966</c:v>
                </c:pt>
                <c:pt idx="149">
                  <c:v>-0.34877258050407978</c:v>
                </c:pt>
                <c:pt idx="150">
                  <c:v>-0.2043291419087746</c:v>
                </c:pt>
                <c:pt idx="151">
                  <c:v>-9.2132596924391269E-2</c:v>
                </c:pt>
                <c:pt idx="152">
                  <c:v>-4.9999999999999989E-2</c:v>
                </c:pt>
                <c:pt idx="153">
                  <c:v>-9.2132596924335536E-2</c:v>
                </c:pt>
                <c:pt idx="154">
                  <c:v>-0.20432914190867862</c:v>
                </c:pt>
                <c:pt idx="155">
                  <c:v>-0.34877258050398136</c:v>
                </c:pt>
                <c:pt idx="156">
                  <c:v>-0.47677669529660122</c:v>
                </c:pt>
                <c:pt idx="157">
                  <c:v>-0.54519632010079733</c:v>
                </c:pt>
                <c:pt idx="158">
                  <c:v>-0.53096988312784266</c:v>
                </c:pt>
                <c:pt idx="159">
                  <c:v>-0.43889255825494522</c:v>
                </c:pt>
                <c:pt idx="160">
                  <c:v>-0.30000000000005245</c:v>
                </c:pt>
                <c:pt idx="161">
                  <c:v>-0.16110744174514494</c:v>
                </c:pt>
                <c:pt idx="162">
                  <c:v>-6.903011687220012E-2</c:v>
                </c:pt>
                <c:pt idx="163">
                  <c:v>-5.4803679899181501E-2</c:v>
                </c:pt>
                <c:pt idx="164">
                  <c:v>-0.1232233047033246</c:v>
                </c:pt>
                <c:pt idx="165">
                  <c:v>-0.25122741949591226</c:v>
                </c:pt>
                <c:pt idx="166">
                  <c:v>-0.39567085809121794</c:v>
                </c:pt>
                <c:pt idx="167">
                  <c:v>-0.50786740307560418</c:v>
                </c:pt>
                <c:pt idx="168">
                  <c:v>-0.55000000000000004</c:v>
                </c:pt>
                <c:pt idx="169">
                  <c:v>-0.50786740307566891</c:v>
                </c:pt>
                <c:pt idx="170">
                  <c:v>-0.39567085809132885</c:v>
                </c:pt>
                <c:pt idx="171">
                  <c:v>-0.25122741949602656</c:v>
                </c:pt>
                <c:pt idx="172">
                  <c:v>-0.12322330470340448</c:v>
                </c:pt>
                <c:pt idx="173">
                  <c:v>-5.4803679899204233E-2</c:v>
                </c:pt>
                <c:pt idx="174">
                  <c:v>-6.9030116872154157E-2</c:v>
                </c:pt>
                <c:pt idx="175">
                  <c:v>-0.16110744174504807</c:v>
                </c:pt>
                <c:pt idx="176">
                  <c:v>-0.29999999999993948</c:v>
                </c:pt>
                <c:pt idx="177">
                  <c:v>-0.4388925582548483</c:v>
                </c:pt>
                <c:pt idx="178">
                  <c:v>-0.5309698831277968</c:v>
                </c:pt>
                <c:pt idx="179">
                  <c:v>-0.54519632010082009</c:v>
                </c:pt>
                <c:pt idx="180">
                  <c:v>-0.4767766952966811</c:v>
                </c:pt>
                <c:pt idx="181">
                  <c:v>-0.34877258050409565</c:v>
                </c:pt>
                <c:pt idx="182">
                  <c:v>-0.20432914190878954</c:v>
                </c:pt>
                <c:pt idx="183">
                  <c:v>-9.2132596924400262E-2</c:v>
                </c:pt>
                <c:pt idx="184">
                  <c:v>-4.9999999999999989E-2</c:v>
                </c:pt>
                <c:pt idx="185">
                  <c:v>-9.2132596924326543E-2</c:v>
                </c:pt>
                <c:pt idx="186">
                  <c:v>-0.20432914190866369</c:v>
                </c:pt>
                <c:pt idx="187">
                  <c:v>-0.34877258050396553</c:v>
                </c:pt>
                <c:pt idx="188">
                  <c:v>-0.47677669529658978</c:v>
                </c:pt>
                <c:pt idx="189">
                  <c:v>-0.54519632010079411</c:v>
                </c:pt>
                <c:pt idx="190">
                  <c:v>-0.53096988312784887</c:v>
                </c:pt>
                <c:pt idx="191">
                  <c:v>-0.43889255825495865</c:v>
                </c:pt>
                <c:pt idx="192">
                  <c:v>-0.3000000000000686</c:v>
                </c:pt>
                <c:pt idx="193">
                  <c:v>-0.16110744174515837</c:v>
                </c:pt>
                <c:pt idx="194">
                  <c:v>-6.903011687220631E-2</c:v>
                </c:pt>
                <c:pt idx="195">
                  <c:v>-5.4803679899178337E-2</c:v>
                </c:pt>
                <c:pt idx="196">
                  <c:v>-0.12322330470331316</c:v>
                </c:pt>
                <c:pt idx="197">
                  <c:v>-0.25122741949589644</c:v>
                </c:pt>
                <c:pt idx="198">
                  <c:v>-0.39567085809120295</c:v>
                </c:pt>
                <c:pt idx="199">
                  <c:v>-0.50786740307559519</c:v>
                </c:pt>
                <c:pt idx="200">
                  <c:v>-0.55000000000000004</c:v>
                </c:pt>
                <c:pt idx="201">
                  <c:v>-0.5078674030756779</c:v>
                </c:pt>
              </c:numCache>
            </c:numRef>
          </c:yVal>
          <c:smooth val="1"/>
          <c:extLst>
            <c:ext xmlns:c16="http://schemas.microsoft.com/office/drawing/2014/chart" uri="{C3380CC4-5D6E-409C-BE32-E72D297353CC}">
              <c16:uniqueId val="{00000001-443F-4C56-9EE5-52EAAFB92D25}"/>
            </c:ext>
          </c:extLst>
        </c:ser>
        <c:ser>
          <c:idx val="3"/>
          <c:order val="1"/>
          <c:spPr>
            <a:ln>
              <a:prstDash val="solid"/>
            </a:ln>
          </c:spPr>
          <c:marker>
            <c:symbol val="none"/>
          </c:marker>
          <c:xVal>
            <c:numRef>
              <c:f>Sheet1!$B$2:$B$203</c:f>
              <c:numCache>
                <c:formatCode>General</c:formatCode>
                <c:ptCount val="202"/>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pt idx="128">
                  <c:v>6.2831853071795738</c:v>
                </c:pt>
                <c:pt idx="129">
                  <c:v>6.3322726923919141</c:v>
                </c:pt>
                <c:pt idx="130">
                  <c:v>6.3813600776042545</c:v>
                </c:pt>
                <c:pt idx="131">
                  <c:v>6.4304474628165949</c:v>
                </c:pt>
                <c:pt idx="132">
                  <c:v>6.4795348480289352</c:v>
                </c:pt>
                <c:pt idx="133">
                  <c:v>6.5286222332412756</c:v>
                </c:pt>
                <c:pt idx="134">
                  <c:v>6.5777096184536159</c:v>
                </c:pt>
                <c:pt idx="135">
                  <c:v>6.6267970036659563</c:v>
                </c:pt>
                <c:pt idx="136">
                  <c:v>6.6758843888782966</c:v>
                </c:pt>
                <c:pt idx="137">
                  <c:v>6.724971774090637</c:v>
                </c:pt>
                <c:pt idx="138">
                  <c:v>6.7740591593029773</c:v>
                </c:pt>
                <c:pt idx="139">
                  <c:v>6.8231465445153177</c:v>
                </c:pt>
                <c:pt idx="140">
                  <c:v>6.872233929727658</c:v>
                </c:pt>
                <c:pt idx="141">
                  <c:v>6.9213213149399984</c:v>
                </c:pt>
                <c:pt idx="142">
                  <c:v>6.9704087001523387</c:v>
                </c:pt>
                <c:pt idx="143">
                  <c:v>7.0194960853646791</c:v>
                </c:pt>
                <c:pt idx="144">
                  <c:v>7.0685834705770194</c:v>
                </c:pt>
                <c:pt idx="145">
                  <c:v>7.1176708557893598</c:v>
                </c:pt>
                <c:pt idx="146">
                  <c:v>7.1667582410017001</c:v>
                </c:pt>
                <c:pt idx="147">
                  <c:v>7.2158456262140405</c:v>
                </c:pt>
                <c:pt idx="148">
                  <c:v>7.2649330114263808</c:v>
                </c:pt>
                <c:pt idx="149">
                  <c:v>7.3140203966387212</c:v>
                </c:pt>
                <c:pt idx="150">
                  <c:v>7.3631077818510615</c:v>
                </c:pt>
                <c:pt idx="151">
                  <c:v>7.4121951670634019</c:v>
                </c:pt>
                <c:pt idx="152">
                  <c:v>7.4612825522757422</c:v>
                </c:pt>
                <c:pt idx="153">
                  <c:v>7.5103699374880826</c:v>
                </c:pt>
                <c:pt idx="154">
                  <c:v>7.5594573227004229</c:v>
                </c:pt>
                <c:pt idx="155">
                  <c:v>7.6085447079127633</c:v>
                </c:pt>
                <c:pt idx="156">
                  <c:v>7.6576320931251036</c:v>
                </c:pt>
                <c:pt idx="157">
                  <c:v>7.706719478337444</c:v>
                </c:pt>
                <c:pt idx="158">
                  <c:v>7.7558068635497843</c:v>
                </c:pt>
                <c:pt idx="159">
                  <c:v>7.8048942487621247</c:v>
                </c:pt>
                <c:pt idx="160">
                  <c:v>7.853981633974465</c:v>
                </c:pt>
                <c:pt idx="161">
                  <c:v>7.9030690191868054</c:v>
                </c:pt>
                <c:pt idx="162">
                  <c:v>7.9521564043991457</c:v>
                </c:pt>
                <c:pt idx="163">
                  <c:v>8.0012437896114861</c:v>
                </c:pt>
                <c:pt idx="164">
                  <c:v>8.0503311748238264</c:v>
                </c:pt>
                <c:pt idx="165">
                  <c:v>8.0994185600361668</c:v>
                </c:pt>
                <c:pt idx="166">
                  <c:v>8.1485059452485071</c:v>
                </c:pt>
                <c:pt idx="167">
                  <c:v>8.1975933304608475</c:v>
                </c:pt>
                <c:pt idx="168">
                  <c:v>8.2466807156731878</c:v>
                </c:pt>
                <c:pt idx="169">
                  <c:v>8.2957681008855282</c:v>
                </c:pt>
                <c:pt idx="170">
                  <c:v>8.3448554860978685</c:v>
                </c:pt>
                <c:pt idx="171">
                  <c:v>8.3939428713102089</c:v>
                </c:pt>
                <c:pt idx="172">
                  <c:v>8.4430302565225492</c:v>
                </c:pt>
                <c:pt idx="173">
                  <c:v>8.4921176417348896</c:v>
                </c:pt>
                <c:pt idx="174">
                  <c:v>8.5412050269472299</c:v>
                </c:pt>
                <c:pt idx="175">
                  <c:v>8.5902924121595703</c:v>
                </c:pt>
                <c:pt idx="176">
                  <c:v>8.6393797973719106</c:v>
                </c:pt>
                <c:pt idx="177">
                  <c:v>8.688467182584251</c:v>
                </c:pt>
                <c:pt idx="178">
                  <c:v>8.7375545677965913</c:v>
                </c:pt>
                <c:pt idx="179">
                  <c:v>8.7866419530089317</c:v>
                </c:pt>
                <c:pt idx="180">
                  <c:v>8.835729338221272</c:v>
                </c:pt>
                <c:pt idx="181">
                  <c:v>8.8848167234336124</c:v>
                </c:pt>
                <c:pt idx="182">
                  <c:v>8.9339041086459527</c:v>
                </c:pt>
                <c:pt idx="183">
                  <c:v>8.9829914938582931</c:v>
                </c:pt>
                <c:pt idx="184">
                  <c:v>9.0320788790706334</c:v>
                </c:pt>
                <c:pt idx="185">
                  <c:v>9.0811662642829738</c:v>
                </c:pt>
                <c:pt idx="186">
                  <c:v>9.1302536494953141</c:v>
                </c:pt>
                <c:pt idx="187">
                  <c:v>9.1793410347076545</c:v>
                </c:pt>
                <c:pt idx="188">
                  <c:v>9.2284284199199949</c:v>
                </c:pt>
                <c:pt idx="189">
                  <c:v>9.2775158051323352</c:v>
                </c:pt>
                <c:pt idx="190">
                  <c:v>9.3266031903446756</c:v>
                </c:pt>
                <c:pt idx="191">
                  <c:v>9.3756905755570159</c:v>
                </c:pt>
                <c:pt idx="192">
                  <c:v>9.4247779607693563</c:v>
                </c:pt>
                <c:pt idx="193">
                  <c:v>9.4738653459816966</c:v>
                </c:pt>
                <c:pt idx="194">
                  <c:v>9.522952731194037</c:v>
                </c:pt>
                <c:pt idx="195">
                  <c:v>9.5720401164063773</c:v>
                </c:pt>
                <c:pt idx="196">
                  <c:v>9.6211275016187177</c:v>
                </c:pt>
                <c:pt idx="197">
                  <c:v>9.670214886831058</c:v>
                </c:pt>
                <c:pt idx="198">
                  <c:v>9.7193022720433984</c:v>
                </c:pt>
                <c:pt idx="199">
                  <c:v>9.7683896572557387</c:v>
                </c:pt>
                <c:pt idx="200">
                  <c:v>9.8174770424680791</c:v>
                </c:pt>
                <c:pt idx="201">
                  <c:v>9.8665644276804194</c:v>
                </c:pt>
              </c:numCache>
            </c:numRef>
          </c:xVal>
          <c:yVal>
            <c:numRef>
              <c:f>Sheet1!$F$2:$F$203</c:f>
              <c:numCache>
                <c:formatCode>General</c:formatCode>
                <c:ptCount val="202"/>
                <c:pt idx="0">
                  <c:v>0.30039816322912172</c:v>
                </c:pt>
                <c:pt idx="1">
                  <c:v>0.17819224037954925</c:v>
                </c:pt>
                <c:pt idx="2">
                  <c:v>8.7048268972225479E-2</c:v>
                </c:pt>
                <c:pt idx="3">
                  <c:v>5.020868957850369E-2</c:v>
                </c:pt>
                <c:pt idx="4">
                  <c:v>7.7067889139300266E-2</c:v>
                </c:pt>
                <c:pt idx="5">
                  <c:v>0.1607765572729552</c:v>
                </c:pt>
                <c:pt idx="6">
                  <c:v>0.27998831512014971</c:v>
                </c:pt>
                <c:pt idx="7">
                  <c:v>0.40430321242210815</c:v>
                </c:pt>
                <c:pt idx="8">
                  <c:v>0.50201995760616047</c:v>
                </c:pt>
                <c:pt idx="9">
                  <c:v>0.54822000029867335</c:v>
                </c:pt>
                <c:pt idx="10">
                  <c:v>0.53112196066624151</c:v>
                </c:pt>
                <c:pt idx="11">
                  <c:v>0.45508597535759032</c:v>
                </c:pt>
                <c:pt idx="12">
                  <c:v>0.33950182783873412</c:v>
                </c:pt>
                <c:pt idx="13">
                  <c:v>0.21384439876515443</c:v>
                </c:pt>
                <c:pt idx="14">
                  <c:v>0.11015733603254818</c:v>
                </c:pt>
                <c:pt idx="15">
                  <c:v>5.488166866751687E-2</c:v>
                </c:pt>
                <c:pt idx="16">
                  <c:v>6.2113133271574916E-2</c:v>
                </c:pt>
                <c:pt idx="17">
                  <c:v>0.13000764862126435</c:v>
                </c:pt>
                <c:pt idx="18">
                  <c:v>0.24125157110669976</c:v>
                </c:pt>
                <c:pt idx="19">
                  <c:v>0.36747681211632655</c:v>
                </c:pt>
                <c:pt idx="20">
                  <c:v>0.47649492717629227</c:v>
                </c:pt>
                <c:pt idx="21">
                  <c:v>0.54050542634351195</c:v>
                </c:pt>
                <c:pt idx="22">
                  <c:v>0.54318512115181727</c:v>
                </c:pt>
                <c:pt idx="23">
                  <c:v>0.48385066802543802</c:v>
                </c:pt>
                <c:pt idx="24">
                  <c:v>0.37763282634790452</c:v>
                </c:pt>
                <c:pt idx="25">
                  <c:v>0.25161799398720697</c:v>
                </c:pt>
                <c:pt idx="26">
                  <c:v>0.13794095953142793</c:v>
                </c:pt>
                <c:pt idx="27">
                  <c:v>6.5590274575036772E-2</c:v>
                </c:pt>
                <c:pt idx="28">
                  <c:v>5.3015941563950064E-2</c:v>
                </c:pt>
                <c:pt idx="29">
                  <c:v>0.10342451583278756</c:v>
                </c:pt>
                <c:pt idx="30">
                  <c:v>0.20396140838745991</c:v>
                </c:pt>
                <c:pt idx="31">
                  <c:v>0.32898890875354059</c:v>
                </c:pt>
                <c:pt idx="32">
                  <c:v>0.44662400588626372</c:v>
                </c:pt>
                <c:pt idx="33">
                  <c:v>0.52686881060002599</c:v>
                </c:pt>
                <c:pt idx="34">
                  <c:v>0.54926025686949076</c:v>
                </c:pt>
                <c:pt idx="35">
                  <c:v>0.50808834708111461</c:v>
                </c:pt>
                <c:pt idx="36">
                  <c:v>0.41385224702381074</c:v>
                </c:pt>
                <c:pt idx="37">
                  <c:v>0.29058291476796644</c:v>
                </c:pt>
                <c:pt idx="38">
                  <c:v>0.16971501444976231</c:v>
                </c:pt>
                <c:pt idx="39">
                  <c:v>8.2070825883795218E-2</c:v>
                </c:pt>
                <c:pt idx="40">
                  <c:v>5.0000317068115085E-2</c:v>
                </c:pt>
                <c:pt idx="41">
                  <c:v>8.1681723861135258E-2</c:v>
                </c:pt>
                <c:pt idx="42">
                  <c:v>0.1690360345275328</c:v>
                </c:pt>
                <c:pt idx="43">
                  <c:v>0.28978720224857069</c:v>
                </c:pt>
                <c:pt idx="44">
                  <c:v>0.41314271495413818</c:v>
                </c:pt>
                <c:pt idx="45">
                  <c:v>0.50764593180515205</c:v>
                </c:pt>
                <c:pt idx="46">
                  <c:v>0.54919777781567325</c:v>
                </c:pt>
                <c:pt idx="47">
                  <c:v>0.5272022004260265</c:v>
                </c:pt>
                <c:pt idx="48">
                  <c:v>0.44726824752404959</c:v>
                </c:pt>
                <c:pt idx="49">
                  <c:v>0.32977971544065737</c:v>
                </c:pt>
                <c:pt idx="50">
                  <c:v>0.20469711810342589</c:v>
                </c:pt>
                <c:pt idx="51">
                  <c:v>0.10391751672475982</c:v>
                </c:pt>
                <c:pt idx="52">
                  <c:v>5.3140514467442501E-2</c:v>
                </c:pt>
                <c:pt idx="53">
                  <c:v>6.5314652404837192E-2</c:v>
                </c:pt>
                <c:pt idx="54">
                  <c:v>0.13733542814201502</c:v>
                </c:pt>
                <c:pt idx="55">
                  <c:v>0.25083696871856648</c:v>
                </c:pt>
                <c:pt idx="56">
                  <c:v>0.37687547488069328</c:v>
                </c:pt>
                <c:pt idx="57">
                  <c:v>0.48331012103189319</c:v>
                </c:pt>
                <c:pt idx="58">
                  <c:v>0.54299922243202414</c:v>
                </c:pt>
                <c:pt idx="59">
                  <c:v>0.54072158155557748</c:v>
                </c:pt>
                <c:pt idx="60">
                  <c:v>0.47705801501495709</c:v>
                </c:pt>
                <c:pt idx="61">
                  <c:v>0.36824324068599262</c:v>
                </c:pt>
                <c:pt idx="62">
                  <c:v>0.24202589500151742</c:v>
                </c:pt>
                <c:pt idx="63">
                  <c:v>0.13059240906441541</c:v>
                </c:pt>
                <c:pt idx="64">
                  <c:v>6.2359211680244109E-2</c:v>
                </c:pt>
                <c:pt idx="65">
                  <c:v>5.4726313082347211E-2</c:v>
                </c:pt>
                <c:pt idx="66">
                  <c:v>0.10964016336840415</c:v>
                </c:pt>
                <c:pt idx="67">
                  <c:v>0.21309729218145865</c:v>
                </c:pt>
                <c:pt idx="68">
                  <c:v>0.33871530548061163</c:v>
                </c:pt>
                <c:pt idx="69">
                  <c:v>0.45446060670741739</c:v>
                </c:pt>
                <c:pt idx="70">
                  <c:v>0.53081721972391493</c:v>
                </c:pt>
                <c:pt idx="71">
                  <c:v>0.54831359843810312</c:v>
                </c:pt>
                <c:pt idx="72">
                  <c:v>0.50248802655433134</c:v>
                </c:pt>
                <c:pt idx="73">
                  <c:v>0.40502639085930742</c:v>
                </c:pt>
                <c:pt idx="74">
                  <c:v>0.2807821867696928</c:v>
                </c:pt>
                <c:pt idx="75">
                  <c:v>0.161438678524465</c:v>
                </c:pt>
                <c:pt idx="76">
                  <c:v>7.7429413786039153E-2</c:v>
                </c:pt>
                <c:pt idx="77">
                  <c:v>5.0177425948468579E-2</c:v>
                </c:pt>
                <c:pt idx="78">
                  <c:v>8.6632189540741505E-2</c:v>
                </c:pt>
                <c:pt idx="79">
                  <c:v>0.17749744872439482</c:v>
                </c:pt>
                <c:pt idx="80">
                  <c:v>0.29960183677086644</c:v>
                </c:pt>
                <c:pt idx="81">
                  <c:v>0.42180775962043915</c:v>
                </c:pt>
                <c:pt idx="82">
                  <c:v>0.5129517310277677</c:v>
                </c:pt>
                <c:pt idx="83">
                  <c:v>0.54979131042149576</c:v>
                </c:pt>
                <c:pt idx="84">
                  <c:v>0.52293211086070535</c:v>
                </c:pt>
                <c:pt idx="85">
                  <c:v>0.43922344272705655</c:v>
                </c:pt>
                <c:pt idx="86">
                  <c:v>0.32001168487986392</c:v>
                </c:pt>
                <c:pt idx="87">
                  <c:v>0.19569678757790571</c:v>
                </c:pt>
                <c:pt idx="88">
                  <c:v>9.798004239384836E-2</c:v>
                </c:pt>
                <c:pt idx="89">
                  <c:v>5.1779999701328377E-2</c:v>
                </c:pt>
                <c:pt idx="90">
                  <c:v>6.8878039333752222E-2</c:v>
                </c:pt>
                <c:pt idx="91">
                  <c:v>0.14491402464239714</c:v>
                </c:pt>
                <c:pt idx="92">
                  <c:v>0.26049817216124882</c:v>
                </c:pt>
                <c:pt idx="93">
                  <c:v>0.38615560123482928</c:v>
                </c:pt>
                <c:pt idx="94">
                  <c:v>0.48984266396744058</c:v>
                </c:pt>
                <c:pt idx="95">
                  <c:v>0.54511833133247944</c:v>
                </c:pt>
                <c:pt idx="96">
                  <c:v>0.53788686672843078</c:v>
                </c:pt>
                <c:pt idx="97">
                  <c:v>0.46999235137875056</c:v>
                </c:pt>
                <c:pt idx="98">
                  <c:v>0.35874842889332004</c:v>
                </c:pt>
                <c:pt idx="99">
                  <c:v>0.23252318788369308</c:v>
                </c:pt>
                <c:pt idx="100">
                  <c:v>0.12350507282372308</c:v>
                </c:pt>
                <c:pt idx="101">
                  <c:v>5.9494573656493938E-2</c:v>
                </c:pt>
                <c:pt idx="102">
                  <c:v>5.6814878848177264E-2</c:v>
                </c:pt>
                <c:pt idx="103">
                  <c:v>0.11614933197454633</c:v>
                </c:pt>
                <c:pt idx="104">
                  <c:v>0.22236717365207354</c:v>
                </c:pt>
                <c:pt idx="105">
                  <c:v>0.34838200601276864</c:v>
                </c:pt>
                <c:pt idx="106">
                  <c:v>0.46205904046855351</c:v>
                </c:pt>
                <c:pt idx="107">
                  <c:v>0.53440972542495413</c:v>
                </c:pt>
                <c:pt idx="108">
                  <c:v>0.54698405843605391</c:v>
                </c:pt>
                <c:pt idx="109">
                  <c:v>0.49657548416722863</c:v>
                </c:pt>
                <c:pt idx="110">
                  <c:v>0.39603859161256505</c:v>
                </c:pt>
                <c:pt idx="111">
                  <c:v>0.27101109124648626</c:v>
                </c:pt>
                <c:pt idx="112">
                  <c:v>0.15337599411375963</c:v>
                </c:pt>
                <c:pt idx="113">
                  <c:v>7.3131189399986085E-2</c:v>
                </c:pt>
                <c:pt idx="114">
                  <c:v>5.0739743130506998E-2</c:v>
                </c:pt>
                <c:pt idx="115">
                  <c:v>9.1911652918868381E-2</c:v>
                </c:pt>
                <c:pt idx="116">
                  <c:v>0.18614775297616204</c:v>
                </c:pt>
                <c:pt idx="117">
                  <c:v>0.30941708523200123</c:v>
                </c:pt>
                <c:pt idx="118">
                  <c:v>0.43028498555021005</c:v>
                </c:pt>
                <c:pt idx="119">
                  <c:v>0.51792917411618933</c:v>
                </c:pt>
                <c:pt idx="120">
                  <c:v>0.54999968293188484</c:v>
                </c:pt>
                <c:pt idx="121">
                  <c:v>0.51831827613888093</c:v>
                </c:pt>
                <c:pt idx="122">
                  <c:v>0.43096396547249627</c:v>
                </c:pt>
                <c:pt idx="123">
                  <c:v>0.31021279775146521</c:v>
                </c:pt>
                <c:pt idx="124">
                  <c:v>0.18685728504589144</c:v>
                </c:pt>
                <c:pt idx="125">
                  <c:v>9.2354068194866967E-2</c:v>
                </c:pt>
                <c:pt idx="126">
                  <c:v>5.0802222184329532E-2</c:v>
                </c:pt>
                <c:pt idx="127">
                  <c:v>7.2797799573959959E-2</c:v>
                </c:pt>
                <c:pt idx="128">
                  <c:v>0.1527317524759228</c:v>
                </c:pt>
                <c:pt idx="129">
                  <c:v>0.2702202845593078</c:v>
                </c:pt>
                <c:pt idx="130">
                  <c:v>0.39530288189654417</c:v>
                </c:pt>
                <c:pt idx="131">
                  <c:v>0.49608248327521953</c:v>
                </c:pt>
                <c:pt idx="132">
                  <c:v>0.54685948553255215</c:v>
                </c:pt>
                <c:pt idx="133">
                  <c:v>0.53468534759517394</c:v>
                </c:pt>
                <c:pt idx="134">
                  <c:v>0.46266457185801024</c:v>
                </c:pt>
                <c:pt idx="135">
                  <c:v>0.34916303128146697</c:v>
                </c:pt>
                <c:pt idx="136">
                  <c:v>0.22312452511934</c:v>
                </c:pt>
                <c:pt idx="137">
                  <c:v>0.11668987896812824</c:v>
                </c:pt>
                <c:pt idx="138">
                  <c:v>5.7000777567983718E-2</c:v>
                </c:pt>
                <c:pt idx="139">
                  <c:v>5.9278418444412978E-2</c:v>
                </c:pt>
                <c:pt idx="140">
                  <c:v>0.12294198498502065</c:v>
                </c:pt>
                <c:pt idx="141">
                  <c:v>0.23175675931397535</c:v>
                </c:pt>
                <c:pt idx="142">
                  <c:v>0.35797410499845023</c:v>
                </c:pt>
                <c:pt idx="143">
                  <c:v>0.46940759093556139</c:v>
                </c:pt>
                <c:pt idx="144">
                  <c:v>0.5376407883197456</c:v>
                </c:pt>
                <c:pt idx="145">
                  <c:v>0.54527368691765954</c:v>
                </c:pt>
                <c:pt idx="146">
                  <c:v>0.49035983663161853</c:v>
                </c:pt>
                <c:pt idx="147">
                  <c:v>0.3869027078185725</c:v>
                </c:pt>
                <c:pt idx="148">
                  <c:v>0.26128469451942121</c:v>
                </c:pt>
                <c:pt idx="149">
                  <c:v>0.14553939329261012</c:v>
                </c:pt>
                <c:pt idx="150">
                  <c:v>6.9182780276097755E-2</c:v>
                </c:pt>
                <c:pt idx="151">
                  <c:v>5.168640156189297E-2</c:v>
                </c:pt>
                <c:pt idx="152">
                  <c:v>9.7511973445648104E-2</c:v>
                </c:pt>
                <c:pt idx="153">
                  <c:v>0.19497360914066397</c:v>
                </c:pt>
                <c:pt idx="154">
                  <c:v>0.31921781323027398</c:v>
                </c:pt>
                <c:pt idx="155">
                  <c:v>0.43856132147550581</c:v>
                </c:pt>
                <c:pt idx="156">
                  <c:v>0.52257058621394492</c:v>
                </c:pt>
                <c:pt idx="157">
                  <c:v>0.54982257405153268</c:v>
                </c:pt>
                <c:pt idx="158">
                  <c:v>0.51336781045927582</c:v>
                </c:pt>
                <c:pt idx="159">
                  <c:v>0.42250255127563568</c:v>
                </c:pt>
                <c:pt idx="160">
                  <c:v>0.30039816322916679</c:v>
                </c:pt>
                <c:pt idx="161">
                  <c:v>0.17819224037958989</c:v>
                </c:pt>
                <c:pt idx="162">
                  <c:v>8.7048268972250681E-2</c:v>
                </c:pt>
                <c:pt idx="163">
                  <c:v>5.0208689578505578E-2</c:v>
                </c:pt>
                <c:pt idx="164">
                  <c:v>7.7067889139278811E-2</c:v>
                </c:pt>
                <c:pt idx="165">
                  <c:v>0.16077655727291432</c:v>
                </c:pt>
                <c:pt idx="166">
                  <c:v>0.27998831512010292</c:v>
                </c:pt>
                <c:pt idx="167">
                  <c:v>0.40430321242206402</c:v>
                </c:pt>
                <c:pt idx="168">
                  <c:v>0.50201995760613105</c:v>
                </c:pt>
                <c:pt idx="169">
                  <c:v>0.54822000029866724</c:v>
                </c:pt>
                <c:pt idx="170">
                  <c:v>0.5311219606662605</c:v>
                </c:pt>
                <c:pt idx="171">
                  <c:v>0.45508597535763029</c:v>
                </c:pt>
                <c:pt idx="172">
                  <c:v>0.3395018278387858</c:v>
                </c:pt>
                <c:pt idx="173">
                  <c:v>0.21384439876520189</c:v>
                </c:pt>
                <c:pt idx="174">
                  <c:v>0.11015733603258221</c:v>
                </c:pt>
                <c:pt idx="175">
                  <c:v>5.4881668667527417E-2</c:v>
                </c:pt>
                <c:pt idx="176">
                  <c:v>6.2113133271558957E-2</c:v>
                </c:pt>
                <c:pt idx="177">
                  <c:v>0.13000764862122502</c:v>
                </c:pt>
                <c:pt idx="178">
                  <c:v>0.24125157110664591</c:v>
                </c:pt>
                <c:pt idx="179">
                  <c:v>0.36747681211627142</c:v>
                </c:pt>
                <c:pt idx="180">
                  <c:v>0.4764949271762533</c:v>
                </c:pt>
                <c:pt idx="181">
                  <c:v>0.54050542634349652</c:v>
                </c:pt>
                <c:pt idx="182">
                  <c:v>0.54318512115183082</c:v>
                </c:pt>
                <c:pt idx="183">
                  <c:v>0.48385066802547616</c:v>
                </c:pt>
                <c:pt idx="184">
                  <c:v>0.37763282634795975</c:v>
                </c:pt>
                <c:pt idx="185">
                  <c:v>0.2516179939872657</c:v>
                </c:pt>
                <c:pt idx="186">
                  <c:v>0.13794095953147181</c:v>
                </c:pt>
                <c:pt idx="187">
                  <c:v>6.559027457505745E-2</c:v>
                </c:pt>
                <c:pt idx="188">
                  <c:v>5.3015941563940572E-2</c:v>
                </c:pt>
                <c:pt idx="189">
                  <c:v>0.10342451583274864</c:v>
                </c:pt>
                <c:pt idx="190">
                  <c:v>0.20396140838740423</c:v>
                </c:pt>
                <c:pt idx="191">
                  <c:v>0.32898890875347891</c:v>
                </c:pt>
                <c:pt idx="192">
                  <c:v>0.44662400588621198</c:v>
                </c:pt>
                <c:pt idx="193">
                  <c:v>0.5268688105999999</c:v>
                </c:pt>
                <c:pt idx="194">
                  <c:v>0.54926025686949564</c:v>
                </c:pt>
                <c:pt idx="195">
                  <c:v>0.50808834708115103</c:v>
                </c:pt>
                <c:pt idx="196">
                  <c:v>0.41385224702386758</c:v>
                </c:pt>
                <c:pt idx="197">
                  <c:v>0.290582914768032</c:v>
                </c:pt>
                <c:pt idx="198">
                  <c:v>0.16971501444981982</c:v>
                </c:pt>
                <c:pt idx="199">
                  <c:v>8.2070825883828691E-2</c:v>
                </c:pt>
                <c:pt idx="200">
                  <c:v>5.0000317068115196E-2</c:v>
                </c:pt>
                <c:pt idx="201">
                  <c:v>8.1681723861101979E-2</c:v>
                </c:pt>
              </c:numCache>
            </c:numRef>
          </c:yVal>
          <c:smooth val="1"/>
          <c:extLst>
            <c:ext xmlns:c16="http://schemas.microsoft.com/office/drawing/2014/chart" uri="{C3380CC4-5D6E-409C-BE32-E72D297353CC}">
              <c16:uniqueId val="{00000002-443F-4C56-9EE5-52EAAFB92D25}"/>
            </c:ext>
          </c:extLst>
        </c:ser>
        <c:dLbls>
          <c:showLegendKey val="0"/>
          <c:showVal val="0"/>
          <c:showCatName val="0"/>
          <c:showSerName val="0"/>
          <c:showPercent val="0"/>
          <c:showBubbleSize val="0"/>
        </c:dLbls>
        <c:axId val="80379904"/>
        <c:axId val="90434560"/>
      </c:scatterChart>
      <c:valAx>
        <c:axId val="80379904"/>
        <c:scaling>
          <c:orientation val="minMax"/>
          <c:max val="6"/>
        </c:scaling>
        <c:delete val="0"/>
        <c:axPos val="b"/>
        <c:title>
          <c:tx>
            <c:rich>
              <a:bodyPr/>
              <a:lstStyle/>
              <a:p>
                <a:pPr>
                  <a:defRPr/>
                </a:pPr>
                <a:r>
                  <a:rPr lang="en-US"/>
                  <a:t>Seconds</a:t>
                </a:r>
              </a:p>
            </c:rich>
          </c:tx>
          <c:overlay val="0"/>
        </c:title>
        <c:numFmt formatCode="General" sourceLinked="1"/>
        <c:majorTickMark val="out"/>
        <c:minorTickMark val="none"/>
        <c:tickLblPos val="low"/>
        <c:crossAx val="90434560"/>
        <c:crosses val="autoZero"/>
        <c:crossBetween val="midCat"/>
      </c:valAx>
      <c:valAx>
        <c:axId val="90434560"/>
        <c:scaling>
          <c:orientation val="minMax"/>
          <c:max val="0.70000000000000007"/>
          <c:min val="-0.70000000000000007"/>
        </c:scaling>
        <c:delete val="0"/>
        <c:axPos val="l"/>
        <c:majorGridlines/>
        <c:title>
          <c:tx>
            <c:rich>
              <a:bodyPr rot="-5400000" vert="horz"/>
              <a:lstStyle/>
              <a:p>
                <a:pPr>
                  <a:defRPr/>
                </a:pPr>
                <a:r>
                  <a:rPr lang="en-US"/>
                  <a:t>Meters</a:t>
                </a:r>
              </a:p>
            </c:rich>
          </c:tx>
          <c:overlay val="0"/>
        </c:title>
        <c:numFmt formatCode="General" sourceLinked="1"/>
        <c:majorTickMark val="out"/>
        <c:minorTickMark val="none"/>
        <c:tickLblPos val="nextTo"/>
        <c:crossAx val="803799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6BAB-2AB4-4A97-BC36-619F695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9</cp:revision>
  <cp:lastPrinted>2022-04-28T12:53:00Z</cp:lastPrinted>
  <dcterms:created xsi:type="dcterms:W3CDTF">2023-05-10T14:19:00Z</dcterms:created>
  <dcterms:modified xsi:type="dcterms:W3CDTF">2023-05-16T14:37:00Z</dcterms:modified>
</cp:coreProperties>
</file>